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F06A8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3173449" w:history="1">
            <w:r w:rsidR="00F06A89" w:rsidRPr="00E5757D">
              <w:rPr>
                <w:rStyle w:val="Collegamentoipertestuale"/>
                <w:noProof/>
              </w:rPr>
              <w:t>1.</w:t>
            </w:r>
            <w:r w:rsidR="00F06A89">
              <w:rPr>
                <w:rFonts w:eastAsiaTheme="minorEastAsia"/>
                <w:noProof/>
                <w:sz w:val="22"/>
                <w:lang w:eastAsia="it-CH"/>
              </w:rPr>
              <w:tab/>
            </w:r>
            <w:r w:rsidR="00F06A89" w:rsidRPr="00E5757D">
              <w:rPr>
                <w:rStyle w:val="Collegamentoipertestuale"/>
                <w:noProof/>
              </w:rPr>
              <w:t>Tabella Requisiti Completa</w:t>
            </w:r>
            <w:r w:rsidR="00F06A89">
              <w:rPr>
                <w:noProof/>
                <w:webHidden/>
              </w:rPr>
              <w:tab/>
            </w:r>
            <w:r w:rsidR="00F06A89">
              <w:rPr>
                <w:noProof/>
                <w:webHidden/>
              </w:rPr>
              <w:fldChar w:fldCharType="begin"/>
            </w:r>
            <w:r w:rsidR="00F06A89">
              <w:rPr>
                <w:noProof/>
                <w:webHidden/>
              </w:rPr>
              <w:instrText xml:space="preserve"> PAGEREF _Toc23173449 \h </w:instrText>
            </w:r>
            <w:r w:rsidR="00F06A89">
              <w:rPr>
                <w:noProof/>
                <w:webHidden/>
              </w:rPr>
            </w:r>
            <w:r w:rsidR="00F06A89">
              <w:rPr>
                <w:noProof/>
                <w:webHidden/>
              </w:rPr>
              <w:fldChar w:fldCharType="separate"/>
            </w:r>
            <w:r w:rsidR="00F06A89">
              <w:rPr>
                <w:noProof/>
                <w:webHidden/>
              </w:rPr>
              <w:t>5</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450" w:history="1">
            <w:r w:rsidR="00F06A89" w:rsidRPr="00E5757D">
              <w:rPr>
                <w:rStyle w:val="Collegamentoipertestuale"/>
                <w:noProof/>
              </w:rPr>
              <w:t>2.</w:t>
            </w:r>
            <w:r w:rsidR="00F06A89">
              <w:rPr>
                <w:rFonts w:eastAsiaTheme="minorEastAsia"/>
                <w:noProof/>
                <w:sz w:val="22"/>
                <w:lang w:eastAsia="it-CH"/>
              </w:rPr>
              <w:tab/>
            </w:r>
            <w:r w:rsidR="00F06A89" w:rsidRPr="00E5757D">
              <w:rPr>
                <w:rStyle w:val="Collegamentoipertestuale"/>
                <w:noProof/>
              </w:rPr>
              <w:t>Tecnologie Utilizzate</w:t>
            </w:r>
            <w:r w:rsidR="00F06A89">
              <w:rPr>
                <w:noProof/>
                <w:webHidden/>
              </w:rPr>
              <w:tab/>
            </w:r>
            <w:r w:rsidR="00F06A89">
              <w:rPr>
                <w:noProof/>
                <w:webHidden/>
              </w:rPr>
              <w:fldChar w:fldCharType="begin"/>
            </w:r>
            <w:r w:rsidR="00F06A89">
              <w:rPr>
                <w:noProof/>
                <w:webHidden/>
              </w:rPr>
              <w:instrText xml:space="preserve"> PAGEREF _Toc23173450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1" w:history="1">
            <w:r w:rsidR="00F06A89" w:rsidRPr="00E5757D">
              <w:rPr>
                <w:rStyle w:val="Collegamentoipertestuale"/>
                <w:noProof/>
                <w:lang w:bidi="x-none"/>
                <w14:scene3d>
                  <w14:camera w14:prst="orthographicFront"/>
                  <w14:lightRig w14:rig="threePt" w14:dir="t">
                    <w14:rot w14:lat="0" w14:lon="0" w14:rev="0"/>
                  </w14:lightRig>
                </w14:scene3d>
              </w:rPr>
              <w:t>2.1.</w:t>
            </w:r>
            <w:r w:rsidR="00F06A89">
              <w:rPr>
                <w:rFonts w:eastAsiaTheme="minorEastAsia"/>
                <w:noProof/>
                <w:sz w:val="22"/>
                <w:lang w:eastAsia="it-CH"/>
              </w:rPr>
              <w:tab/>
            </w:r>
            <w:r w:rsidR="00F06A89" w:rsidRPr="00E5757D">
              <w:rPr>
                <w:rStyle w:val="Collegamentoipertestuale"/>
                <w:noProof/>
              </w:rPr>
              <w:t>Bootstrap</w:t>
            </w:r>
            <w:r w:rsidR="00F06A89">
              <w:rPr>
                <w:noProof/>
                <w:webHidden/>
              </w:rPr>
              <w:tab/>
            </w:r>
            <w:r w:rsidR="00F06A89">
              <w:rPr>
                <w:noProof/>
                <w:webHidden/>
              </w:rPr>
              <w:fldChar w:fldCharType="begin"/>
            </w:r>
            <w:r w:rsidR="00F06A89">
              <w:rPr>
                <w:noProof/>
                <w:webHidden/>
              </w:rPr>
              <w:instrText xml:space="preserve"> PAGEREF _Toc23173451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2" w:history="1">
            <w:r w:rsidR="00F06A89" w:rsidRPr="00E5757D">
              <w:rPr>
                <w:rStyle w:val="Collegamentoipertestuale"/>
                <w:noProof/>
                <w:lang w:bidi="x-none"/>
                <w14:scene3d>
                  <w14:camera w14:prst="orthographicFront"/>
                  <w14:lightRig w14:rig="threePt" w14:dir="t">
                    <w14:rot w14:lat="0" w14:lon="0" w14:rev="0"/>
                  </w14:lightRig>
                </w14:scene3d>
              </w:rPr>
              <w:t>2.2.</w:t>
            </w:r>
            <w:r w:rsidR="00F06A89">
              <w:rPr>
                <w:rFonts w:eastAsiaTheme="minorEastAsia"/>
                <w:noProof/>
                <w:sz w:val="22"/>
                <w:lang w:eastAsia="it-CH"/>
              </w:rPr>
              <w:tab/>
            </w:r>
            <w:r w:rsidR="00F06A89" w:rsidRPr="00E5757D">
              <w:rPr>
                <w:rStyle w:val="Collegamentoipertestuale"/>
                <w:noProof/>
              </w:rPr>
              <w:t>jQuery</w:t>
            </w:r>
            <w:r w:rsidR="00F06A89">
              <w:rPr>
                <w:noProof/>
                <w:webHidden/>
              </w:rPr>
              <w:tab/>
            </w:r>
            <w:r w:rsidR="00F06A89">
              <w:rPr>
                <w:noProof/>
                <w:webHidden/>
              </w:rPr>
              <w:fldChar w:fldCharType="begin"/>
            </w:r>
            <w:r w:rsidR="00F06A89">
              <w:rPr>
                <w:noProof/>
                <w:webHidden/>
              </w:rPr>
              <w:instrText xml:space="preserve"> PAGEREF _Toc23173452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3" w:history="1">
            <w:r w:rsidR="00F06A89" w:rsidRPr="00E5757D">
              <w:rPr>
                <w:rStyle w:val="Collegamentoipertestuale"/>
                <w:noProof/>
                <w:lang w:bidi="x-none"/>
                <w14:scene3d>
                  <w14:camera w14:prst="orthographicFront"/>
                  <w14:lightRig w14:rig="threePt" w14:dir="t">
                    <w14:rot w14:lat="0" w14:lon="0" w14:rev="0"/>
                  </w14:lightRig>
                </w14:scene3d>
              </w:rPr>
              <w:t>2.3.</w:t>
            </w:r>
            <w:r w:rsidR="00F06A89">
              <w:rPr>
                <w:rFonts w:eastAsiaTheme="minorEastAsia"/>
                <w:noProof/>
                <w:sz w:val="22"/>
                <w:lang w:eastAsia="it-CH"/>
              </w:rPr>
              <w:tab/>
            </w:r>
            <w:r w:rsidR="00F06A89" w:rsidRPr="00E5757D">
              <w:rPr>
                <w:rStyle w:val="Collegamentoipertestuale"/>
                <w:noProof/>
              </w:rPr>
              <w:t>GSAP</w:t>
            </w:r>
            <w:r w:rsidR="00F06A89">
              <w:rPr>
                <w:noProof/>
                <w:webHidden/>
              </w:rPr>
              <w:tab/>
            </w:r>
            <w:r w:rsidR="00F06A89">
              <w:rPr>
                <w:noProof/>
                <w:webHidden/>
              </w:rPr>
              <w:fldChar w:fldCharType="begin"/>
            </w:r>
            <w:r w:rsidR="00F06A89">
              <w:rPr>
                <w:noProof/>
                <w:webHidden/>
              </w:rPr>
              <w:instrText xml:space="preserve"> PAGEREF _Toc23173453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4" w:history="1">
            <w:r w:rsidR="00F06A89" w:rsidRPr="00E5757D">
              <w:rPr>
                <w:rStyle w:val="Collegamentoipertestuale"/>
                <w:noProof/>
                <w:lang w:bidi="x-none"/>
                <w14:scene3d>
                  <w14:camera w14:prst="orthographicFront"/>
                  <w14:lightRig w14:rig="threePt" w14:dir="t">
                    <w14:rot w14:lat="0" w14:lon="0" w14:rev="0"/>
                  </w14:lightRig>
                </w14:scene3d>
              </w:rPr>
              <w:t>2.4.</w:t>
            </w:r>
            <w:r w:rsidR="00F06A89">
              <w:rPr>
                <w:rFonts w:eastAsiaTheme="minorEastAsia"/>
                <w:noProof/>
                <w:sz w:val="22"/>
                <w:lang w:eastAsia="it-CH"/>
              </w:rPr>
              <w:tab/>
            </w:r>
            <w:r w:rsidR="00F06A89" w:rsidRPr="00E5757D">
              <w:rPr>
                <w:rStyle w:val="Collegamentoipertestuale"/>
                <w:noProof/>
              </w:rPr>
              <w:t>Bootstrap-Datepicker</w:t>
            </w:r>
            <w:r w:rsidR="00F06A89">
              <w:rPr>
                <w:noProof/>
                <w:webHidden/>
              </w:rPr>
              <w:tab/>
            </w:r>
            <w:r w:rsidR="00F06A89">
              <w:rPr>
                <w:noProof/>
                <w:webHidden/>
              </w:rPr>
              <w:fldChar w:fldCharType="begin"/>
            </w:r>
            <w:r w:rsidR="00F06A89">
              <w:rPr>
                <w:noProof/>
                <w:webHidden/>
              </w:rPr>
              <w:instrText xml:space="preserve"> PAGEREF _Toc23173454 \h </w:instrText>
            </w:r>
            <w:r w:rsidR="00F06A89">
              <w:rPr>
                <w:noProof/>
                <w:webHidden/>
              </w:rPr>
            </w:r>
            <w:r w:rsidR="00F06A89">
              <w:rPr>
                <w:noProof/>
                <w:webHidden/>
              </w:rPr>
              <w:fldChar w:fldCharType="separate"/>
            </w:r>
            <w:r w:rsidR="00F06A89">
              <w:rPr>
                <w:noProof/>
                <w:webHidden/>
              </w:rPr>
              <w:t>7</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5" w:history="1">
            <w:r w:rsidR="00F06A89" w:rsidRPr="00E5757D">
              <w:rPr>
                <w:rStyle w:val="Collegamentoipertestuale"/>
                <w:noProof/>
                <w:lang w:bidi="x-none"/>
                <w14:scene3d>
                  <w14:camera w14:prst="orthographicFront"/>
                  <w14:lightRig w14:rig="threePt" w14:dir="t">
                    <w14:rot w14:lat="0" w14:lon="0" w14:rev="0"/>
                  </w14:lightRig>
                </w14:scene3d>
              </w:rPr>
              <w:t>2.5.</w:t>
            </w:r>
            <w:r w:rsidR="00F06A89">
              <w:rPr>
                <w:rFonts w:eastAsiaTheme="minorEastAsia"/>
                <w:noProof/>
                <w:sz w:val="22"/>
                <w:lang w:eastAsia="it-CH"/>
              </w:rPr>
              <w:tab/>
            </w:r>
            <w:r w:rsidR="00F06A89" w:rsidRPr="00E5757D">
              <w:rPr>
                <w:rStyle w:val="Collegamentoipertestuale"/>
                <w:noProof/>
              </w:rPr>
              <w:t>Animate.css</w:t>
            </w:r>
            <w:r w:rsidR="00F06A89">
              <w:rPr>
                <w:noProof/>
                <w:webHidden/>
              </w:rPr>
              <w:tab/>
            </w:r>
            <w:r w:rsidR="00F06A89">
              <w:rPr>
                <w:noProof/>
                <w:webHidden/>
              </w:rPr>
              <w:fldChar w:fldCharType="begin"/>
            </w:r>
            <w:r w:rsidR="00F06A89">
              <w:rPr>
                <w:noProof/>
                <w:webHidden/>
              </w:rPr>
              <w:instrText xml:space="preserve"> PAGEREF _Toc23173455 \h </w:instrText>
            </w:r>
            <w:r w:rsidR="00F06A89">
              <w:rPr>
                <w:noProof/>
                <w:webHidden/>
              </w:rPr>
            </w:r>
            <w:r w:rsidR="00F06A89">
              <w:rPr>
                <w:noProof/>
                <w:webHidden/>
              </w:rPr>
              <w:fldChar w:fldCharType="separate"/>
            </w:r>
            <w:r w:rsidR="00F06A89">
              <w:rPr>
                <w:noProof/>
                <w:webHidden/>
              </w:rPr>
              <w:t>8</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6" w:history="1">
            <w:r w:rsidR="00F06A89" w:rsidRPr="00E5757D">
              <w:rPr>
                <w:rStyle w:val="Collegamentoipertestuale"/>
                <w:noProof/>
                <w:lang w:bidi="x-none"/>
                <w14:scene3d>
                  <w14:camera w14:prst="orthographicFront"/>
                  <w14:lightRig w14:rig="threePt" w14:dir="t">
                    <w14:rot w14:lat="0" w14:lon="0" w14:rev="0"/>
                  </w14:lightRig>
                </w14:scene3d>
              </w:rPr>
              <w:t>2.6.</w:t>
            </w:r>
            <w:r w:rsidR="00F06A89">
              <w:rPr>
                <w:rFonts w:eastAsiaTheme="minorEastAsia"/>
                <w:noProof/>
                <w:sz w:val="22"/>
                <w:lang w:eastAsia="it-CH"/>
              </w:rPr>
              <w:tab/>
            </w:r>
            <w:r w:rsidR="00F06A89" w:rsidRPr="00E5757D">
              <w:rPr>
                <w:rStyle w:val="Collegamentoipertestuale"/>
                <w:noProof/>
              </w:rPr>
              <w:t>Font Awesome</w:t>
            </w:r>
            <w:r w:rsidR="00F06A89">
              <w:rPr>
                <w:noProof/>
                <w:webHidden/>
              </w:rPr>
              <w:tab/>
            </w:r>
            <w:r w:rsidR="00F06A89">
              <w:rPr>
                <w:noProof/>
                <w:webHidden/>
              </w:rPr>
              <w:fldChar w:fldCharType="begin"/>
            </w:r>
            <w:r w:rsidR="00F06A89">
              <w:rPr>
                <w:noProof/>
                <w:webHidden/>
              </w:rPr>
              <w:instrText xml:space="preserve"> PAGEREF _Toc23173456 \h </w:instrText>
            </w:r>
            <w:r w:rsidR="00F06A89">
              <w:rPr>
                <w:noProof/>
                <w:webHidden/>
              </w:rPr>
            </w:r>
            <w:r w:rsidR="00F06A89">
              <w:rPr>
                <w:noProof/>
                <w:webHidden/>
              </w:rPr>
              <w:fldChar w:fldCharType="separate"/>
            </w:r>
            <w:r w:rsidR="00F06A89">
              <w:rPr>
                <w:noProof/>
                <w:webHidden/>
              </w:rPr>
              <w:t>8</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457" w:history="1">
            <w:r w:rsidR="00F06A89" w:rsidRPr="00E5757D">
              <w:rPr>
                <w:rStyle w:val="Collegamentoipertestuale"/>
                <w:noProof/>
              </w:rPr>
              <w:t>3.</w:t>
            </w:r>
            <w:r w:rsidR="00F06A89">
              <w:rPr>
                <w:rFonts w:eastAsiaTheme="minorEastAsia"/>
                <w:noProof/>
                <w:sz w:val="22"/>
                <w:lang w:eastAsia="it-CH"/>
              </w:rPr>
              <w:tab/>
            </w:r>
            <w:r w:rsidR="00F06A89" w:rsidRPr="00E5757D">
              <w:rPr>
                <w:rStyle w:val="Collegamentoipertestuale"/>
                <w:noProof/>
              </w:rPr>
              <w:t>Software Utilizzati</w:t>
            </w:r>
            <w:r w:rsidR="00F06A89">
              <w:rPr>
                <w:noProof/>
                <w:webHidden/>
              </w:rPr>
              <w:tab/>
            </w:r>
            <w:r w:rsidR="00F06A89">
              <w:rPr>
                <w:noProof/>
                <w:webHidden/>
              </w:rPr>
              <w:fldChar w:fldCharType="begin"/>
            </w:r>
            <w:r w:rsidR="00F06A89">
              <w:rPr>
                <w:noProof/>
                <w:webHidden/>
              </w:rPr>
              <w:instrText xml:space="preserve"> PAGEREF _Toc23173457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8" w:history="1">
            <w:r w:rsidR="00F06A89" w:rsidRPr="00E5757D">
              <w:rPr>
                <w:rStyle w:val="Collegamentoipertestuale"/>
                <w:noProof/>
                <w:lang w:bidi="x-none"/>
                <w14:scene3d>
                  <w14:camera w14:prst="orthographicFront"/>
                  <w14:lightRig w14:rig="threePt" w14:dir="t">
                    <w14:rot w14:lat="0" w14:lon="0" w14:rev="0"/>
                  </w14:lightRig>
                </w14:scene3d>
              </w:rPr>
              <w:t>3.1.</w:t>
            </w:r>
            <w:r w:rsidR="00F06A89">
              <w:rPr>
                <w:rFonts w:eastAsiaTheme="minorEastAsia"/>
                <w:noProof/>
                <w:sz w:val="22"/>
                <w:lang w:eastAsia="it-CH"/>
              </w:rPr>
              <w:tab/>
            </w:r>
            <w:r w:rsidR="00F06A89" w:rsidRPr="00E5757D">
              <w:rPr>
                <w:rStyle w:val="Collegamentoipertestuale"/>
                <w:noProof/>
              </w:rPr>
              <w:t>Visual Studio Code</w:t>
            </w:r>
            <w:r w:rsidR="00F06A89">
              <w:rPr>
                <w:noProof/>
                <w:webHidden/>
              </w:rPr>
              <w:tab/>
            </w:r>
            <w:r w:rsidR="00F06A89">
              <w:rPr>
                <w:noProof/>
                <w:webHidden/>
              </w:rPr>
              <w:fldChar w:fldCharType="begin"/>
            </w:r>
            <w:r w:rsidR="00F06A89">
              <w:rPr>
                <w:noProof/>
                <w:webHidden/>
              </w:rPr>
              <w:instrText xml:space="preserve"> PAGEREF _Toc23173458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59" w:history="1">
            <w:r w:rsidR="00F06A89" w:rsidRPr="00E5757D">
              <w:rPr>
                <w:rStyle w:val="Collegamentoipertestuale"/>
                <w:noProof/>
                <w:lang w:bidi="x-none"/>
                <w14:scene3d>
                  <w14:camera w14:prst="orthographicFront"/>
                  <w14:lightRig w14:rig="threePt" w14:dir="t">
                    <w14:rot w14:lat="0" w14:lon="0" w14:rev="0"/>
                  </w14:lightRig>
                </w14:scene3d>
              </w:rPr>
              <w:t>3.2.</w:t>
            </w:r>
            <w:r w:rsidR="00F06A89">
              <w:rPr>
                <w:rFonts w:eastAsiaTheme="minorEastAsia"/>
                <w:noProof/>
                <w:sz w:val="22"/>
                <w:lang w:eastAsia="it-CH"/>
              </w:rPr>
              <w:tab/>
            </w:r>
            <w:r w:rsidR="00F06A89" w:rsidRPr="00E5757D">
              <w:rPr>
                <w:rStyle w:val="Collegamentoipertestuale"/>
                <w:noProof/>
              </w:rPr>
              <w:t>Laragon</w:t>
            </w:r>
            <w:r w:rsidR="00F06A89">
              <w:rPr>
                <w:noProof/>
                <w:webHidden/>
              </w:rPr>
              <w:tab/>
            </w:r>
            <w:r w:rsidR="00F06A89">
              <w:rPr>
                <w:noProof/>
                <w:webHidden/>
              </w:rPr>
              <w:fldChar w:fldCharType="begin"/>
            </w:r>
            <w:r w:rsidR="00F06A89">
              <w:rPr>
                <w:noProof/>
                <w:webHidden/>
              </w:rPr>
              <w:instrText xml:space="preserve"> PAGEREF _Toc23173459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60" w:history="1">
            <w:r w:rsidR="00F06A89" w:rsidRPr="00E5757D">
              <w:rPr>
                <w:rStyle w:val="Collegamentoipertestuale"/>
                <w:noProof/>
                <w:lang w:bidi="x-none"/>
                <w14:scene3d>
                  <w14:camera w14:prst="orthographicFront"/>
                  <w14:lightRig w14:rig="threePt" w14:dir="t">
                    <w14:rot w14:lat="0" w14:lon="0" w14:rev="0"/>
                  </w14:lightRig>
                </w14:scene3d>
              </w:rPr>
              <w:t>3.3.</w:t>
            </w:r>
            <w:r w:rsidR="00F06A89">
              <w:rPr>
                <w:rFonts w:eastAsiaTheme="minorEastAsia"/>
                <w:noProof/>
                <w:sz w:val="22"/>
                <w:lang w:eastAsia="it-CH"/>
              </w:rPr>
              <w:tab/>
            </w:r>
            <w:r w:rsidR="00F06A89" w:rsidRPr="00E5757D">
              <w:rPr>
                <w:rStyle w:val="Collegamentoipertestuale"/>
                <w:noProof/>
              </w:rPr>
              <w:t>SourceTree</w:t>
            </w:r>
            <w:r w:rsidR="00F06A89">
              <w:rPr>
                <w:noProof/>
                <w:webHidden/>
              </w:rPr>
              <w:tab/>
            </w:r>
            <w:r w:rsidR="00F06A89">
              <w:rPr>
                <w:noProof/>
                <w:webHidden/>
              </w:rPr>
              <w:fldChar w:fldCharType="begin"/>
            </w:r>
            <w:r w:rsidR="00F06A89">
              <w:rPr>
                <w:noProof/>
                <w:webHidden/>
              </w:rPr>
              <w:instrText xml:space="preserve"> PAGEREF _Toc23173460 \h </w:instrText>
            </w:r>
            <w:r w:rsidR="00F06A89">
              <w:rPr>
                <w:noProof/>
                <w:webHidden/>
              </w:rPr>
            </w:r>
            <w:r w:rsidR="00F06A89">
              <w:rPr>
                <w:noProof/>
                <w:webHidden/>
              </w:rPr>
              <w:fldChar w:fldCharType="separate"/>
            </w:r>
            <w:r w:rsidR="00F06A89">
              <w:rPr>
                <w:noProof/>
                <w:webHidden/>
              </w:rPr>
              <w:t>9</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461" w:history="1">
            <w:r w:rsidR="00F06A89" w:rsidRPr="00E5757D">
              <w:rPr>
                <w:rStyle w:val="Collegamentoipertestuale"/>
                <w:noProof/>
              </w:rPr>
              <w:t>4.</w:t>
            </w:r>
            <w:r w:rsidR="00F06A89">
              <w:rPr>
                <w:rFonts w:eastAsiaTheme="minorEastAsia"/>
                <w:noProof/>
                <w:sz w:val="22"/>
                <w:lang w:eastAsia="it-CH"/>
              </w:rPr>
              <w:tab/>
            </w:r>
            <w:r w:rsidR="00F06A89" w:rsidRPr="00E5757D">
              <w:rPr>
                <w:rStyle w:val="Collegamentoipertestuale"/>
                <w:noProof/>
              </w:rPr>
              <w:t>Adobe XD</w:t>
            </w:r>
            <w:r w:rsidR="00F06A89">
              <w:rPr>
                <w:noProof/>
                <w:webHidden/>
              </w:rPr>
              <w:tab/>
            </w:r>
            <w:r w:rsidR="00F06A89">
              <w:rPr>
                <w:noProof/>
                <w:webHidden/>
              </w:rPr>
              <w:fldChar w:fldCharType="begin"/>
            </w:r>
            <w:r w:rsidR="00F06A89">
              <w:rPr>
                <w:noProof/>
                <w:webHidden/>
              </w:rPr>
              <w:instrText xml:space="preserve"> PAGEREF _Toc23173461 \h </w:instrText>
            </w:r>
            <w:r w:rsidR="00F06A89">
              <w:rPr>
                <w:noProof/>
                <w:webHidden/>
              </w:rPr>
            </w:r>
            <w:r w:rsidR="00F06A89">
              <w:rPr>
                <w:noProof/>
                <w:webHidden/>
              </w:rPr>
              <w:fldChar w:fldCharType="separate"/>
            </w:r>
            <w:r w:rsidR="00F06A89">
              <w:rPr>
                <w:noProof/>
                <w:webHidden/>
              </w:rPr>
              <w:t>10</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62" w:history="1">
            <w:r w:rsidR="00F06A89" w:rsidRPr="00E5757D">
              <w:rPr>
                <w:rStyle w:val="Collegamentoipertestuale"/>
                <w:noProof/>
                <w:lang w:bidi="x-none"/>
                <w14:scene3d>
                  <w14:camera w14:prst="orthographicFront"/>
                  <w14:lightRig w14:rig="threePt" w14:dir="t">
                    <w14:rot w14:lat="0" w14:lon="0" w14:rev="0"/>
                  </w14:lightRig>
                </w14:scene3d>
              </w:rPr>
              <w:t>4.1.</w:t>
            </w:r>
            <w:r w:rsidR="00F06A89">
              <w:rPr>
                <w:rFonts w:eastAsiaTheme="minorEastAsia"/>
                <w:noProof/>
                <w:sz w:val="22"/>
                <w:lang w:eastAsia="it-CH"/>
              </w:rPr>
              <w:tab/>
            </w:r>
            <w:r w:rsidR="00F06A89" w:rsidRPr="00E5757D">
              <w:rPr>
                <w:rStyle w:val="Collegamentoipertestuale"/>
                <w:noProof/>
              </w:rPr>
              <w:t>Esempi d’uso</w:t>
            </w:r>
            <w:r w:rsidR="00F06A89">
              <w:rPr>
                <w:noProof/>
                <w:webHidden/>
              </w:rPr>
              <w:tab/>
            </w:r>
            <w:r w:rsidR="00F06A89">
              <w:rPr>
                <w:noProof/>
                <w:webHidden/>
              </w:rPr>
              <w:fldChar w:fldCharType="begin"/>
            </w:r>
            <w:r w:rsidR="00F06A89">
              <w:rPr>
                <w:noProof/>
                <w:webHidden/>
              </w:rPr>
              <w:instrText xml:space="preserve"> PAGEREF _Toc23173462 \h </w:instrText>
            </w:r>
            <w:r w:rsidR="00F06A89">
              <w:rPr>
                <w:noProof/>
                <w:webHidden/>
              </w:rPr>
            </w:r>
            <w:r w:rsidR="00F06A89">
              <w:rPr>
                <w:noProof/>
                <w:webHidden/>
              </w:rPr>
              <w:fldChar w:fldCharType="separate"/>
            </w:r>
            <w:r w:rsidR="00F06A89">
              <w:rPr>
                <w:noProof/>
                <w:webHidden/>
              </w:rPr>
              <w:t>11</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463" w:history="1">
            <w:r w:rsidR="00F06A89" w:rsidRPr="00E5757D">
              <w:rPr>
                <w:rStyle w:val="Collegamentoipertestuale"/>
                <w:noProof/>
              </w:rPr>
              <w:t>5.</w:t>
            </w:r>
            <w:r w:rsidR="00F06A89">
              <w:rPr>
                <w:rFonts w:eastAsiaTheme="minorEastAsia"/>
                <w:noProof/>
                <w:sz w:val="22"/>
                <w:lang w:eastAsia="it-CH"/>
              </w:rPr>
              <w:tab/>
            </w:r>
            <w:r w:rsidR="00F06A89" w:rsidRPr="00E5757D">
              <w:rPr>
                <w:rStyle w:val="Collegamentoipertestuale"/>
                <w:noProof/>
              </w:rPr>
              <w:t>Interfaccia grafica</w:t>
            </w:r>
            <w:r w:rsidR="00F06A89">
              <w:rPr>
                <w:noProof/>
                <w:webHidden/>
              </w:rPr>
              <w:tab/>
            </w:r>
            <w:r w:rsidR="00F06A89">
              <w:rPr>
                <w:noProof/>
                <w:webHidden/>
              </w:rPr>
              <w:fldChar w:fldCharType="begin"/>
            </w:r>
            <w:r w:rsidR="00F06A89">
              <w:rPr>
                <w:noProof/>
                <w:webHidden/>
              </w:rPr>
              <w:instrText xml:space="preserve"> PAGEREF _Toc23173463 \h </w:instrText>
            </w:r>
            <w:r w:rsidR="00F06A89">
              <w:rPr>
                <w:noProof/>
                <w:webHidden/>
              </w:rPr>
            </w:r>
            <w:r w:rsidR="00F06A89">
              <w:rPr>
                <w:noProof/>
                <w:webHidden/>
              </w:rPr>
              <w:fldChar w:fldCharType="separate"/>
            </w:r>
            <w:r w:rsidR="00F06A89">
              <w:rPr>
                <w:noProof/>
                <w:webHidden/>
              </w:rPr>
              <w:t>14</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64" w:history="1">
            <w:r w:rsidR="00F06A89" w:rsidRPr="00E5757D">
              <w:rPr>
                <w:rStyle w:val="Collegamentoipertestuale"/>
                <w:noProof/>
                <w:lang w:bidi="x-none"/>
                <w14:scene3d>
                  <w14:camera w14:prst="orthographicFront"/>
                  <w14:lightRig w14:rig="threePt" w14:dir="t">
                    <w14:rot w14:lat="0" w14:lon="0" w14:rev="0"/>
                  </w14:lightRig>
                </w14:scene3d>
              </w:rPr>
              <w:t>5.1.</w:t>
            </w:r>
            <w:r w:rsidR="00F06A89">
              <w:rPr>
                <w:rFonts w:eastAsiaTheme="minorEastAsia"/>
                <w:noProof/>
                <w:sz w:val="22"/>
                <w:lang w:eastAsia="it-CH"/>
              </w:rPr>
              <w:tab/>
            </w:r>
            <w:r w:rsidR="00F06A89" w:rsidRPr="00E5757D">
              <w:rPr>
                <w:rStyle w:val="Collegamentoipertestuale"/>
                <w:noProof/>
              </w:rPr>
              <w:t>Navigazione dei componenti</w:t>
            </w:r>
            <w:r w:rsidR="00F06A89">
              <w:rPr>
                <w:noProof/>
                <w:webHidden/>
              </w:rPr>
              <w:tab/>
            </w:r>
            <w:r w:rsidR="00F06A89">
              <w:rPr>
                <w:noProof/>
                <w:webHidden/>
              </w:rPr>
              <w:fldChar w:fldCharType="begin"/>
            </w:r>
            <w:r w:rsidR="00F06A89">
              <w:rPr>
                <w:noProof/>
                <w:webHidden/>
              </w:rPr>
              <w:instrText xml:space="preserve"> PAGEREF _Toc23173464 \h </w:instrText>
            </w:r>
            <w:r w:rsidR="00F06A89">
              <w:rPr>
                <w:noProof/>
                <w:webHidden/>
              </w:rPr>
            </w:r>
            <w:r w:rsidR="00F06A89">
              <w:rPr>
                <w:noProof/>
                <w:webHidden/>
              </w:rPr>
              <w:fldChar w:fldCharType="separate"/>
            </w:r>
            <w:r w:rsidR="00F06A89">
              <w:rPr>
                <w:noProof/>
                <w:webHidden/>
              </w:rPr>
              <w:t>14</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65" w:history="1">
            <w:r w:rsidR="00F06A89" w:rsidRPr="00E5757D">
              <w:rPr>
                <w:rStyle w:val="Collegamentoipertestuale"/>
                <w:noProof/>
                <w:lang w:bidi="x-none"/>
                <w14:scene3d>
                  <w14:camera w14:prst="orthographicFront"/>
                  <w14:lightRig w14:rig="threePt" w14:dir="t">
                    <w14:rot w14:lat="0" w14:lon="0" w14:rev="0"/>
                  </w14:lightRig>
                </w14:scene3d>
              </w:rPr>
              <w:t>5.2.</w:t>
            </w:r>
            <w:r w:rsidR="00F06A89">
              <w:rPr>
                <w:rFonts w:eastAsiaTheme="minorEastAsia"/>
                <w:noProof/>
                <w:sz w:val="22"/>
                <w:lang w:eastAsia="it-CH"/>
              </w:rPr>
              <w:tab/>
            </w:r>
            <w:r w:rsidR="00F06A89" w:rsidRPr="00E5757D">
              <w:rPr>
                <w:rStyle w:val="Collegamentoipertestuale"/>
                <w:noProof/>
              </w:rPr>
              <w:t>“Prima sezione”</w:t>
            </w:r>
            <w:r w:rsidR="00F06A89">
              <w:rPr>
                <w:noProof/>
                <w:webHidden/>
              </w:rPr>
              <w:tab/>
            </w:r>
            <w:r w:rsidR="00F06A89">
              <w:rPr>
                <w:noProof/>
                <w:webHidden/>
              </w:rPr>
              <w:fldChar w:fldCharType="begin"/>
            </w:r>
            <w:r w:rsidR="00F06A89">
              <w:rPr>
                <w:noProof/>
                <w:webHidden/>
              </w:rPr>
              <w:instrText xml:space="preserve"> PAGEREF _Toc23173465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66" w:history="1">
            <w:r w:rsidR="00F06A89" w:rsidRPr="00E5757D">
              <w:rPr>
                <w:rStyle w:val="Collegamentoipertestuale"/>
                <w:noProof/>
                <w:lang w:bidi="x-none"/>
                <w14:scene3d>
                  <w14:camera w14:prst="orthographicFront"/>
                  <w14:lightRig w14:rig="threePt" w14:dir="t">
                    <w14:rot w14:lat="0" w14:lon="0" w14:rev="0"/>
                  </w14:lightRig>
                </w14:scene3d>
              </w:rPr>
              <w:t>5.2.1.</w:t>
            </w:r>
            <w:r w:rsidR="00F06A89">
              <w:rPr>
                <w:rFonts w:eastAsiaTheme="minorEastAsia"/>
                <w:noProof/>
                <w:sz w:val="22"/>
                <w:lang w:eastAsia="it-CH"/>
              </w:rPr>
              <w:tab/>
            </w:r>
            <w:r w:rsidR="00F06A89" w:rsidRPr="00E5757D">
              <w:rPr>
                <w:rStyle w:val="Collegamentoipertestuale"/>
                <w:noProof/>
              </w:rPr>
              <w:t>“Sfondo” (1)</w:t>
            </w:r>
            <w:r w:rsidR="00F06A89">
              <w:rPr>
                <w:noProof/>
                <w:webHidden/>
              </w:rPr>
              <w:tab/>
            </w:r>
            <w:r w:rsidR="00F06A89">
              <w:rPr>
                <w:noProof/>
                <w:webHidden/>
              </w:rPr>
              <w:fldChar w:fldCharType="begin"/>
            </w:r>
            <w:r w:rsidR="00F06A89">
              <w:rPr>
                <w:noProof/>
                <w:webHidden/>
              </w:rPr>
              <w:instrText xml:space="preserve"> PAGEREF _Toc23173466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67" w:history="1">
            <w:r w:rsidR="00F06A89" w:rsidRPr="00E5757D">
              <w:rPr>
                <w:rStyle w:val="Collegamentoipertestuale"/>
                <w:noProof/>
                <w:lang w:bidi="x-none"/>
                <w14:scene3d>
                  <w14:camera w14:prst="orthographicFront"/>
                  <w14:lightRig w14:rig="threePt" w14:dir="t">
                    <w14:rot w14:lat="0" w14:lon="0" w14:rev="0"/>
                  </w14:lightRig>
                </w14:scene3d>
              </w:rPr>
              <w:t>5.2.2.</w:t>
            </w:r>
            <w:r w:rsidR="00F06A89">
              <w:rPr>
                <w:rFonts w:eastAsiaTheme="minorEastAsia"/>
                <w:noProof/>
                <w:sz w:val="22"/>
                <w:lang w:eastAsia="it-CH"/>
              </w:rPr>
              <w:tab/>
            </w:r>
            <w:r w:rsidR="00F06A89" w:rsidRPr="00E5757D">
              <w:rPr>
                <w:rStyle w:val="Collegamentoipertestuale"/>
                <w:noProof/>
              </w:rPr>
              <w:t>“Campi data” (2)</w:t>
            </w:r>
            <w:r w:rsidR="00F06A89">
              <w:rPr>
                <w:noProof/>
                <w:webHidden/>
              </w:rPr>
              <w:tab/>
            </w:r>
            <w:r w:rsidR="00F06A89">
              <w:rPr>
                <w:noProof/>
                <w:webHidden/>
              </w:rPr>
              <w:fldChar w:fldCharType="begin"/>
            </w:r>
            <w:r w:rsidR="00F06A89">
              <w:rPr>
                <w:noProof/>
                <w:webHidden/>
              </w:rPr>
              <w:instrText xml:space="preserve"> PAGEREF _Toc23173467 \h </w:instrText>
            </w:r>
            <w:r w:rsidR="00F06A89">
              <w:rPr>
                <w:noProof/>
                <w:webHidden/>
              </w:rPr>
            </w:r>
            <w:r w:rsidR="00F06A89">
              <w:rPr>
                <w:noProof/>
                <w:webHidden/>
              </w:rPr>
              <w:fldChar w:fldCharType="separate"/>
            </w:r>
            <w:r w:rsidR="00F06A89">
              <w:rPr>
                <w:noProof/>
                <w:webHidden/>
              </w:rPr>
              <w:t>15</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68" w:history="1">
            <w:r w:rsidR="00F06A89" w:rsidRPr="00E5757D">
              <w:rPr>
                <w:rStyle w:val="Collegamentoipertestuale"/>
                <w:noProof/>
                <w:lang w:bidi="x-none"/>
                <w14:scene3d>
                  <w14:camera w14:prst="orthographicFront"/>
                  <w14:lightRig w14:rig="threePt" w14:dir="t">
                    <w14:rot w14:lat="0" w14:lon="0" w14:rev="0"/>
                  </w14:lightRig>
                </w14:scene3d>
              </w:rPr>
              <w:t>5.2.3.</w:t>
            </w:r>
            <w:r w:rsidR="00F06A89">
              <w:rPr>
                <w:rFonts w:eastAsiaTheme="minorEastAsia"/>
                <w:noProof/>
                <w:sz w:val="22"/>
                <w:lang w:eastAsia="it-CH"/>
              </w:rPr>
              <w:tab/>
            </w:r>
            <w:r w:rsidR="00F06A89" w:rsidRPr="00E5757D">
              <w:rPr>
                <w:rStyle w:val="Collegamentoipertestuale"/>
                <w:noProof/>
              </w:rPr>
              <w:t>“Campi numerici” (3)</w:t>
            </w:r>
            <w:r w:rsidR="00F06A89">
              <w:rPr>
                <w:noProof/>
                <w:webHidden/>
              </w:rPr>
              <w:tab/>
            </w:r>
            <w:r w:rsidR="00F06A89">
              <w:rPr>
                <w:noProof/>
                <w:webHidden/>
              </w:rPr>
              <w:fldChar w:fldCharType="begin"/>
            </w:r>
            <w:r w:rsidR="00F06A89">
              <w:rPr>
                <w:noProof/>
                <w:webHidden/>
              </w:rPr>
              <w:instrText xml:space="preserve"> PAGEREF _Toc23173468 \h </w:instrText>
            </w:r>
            <w:r w:rsidR="00F06A89">
              <w:rPr>
                <w:noProof/>
                <w:webHidden/>
              </w:rPr>
            </w:r>
            <w:r w:rsidR="00F06A89">
              <w:rPr>
                <w:noProof/>
                <w:webHidden/>
              </w:rPr>
              <w:fldChar w:fldCharType="separate"/>
            </w:r>
            <w:r w:rsidR="00F06A89">
              <w:rPr>
                <w:noProof/>
                <w:webHidden/>
              </w:rPr>
              <w:t>16</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69" w:history="1">
            <w:r w:rsidR="00F06A89" w:rsidRPr="00E5757D">
              <w:rPr>
                <w:rStyle w:val="Collegamentoipertestuale"/>
                <w:noProof/>
                <w:lang w:bidi="x-none"/>
                <w14:scene3d>
                  <w14:camera w14:prst="orthographicFront"/>
                  <w14:lightRig w14:rig="threePt" w14:dir="t">
                    <w14:rot w14:lat="0" w14:lon="0" w14:rev="0"/>
                  </w14:lightRig>
                </w14:scene3d>
              </w:rPr>
              <w:t>5.2.4.</w:t>
            </w:r>
            <w:r w:rsidR="00F06A89">
              <w:rPr>
                <w:rFonts w:eastAsiaTheme="minorEastAsia"/>
                <w:noProof/>
                <w:sz w:val="22"/>
                <w:lang w:eastAsia="it-CH"/>
              </w:rPr>
              <w:tab/>
            </w:r>
            <w:r w:rsidR="00F06A89" w:rsidRPr="00E5757D">
              <w:rPr>
                <w:rStyle w:val="Collegamentoipertestuale"/>
                <w:noProof/>
              </w:rPr>
              <w:t>Pulsante “Cerca camere” (4)</w:t>
            </w:r>
            <w:r w:rsidR="00F06A89">
              <w:rPr>
                <w:noProof/>
                <w:webHidden/>
              </w:rPr>
              <w:tab/>
            </w:r>
            <w:r w:rsidR="00F06A89">
              <w:rPr>
                <w:noProof/>
                <w:webHidden/>
              </w:rPr>
              <w:fldChar w:fldCharType="begin"/>
            </w:r>
            <w:r w:rsidR="00F06A89">
              <w:rPr>
                <w:noProof/>
                <w:webHidden/>
              </w:rPr>
              <w:instrText xml:space="preserve"> PAGEREF _Toc23173469 \h </w:instrText>
            </w:r>
            <w:r w:rsidR="00F06A89">
              <w:rPr>
                <w:noProof/>
                <w:webHidden/>
              </w:rPr>
            </w:r>
            <w:r w:rsidR="00F06A89">
              <w:rPr>
                <w:noProof/>
                <w:webHidden/>
              </w:rPr>
              <w:fldChar w:fldCharType="separate"/>
            </w:r>
            <w:r w:rsidR="00F06A89">
              <w:rPr>
                <w:noProof/>
                <w:webHidden/>
              </w:rPr>
              <w:t>18</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70" w:history="1">
            <w:r w:rsidR="00F06A89" w:rsidRPr="00E5757D">
              <w:rPr>
                <w:rStyle w:val="Collegamentoipertestuale"/>
                <w:noProof/>
                <w:lang w:bidi="x-none"/>
                <w14:scene3d>
                  <w14:camera w14:prst="orthographicFront"/>
                  <w14:lightRig w14:rig="threePt" w14:dir="t">
                    <w14:rot w14:lat="0" w14:lon="0" w14:rev="0"/>
                  </w14:lightRig>
                </w14:scene3d>
              </w:rPr>
              <w:t>5.3.</w:t>
            </w:r>
            <w:r w:rsidR="00F06A89">
              <w:rPr>
                <w:rFonts w:eastAsiaTheme="minorEastAsia"/>
                <w:noProof/>
                <w:sz w:val="22"/>
                <w:lang w:eastAsia="it-CH"/>
              </w:rPr>
              <w:tab/>
            </w:r>
            <w:r w:rsidR="00F06A89" w:rsidRPr="00E5757D">
              <w:rPr>
                <w:rStyle w:val="Collegamentoipertestuale"/>
                <w:noProof/>
              </w:rPr>
              <w:t>Seconda Sezione</w:t>
            </w:r>
            <w:r w:rsidR="00F06A89">
              <w:rPr>
                <w:noProof/>
                <w:webHidden/>
              </w:rPr>
              <w:tab/>
            </w:r>
            <w:r w:rsidR="00F06A89">
              <w:rPr>
                <w:noProof/>
                <w:webHidden/>
              </w:rPr>
              <w:fldChar w:fldCharType="begin"/>
            </w:r>
            <w:r w:rsidR="00F06A89">
              <w:rPr>
                <w:noProof/>
                <w:webHidden/>
              </w:rPr>
              <w:instrText xml:space="preserve"> PAGEREF _Toc23173470 \h </w:instrText>
            </w:r>
            <w:r w:rsidR="00F06A89">
              <w:rPr>
                <w:noProof/>
                <w:webHidden/>
              </w:rPr>
            </w:r>
            <w:r w:rsidR="00F06A89">
              <w:rPr>
                <w:noProof/>
                <w:webHidden/>
              </w:rPr>
              <w:fldChar w:fldCharType="separate"/>
            </w:r>
            <w:r w:rsidR="00F06A89">
              <w:rPr>
                <w:noProof/>
                <w:webHidden/>
              </w:rPr>
              <w:t>18</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1" w:history="1">
            <w:r w:rsidR="00F06A89" w:rsidRPr="00E5757D">
              <w:rPr>
                <w:rStyle w:val="Collegamentoipertestuale"/>
                <w:noProof/>
                <w:lang w:bidi="x-none"/>
                <w14:scene3d>
                  <w14:camera w14:prst="orthographicFront"/>
                  <w14:lightRig w14:rig="threePt" w14:dir="t">
                    <w14:rot w14:lat="0" w14:lon="0" w14:rev="0"/>
                  </w14:lightRig>
                </w14:scene3d>
              </w:rPr>
              <w:t>5.3.1.</w:t>
            </w:r>
            <w:r w:rsidR="00F06A89">
              <w:rPr>
                <w:rFonts w:eastAsiaTheme="minorEastAsia"/>
                <w:noProof/>
                <w:sz w:val="22"/>
                <w:lang w:eastAsia="it-CH"/>
              </w:rPr>
              <w:tab/>
            </w:r>
            <w:r w:rsidR="00F06A89" w:rsidRPr="00E5757D">
              <w:rPr>
                <w:rStyle w:val="Collegamentoipertestuale"/>
                <w:noProof/>
              </w:rPr>
              <w:t>“Secondo form” (1)</w:t>
            </w:r>
            <w:r w:rsidR="00F06A89">
              <w:rPr>
                <w:noProof/>
                <w:webHidden/>
              </w:rPr>
              <w:tab/>
            </w:r>
            <w:r w:rsidR="00F06A89">
              <w:rPr>
                <w:noProof/>
                <w:webHidden/>
              </w:rPr>
              <w:fldChar w:fldCharType="begin"/>
            </w:r>
            <w:r w:rsidR="00F06A89">
              <w:rPr>
                <w:noProof/>
                <w:webHidden/>
              </w:rPr>
              <w:instrText xml:space="preserve"> PAGEREF _Toc23173471 \h </w:instrText>
            </w:r>
            <w:r w:rsidR="00F06A89">
              <w:rPr>
                <w:noProof/>
                <w:webHidden/>
              </w:rPr>
            </w:r>
            <w:r w:rsidR="00F06A89">
              <w:rPr>
                <w:noProof/>
                <w:webHidden/>
              </w:rPr>
              <w:fldChar w:fldCharType="separate"/>
            </w:r>
            <w:r w:rsidR="00F06A89">
              <w:rPr>
                <w:noProof/>
                <w:webHidden/>
              </w:rPr>
              <w:t>19</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2" w:history="1">
            <w:r w:rsidR="00F06A89" w:rsidRPr="00E5757D">
              <w:rPr>
                <w:rStyle w:val="Collegamentoipertestuale"/>
                <w:noProof/>
                <w:lang w:bidi="x-none"/>
                <w14:scene3d>
                  <w14:camera w14:prst="orthographicFront"/>
                  <w14:lightRig w14:rig="threePt" w14:dir="t">
                    <w14:rot w14:lat="0" w14:lon="0" w14:rev="0"/>
                  </w14:lightRig>
                </w14:scene3d>
              </w:rPr>
              <w:t>5.3.2.</w:t>
            </w:r>
            <w:r w:rsidR="00F06A89">
              <w:rPr>
                <w:rFonts w:eastAsiaTheme="minorEastAsia"/>
                <w:noProof/>
                <w:sz w:val="22"/>
                <w:lang w:eastAsia="it-CH"/>
              </w:rPr>
              <w:tab/>
            </w:r>
            <w:r w:rsidR="00F06A89" w:rsidRPr="00E5757D">
              <w:rPr>
                <w:rStyle w:val="Collegamentoipertestuale"/>
                <w:noProof/>
              </w:rPr>
              <w:t>“Room Card” (2)</w:t>
            </w:r>
            <w:r w:rsidR="00F06A89">
              <w:rPr>
                <w:noProof/>
                <w:webHidden/>
              </w:rPr>
              <w:tab/>
            </w:r>
            <w:r w:rsidR="00F06A89">
              <w:rPr>
                <w:noProof/>
                <w:webHidden/>
              </w:rPr>
              <w:fldChar w:fldCharType="begin"/>
            </w:r>
            <w:r w:rsidR="00F06A89">
              <w:rPr>
                <w:noProof/>
                <w:webHidden/>
              </w:rPr>
              <w:instrText xml:space="preserve"> PAGEREF _Toc23173472 \h </w:instrText>
            </w:r>
            <w:r w:rsidR="00F06A89">
              <w:rPr>
                <w:noProof/>
                <w:webHidden/>
              </w:rPr>
            </w:r>
            <w:r w:rsidR="00F06A89">
              <w:rPr>
                <w:noProof/>
                <w:webHidden/>
              </w:rPr>
              <w:fldChar w:fldCharType="separate"/>
            </w:r>
            <w:r w:rsidR="00F06A89">
              <w:rPr>
                <w:noProof/>
                <w:webHidden/>
              </w:rPr>
              <w:t>20</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3" w:history="1">
            <w:r w:rsidR="00F06A89" w:rsidRPr="00E5757D">
              <w:rPr>
                <w:rStyle w:val="Collegamentoipertestuale"/>
                <w:noProof/>
                <w:lang w:bidi="x-none"/>
                <w14:scene3d>
                  <w14:camera w14:prst="orthographicFront"/>
                  <w14:lightRig w14:rig="threePt" w14:dir="t">
                    <w14:rot w14:lat="0" w14:lon="0" w14:rev="0"/>
                  </w14:lightRig>
                </w14:scene3d>
              </w:rPr>
              <w:t>5.3.3.</w:t>
            </w:r>
            <w:r w:rsidR="00F06A89">
              <w:rPr>
                <w:rFonts w:eastAsiaTheme="minorEastAsia"/>
                <w:noProof/>
                <w:sz w:val="22"/>
                <w:lang w:eastAsia="it-CH"/>
              </w:rPr>
              <w:tab/>
            </w:r>
            <w:r w:rsidR="00F06A89" w:rsidRPr="00E5757D">
              <w:rPr>
                <w:rStyle w:val="Collegamentoipertestuale"/>
                <w:noProof/>
              </w:rPr>
              <w:t>“Carrello” (3)</w:t>
            </w:r>
            <w:r w:rsidR="00F06A89">
              <w:rPr>
                <w:noProof/>
                <w:webHidden/>
              </w:rPr>
              <w:tab/>
            </w:r>
            <w:r w:rsidR="00F06A89">
              <w:rPr>
                <w:noProof/>
                <w:webHidden/>
              </w:rPr>
              <w:fldChar w:fldCharType="begin"/>
            </w:r>
            <w:r w:rsidR="00F06A89">
              <w:rPr>
                <w:noProof/>
                <w:webHidden/>
              </w:rPr>
              <w:instrText xml:space="preserve"> PAGEREF _Toc23173473 \h </w:instrText>
            </w:r>
            <w:r w:rsidR="00F06A89">
              <w:rPr>
                <w:noProof/>
                <w:webHidden/>
              </w:rPr>
            </w:r>
            <w:r w:rsidR="00F06A89">
              <w:rPr>
                <w:noProof/>
                <w:webHidden/>
              </w:rPr>
              <w:fldChar w:fldCharType="separate"/>
            </w:r>
            <w:r w:rsidR="00F06A89">
              <w:rPr>
                <w:noProof/>
                <w:webHidden/>
              </w:rPr>
              <w:t>22</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4" w:history="1">
            <w:r w:rsidR="00F06A89" w:rsidRPr="00E5757D">
              <w:rPr>
                <w:rStyle w:val="Collegamentoipertestuale"/>
                <w:noProof/>
                <w:lang w:bidi="x-none"/>
                <w14:scene3d>
                  <w14:camera w14:prst="orthographicFront"/>
                  <w14:lightRig w14:rig="threePt" w14:dir="t">
                    <w14:rot w14:lat="0" w14:lon="0" w14:rev="0"/>
                  </w14:lightRig>
                </w14:scene3d>
              </w:rPr>
              <w:t>5.3.4.</w:t>
            </w:r>
            <w:r w:rsidR="00F06A89">
              <w:rPr>
                <w:rFonts w:eastAsiaTheme="minorEastAsia"/>
                <w:noProof/>
                <w:sz w:val="22"/>
                <w:lang w:eastAsia="it-CH"/>
              </w:rPr>
              <w:tab/>
            </w:r>
            <w:r w:rsidR="00F06A89" w:rsidRPr="00E5757D">
              <w:rPr>
                <w:rStyle w:val="Collegamentoipertestuale"/>
                <w:noProof/>
              </w:rPr>
              <w:t>Room Card “selezionata” (4)</w:t>
            </w:r>
            <w:r w:rsidR="00F06A89">
              <w:rPr>
                <w:noProof/>
                <w:webHidden/>
              </w:rPr>
              <w:tab/>
            </w:r>
            <w:r w:rsidR="00F06A89">
              <w:rPr>
                <w:noProof/>
                <w:webHidden/>
              </w:rPr>
              <w:fldChar w:fldCharType="begin"/>
            </w:r>
            <w:r w:rsidR="00F06A89">
              <w:rPr>
                <w:noProof/>
                <w:webHidden/>
              </w:rPr>
              <w:instrText xml:space="preserve"> PAGEREF _Toc23173474 \h </w:instrText>
            </w:r>
            <w:r w:rsidR="00F06A89">
              <w:rPr>
                <w:noProof/>
                <w:webHidden/>
              </w:rPr>
            </w:r>
            <w:r w:rsidR="00F06A89">
              <w:rPr>
                <w:noProof/>
                <w:webHidden/>
              </w:rPr>
              <w:fldChar w:fldCharType="separate"/>
            </w:r>
            <w:r w:rsidR="00F06A89">
              <w:rPr>
                <w:noProof/>
                <w:webHidden/>
              </w:rPr>
              <w:t>25</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5" w:history="1">
            <w:r w:rsidR="00F06A89" w:rsidRPr="00E5757D">
              <w:rPr>
                <w:rStyle w:val="Collegamentoipertestuale"/>
                <w:noProof/>
                <w:lang w:bidi="x-none"/>
                <w14:scene3d>
                  <w14:camera w14:prst="orthographicFront"/>
                  <w14:lightRig w14:rig="threePt" w14:dir="t">
                    <w14:rot w14:lat="0" w14:lon="0" w14:rev="0"/>
                  </w14:lightRig>
                </w14:scene3d>
              </w:rPr>
              <w:t>5.3.5.</w:t>
            </w:r>
            <w:r w:rsidR="00F06A89">
              <w:rPr>
                <w:rFonts w:eastAsiaTheme="minorEastAsia"/>
                <w:noProof/>
                <w:sz w:val="22"/>
                <w:lang w:eastAsia="it-CH"/>
              </w:rPr>
              <w:tab/>
            </w:r>
            <w:r w:rsidR="00F06A89" w:rsidRPr="00E5757D">
              <w:rPr>
                <w:rStyle w:val="Collegamentoipertestuale"/>
                <w:noProof/>
              </w:rPr>
              <w:t>“Card Offerte” (5)</w:t>
            </w:r>
            <w:r w:rsidR="00F06A89">
              <w:rPr>
                <w:noProof/>
                <w:webHidden/>
              </w:rPr>
              <w:tab/>
            </w:r>
            <w:r w:rsidR="00F06A89">
              <w:rPr>
                <w:noProof/>
                <w:webHidden/>
              </w:rPr>
              <w:fldChar w:fldCharType="begin"/>
            </w:r>
            <w:r w:rsidR="00F06A89">
              <w:rPr>
                <w:noProof/>
                <w:webHidden/>
              </w:rPr>
              <w:instrText xml:space="preserve"> PAGEREF _Toc23173475 \h </w:instrText>
            </w:r>
            <w:r w:rsidR="00F06A89">
              <w:rPr>
                <w:noProof/>
                <w:webHidden/>
              </w:rPr>
            </w:r>
            <w:r w:rsidR="00F06A89">
              <w:rPr>
                <w:noProof/>
                <w:webHidden/>
              </w:rPr>
              <w:fldChar w:fldCharType="separate"/>
            </w:r>
            <w:r w:rsidR="00F06A89">
              <w:rPr>
                <w:noProof/>
                <w:webHidden/>
              </w:rPr>
              <w:t>25</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76" w:history="1">
            <w:r w:rsidR="00F06A89" w:rsidRPr="00E5757D">
              <w:rPr>
                <w:rStyle w:val="Collegamentoipertestuale"/>
                <w:noProof/>
                <w:lang w:bidi="x-none"/>
                <w14:scene3d>
                  <w14:camera w14:prst="orthographicFront"/>
                  <w14:lightRig w14:rig="threePt" w14:dir="t">
                    <w14:rot w14:lat="0" w14:lon="0" w14:rev="0"/>
                  </w14:lightRig>
                </w14:scene3d>
              </w:rPr>
              <w:t>5.4.</w:t>
            </w:r>
            <w:r w:rsidR="00F06A89">
              <w:rPr>
                <w:rFonts w:eastAsiaTheme="minorEastAsia"/>
                <w:noProof/>
                <w:sz w:val="22"/>
                <w:lang w:eastAsia="it-CH"/>
              </w:rPr>
              <w:tab/>
            </w:r>
            <w:r w:rsidR="00F06A89" w:rsidRPr="00E5757D">
              <w:rPr>
                <w:rStyle w:val="Collegamentoipertestuale"/>
                <w:noProof/>
              </w:rPr>
              <w:t>Terza sezione</w:t>
            </w:r>
            <w:r w:rsidR="00F06A89">
              <w:rPr>
                <w:noProof/>
                <w:webHidden/>
              </w:rPr>
              <w:tab/>
            </w:r>
            <w:r w:rsidR="00F06A89">
              <w:rPr>
                <w:noProof/>
                <w:webHidden/>
              </w:rPr>
              <w:fldChar w:fldCharType="begin"/>
            </w:r>
            <w:r w:rsidR="00F06A89">
              <w:rPr>
                <w:noProof/>
                <w:webHidden/>
              </w:rPr>
              <w:instrText xml:space="preserve"> PAGEREF _Toc23173476 \h </w:instrText>
            </w:r>
            <w:r w:rsidR="00F06A89">
              <w:rPr>
                <w:noProof/>
                <w:webHidden/>
              </w:rPr>
            </w:r>
            <w:r w:rsidR="00F06A89">
              <w:rPr>
                <w:noProof/>
                <w:webHidden/>
              </w:rPr>
              <w:fldChar w:fldCharType="separate"/>
            </w:r>
            <w:r w:rsidR="00F06A89">
              <w:rPr>
                <w:noProof/>
                <w:webHidden/>
              </w:rPr>
              <w:t>26</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7" w:history="1">
            <w:r w:rsidR="00F06A89" w:rsidRPr="00E5757D">
              <w:rPr>
                <w:rStyle w:val="Collegamentoipertestuale"/>
                <w:noProof/>
                <w:lang w:bidi="x-none"/>
                <w14:scene3d>
                  <w14:camera w14:prst="orthographicFront"/>
                  <w14:lightRig w14:rig="threePt" w14:dir="t">
                    <w14:rot w14:lat="0" w14:lon="0" w14:rev="0"/>
                  </w14:lightRig>
                </w14:scene3d>
              </w:rPr>
              <w:t>5.4.1.</w:t>
            </w:r>
            <w:r w:rsidR="00F06A89">
              <w:rPr>
                <w:rFonts w:eastAsiaTheme="minorEastAsia"/>
                <w:noProof/>
                <w:sz w:val="22"/>
                <w:lang w:eastAsia="it-CH"/>
              </w:rPr>
              <w:tab/>
            </w:r>
            <w:r w:rsidR="00F06A89" w:rsidRPr="00E5757D">
              <w:rPr>
                <w:rStyle w:val="Collegamentoipertestuale"/>
                <w:noProof/>
              </w:rPr>
              <w:t>Layout</w:t>
            </w:r>
            <w:r w:rsidR="00F06A89">
              <w:rPr>
                <w:noProof/>
                <w:webHidden/>
              </w:rPr>
              <w:tab/>
            </w:r>
            <w:r w:rsidR="00F06A89">
              <w:rPr>
                <w:noProof/>
                <w:webHidden/>
              </w:rPr>
              <w:fldChar w:fldCharType="begin"/>
            </w:r>
            <w:r w:rsidR="00F06A89">
              <w:rPr>
                <w:noProof/>
                <w:webHidden/>
              </w:rPr>
              <w:instrText xml:space="preserve"> PAGEREF _Toc23173477 \h </w:instrText>
            </w:r>
            <w:r w:rsidR="00F06A89">
              <w:rPr>
                <w:noProof/>
                <w:webHidden/>
              </w:rPr>
            </w:r>
            <w:r w:rsidR="00F06A89">
              <w:rPr>
                <w:noProof/>
                <w:webHidden/>
              </w:rPr>
              <w:fldChar w:fldCharType="separate"/>
            </w:r>
            <w:r w:rsidR="00F06A89">
              <w:rPr>
                <w:noProof/>
                <w:webHidden/>
              </w:rPr>
              <w:t>27</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8" w:history="1">
            <w:r w:rsidR="00F06A89" w:rsidRPr="00E5757D">
              <w:rPr>
                <w:rStyle w:val="Collegamentoipertestuale"/>
                <w:noProof/>
                <w:lang w:bidi="x-none"/>
                <w14:scene3d>
                  <w14:camera w14:prst="orthographicFront"/>
                  <w14:lightRig w14:rig="threePt" w14:dir="t">
                    <w14:rot w14:lat="0" w14:lon="0" w14:rev="0"/>
                  </w14:lightRig>
                </w14:scene3d>
              </w:rPr>
              <w:t>5.4.2.</w:t>
            </w:r>
            <w:r w:rsidR="00F06A89">
              <w:rPr>
                <w:rFonts w:eastAsiaTheme="minorEastAsia"/>
                <w:noProof/>
                <w:sz w:val="22"/>
                <w:lang w:eastAsia="it-CH"/>
              </w:rPr>
              <w:tab/>
            </w:r>
            <w:r w:rsidR="00F06A89" w:rsidRPr="00E5757D">
              <w:rPr>
                <w:rStyle w:val="Collegamentoipertestuale"/>
                <w:noProof/>
              </w:rPr>
              <w:t>“Riassunto Prenotazione”</w:t>
            </w:r>
            <w:r w:rsidR="00F06A89">
              <w:rPr>
                <w:noProof/>
                <w:webHidden/>
              </w:rPr>
              <w:tab/>
            </w:r>
            <w:r w:rsidR="00F06A89">
              <w:rPr>
                <w:noProof/>
                <w:webHidden/>
              </w:rPr>
              <w:fldChar w:fldCharType="begin"/>
            </w:r>
            <w:r w:rsidR="00F06A89">
              <w:rPr>
                <w:noProof/>
                <w:webHidden/>
              </w:rPr>
              <w:instrText xml:space="preserve"> PAGEREF _Toc23173478 \h </w:instrText>
            </w:r>
            <w:r w:rsidR="00F06A89">
              <w:rPr>
                <w:noProof/>
                <w:webHidden/>
              </w:rPr>
            </w:r>
            <w:r w:rsidR="00F06A89">
              <w:rPr>
                <w:noProof/>
                <w:webHidden/>
              </w:rPr>
              <w:fldChar w:fldCharType="separate"/>
            </w:r>
            <w:r w:rsidR="00F06A89">
              <w:rPr>
                <w:noProof/>
                <w:webHidden/>
              </w:rPr>
              <w:t>28</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79" w:history="1">
            <w:r w:rsidR="00F06A89" w:rsidRPr="00E5757D">
              <w:rPr>
                <w:rStyle w:val="Collegamentoipertestuale"/>
                <w:noProof/>
                <w:lang w:bidi="x-none"/>
                <w14:scene3d>
                  <w14:camera w14:prst="orthographicFront"/>
                  <w14:lightRig w14:rig="threePt" w14:dir="t">
                    <w14:rot w14:lat="0" w14:lon="0" w14:rev="0"/>
                  </w14:lightRig>
                </w14:scene3d>
              </w:rPr>
              <w:t>5.4.3.</w:t>
            </w:r>
            <w:r w:rsidR="00F06A89">
              <w:rPr>
                <w:rFonts w:eastAsiaTheme="minorEastAsia"/>
                <w:noProof/>
                <w:sz w:val="22"/>
                <w:lang w:eastAsia="it-CH"/>
              </w:rPr>
              <w:tab/>
            </w:r>
            <w:r w:rsidR="00F06A89" w:rsidRPr="00E5757D">
              <w:rPr>
                <w:rStyle w:val="Collegamentoipertestuale"/>
                <w:noProof/>
              </w:rPr>
              <w:t>“Dati Utente”</w:t>
            </w:r>
            <w:r w:rsidR="00F06A89">
              <w:rPr>
                <w:noProof/>
                <w:webHidden/>
              </w:rPr>
              <w:tab/>
            </w:r>
            <w:r w:rsidR="00F06A89">
              <w:rPr>
                <w:noProof/>
                <w:webHidden/>
              </w:rPr>
              <w:fldChar w:fldCharType="begin"/>
            </w:r>
            <w:r w:rsidR="00F06A89">
              <w:rPr>
                <w:noProof/>
                <w:webHidden/>
              </w:rPr>
              <w:instrText xml:space="preserve"> PAGEREF _Toc23173479 \h </w:instrText>
            </w:r>
            <w:r w:rsidR="00F06A89">
              <w:rPr>
                <w:noProof/>
                <w:webHidden/>
              </w:rPr>
            </w:r>
            <w:r w:rsidR="00F06A89">
              <w:rPr>
                <w:noProof/>
                <w:webHidden/>
              </w:rPr>
              <w:fldChar w:fldCharType="separate"/>
            </w:r>
            <w:r w:rsidR="00F06A89">
              <w:rPr>
                <w:noProof/>
                <w:webHidden/>
              </w:rPr>
              <w:t>29</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80" w:history="1">
            <w:r w:rsidR="00F06A89" w:rsidRPr="00E5757D">
              <w:rPr>
                <w:rStyle w:val="Collegamentoipertestuale"/>
                <w:noProof/>
                <w:lang w:bidi="x-none"/>
                <w14:scene3d>
                  <w14:camera w14:prst="orthographicFront"/>
                  <w14:lightRig w14:rig="threePt" w14:dir="t">
                    <w14:rot w14:lat="0" w14:lon="0" w14:rev="0"/>
                  </w14:lightRig>
                </w14:scene3d>
              </w:rPr>
              <w:t>5.4.4.</w:t>
            </w:r>
            <w:r w:rsidR="00F06A89">
              <w:rPr>
                <w:rFonts w:eastAsiaTheme="minorEastAsia"/>
                <w:noProof/>
                <w:sz w:val="22"/>
                <w:lang w:eastAsia="it-CH"/>
              </w:rPr>
              <w:tab/>
            </w:r>
            <w:r w:rsidR="00F06A89" w:rsidRPr="00E5757D">
              <w:rPr>
                <w:rStyle w:val="Collegamentoipertestuale"/>
                <w:noProof/>
              </w:rPr>
              <w:t>“Dettagli Pagamento”</w:t>
            </w:r>
            <w:r w:rsidR="00F06A89">
              <w:rPr>
                <w:noProof/>
                <w:webHidden/>
              </w:rPr>
              <w:tab/>
            </w:r>
            <w:r w:rsidR="00F06A89">
              <w:rPr>
                <w:noProof/>
                <w:webHidden/>
              </w:rPr>
              <w:fldChar w:fldCharType="begin"/>
            </w:r>
            <w:r w:rsidR="00F06A89">
              <w:rPr>
                <w:noProof/>
                <w:webHidden/>
              </w:rPr>
              <w:instrText xml:space="preserve"> PAGEREF _Toc23173480 \h </w:instrText>
            </w:r>
            <w:r w:rsidR="00F06A89">
              <w:rPr>
                <w:noProof/>
                <w:webHidden/>
              </w:rPr>
            </w:r>
            <w:r w:rsidR="00F06A89">
              <w:rPr>
                <w:noProof/>
                <w:webHidden/>
              </w:rPr>
              <w:fldChar w:fldCharType="separate"/>
            </w:r>
            <w:r w:rsidR="00F06A89">
              <w:rPr>
                <w:noProof/>
                <w:webHidden/>
              </w:rPr>
              <w:t>29</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481" w:history="1">
            <w:r w:rsidR="00F06A89" w:rsidRPr="00E5757D">
              <w:rPr>
                <w:rStyle w:val="Collegamentoipertestuale"/>
                <w:noProof/>
              </w:rPr>
              <w:t>6.</w:t>
            </w:r>
            <w:r w:rsidR="00F06A89">
              <w:rPr>
                <w:rFonts w:eastAsiaTheme="minorEastAsia"/>
                <w:noProof/>
                <w:sz w:val="22"/>
                <w:lang w:eastAsia="it-CH"/>
              </w:rPr>
              <w:tab/>
            </w:r>
            <w:r w:rsidR="00F06A89" w:rsidRPr="00E5757D">
              <w:rPr>
                <w:rStyle w:val="Collegamentoipertestuale"/>
                <w:noProof/>
              </w:rPr>
              <w:t>Funzioni</w:t>
            </w:r>
            <w:r w:rsidR="00F06A89">
              <w:rPr>
                <w:noProof/>
                <w:webHidden/>
              </w:rPr>
              <w:tab/>
            </w:r>
            <w:r w:rsidR="00F06A89">
              <w:rPr>
                <w:noProof/>
                <w:webHidden/>
              </w:rPr>
              <w:fldChar w:fldCharType="begin"/>
            </w:r>
            <w:r w:rsidR="00F06A89">
              <w:rPr>
                <w:noProof/>
                <w:webHidden/>
              </w:rPr>
              <w:instrText xml:space="preserve"> PAGEREF _Toc23173481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82" w:history="1">
            <w:r w:rsidR="00F06A89" w:rsidRPr="00E5757D">
              <w:rPr>
                <w:rStyle w:val="Collegamentoipertestuale"/>
                <w:noProof/>
                <w:lang w:bidi="x-none"/>
                <w14:scene3d>
                  <w14:camera w14:prst="orthographicFront"/>
                  <w14:lightRig w14:rig="threePt" w14:dir="t">
                    <w14:rot w14:lat="0" w14:lon="0" w14:rev="0"/>
                  </w14:lightRig>
                </w14:scene3d>
              </w:rPr>
              <w:t>6.1.</w:t>
            </w:r>
            <w:r w:rsidR="00F06A89">
              <w:rPr>
                <w:rFonts w:eastAsiaTheme="minorEastAsia"/>
                <w:noProof/>
                <w:sz w:val="22"/>
                <w:lang w:eastAsia="it-CH"/>
              </w:rPr>
              <w:tab/>
            </w:r>
            <w:r w:rsidR="00F06A89" w:rsidRPr="00E5757D">
              <w:rPr>
                <w:rStyle w:val="Collegamentoipertestuale"/>
                <w:noProof/>
              </w:rPr>
              <w:t>Datepicker</w:t>
            </w:r>
            <w:r w:rsidR="00F06A89">
              <w:rPr>
                <w:noProof/>
                <w:webHidden/>
              </w:rPr>
              <w:tab/>
            </w:r>
            <w:r w:rsidR="00F06A89">
              <w:rPr>
                <w:noProof/>
                <w:webHidden/>
              </w:rPr>
              <w:fldChar w:fldCharType="begin"/>
            </w:r>
            <w:r w:rsidR="00F06A89">
              <w:rPr>
                <w:noProof/>
                <w:webHidden/>
              </w:rPr>
              <w:instrText xml:space="preserve"> PAGEREF _Toc23173482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83" w:history="1">
            <w:r w:rsidR="00F06A89" w:rsidRPr="00E5757D">
              <w:rPr>
                <w:rStyle w:val="Collegamentoipertestuale"/>
                <w:noProof/>
                <w:lang w:bidi="x-none"/>
                <w14:scene3d>
                  <w14:camera w14:prst="orthographicFront"/>
                  <w14:lightRig w14:rig="threePt" w14:dir="t">
                    <w14:rot w14:lat="0" w14:lon="0" w14:rev="0"/>
                  </w14:lightRig>
                </w14:scene3d>
              </w:rPr>
              <w:t>6.1.1.</w:t>
            </w:r>
            <w:r w:rsidR="00F06A89">
              <w:rPr>
                <w:rFonts w:eastAsiaTheme="minorEastAsia"/>
                <w:noProof/>
                <w:sz w:val="22"/>
                <w:lang w:eastAsia="it-CH"/>
              </w:rPr>
              <w:tab/>
            </w:r>
            <w:r w:rsidR="00F06A89" w:rsidRPr="00E5757D">
              <w:rPr>
                <w:rStyle w:val="Collegamentoipertestuale"/>
                <w:noProof/>
              </w:rPr>
              <w:t>Parametri base</w:t>
            </w:r>
            <w:r w:rsidR="00F06A89">
              <w:rPr>
                <w:noProof/>
                <w:webHidden/>
              </w:rPr>
              <w:tab/>
            </w:r>
            <w:r w:rsidR="00F06A89">
              <w:rPr>
                <w:noProof/>
                <w:webHidden/>
              </w:rPr>
              <w:fldChar w:fldCharType="begin"/>
            </w:r>
            <w:r w:rsidR="00F06A89">
              <w:rPr>
                <w:noProof/>
                <w:webHidden/>
              </w:rPr>
              <w:instrText xml:space="preserve"> PAGEREF _Toc23173483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84" w:history="1">
            <w:r w:rsidR="00F06A89" w:rsidRPr="00E5757D">
              <w:rPr>
                <w:rStyle w:val="Collegamentoipertestuale"/>
                <w:noProof/>
                <w:lang w:bidi="x-none"/>
                <w14:scene3d>
                  <w14:camera w14:prst="orthographicFront"/>
                  <w14:lightRig w14:rig="threePt" w14:dir="t">
                    <w14:rot w14:lat="0" w14:lon="0" w14:rev="0"/>
                  </w14:lightRig>
                </w14:scene3d>
              </w:rPr>
              <w:t>6.1.2.</w:t>
            </w:r>
            <w:r w:rsidR="00F06A89">
              <w:rPr>
                <w:rFonts w:eastAsiaTheme="minorEastAsia"/>
                <w:noProof/>
                <w:sz w:val="22"/>
                <w:lang w:eastAsia="it-CH"/>
              </w:rPr>
              <w:tab/>
            </w:r>
            <w:r w:rsidR="00F06A89" w:rsidRPr="00E5757D">
              <w:rPr>
                <w:rStyle w:val="Collegamentoipertestuale"/>
                <w:noProof/>
              </w:rPr>
              <w:t>Valore minimo campo Data Ritorno</w:t>
            </w:r>
            <w:r w:rsidR="00F06A89">
              <w:rPr>
                <w:noProof/>
                <w:webHidden/>
              </w:rPr>
              <w:tab/>
            </w:r>
            <w:r w:rsidR="00F06A89">
              <w:rPr>
                <w:noProof/>
                <w:webHidden/>
              </w:rPr>
              <w:fldChar w:fldCharType="begin"/>
            </w:r>
            <w:r w:rsidR="00F06A89">
              <w:rPr>
                <w:noProof/>
                <w:webHidden/>
              </w:rPr>
              <w:instrText xml:space="preserve"> PAGEREF _Toc23173484 \h </w:instrText>
            </w:r>
            <w:r w:rsidR="00F06A89">
              <w:rPr>
                <w:noProof/>
                <w:webHidden/>
              </w:rPr>
            </w:r>
            <w:r w:rsidR="00F06A89">
              <w:rPr>
                <w:noProof/>
                <w:webHidden/>
              </w:rPr>
              <w:fldChar w:fldCharType="separate"/>
            </w:r>
            <w:r w:rsidR="00F06A89">
              <w:rPr>
                <w:noProof/>
                <w:webHidden/>
              </w:rPr>
              <w:t>30</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85" w:history="1">
            <w:r w:rsidR="00F06A89" w:rsidRPr="00E5757D">
              <w:rPr>
                <w:rStyle w:val="Collegamentoipertestuale"/>
                <w:noProof/>
                <w:lang w:bidi="x-none"/>
                <w14:scene3d>
                  <w14:camera w14:prst="orthographicFront"/>
                  <w14:lightRig w14:rig="threePt" w14:dir="t">
                    <w14:rot w14:lat="0" w14:lon="0" w14:rev="0"/>
                  </w14:lightRig>
                </w14:scene3d>
              </w:rPr>
              <w:t>6.1.3.</w:t>
            </w:r>
            <w:r w:rsidR="00F06A89">
              <w:rPr>
                <w:rFonts w:eastAsiaTheme="minorEastAsia"/>
                <w:noProof/>
                <w:sz w:val="22"/>
                <w:lang w:eastAsia="it-CH"/>
              </w:rPr>
              <w:tab/>
            </w:r>
            <w:r w:rsidR="00F06A89" w:rsidRPr="00E5757D">
              <w:rPr>
                <w:rStyle w:val="Collegamentoipertestuale"/>
                <w:noProof/>
              </w:rPr>
              <w:t>Gestione errori</w:t>
            </w:r>
            <w:r w:rsidR="00F06A89">
              <w:rPr>
                <w:noProof/>
                <w:webHidden/>
              </w:rPr>
              <w:tab/>
            </w:r>
            <w:r w:rsidR="00F06A89">
              <w:rPr>
                <w:noProof/>
                <w:webHidden/>
              </w:rPr>
              <w:fldChar w:fldCharType="begin"/>
            </w:r>
            <w:r w:rsidR="00F06A89">
              <w:rPr>
                <w:noProof/>
                <w:webHidden/>
              </w:rPr>
              <w:instrText xml:space="preserve"> PAGEREF _Toc23173485 \h </w:instrText>
            </w:r>
            <w:r w:rsidR="00F06A89">
              <w:rPr>
                <w:noProof/>
                <w:webHidden/>
              </w:rPr>
            </w:r>
            <w:r w:rsidR="00F06A89">
              <w:rPr>
                <w:noProof/>
                <w:webHidden/>
              </w:rPr>
              <w:fldChar w:fldCharType="separate"/>
            </w:r>
            <w:r w:rsidR="00F06A89">
              <w:rPr>
                <w:noProof/>
                <w:webHidden/>
              </w:rPr>
              <w:t>31</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86" w:history="1">
            <w:r w:rsidR="00F06A89" w:rsidRPr="00E5757D">
              <w:rPr>
                <w:rStyle w:val="Collegamentoipertestuale"/>
                <w:noProof/>
                <w:lang w:bidi="x-none"/>
                <w14:scene3d>
                  <w14:camera w14:prst="orthographicFront"/>
                  <w14:lightRig w14:rig="threePt" w14:dir="t">
                    <w14:rot w14:lat="0" w14:lon="0" w14:rev="0"/>
                  </w14:lightRig>
                </w14:scene3d>
              </w:rPr>
              <w:t>6.2.</w:t>
            </w:r>
            <w:r w:rsidR="00F06A89">
              <w:rPr>
                <w:rFonts w:eastAsiaTheme="minorEastAsia"/>
                <w:noProof/>
                <w:sz w:val="22"/>
                <w:lang w:eastAsia="it-CH"/>
              </w:rPr>
              <w:tab/>
            </w:r>
            <w:r w:rsidR="00F06A89" w:rsidRPr="00E5757D">
              <w:rPr>
                <w:rStyle w:val="Collegamentoipertestuale"/>
                <w:noProof/>
              </w:rPr>
              <w:t>Tooltip</w:t>
            </w:r>
            <w:r w:rsidR="00F06A89">
              <w:rPr>
                <w:noProof/>
                <w:webHidden/>
              </w:rPr>
              <w:tab/>
            </w:r>
            <w:r w:rsidR="00F06A89">
              <w:rPr>
                <w:noProof/>
                <w:webHidden/>
              </w:rPr>
              <w:fldChar w:fldCharType="begin"/>
            </w:r>
            <w:r w:rsidR="00F06A89">
              <w:rPr>
                <w:noProof/>
                <w:webHidden/>
              </w:rPr>
              <w:instrText xml:space="preserve"> PAGEREF _Toc23173486 \h </w:instrText>
            </w:r>
            <w:r w:rsidR="00F06A89">
              <w:rPr>
                <w:noProof/>
                <w:webHidden/>
              </w:rPr>
            </w:r>
            <w:r w:rsidR="00F06A89">
              <w:rPr>
                <w:noProof/>
                <w:webHidden/>
              </w:rPr>
              <w:fldChar w:fldCharType="separate"/>
            </w:r>
            <w:r w:rsidR="00F06A89">
              <w:rPr>
                <w:noProof/>
                <w:webHidden/>
              </w:rPr>
              <w:t>33</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87" w:history="1">
            <w:r w:rsidR="00F06A89" w:rsidRPr="00E5757D">
              <w:rPr>
                <w:rStyle w:val="Collegamentoipertestuale"/>
                <w:noProof/>
                <w:lang w:bidi="x-none"/>
                <w14:scene3d>
                  <w14:camera w14:prst="orthographicFront"/>
                  <w14:lightRig w14:rig="threePt" w14:dir="t">
                    <w14:rot w14:lat="0" w14:lon="0" w14:rev="0"/>
                  </w14:lightRig>
                </w14:scene3d>
              </w:rPr>
              <w:t>6.3.</w:t>
            </w:r>
            <w:r w:rsidR="00F06A89">
              <w:rPr>
                <w:rFonts w:eastAsiaTheme="minorEastAsia"/>
                <w:noProof/>
                <w:sz w:val="22"/>
                <w:lang w:eastAsia="it-CH"/>
              </w:rPr>
              <w:tab/>
            </w:r>
            <w:r w:rsidR="00F06A89" w:rsidRPr="00E5757D">
              <w:rPr>
                <w:rStyle w:val="Collegamentoipertestuale"/>
                <w:noProof/>
              </w:rPr>
              <w:t>Contatori</w:t>
            </w:r>
            <w:r w:rsidR="00F06A89">
              <w:rPr>
                <w:noProof/>
                <w:webHidden/>
              </w:rPr>
              <w:tab/>
            </w:r>
            <w:r w:rsidR="00F06A89">
              <w:rPr>
                <w:noProof/>
                <w:webHidden/>
              </w:rPr>
              <w:fldChar w:fldCharType="begin"/>
            </w:r>
            <w:r w:rsidR="00F06A89">
              <w:rPr>
                <w:noProof/>
                <w:webHidden/>
              </w:rPr>
              <w:instrText xml:space="preserve"> PAGEREF _Toc23173487 \h </w:instrText>
            </w:r>
            <w:r w:rsidR="00F06A89">
              <w:rPr>
                <w:noProof/>
                <w:webHidden/>
              </w:rPr>
            </w:r>
            <w:r w:rsidR="00F06A89">
              <w:rPr>
                <w:noProof/>
                <w:webHidden/>
              </w:rPr>
              <w:fldChar w:fldCharType="separate"/>
            </w:r>
            <w:r w:rsidR="00F06A89">
              <w:rPr>
                <w:noProof/>
                <w:webHidden/>
              </w:rPr>
              <w:t>34</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88" w:history="1">
            <w:r w:rsidR="00F06A89" w:rsidRPr="00E5757D">
              <w:rPr>
                <w:rStyle w:val="Collegamentoipertestuale"/>
                <w:noProof/>
                <w:lang w:bidi="x-none"/>
                <w14:scene3d>
                  <w14:camera w14:prst="orthographicFront"/>
                  <w14:lightRig w14:rig="threePt" w14:dir="t">
                    <w14:rot w14:lat="0" w14:lon="0" w14:rev="0"/>
                  </w14:lightRig>
                </w14:scene3d>
              </w:rPr>
              <w:t>6.3.1.</w:t>
            </w:r>
            <w:r w:rsidR="00F06A89">
              <w:rPr>
                <w:rFonts w:eastAsiaTheme="minorEastAsia"/>
                <w:noProof/>
                <w:sz w:val="22"/>
                <w:lang w:eastAsia="it-CH"/>
              </w:rPr>
              <w:tab/>
            </w:r>
            <w:r w:rsidR="00F06A89" w:rsidRPr="00E5757D">
              <w:rPr>
                <w:rStyle w:val="Collegamentoipertestuale"/>
                <w:noProof/>
              </w:rPr>
              <w:t>Età bambini</w:t>
            </w:r>
            <w:r w:rsidR="00F06A89">
              <w:rPr>
                <w:noProof/>
                <w:webHidden/>
              </w:rPr>
              <w:tab/>
            </w:r>
            <w:r w:rsidR="00F06A89">
              <w:rPr>
                <w:noProof/>
                <w:webHidden/>
              </w:rPr>
              <w:fldChar w:fldCharType="begin"/>
            </w:r>
            <w:r w:rsidR="00F06A89">
              <w:rPr>
                <w:noProof/>
                <w:webHidden/>
              </w:rPr>
              <w:instrText xml:space="preserve"> PAGEREF _Toc23173488 \h </w:instrText>
            </w:r>
            <w:r w:rsidR="00F06A89">
              <w:rPr>
                <w:noProof/>
                <w:webHidden/>
              </w:rPr>
            </w:r>
            <w:r w:rsidR="00F06A89">
              <w:rPr>
                <w:noProof/>
                <w:webHidden/>
              </w:rPr>
              <w:fldChar w:fldCharType="separate"/>
            </w:r>
            <w:r w:rsidR="00F06A89">
              <w:rPr>
                <w:noProof/>
                <w:webHidden/>
              </w:rPr>
              <w:t>34</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89" w:history="1">
            <w:r w:rsidR="00F06A89" w:rsidRPr="00E5757D">
              <w:rPr>
                <w:rStyle w:val="Collegamentoipertestuale"/>
                <w:noProof/>
                <w:lang w:bidi="x-none"/>
                <w14:scene3d>
                  <w14:camera w14:prst="orthographicFront"/>
                  <w14:lightRig w14:rig="threePt" w14:dir="t">
                    <w14:rot w14:lat="0" w14:lon="0" w14:rev="0"/>
                  </w14:lightRig>
                </w14:scene3d>
              </w:rPr>
              <w:t>6.4.</w:t>
            </w:r>
            <w:r w:rsidR="00F06A89">
              <w:rPr>
                <w:rFonts w:eastAsiaTheme="minorEastAsia"/>
                <w:noProof/>
                <w:sz w:val="22"/>
                <w:lang w:eastAsia="it-CH"/>
              </w:rPr>
              <w:tab/>
            </w:r>
            <w:r w:rsidR="00F06A89" w:rsidRPr="00E5757D">
              <w:rPr>
                <w:rStyle w:val="Collegamentoipertestuale"/>
                <w:noProof/>
              </w:rPr>
              <w:t>Carosello</w:t>
            </w:r>
            <w:r w:rsidR="00F06A89">
              <w:rPr>
                <w:noProof/>
                <w:webHidden/>
              </w:rPr>
              <w:tab/>
            </w:r>
            <w:r w:rsidR="00F06A89">
              <w:rPr>
                <w:noProof/>
                <w:webHidden/>
              </w:rPr>
              <w:fldChar w:fldCharType="begin"/>
            </w:r>
            <w:r w:rsidR="00F06A89">
              <w:rPr>
                <w:noProof/>
                <w:webHidden/>
              </w:rPr>
              <w:instrText xml:space="preserve"> PAGEREF _Toc23173489 \h </w:instrText>
            </w:r>
            <w:r w:rsidR="00F06A89">
              <w:rPr>
                <w:noProof/>
                <w:webHidden/>
              </w:rPr>
            </w:r>
            <w:r w:rsidR="00F06A89">
              <w:rPr>
                <w:noProof/>
                <w:webHidden/>
              </w:rPr>
              <w:fldChar w:fldCharType="separate"/>
            </w:r>
            <w:r w:rsidR="00F06A89">
              <w:rPr>
                <w:noProof/>
                <w:webHidden/>
              </w:rPr>
              <w:t>36</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0" w:history="1">
            <w:r w:rsidR="00F06A89" w:rsidRPr="00E5757D">
              <w:rPr>
                <w:rStyle w:val="Collegamentoipertestuale"/>
                <w:noProof/>
                <w:lang w:bidi="x-none"/>
                <w14:scene3d>
                  <w14:camera w14:prst="orthographicFront"/>
                  <w14:lightRig w14:rig="threePt" w14:dir="t">
                    <w14:rot w14:lat="0" w14:lon="0" w14:rev="0"/>
                  </w14:lightRig>
                </w14:scene3d>
              </w:rPr>
              <w:t>6.4.1.</w:t>
            </w:r>
            <w:r w:rsidR="00F06A89">
              <w:rPr>
                <w:rFonts w:eastAsiaTheme="minorEastAsia"/>
                <w:noProof/>
                <w:sz w:val="22"/>
                <w:lang w:eastAsia="it-CH"/>
              </w:rPr>
              <w:tab/>
            </w:r>
            <w:r w:rsidR="00F06A89" w:rsidRPr="00E5757D">
              <w:rPr>
                <w:rStyle w:val="Collegamentoipertestuale"/>
                <w:noProof/>
              </w:rPr>
              <w:t>Carosello modale</w:t>
            </w:r>
            <w:r w:rsidR="00F06A89">
              <w:rPr>
                <w:noProof/>
                <w:webHidden/>
              </w:rPr>
              <w:tab/>
            </w:r>
            <w:r w:rsidR="00F06A89">
              <w:rPr>
                <w:noProof/>
                <w:webHidden/>
              </w:rPr>
              <w:fldChar w:fldCharType="begin"/>
            </w:r>
            <w:r w:rsidR="00F06A89">
              <w:rPr>
                <w:noProof/>
                <w:webHidden/>
              </w:rPr>
              <w:instrText xml:space="preserve"> PAGEREF _Toc23173490 \h </w:instrText>
            </w:r>
            <w:r w:rsidR="00F06A89">
              <w:rPr>
                <w:noProof/>
                <w:webHidden/>
              </w:rPr>
            </w:r>
            <w:r w:rsidR="00F06A89">
              <w:rPr>
                <w:noProof/>
                <w:webHidden/>
              </w:rPr>
              <w:fldChar w:fldCharType="separate"/>
            </w:r>
            <w:r w:rsidR="00F06A89">
              <w:rPr>
                <w:noProof/>
                <w:webHidden/>
              </w:rPr>
              <w:t>36</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91" w:history="1">
            <w:r w:rsidR="00F06A89" w:rsidRPr="00E5757D">
              <w:rPr>
                <w:rStyle w:val="Collegamentoipertestuale"/>
                <w:noProof/>
                <w:lang w:bidi="x-none"/>
                <w14:scene3d>
                  <w14:camera w14:prst="orthographicFront"/>
                  <w14:lightRig w14:rig="threePt" w14:dir="t">
                    <w14:rot w14:lat="0" w14:lon="0" w14:rev="0"/>
                  </w14:lightRig>
                </w14:scene3d>
              </w:rPr>
              <w:t>6.5.</w:t>
            </w:r>
            <w:r w:rsidR="00F06A89">
              <w:rPr>
                <w:rFonts w:eastAsiaTheme="minorEastAsia"/>
                <w:noProof/>
                <w:sz w:val="22"/>
                <w:lang w:eastAsia="it-CH"/>
              </w:rPr>
              <w:tab/>
            </w:r>
            <w:r w:rsidR="00F06A89" w:rsidRPr="00E5757D">
              <w:rPr>
                <w:rStyle w:val="Collegamentoipertestuale"/>
                <w:noProof/>
              </w:rPr>
              <w:t>Offerte camera</w:t>
            </w:r>
            <w:r w:rsidR="00F06A89">
              <w:rPr>
                <w:noProof/>
                <w:webHidden/>
              </w:rPr>
              <w:tab/>
            </w:r>
            <w:r w:rsidR="00F06A89">
              <w:rPr>
                <w:noProof/>
                <w:webHidden/>
              </w:rPr>
              <w:fldChar w:fldCharType="begin"/>
            </w:r>
            <w:r w:rsidR="00F06A89">
              <w:rPr>
                <w:noProof/>
                <w:webHidden/>
              </w:rPr>
              <w:instrText xml:space="preserve"> PAGEREF _Toc23173491 \h </w:instrText>
            </w:r>
            <w:r w:rsidR="00F06A89">
              <w:rPr>
                <w:noProof/>
                <w:webHidden/>
              </w:rPr>
            </w:r>
            <w:r w:rsidR="00F06A89">
              <w:rPr>
                <w:noProof/>
                <w:webHidden/>
              </w:rPr>
              <w:fldChar w:fldCharType="separate"/>
            </w:r>
            <w:r w:rsidR="00F06A89">
              <w:rPr>
                <w:noProof/>
                <w:webHidden/>
              </w:rPr>
              <w:t>38</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2" w:history="1">
            <w:r w:rsidR="00F06A89" w:rsidRPr="00E5757D">
              <w:rPr>
                <w:rStyle w:val="Collegamentoipertestuale"/>
                <w:noProof/>
                <w:lang w:bidi="x-none"/>
                <w14:scene3d>
                  <w14:camera w14:prst="orthographicFront"/>
                  <w14:lightRig w14:rig="threePt" w14:dir="t">
                    <w14:rot w14:lat="0" w14:lon="0" w14:rev="0"/>
                  </w14:lightRig>
                </w14:scene3d>
              </w:rPr>
              <w:t>6.5.1.</w:t>
            </w:r>
            <w:r w:rsidR="00F06A89">
              <w:rPr>
                <w:rFonts w:eastAsiaTheme="minorEastAsia"/>
                <w:noProof/>
                <w:sz w:val="22"/>
                <w:lang w:eastAsia="it-CH"/>
              </w:rPr>
              <w:tab/>
            </w:r>
            <w:r w:rsidR="00F06A89" w:rsidRPr="00E5757D">
              <w:rPr>
                <w:rStyle w:val="Collegamentoipertestuale"/>
                <w:noProof/>
              </w:rPr>
              <w:t>Chiusura automatica</w:t>
            </w:r>
            <w:r w:rsidR="00F06A89">
              <w:rPr>
                <w:noProof/>
                <w:webHidden/>
              </w:rPr>
              <w:tab/>
            </w:r>
            <w:r w:rsidR="00F06A89">
              <w:rPr>
                <w:noProof/>
                <w:webHidden/>
              </w:rPr>
              <w:fldChar w:fldCharType="begin"/>
            </w:r>
            <w:r w:rsidR="00F06A89">
              <w:rPr>
                <w:noProof/>
                <w:webHidden/>
              </w:rPr>
              <w:instrText xml:space="preserve"> PAGEREF _Toc23173492 \h </w:instrText>
            </w:r>
            <w:r w:rsidR="00F06A89">
              <w:rPr>
                <w:noProof/>
                <w:webHidden/>
              </w:rPr>
            </w:r>
            <w:r w:rsidR="00F06A89">
              <w:rPr>
                <w:noProof/>
                <w:webHidden/>
              </w:rPr>
              <w:fldChar w:fldCharType="separate"/>
            </w:r>
            <w:r w:rsidR="00F06A89">
              <w:rPr>
                <w:noProof/>
                <w:webHidden/>
              </w:rPr>
              <w:t>41</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493" w:history="1">
            <w:r w:rsidR="00F06A89" w:rsidRPr="00E5757D">
              <w:rPr>
                <w:rStyle w:val="Collegamentoipertestuale"/>
                <w:noProof/>
                <w:lang w:bidi="x-none"/>
                <w14:scene3d>
                  <w14:camera w14:prst="orthographicFront"/>
                  <w14:lightRig w14:rig="threePt" w14:dir="t">
                    <w14:rot w14:lat="0" w14:lon="0" w14:rev="0"/>
                  </w14:lightRig>
                </w14:scene3d>
              </w:rPr>
              <w:t>6.6.</w:t>
            </w:r>
            <w:r w:rsidR="00F06A89">
              <w:rPr>
                <w:rFonts w:eastAsiaTheme="minorEastAsia"/>
                <w:noProof/>
                <w:sz w:val="22"/>
                <w:lang w:eastAsia="it-CH"/>
              </w:rPr>
              <w:tab/>
            </w:r>
            <w:r w:rsidR="00F06A89" w:rsidRPr="00E5757D">
              <w:rPr>
                <w:rStyle w:val="Collegamentoipertestuale"/>
                <w:noProof/>
              </w:rPr>
              <w:t>Carrello camere selezionate</w:t>
            </w:r>
            <w:r w:rsidR="00F06A89">
              <w:rPr>
                <w:noProof/>
                <w:webHidden/>
              </w:rPr>
              <w:tab/>
            </w:r>
            <w:r w:rsidR="00F06A89">
              <w:rPr>
                <w:noProof/>
                <w:webHidden/>
              </w:rPr>
              <w:fldChar w:fldCharType="begin"/>
            </w:r>
            <w:r w:rsidR="00F06A89">
              <w:rPr>
                <w:noProof/>
                <w:webHidden/>
              </w:rPr>
              <w:instrText xml:space="preserve"> PAGEREF _Toc23173493 \h </w:instrText>
            </w:r>
            <w:r w:rsidR="00F06A89">
              <w:rPr>
                <w:noProof/>
                <w:webHidden/>
              </w:rPr>
            </w:r>
            <w:r w:rsidR="00F06A89">
              <w:rPr>
                <w:noProof/>
                <w:webHidden/>
              </w:rPr>
              <w:fldChar w:fldCharType="separate"/>
            </w:r>
            <w:r w:rsidR="00F06A89">
              <w:rPr>
                <w:noProof/>
                <w:webHidden/>
              </w:rPr>
              <w:t>41</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4" w:history="1">
            <w:r w:rsidR="00F06A89" w:rsidRPr="00E5757D">
              <w:rPr>
                <w:rStyle w:val="Collegamentoipertestuale"/>
                <w:noProof/>
                <w:lang w:bidi="x-none"/>
                <w14:scene3d>
                  <w14:camera w14:prst="orthographicFront"/>
                  <w14:lightRig w14:rig="threePt" w14:dir="t">
                    <w14:rot w14:lat="0" w14:lon="0" w14:rev="0"/>
                  </w14:lightRig>
                </w14:scene3d>
              </w:rPr>
              <w:t>6.6.1.</w:t>
            </w:r>
            <w:r w:rsidR="00F06A89">
              <w:rPr>
                <w:rFonts w:eastAsiaTheme="minorEastAsia"/>
                <w:noProof/>
                <w:sz w:val="22"/>
                <w:lang w:eastAsia="it-CH"/>
              </w:rPr>
              <w:tab/>
            </w:r>
            <w:r w:rsidR="00F06A89" w:rsidRPr="00E5757D">
              <w:rPr>
                <w:rStyle w:val="Collegamentoipertestuale"/>
                <w:noProof/>
              </w:rPr>
              <w:t>Attivazione e Nascondere</w:t>
            </w:r>
            <w:r w:rsidR="00F06A89">
              <w:rPr>
                <w:noProof/>
                <w:webHidden/>
              </w:rPr>
              <w:tab/>
            </w:r>
            <w:r w:rsidR="00F06A89">
              <w:rPr>
                <w:noProof/>
                <w:webHidden/>
              </w:rPr>
              <w:fldChar w:fldCharType="begin"/>
            </w:r>
            <w:r w:rsidR="00F06A89">
              <w:rPr>
                <w:noProof/>
                <w:webHidden/>
              </w:rPr>
              <w:instrText xml:space="preserve"> PAGEREF _Toc23173494 \h </w:instrText>
            </w:r>
            <w:r w:rsidR="00F06A89">
              <w:rPr>
                <w:noProof/>
                <w:webHidden/>
              </w:rPr>
            </w:r>
            <w:r w:rsidR="00F06A89">
              <w:rPr>
                <w:noProof/>
                <w:webHidden/>
              </w:rPr>
              <w:fldChar w:fldCharType="separate"/>
            </w:r>
            <w:r w:rsidR="00F06A89">
              <w:rPr>
                <w:noProof/>
                <w:webHidden/>
              </w:rPr>
              <w:t>42</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5" w:history="1">
            <w:r w:rsidR="00F06A89" w:rsidRPr="00E5757D">
              <w:rPr>
                <w:rStyle w:val="Collegamentoipertestuale"/>
                <w:noProof/>
                <w:lang w:bidi="x-none"/>
                <w14:scene3d>
                  <w14:camera w14:prst="orthographicFront"/>
                  <w14:lightRig w14:rig="threePt" w14:dir="t">
                    <w14:rot w14:lat="0" w14:lon="0" w14:rev="0"/>
                  </w14:lightRig>
                </w14:scene3d>
              </w:rPr>
              <w:t>6.6.2.</w:t>
            </w:r>
            <w:r w:rsidR="00F06A89">
              <w:rPr>
                <w:rFonts w:eastAsiaTheme="minorEastAsia"/>
                <w:noProof/>
                <w:sz w:val="22"/>
                <w:lang w:eastAsia="it-CH"/>
              </w:rPr>
              <w:tab/>
            </w:r>
            <w:r w:rsidR="00F06A89" w:rsidRPr="00E5757D">
              <w:rPr>
                <w:rStyle w:val="Collegamentoipertestuale"/>
                <w:noProof/>
              </w:rPr>
              <w:t>Funzione sticky</w:t>
            </w:r>
            <w:r w:rsidR="00F06A89">
              <w:rPr>
                <w:noProof/>
                <w:webHidden/>
              </w:rPr>
              <w:tab/>
            </w:r>
            <w:r w:rsidR="00F06A89">
              <w:rPr>
                <w:noProof/>
                <w:webHidden/>
              </w:rPr>
              <w:fldChar w:fldCharType="begin"/>
            </w:r>
            <w:r w:rsidR="00F06A89">
              <w:rPr>
                <w:noProof/>
                <w:webHidden/>
              </w:rPr>
              <w:instrText xml:space="preserve"> PAGEREF _Toc23173495 \h </w:instrText>
            </w:r>
            <w:r w:rsidR="00F06A89">
              <w:rPr>
                <w:noProof/>
                <w:webHidden/>
              </w:rPr>
            </w:r>
            <w:r w:rsidR="00F06A89">
              <w:rPr>
                <w:noProof/>
                <w:webHidden/>
              </w:rPr>
              <w:fldChar w:fldCharType="separate"/>
            </w:r>
            <w:r w:rsidR="00F06A89">
              <w:rPr>
                <w:noProof/>
                <w:webHidden/>
              </w:rPr>
              <w:t>43</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6" w:history="1">
            <w:r w:rsidR="00F06A89" w:rsidRPr="00E5757D">
              <w:rPr>
                <w:rStyle w:val="Collegamentoipertestuale"/>
                <w:noProof/>
                <w:lang w:bidi="x-none"/>
                <w14:scene3d>
                  <w14:camera w14:prst="orthographicFront"/>
                  <w14:lightRig w14:rig="threePt" w14:dir="t">
                    <w14:rot w14:lat="0" w14:lon="0" w14:rev="0"/>
                  </w14:lightRig>
                </w14:scene3d>
              </w:rPr>
              <w:t>6.6.3.</w:t>
            </w:r>
            <w:r w:rsidR="00F06A89">
              <w:rPr>
                <w:rFonts w:eastAsiaTheme="minorEastAsia"/>
                <w:noProof/>
                <w:sz w:val="22"/>
                <w:lang w:eastAsia="it-CH"/>
              </w:rPr>
              <w:tab/>
            </w:r>
            <w:r w:rsidR="00F06A89" w:rsidRPr="00E5757D">
              <w:rPr>
                <w:rStyle w:val="Collegamentoipertestuale"/>
                <w:noProof/>
              </w:rPr>
              <w:t>Inserimento dati</w:t>
            </w:r>
            <w:r w:rsidR="00F06A89">
              <w:rPr>
                <w:noProof/>
                <w:webHidden/>
              </w:rPr>
              <w:tab/>
            </w:r>
            <w:r w:rsidR="00F06A89">
              <w:rPr>
                <w:noProof/>
                <w:webHidden/>
              </w:rPr>
              <w:fldChar w:fldCharType="begin"/>
            </w:r>
            <w:r w:rsidR="00F06A89">
              <w:rPr>
                <w:noProof/>
                <w:webHidden/>
              </w:rPr>
              <w:instrText xml:space="preserve"> PAGEREF _Toc23173496 \h </w:instrText>
            </w:r>
            <w:r w:rsidR="00F06A89">
              <w:rPr>
                <w:noProof/>
                <w:webHidden/>
              </w:rPr>
            </w:r>
            <w:r w:rsidR="00F06A89">
              <w:rPr>
                <w:noProof/>
                <w:webHidden/>
              </w:rPr>
              <w:fldChar w:fldCharType="separate"/>
            </w:r>
            <w:r w:rsidR="00F06A89">
              <w:rPr>
                <w:noProof/>
                <w:webHidden/>
              </w:rPr>
              <w:t>43</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7" w:history="1">
            <w:r w:rsidR="00F06A89" w:rsidRPr="00E5757D">
              <w:rPr>
                <w:rStyle w:val="Collegamentoipertestuale"/>
                <w:noProof/>
                <w:lang w:bidi="x-none"/>
                <w14:scene3d>
                  <w14:camera w14:prst="orthographicFront"/>
                  <w14:lightRig w14:rig="threePt" w14:dir="t">
                    <w14:rot w14:lat="0" w14:lon="0" w14:rev="0"/>
                  </w14:lightRig>
                </w14:scene3d>
              </w:rPr>
              <w:t>6.6.4.</w:t>
            </w:r>
            <w:r w:rsidR="00F06A89">
              <w:rPr>
                <w:rFonts w:eastAsiaTheme="minorEastAsia"/>
                <w:noProof/>
                <w:sz w:val="22"/>
                <w:lang w:eastAsia="it-CH"/>
              </w:rPr>
              <w:tab/>
            </w:r>
            <w:r w:rsidR="00F06A89" w:rsidRPr="00E5757D">
              <w:rPr>
                <w:rStyle w:val="Collegamentoipertestuale"/>
                <w:noProof/>
              </w:rPr>
              <w:t>Funzione UpdateBasket</w:t>
            </w:r>
            <w:r w:rsidR="00F06A89">
              <w:rPr>
                <w:noProof/>
                <w:webHidden/>
              </w:rPr>
              <w:tab/>
            </w:r>
            <w:r w:rsidR="00F06A89">
              <w:rPr>
                <w:noProof/>
                <w:webHidden/>
              </w:rPr>
              <w:fldChar w:fldCharType="begin"/>
            </w:r>
            <w:r w:rsidR="00F06A89">
              <w:rPr>
                <w:noProof/>
                <w:webHidden/>
              </w:rPr>
              <w:instrText xml:space="preserve"> PAGEREF _Toc23173497 \h </w:instrText>
            </w:r>
            <w:r w:rsidR="00F06A89">
              <w:rPr>
                <w:noProof/>
                <w:webHidden/>
              </w:rPr>
            </w:r>
            <w:r w:rsidR="00F06A89">
              <w:rPr>
                <w:noProof/>
                <w:webHidden/>
              </w:rPr>
              <w:fldChar w:fldCharType="separate"/>
            </w:r>
            <w:r w:rsidR="00F06A89">
              <w:rPr>
                <w:noProof/>
                <w:webHidden/>
              </w:rPr>
              <w:t>47</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8" w:history="1">
            <w:r w:rsidR="00F06A89" w:rsidRPr="00E5757D">
              <w:rPr>
                <w:rStyle w:val="Collegamentoipertestuale"/>
                <w:noProof/>
                <w:lang w:bidi="x-none"/>
                <w14:scene3d>
                  <w14:camera w14:prst="orthographicFront"/>
                  <w14:lightRig w14:rig="threePt" w14:dir="t">
                    <w14:rot w14:lat="0" w14:lon="0" w14:rev="0"/>
                  </w14:lightRig>
                </w14:scene3d>
              </w:rPr>
              <w:t>6.6.5.</w:t>
            </w:r>
            <w:r w:rsidR="00F06A89">
              <w:rPr>
                <w:rFonts w:eastAsiaTheme="minorEastAsia"/>
                <w:noProof/>
                <w:sz w:val="22"/>
                <w:lang w:eastAsia="it-CH"/>
              </w:rPr>
              <w:tab/>
            </w:r>
            <w:r w:rsidR="00F06A89" w:rsidRPr="00E5757D">
              <w:rPr>
                <w:rStyle w:val="Collegamentoipertestuale"/>
                <w:noProof/>
              </w:rPr>
              <w:t>Eliminazione offerte dal carrello</w:t>
            </w:r>
            <w:r w:rsidR="00F06A89">
              <w:rPr>
                <w:noProof/>
                <w:webHidden/>
              </w:rPr>
              <w:tab/>
            </w:r>
            <w:r w:rsidR="00F06A89">
              <w:rPr>
                <w:noProof/>
                <w:webHidden/>
              </w:rPr>
              <w:fldChar w:fldCharType="begin"/>
            </w:r>
            <w:r w:rsidR="00F06A89">
              <w:rPr>
                <w:noProof/>
                <w:webHidden/>
              </w:rPr>
              <w:instrText xml:space="preserve"> PAGEREF _Toc23173498 \h </w:instrText>
            </w:r>
            <w:r w:rsidR="00F06A89">
              <w:rPr>
                <w:noProof/>
                <w:webHidden/>
              </w:rPr>
            </w:r>
            <w:r w:rsidR="00F06A89">
              <w:rPr>
                <w:noProof/>
                <w:webHidden/>
              </w:rPr>
              <w:fldChar w:fldCharType="separate"/>
            </w:r>
            <w:r w:rsidR="00F06A89">
              <w:rPr>
                <w:noProof/>
                <w:webHidden/>
              </w:rPr>
              <w:t>47</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499" w:history="1">
            <w:r w:rsidR="00F06A89" w:rsidRPr="00E5757D">
              <w:rPr>
                <w:rStyle w:val="Collegamentoipertestuale"/>
                <w:noProof/>
                <w:lang w:bidi="x-none"/>
                <w14:scene3d>
                  <w14:camera w14:prst="orthographicFront"/>
                  <w14:lightRig w14:rig="threePt" w14:dir="t">
                    <w14:rot w14:lat="0" w14:lon="0" w14:rev="0"/>
                  </w14:lightRig>
                </w14:scene3d>
              </w:rPr>
              <w:t>6.6.6.</w:t>
            </w:r>
            <w:r w:rsidR="00F06A89">
              <w:rPr>
                <w:rFonts w:eastAsiaTheme="minorEastAsia"/>
                <w:noProof/>
                <w:sz w:val="22"/>
                <w:lang w:eastAsia="it-CH"/>
              </w:rPr>
              <w:tab/>
            </w:r>
            <w:r w:rsidR="00F06A89" w:rsidRPr="00E5757D">
              <w:rPr>
                <w:rStyle w:val="Collegamentoipertestuale"/>
                <w:noProof/>
              </w:rPr>
              <w:t>Funzione “Svuota il carrello”</w:t>
            </w:r>
            <w:r w:rsidR="00F06A89">
              <w:rPr>
                <w:noProof/>
                <w:webHidden/>
              </w:rPr>
              <w:tab/>
            </w:r>
            <w:r w:rsidR="00F06A89">
              <w:rPr>
                <w:noProof/>
                <w:webHidden/>
              </w:rPr>
              <w:fldChar w:fldCharType="begin"/>
            </w:r>
            <w:r w:rsidR="00F06A89">
              <w:rPr>
                <w:noProof/>
                <w:webHidden/>
              </w:rPr>
              <w:instrText xml:space="preserve"> PAGEREF _Toc23173499 \h </w:instrText>
            </w:r>
            <w:r w:rsidR="00F06A89">
              <w:rPr>
                <w:noProof/>
                <w:webHidden/>
              </w:rPr>
            </w:r>
            <w:r w:rsidR="00F06A89">
              <w:rPr>
                <w:noProof/>
                <w:webHidden/>
              </w:rPr>
              <w:fldChar w:fldCharType="separate"/>
            </w:r>
            <w:r w:rsidR="00F06A89">
              <w:rPr>
                <w:noProof/>
                <w:webHidden/>
              </w:rPr>
              <w:t>49</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00" w:history="1">
            <w:r w:rsidR="00F06A89" w:rsidRPr="00E5757D">
              <w:rPr>
                <w:rStyle w:val="Collegamentoipertestuale"/>
                <w:noProof/>
                <w:lang w:bidi="x-none"/>
                <w14:scene3d>
                  <w14:camera w14:prst="orthographicFront"/>
                  <w14:lightRig w14:rig="threePt" w14:dir="t">
                    <w14:rot w14:lat="0" w14:lon="0" w14:rev="0"/>
                  </w14:lightRig>
                </w14:scene3d>
              </w:rPr>
              <w:t>6.6.7.</w:t>
            </w:r>
            <w:r w:rsidR="00F06A89">
              <w:rPr>
                <w:rFonts w:eastAsiaTheme="minorEastAsia"/>
                <w:noProof/>
                <w:sz w:val="22"/>
                <w:lang w:eastAsia="it-CH"/>
              </w:rPr>
              <w:tab/>
            </w:r>
            <w:r w:rsidR="00F06A89" w:rsidRPr="00E5757D">
              <w:rPr>
                <w:rStyle w:val="Collegamentoipertestuale"/>
                <w:noProof/>
              </w:rPr>
              <w:t>Attivazione dettagli carrello</w:t>
            </w:r>
            <w:r w:rsidR="00F06A89">
              <w:rPr>
                <w:noProof/>
                <w:webHidden/>
              </w:rPr>
              <w:tab/>
            </w:r>
            <w:r w:rsidR="00F06A89">
              <w:rPr>
                <w:noProof/>
                <w:webHidden/>
              </w:rPr>
              <w:fldChar w:fldCharType="begin"/>
            </w:r>
            <w:r w:rsidR="00F06A89">
              <w:rPr>
                <w:noProof/>
                <w:webHidden/>
              </w:rPr>
              <w:instrText xml:space="preserve"> PAGEREF _Toc23173500 \h </w:instrText>
            </w:r>
            <w:r w:rsidR="00F06A89">
              <w:rPr>
                <w:noProof/>
                <w:webHidden/>
              </w:rPr>
            </w:r>
            <w:r w:rsidR="00F06A89">
              <w:rPr>
                <w:noProof/>
                <w:webHidden/>
              </w:rPr>
              <w:fldChar w:fldCharType="separate"/>
            </w:r>
            <w:r w:rsidR="00F06A89">
              <w:rPr>
                <w:noProof/>
                <w:webHidden/>
              </w:rPr>
              <w:t>49</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01" w:history="1">
            <w:r w:rsidR="00F06A89" w:rsidRPr="00E5757D">
              <w:rPr>
                <w:rStyle w:val="Collegamentoipertestuale"/>
                <w:noProof/>
                <w:lang w:bidi="x-none"/>
                <w14:scene3d>
                  <w14:camera w14:prst="orthographicFront"/>
                  <w14:lightRig w14:rig="threePt" w14:dir="t">
                    <w14:rot w14:lat="0" w14:lon="0" w14:rev="0"/>
                  </w14:lightRig>
                </w14:scene3d>
              </w:rPr>
              <w:t>6.7.</w:t>
            </w:r>
            <w:r w:rsidR="00F06A89">
              <w:rPr>
                <w:rFonts w:eastAsiaTheme="minorEastAsia"/>
                <w:noProof/>
                <w:sz w:val="22"/>
                <w:lang w:eastAsia="it-CH"/>
              </w:rPr>
              <w:tab/>
            </w:r>
            <w:r w:rsidR="00F06A89" w:rsidRPr="00E5757D">
              <w:rPr>
                <w:rStyle w:val="Collegamentoipertestuale"/>
                <w:noProof/>
              </w:rPr>
              <w:t>Transizione da seconda a terza sezione</w:t>
            </w:r>
            <w:r w:rsidR="00F06A89">
              <w:rPr>
                <w:noProof/>
                <w:webHidden/>
              </w:rPr>
              <w:tab/>
            </w:r>
            <w:r w:rsidR="00F06A89">
              <w:rPr>
                <w:noProof/>
                <w:webHidden/>
              </w:rPr>
              <w:fldChar w:fldCharType="begin"/>
            </w:r>
            <w:r w:rsidR="00F06A89">
              <w:rPr>
                <w:noProof/>
                <w:webHidden/>
              </w:rPr>
              <w:instrText xml:space="preserve"> PAGEREF _Toc23173501 \h </w:instrText>
            </w:r>
            <w:r w:rsidR="00F06A89">
              <w:rPr>
                <w:noProof/>
                <w:webHidden/>
              </w:rPr>
            </w:r>
            <w:r w:rsidR="00F06A89">
              <w:rPr>
                <w:noProof/>
                <w:webHidden/>
              </w:rPr>
              <w:fldChar w:fldCharType="separate"/>
            </w:r>
            <w:r w:rsidR="00F06A89">
              <w:rPr>
                <w:noProof/>
                <w:webHidden/>
              </w:rPr>
              <w:t>51</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02" w:history="1">
            <w:r w:rsidR="00F06A89" w:rsidRPr="00E5757D">
              <w:rPr>
                <w:rStyle w:val="Collegamentoipertestuale"/>
                <w:noProof/>
                <w:lang w:bidi="x-none"/>
                <w14:scene3d>
                  <w14:camera w14:prst="orthographicFront"/>
                  <w14:lightRig w14:rig="threePt" w14:dir="t">
                    <w14:rot w14:lat="0" w14:lon="0" w14:rev="0"/>
                  </w14:lightRig>
                </w14:scene3d>
              </w:rPr>
              <w:t>6.7.1.</w:t>
            </w:r>
            <w:r w:rsidR="00F06A89">
              <w:rPr>
                <w:rFonts w:eastAsiaTheme="minorEastAsia"/>
                <w:noProof/>
                <w:sz w:val="22"/>
                <w:lang w:eastAsia="it-CH"/>
              </w:rPr>
              <w:tab/>
            </w:r>
            <w:r w:rsidR="00F06A89" w:rsidRPr="00E5757D">
              <w:rPr>
                <w:rStyle w:val="Collegamentoipertestuale"/>
                <w:noProof/>
              </w:rPr>
              <w:t>Inserimento dati in “Riassunto Prenotazione”</w:t>
            </w:r>
            <w:r w:rsidR="00F06A89">
              <w:rPr>
                <w:noProof/>
                <w:webHidden/>
              </w:rPr>
              <w:tab/>
            </w:r>
            <w:r w:rsidR="00F06A89">
              <w:rPr>
                <w:noProof/>
                <w:webHidden/>
              </w:rPr>
              <w:fldChar w:fldCharType="begin"/>
            </w:r>
            <w:r w:rsidR="00F06A89">
              <w:rPr>
                <w:noProof/>
                <w:webHidden/>
              </w:rPr>
              <w:instrText xml:space="preserve"> PAGEREF _Toc23173502 \h </w:instrText>
            </w:r>
            <w:r w:rsidR="00F06A89">
              <w:rPr>
                <w:noProof/>
                <w:webHidden/>
              </w:rPr>
            </w:r>
            <w:r w:rsidR="00F06A89">
              <w:rPr>
                <w:noProof/>
                <w:webHidden/>
              </w:rPr>
              <w:fldChar w:fldCharType="separate"/>
            </w:r>
            <w:r w:rsidR="00F06A89">
              <w:rPr>
                <w:noProof/>
                <w:webHidden/>
              </w:rPr>
              <w:t>51</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03" w:history="1">
            <w:r w:rsidR="00F06A89" w:rsidRPr="00E5757D">
              <w:rPr>
                <w:rStyle w:val="Collegamentoipertestuale"/>
                <w:noProof/>
                <w:lang w:bidi="x-none"/>
                <w14:scene3d>
                  <w14:camera w14:prst="orthographicFront"/>
                  <w14:lightRig w14:rig="threePt" w14:dir="t">
                    <w14:rot w14:lat="0" w14:lon="0" w14:rev="0"/>
                  </w14:lightRig>
                </w14:scene3d>
              </w:rPr>
              <w:t>6.7.2.</w:t>
            </w:r>
            <w:r w:rsidR="00F06A89">
              <w:rPr>
                <w:rFonts w:eastAsiaTheme="minorEastAsia"/>
                <w:noProof/>
                <w:sz w:val="22"/>
                <w:lang w:eastAsia="it-CH"/>
              </w:rPr>
              <w:tab/>
            </w:r>
            <w:r w:rsidR="00F06A89" w:rsidRPr="00E5757D">
              <w:rPr>
                <w:rStyle w:val="Collegamentoipertestuale"/>
                <w:noProof/>
              </w:rPr>
              <w:t>Funzionamento pulsante “Cambia Prenotazione”</w:t>
            </w:r>
            <w:r w:rsidR="00F06A89">
              <w:rPr>
                <w:noProof/>
                <w:webHidden/>
              </w:rPr>
              <w:tab/>
            </w:r>
            <w:r w:rsidR="00F06A89">
              <w:rPr>
                <w:noProof/>
                <w:webHidden/>
              </w:rPr>
              <w:fldChar w:fldCharType="begin"/>
            </w:r>
            <w:r w:rsidR="00F06A89">
              <w:rPr>
                <w:noProof/>
                <w:webHidden/>
              </w:rPr>
              <w:instrText xml:space="preserve"> PAGEREF _Toc23173503 \h </w:instrText>
            </w:r>
            <w:r w:rsidR="00F06A89">
              <w:rPr>
                <w:noProof/>
                <w:webHidden/>
              </w:rPr>
            </w:r>
            <w:r w:rsidR="00F06A89">
              <w:rPr>
                <w:noProof/>
                <w:webHidden/>
              </w:rPr>
              <w:fldChar w:fldCharType="separate"/>
            </w:r>
            <w:r w:rsidR="00F06A89">
              <w:rPr>
                <w:noProof/>
                <w:webHidden/>
              </w:rPr>
              <w:t>52</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504" w:history="1">
            <w:r w:rsidR="00F06A89" w:rsidRPr="00E5757D">
              <w:rPr>
                <w:rStyle w:val="Collegamentoipertestuale"/>
                <w:noProof/>
              </w:rPr>
              <w:t>7.</w:t>
            </w:r>
            <w:r w:rsidR="00F06A89">
              <w:rPr>
                <w:rFonts w:eastAsiaTheme="minorEastAsia"/>
                <w:noProof/>
                <w:sz w:val="22"/>
                <w:lang w:eastAsia="it-CH"/>
              </w:rPr>
              <w:tab/>
            </w:r>
            <w:r w:rsidR="00F06A89" w:rsidRPr="00E5757D">
              <w:rPr>
                <w:rStyle w:val="Collegamentoipertestuale"/>
                <w:noProof/>
              </w:rPr>
              <w:t>Animazioni</w:t>
            </w:r>
            <w:r w:rsidR="00F06A89">
              <w:rPr>
                <w:noProof/>
                <w:webHidden/>
              </w:rPr>
              <w:tab/>
            </w:r>
            <w:r w:rsidR="00F06A89">
              <w:rPr>
                <w:noProof/>
                <w:webHidden/>
              </w:rPr>
              <w:fldChar w:fldCharType="begin"/>
            </w:r>
            <w:r w:rsidR="00F06A89">
              <w:rPr>
                <w:noProof/>
                <w:webHidden/>
              </w:rPr>
              <w:instrText xml:space="preserve"> PAGEREF _Toc23173504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05" w:history="1">
            <w:r w:rsidR="00F06A89" w:rsidRPr="00E5757D">
              <w:rPr>
                <w:rStyle w:val="Collegamentoipertestuale"/>
                <w:noProof/>
                <w:lang w:bidi="x-none"/>
                <w14:scene3d>
                  <w14:camera w14:prst="orthographicFront"/>
                  <w14:lightRig w14:rig="threePt" w14:dir="t">
                    <w14:rot w14:lat="0" w14:lon="0" w14:rev="0"/>
                  </w14:lightRig>
                </w14:scene3d>
              </w:rPr>
              <w:t>7.1.</w:t>
            </w:r>
            <w:r w:rsidR="00F06A89">
              <w:rPr>
                <w:rFonts w:eastAsiaTheme="minorEastAsia"/>
                <w:noProof/>
                <w:sz w:val="22"/>
                <w:lang w:eastAsia="it-CH"/>
              </w:rPr>
              <w:tab/>
            </w:r>
            <w:r w:rsidR="00F06A89" w:rsidRPr="00E5757D">
              <w:rPr>
                <w:rStyle w:val="Collegamentoipertestuale"/>
                <w:noProof/>
              </w:rPr>
              <w:t>Animazione d’entrata</w:t>
            </w:r>
            <w:r w:rsidR="00F06A89">
              <w:rPr>
                <w:noProof/>
                <w:webHidden/>
              </w:rPr>
              <w:tab/>
            </w:r>
            <w:r w:rsidR="00F06A89">
              <w:rPr>
                <w:noProof/>
                <w:webHidden/>
              </w:rPr>
              <w:fldChar w:fldCharType="begin"/>
            </w:r>
            <w:r w:rsidR="00F06A89">
              <w:rPr>
                <w:noProof/>
                <w:webHidden/>
              </w:rPr>
              <w:instrText xml:space="preserve"> PAGEREF _Toc23173505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06" w:history="1">
            <w:r w:rsidR="00F06A89" w:rsidRPr="00E5757D">
              <w:rPr>
                <w:rStyle w:val="Collegamentoipertestuale"/>
                <w:noProof/>
                <w:lang w:bidi="x-none"/>
                <w14:scene3d>
                  <w14:camera w14:prst="orthographicFront"/>
                  <w14:lightRig w14:rig="threePt" w14:dir="t">
                    <w14:rot w14:lat="0" w14:lon="0" w14:rev="0"/>
                  </w14:lightRig>
                </w14:scene3d>
              </w:rPr>
              <w:t>7.1.1.</w:t>
            </w:r>
            <w:r w:rsidR="00F06A89">
              <w:rPr>
                <w:rFonts w:eastAsiaTheme="minorEastAsia"/>
                <w:noProof/>
                <w:sz w:val="22"/>
                <w:lang w:eastAsia="it-CH"/>
              </w:rPr>
              <w:tab/>
            </w:r>
            <w:r w:rsidR="00F06A89" w:rsidRPr="00E5757D">
              <w:rPr>
                <w:rStyle w:val="Collegamentoipertestuale"/>
                <w:noProof/>
              </w:rPr>
              <w:t>Prima sezione</w:t>
            </w:r>
            <w:r w:rsidR="00F06A89">
              <w:rPr>
                <w:noProof/>
                <w:webHidden/>
              </w:rPr>
              <w:tab/>
            </w:r>
            <w:r w:rsidR="00F06A89">
              <w:rPr>
                <w:noProof/>
                <w:webHidden/>
              </w:rPr>
              <w:fldChar w:fldCharType="begin"/>
            </w:r>
            <w:r w:rsidR="00F06A89">
              <w:rPr>
                <w:noProof/>
                <w:webHidden/>
              </w:rPr>
              <w:instrText xml:space="preserve"> PAGEREF _Toc23173506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07" w:history="1">
            <w:r w:rsidR="00F06A89" w:rsidRPr="00E5757D">
              <w:rPr>
                <w:rStyle w:val="Collegamentoipertestuale"/>
                <w:noProof/>
                <w:lang w:bidi="x-none"/>
                <w14:scene3d>
                  <w14:camera w14:prst="orthographicFront"/>
                  <w14:lightRig w14:rig="threePt" w14:dir="t">
                    <w14:rot w14:lat="0" w14:lon="0" w14:rev="0"/>
                  </w14:lightRig>
                </w14:scene3d>
              </w:rPr>
              <w:t>7.1.2.</w:t>
            </w:r>
            <w:r w:rsidR="00F06A89">
              <w:rPr>
                <w:rFonts w:eastAsiaTheme="minorEastAsia"/>
                <w:noProof/>
                <w:sz w:val="22"/>
                <w:lang w:eastAsia="it-CH"/>
              </w:rPr>
              <w:tab/>
            </w:r>
            <w:r w:rsidR="00F06A89" w:rsidRPr="00E5757D">
              <w:rPr>
                <w:rStyle w:val="Collegamentoipertestuale"/>
                <w:noProof/>
              </w:rPr>
              <w:t>Seconda sezione</w:t>
            </w:r>
            <w:r w:rsidR="00F06A89">
              <w:rPr>
                <w:noProof/>
                <w:webHidden/>
              </w:rPr>
              <w:tab/>
            </w:r>
            <w:r w:rsidR="00F06A89">
              <w:rPr>
                <w:noProof/>
                <w:webHidden/>
              </w:rPr>
              <w:fldChar w:fldCharType="begin"/>
            </w:r>
            <w:r w:rsidR="00F06A89">
              <w:rPr>
                <w:noProof/>
                <w:webHidden/>
              </w:rPr>
              <w:instrText xml:space="preserve"> PAGEREF _Toc23173507 \h </w:instrText>
            </w:r>
            <w:r w:rsidR="00F06A89">
              <w:rPr>
                <w:noProof/>
                <w:webHidden/>
              </w:rPr>
            </w:r>
            <w:r w:rsidR="00F06A89">
              <w:rPr>
                <w:noProof/>
                <w:webHidden/>
              </w:rPr>
              <w:fldChar w:fldCharType="separate"/>
            </w:r>
            <w:r w:rsidR="00F06A89">
              <w:rPr>
                <w:noProof/>
                <w:webHidden/>
              </w:rPr>
              <w:t>53</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08" w:history="1">
            <w:r w:rsidR="00F06A89" w:rsidRPr="00E5757D">
              <w:rPr>
                <w:rStyle w:val="Collegamentoipertestuale"/>
                <w:noProof/>
                <w:lang w:bidi="x-none"/>
                <w14:scene3d>
                  <w14:camera w14:prst="orthographicFront"/>
                  <w14:lightRig w14:rig="threePt" w14:dir="t">
                    <w14:rot w14:lat="0" w14:lon="0" w14:rev="0"/>
                  </w14:lightRig>
                </w14:scene3d>
              </w:rPr>
              <w:t>7.2.</w:t>
            </w:r>
            <w:r w:rsidR="00F06A89">
              <w:rPr>
                <w:rFonts w:eastAsiaTheme="minorEastAsia"/>
                <w:noProof/>
                <w:sz w:val="22"/>
                <w:lang w:eastAsia="it-CH"/>
              </w:rPr>
              <w:tab/>
            </w:r>
            <w:r w:rsidR="00F06A89" w:rsidRPr="00E5757D">
              <w:rPr>
                <w:rStyle w:val="Collegamentoipertestuale"/>
                <w:noProof/>
              </w:rPr>
              <w:t>Transizioni</w:t>
            </w:r>
            <w:r w:rsidR="00F06A89">
              <w:rPr>
                <w:noProof/>
                <w:webHidden/>
              </w:rPr>
              <w:tab/>
            </w:r>
            <w:r w:rsidR="00F06A89">
              <w:rPr>
                <w:noProof/>
                <w:webHidden/>
              </w:rPr>
              <w:fldChar w:fldCharType="begin"/>
            </w:r>
            <w:r w:rsidR="00F06A89">
              <w:rPr>
                <w:noProof/>
                <w:webHidden/>
              </w:rPr>
              <w:instrText xml:space="preserve"> PAGEREF _Toc23173508 \h </w:instrText>
            </w:r>
            <w:r w:rsidR="00F06A89">
              <w:rPr>
                <w:noProof/>
                <w:webHidden/>
              </w:rPr>
            </w:r>
            <w:r w:rsidR="00F06A89">
              <w:rPr>
                <w:noProof/>
                <w:webHidden/>
              </w:rPr>
              <w:fldChar w:fldCharType="separate"/>
            </w:r>
            <w:r w:rsidR="00F06A89">
              <w:rPr>
                <w:noProof/>
                <w:webHidden/>
              </w:rPr>
              <w:t>54</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09" w:history="1">
            <w:r w:rsidR="00F06A89" w:rsidRPr="00E5757D">
              <w:rPr>
                <w:rStyle w:val="Collegamentoipertestuale"/>
                <w:noProof/>
                <w:lang w:bidi="x-none"/>
                <w14:scene3d>
                  <w14:camera w14:prst="orthographicFront"/>
                  <w14:lightRig w14:rig="threePt" w14:dir="t">
                    <w14:rot w14:lat="0" w14:lon="0" w14:rev="0"/>
                  </w14:lightRig>
                </w14:scene3d>
              </w:rPr>
              <w:t>7.2.1.</w:t>
            </w:r>
            <w:r w:rsidR="00F06A89">
              <w:rPr>
                <w:rFonts w:eastAsiaTheme="minorEastAsia"/>
                <w:noProof/>
                <w:sz w:val="22"/>
                <w:lang w:eastAsia="it-CH"/>
              </w:rPr>
              <w:tab/>
            </w:r>
            <w:r w:rsidR="00F06A89" w:rsidRPr="00E5757D">
              <w:rPr>
                <w:rStyle w:val="Collegamentoipertestuale"/>
                <w:noProof/>
              </w:rPr>
              <w:t>Transizione da prima a seconda sezione</w:t>
            </w:r>
            <w:r w:rsidR="00F06A89">
              <w:rPr>
                <w:noProof/>
                <w:webHidden/>
              </w:rPr>
              <w:tab/>
            </w:r>
            <w:r w:rsidR="00F06A89">
              <w:rPr>
                <w:noProof/>
                <w:webHidden/>
              </w:rPr>
              <w:fldChar w:fldCharType="begin"/>
            </w:r>
            <w:r w:rsidR="00F06A89">
              <w:rPr>
                <w:noProof/>
                <w:webHidden/>
              </w:rPr>
              <w:instrText xml:space="preserve"> PAGEREF _Toc23173509 \h </w:instrText>
            </w:r>
            <w:r w:rsidR="00F06A89">
              <w:rPr>
                <w:noProof/>
                <w:webHidden/>
              </w:rPr>
            </w:r>
            <w:r w:rsidR="00F06A89">
              <w:rPr>
                <w:noProof/>
                <w:webHidden/>
              </w:rPr>
              <w:fldChar w:fldCharType="separate"/>
            </w:r>
            <w:r w:rsidR="00F06A89">
              <w:rPr>
                <w:noProof/>
                <w:webHidden/>
              </w:rPr>
              <w:t>54</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10" w:history="1">
            <w:r w:rsidR="00F06A89" w:rsidRPr="00E5757D">
              <w:rPr>
                <w:rStyle w:val="Collegamentoipertestuale"/>
                <w:noProof/>
                <w:lang w:bidi="x-none"/>
                <w14:scene3d>
                  <w14:camera w14:prst="orthographicFront"/>
                  <w14:lightRig w14:rig="threePt" w14:dir="t">
                    <w14:rot w14:lat="0" w14:lon="0" w14:rev="0"/>
                  </w14:lightRig>
                </w14:scene3d>
              </w:rPr>
              <w:t>7.2.2.</w:t>
            </w:r>
            <w:r w:rsidR="00F06A89">
              <w:rPr>
                <w:rFonts w:eastAsiaTheme="minorEastAsia"/>
                <w:noProof/>
                <w:sz w:val="22"/>
                <w:lang w:eastAsia="it-CH"/>
              </w:rPr>
              <w:tab/>
            </w:r>
            <w:r w:rsidR="00F06A89" w:rsidRPr="00E5757D">
              <w:rPr>
                <w:rStyle w:val="Collegamentoipertestuale"/>
                <w:noProof/>
              </w:rPr>
              <w:t>Transizione da seconda a terza sezione</w:t>
            </w:r>
            <w:r w:rsidR="00F06A89">
              <w:rPr>
                <w:noProof/>
                <w:webHidden/>
              </w:rPr>
              <w:tab/>
            </w:r>
            <w:r w:rsidR="00F06A89">
              <w:rPr>
                <w:noProof/>
                <w:webHidden/>
              </w:rPr>
              <w:fldChar w:fldCharType="begin"/>
            </w:r>
            <w:r w:rsidR="00F06A89">
              <w:rPr>
                <w:noProof/>
                <w:webHidden/>
              </w:rPr>
              <w:instrText xml:space="preserve"> PAGEREF _Toc23173510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11" w:history="1">
            <w:r w:rsidR="00F06A89" w:rsidRPr="00E5757D">
              <w:rPr>
                <w:rStyle w:val="Collegamentoipertestuale"/>
                <w:noProof/>
                <w:lang w:bidi="x-none"/>
                <w14:scene3d>
                  <w14:camera w14:prst="orthographicFront"/>
                  <w14:lightRig w14:rig="threePt" w14:dir="t">
                    <w14:rot w14:lat="0" w14:lon="0" w14:rev="0"/>
                  </w14:lightRig>
                </w14:scene3d>
              </w:rPr>
              <w:t>7.3.</w:t>
            </w:r>
            <w:r w:rsidR="00F06A89">
              <w:rPr>
                <w:rFonts w:eastAsiaTheme="minorEastAsia"/>
                <w:noProof/>
                <w:sz w:val="22"/>
                <w:lang w:eastAsia="it-CH"/>
              </w:rPr>
              <w:tab/>
            </w:r>
            <w:r w:rsidR="00F06A89" w:rsidRPr="00E5757D">
              <w:rPr>
                <w:rStyle w:val="Collegamentoipertestuale"/>
                <w:noProof/>
              </w:rPr>
              <w:t>Animazioni Elementi</w:t>
            </w:r>
            <w:r w:rsidR="00F06A89">
              <w:rPr>
                <w:noProof/>
                <w:webHidden/>
              </w:rPr>
              <w:tab/>
            </w:r>
            <w:r w:rsidR="00F06A89">
              <w:rPr>
                <w:noProof/>
                <w:webHidden/>
              </w:rPr>
              <w:fldChar w:fldCharType="begin"/>
            </w:r>
            <w:r w:rsidR="00F06A89">
              <w:rPr>
                <w:noProof/>
                <w:webHidden/>
              </w:rPr>
              <w:instrText xml:space="preserve"> PAGEREF _Toc23173511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12" w:history="1">
            <w:r w:rsidR="00F06A89" w:rsidRPr="00E5757D">
              <w:rPr>
                <w:rStyle w:val="Collegamentoipertestuale"/>
                <w:noProof/>
                <w:lang w:bidi="x-none"/>
                <w14:scene3d>
                  <w14:camera w14:prst="orthographicFront"/>
                  <w14:lightRig w14:rig="threePt" w14:dir="t">
                    <w14:rot w14:lat="0" w14:lon="0" w14:rev="0"/>
                  </w14:lightRig>
                </w14:scene3d>
              </w:rPr>
              <w:t>7.3.1.</w:t>
            </w:r>
            <w:r w:rsidR="00F06A89">
              <w:rPr>
                <w:rFonts w:eastAsiaTheme="minorEastAsia"/>
                <w:noProof/>
                <w:sz w:val="22"/>
                <w:lang w:eastAsia="it-CH"/>
              </w:rPr>
              <w:tab/>
            </w:r>
            <w:r w:rsidR="00F06A89" w:rsidRPr="00E5757D">
              <w:rPr>
                <w:rStyle w:val="Collegamentoipertestuale"/>
                <w:noProof/>
              </w:rPr>
              <w:t>Offerte camera</w:t>
            </w:r>
            <w:r w:rsidR="00F06A89">
              <w:rPr>
                <w:noProof/>
                <w:webHidden/>
              </w:rPr>
              <w:tab/>
            </w:r>
            <w:r w:rsidR="00F06A89">
              <w:rPr>
                <w:noProof/>
                <w:webHidden/>
              </w:rPr>
              <w:fldChar w:fldCharType="begin"/>
            </w:r>
            <w:r w:rsidR="00F06A89">
              <w:rPr>
                <w:noProof/>
                <w:webHidden/>
              </w:rPr>
              <w:instrText xml:space="preserve"> PAGEREF _Toc23173512 \h </w:instrText>
            </w:r>
            <w:r w:rsidR="00F06A89">
              <w:rPr>
                <w:noProof/>
                <w:webHidden/>
              </w:rPr>
            </w:r>
            <w:r w:rsidR="00F06A89">
              <w:rPr>
                <w:noProof/>
                <w:webHidden/>
              </w:rPr>
              <w:fldChar w:fldCharType="separate"/>
            </w:r>
            <w:r w:rsidR="00F06A89">
              <w:rPr>
                <w:noProof/>
                <w:webHidden/>
              </w:rPr>
              <w:t>55</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13" w:history="1">
            <w:r w:rsidR="00F06A89" w:rsidRPr="00E5757D">
              <w:rPr>
                <w:rStyle w:val="Collegamentoipertestuale"/>
                <w:noProof/>
                <w:lang w:bidi="x-none"/>
                <w14:scene3d>
                  <w14:camera w14:prst="orthographicFront"/>
                  <w14:lightRig w14:rig="threePt" w14:dir="t">
                    <w14:rot w14:lat="0" w14:lon="0" w14:rev="0"/>
                  </w14:lightRig>
                </w14:scene3d>
              </w:rPr>
              <w:t>7.3.2.</w:t>
            </w:r>
            <w:r w:rsidR="00F06A89">
              <w:rPr>
                <w:rFonts w:eastAsiaTheme="minorEastAsia"/>
                <w:noProof/>
                <w:sz w:val="22"/>
                <w:lang w:eastAsia="it-CH"/>
              </w:rPr>
              <w:tab/>
            </w:r>
            <w:r w:rsidR="00F06A89" w:rsidRPr="00E5757D">
              <w:rPr>
                <w:rStyle w:val="Collegamentoipertestuale"/>
                <w:noProof/>
              </w:rPr>
              <w:t>Contenitore Età bambini</w:t>
            </w:r>
            <w:r w:rsidR="00F06A89">
              <w:rPr>
                <w:noProof/>
                <w:webHidden/>
              </w:rPr>
              <w:tab/>
            </w:r>
            <w:r w:rsidR="00F06A89">
              <w:rPr>
                <w:noProof/>
                <w:webHidden/>
              </w:rPr>
              <w:fldChar w:fldCharType="begin"/>
            </w:r>
            <w:r w:rsidR="00F06A89">
              <w:rPr>
                <w:noProof/>
                <w:webHidden/>
              </w:rPr>
              <w:instrText xml:space="preserve"> PAGEREF _Toc23173513 \h </w:instrText>
            </w:r>
            <w:r w:rsidR="00F06A89">
              <w:rPr>
                <w:noProof/>
                <w:webHidden/>
              </w:rPr>
            </w:r>
            <w:r w:rsidR="00F06A89">
              <w:rPr>
                <w:noProof/>
                <w:webHidden/>
              </w:rPr>
              <w:fldChar w:fldCharType="separate"/>
            </w:r>
            <w:r w:rsidR="00F06A89">
              <w:rPr>
                <w:noProof/>
                <w:webHidden/>
              </w:rPr>
              <w:t>57</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14" w:history="1">
            <w:r w:rsidR="00F06A89" w:rsidRPr="00E5757D">
              <w:rPr>
                <w:rStyle w:val="Collegamentoipertestuale"/>
                <w:noProof/>
                <w:lang w:bidi="x-none"/>
                <w14:scene3d>
                  <w14:camera w14:prst="orthographicFront"/>
                  <w14:lightRig w14:rig="threePt" w14:dir="t">
                    <w14:rot w14:lat="0" w14:lon="0" w14:rev="0"/>
                  </w14:lightRig>
                </w14:scene3d>
              </w:rPr>
              <w:t>7.3.3.</w:t>
            </w:r>
            <w:r w:rsidR="00F06A89">
              <w:rPr>
                <w:rFonts w:eastAsiaTheme="minorEastAsia"/>
                <w:noProof/>
                <w:sz w:val="22"/>
                <w:lang w:eastAsia="it-CH"/>
              </w:rPr>
              <w:tab/>
            </w:r>
            <w:r w:rsidR="00F06A89" w:rsidRPr="00E5757D">
              <w:rPr>
                <w:rStyle w:val="Collegamentoipertestuale"/>
                <w:noProof/>
              </w:rPr>
              <w:t>Carrello</w:t>
            </w:r>
            <w:r w:rsidR="00F06A89">
              <w:rPr>
                <w:noProof/>
                <w:webHidden/>
              </w:rPr>
              <w:tab/>
            </w:r>
            <w:r w:rsidR="00F06A89">
              <w:rPr>
                <w:noProof/>
                <w:webHidden/>
              </w:rPr>
              <w:fldChar w:fldCharType="begin"/>
            </w:r>
            <w:r w:rsidR="00F06A89">
              <w:rPr>
                <w:noProof/>
                <w:webHidden/>
              </w:rPr>
              <w:instrText xml:space="preserve"> PAGEREF _Toc23173514 \h </w:instrText>
            </w:r>
            <w:r w:rsidR="00F06A89">
              <w:rPr>
                <w:noProof/>
                <w:webHidden/>
              </w:rPr>
            </w:r>
            <w:r w:rsidR="00F06A89">
              <w:rPr>
                <w:noProof/>
                <w:webHidden/>
              </w:rPr>
              <w:fldChar w:fldCharType="separate"/>
            </w:r>
            <w:r w:rsidR="00F06A89">
              <w:rPr>
                <w:noProof/>
                <w:webHidden/>
              </w:rPr>
              <w:t>57</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15" w:history="1">
            <w:r w:rsidR="00F06A89" w:rsidRPr="00E5757D">
              <w:rPr>
                <w:rStyle w:val="Collegamentoipertestuale"/>
                <w:noProof/>
                <w:lang w:bidi="x-none"/>
                <w14:scene3d>
                  <w14:camera w14:prst="orthographicFront"/>
                  <w14:lightRig w14:rig="threePt" w14:dir="t">
                    <w14:rot w14:lat="0" w14:lon="0" w14:rev="0"/>
                  </w14:lightRig>
                </w14:scene3d>
              </w:rPr>
              <w:t>7.3.4.</w:t>
            </w:r>
            <w:r w:rsidR="00F06A89">
              <w:rPr>
                <w:rFonts w:eastAsiaTheme="minorEastAsia"/>
                <w:noProof/>
                <w:sz w:val="22"/>
                <w:lang w:eastAsia="it-CH"/>
              </w:rPr>
              <w:tab/>
            </w:r>
            <w:r w:rsidR="00F06A89" w:rsidRPr="00E5757D">
              <w:rPr>
                <w:rStyle w:val="Collegamentoipertestuale"/>
                <w:noProof/>
              </w:rPr>
              <w:t>Icone “chevron”</w:t>
            </w:r>
            <w:r w:rsidR="00F06A89">
              <w:rPr>
                <w:noProof/>
                <w:webHidden/>
              </w:rPr>
              <w:tab/>
            </w:r>
            <w:r w:rsidR="00F06A89">
              <w:rPr>
                <w:noProof/>
                <w:webHidden/>
              </w:rPr>
              <w:fldChar w:fldCharType="begin"/>
            </w:r>
            <w:r w:rsidR="00F06A89">
              <w:rPr>
                <w:noProof/>
                <w:webHidden/>
              </w:rPr>
              <w:instrText xml:space="preserve"> PAGEREF _Toc23173515 \h </w:instrText>
            </w:r>
            <w:r w:rsidR="00F06A89">
              <w:rPr>
                <w:noProof/>
                <w:webHidden/>
              </w:rPr>
            </w:r>
            <w:r w:rsidR="00F06A89">
              <w:rPr>
                <w:noProof/>
                <w:webHidden/>
              </w:rPr>
              <w:fldChar w:fldCharType="separate"/>
            </w:r>
            <w:r w:rsidR="00F06A89">
              <w:rPr>
                <w:noProof/>
                <w:webHidden/>
              </w:rPr>
              <w:t>58</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516" w:history="1">
            <w:r w:rsidR="00F06A89" w:rsidRPr="00E5757D">
              <w:rPr>
                <w:rStyle w:val="Collegamentoipertestuale"/>
                <w:noProof/>
              </w:rPr>
              <w:t>8.</w:t>
            </w:r>
            <w:r w:rsidR="00F06A89">
              <w:rPr>
                <w:rFonts w:eastAsiaTheme="minorEastAsia"/>
                <w:noProof/>
                <w:sz w:val="22"/>
                <w:lang w:eastAsia="it-CH"/>
              </w:rPr>
              <w:tab/>
            </w:r>
            <w:r w:rsidR="00F06A89" w:rsidRPr="00E5757D">
              <w:rPr>
                <w:rStyle w:val="Collegamentoipertestuale"/>
                <w:noProof/>
              </w:rPr>
              <w:t>Differenze tra Desktop e Mobile</w:t>
            </w:r>
            <w:r w:rsidR="00F06A89">
              <w:rPr>
                <w:noProof/>
                <w:webHidden/>
              </w:rPr>
              <w:tab/>
            </w:r>
            <w:r w:rsidR="00F06A89">
              <w:rPr>
                <w:noProof/>
                <w:webHidden/>
              </w:rPr>
              <w:fldChar w:fldCharType="begin"/>
            </w:r>
            <w:r w:rsidR="00F06A89">
              <w:rPr>
                <w:noProof/>
                <w:webHidden/>
              </w:rPr>
              <w:instrText xml:space="preserve"> PAGEREF _Toc23173516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17" w:history="1">
            <w:r w:rsidR="00F06A89" w:rsidRPr="00E5757D">
              <w:rPr>
                <w:rStyle w:val="Collegamentoipertestuale"/>
                <w:noProof/>
                <w:lang w:bidi="x-none"/>
                <w14:scene3d>
                  <w14:camera w14:prst="orthographicFront"/>
                  <w14:lightRig w14:rig="threePt" w14:dir="t">
                    <w14:rot w14:lat="0" w14:lon="0" w14:rev="0"/>
                  </w14:lightRig>
                </w14:scene3d>
              </w:rPr>
              <w:t>8.1.</w:t>
            </w:r>
            <w:r w:rsidR="00F06A89">
              <w:rPr>
                <w:rFonts w:eastAsiaTheme="minorEastAsia"/>
                <w:noProof/>
                <w:sz w:val="22"/>
                <w:lang w:eastAsia="it-CH"/>
              </w:rPr>
              <w:tab/>
            </w:r>
            <w:r w:rsidR="00F06A89" w:rsidRPr="00E5757D">
              <w:rPr>
                <w:rStyle w:val="Collegamentoipertestuale"/>
                <w:noProof/>
              </w:rPr>
              <w:t>Datepicker</w:t>
            </w:r>
            <w:r w:rsidR="00F06A89">
              <w:rPr>
                <w:noProof/>
                <w:webHidden/>
              </w:rPr>
              <w:tab/>
            </w:r>
            <w:r w:rsidR="00F06A89">
              <w:rPr>
                <w:noProof/>
                <w:webHidden/>
              </w:rPr>
              <w:fldChar w:fldCharType="begin"/>
            </w:r>
            <w:r w:rsidR="00F06A89">
              <w:rPr>
                <w:noProof/>
                <w:webHidden/>
              </w:rPr>
              <w:instrText xml:space="preserve"> PAGEREF _Toc23173517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18" w:history="1">
            <w:r w:rsidR="00F06A89" w:rsidRPr="00E5757D">
              <w:rPr>
                <w:rStyle w:val="Collegamentoipertestuale"/>
                <w:noProof/>
                <w:lang w:bidi="x-none"/>
                <w14:scene3d>
                  <w14:camera w14:prst="orthographicFront"/>
                  <w14:lightRig w14:rig="threePt" w14:dir="t">
                    <w14:rot w14:lat="0" w14:lon="0" w14:rev="0"/>
                  </w14:lightRig>
                </w14:scene3d>
              </w:rPr>
              <w:t>8.2.</w:t>
            </w:r>
            <w:r w:rsidR="00F06A89">
              <w:rPr>
                <w:rFonts w:eastAsiaTheme="minorEastAsia"/>
                <w:noProof/>
                <w:sz w:val="22"/>
                <w:lang w:eastAsia="it-CH"/>
              </w:rPr>
              <w:tab/>
            </w:r>
            <w:r w:rsidR="00F06A89" w:rsidRPr="00E5757D">
              <w:rPr>
                <w:rStyle w:val="Collegamentoipertestuale"/>
                <w:noProof/>
              </w:rPr>
              <w:t>Room Card</w:t>
            </w:r>
            <w:r w:rsidR="00F06A89">
              <w:rPr>
                <w:noProof/>
                <w:webHidden/>
              </w:rPr>
              <w:tab/>
            </w:r>
            <w:r w:rsidR="00F06A89">
              <w:rPr>
                <w:noProof/>
                <w:webHidden/>
              </w:rPr>
              <w:fldChar w:fldCharType="begin"/>
            </w:r>
            <w:r w:rsidR="00F06A89">
              <w:rPr>
                <w:noProof/>
                <w:webHidden/>
              </w:rPr>
              <w:instrText xml:space="preserve"> PAGEREF _Toc23173518 \h </w:instrText>
            </w:r>
            <w:r w:rsidR="00F06A89">
              <w:rPr>
                <w:noProof/>
                <w:webHidden/>
              </w:rPr>
            </w:r>
            <w:r w:rsidR="00F06A89">
              <w:rPr>
                <w:noProof/>
                <w:webHidden/>
              </w:rPr>
              <w:fldChar w:fldCharType="separate"/>
            </w:r>
            <w:r w:rsidR="00F06A89">
              <w:rPr>
                <w:noProof/>
                <w:webHidden/>
              </w:rPr>
              <w:t>59</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19" w:history="1">
            <w:r w:rsidR="00F06A89" w:rsidRPr="00E5757D">
              <w:rPr>
                <w:rStyle w:val="Collegamentoipertestuale"/>
                <w:noProof/>
                <w:lang w:bidi="x-none"/>
                <w14:scene3d>
                  <w14:camera w14:prst="orthographicFront"/>
                  <w14:lightRig w14:rig="threePt" w14:dir="t">
                    <w14:rot w14:lat="0" w14:lon="0" w14:rev="0"/>
                  </w14:lightRig>
                </w14:scene3d>
              </w:rPr>
              <w:t>8.3.</w:t>
            </w:r>
            <w:r w:rsidR="00F06A89">
              <w:rPr>
                <w:rFonts w:eastAsiaTheme="minorEastAsia"/>
                <w:noProof/>
                <w:sz w:val="22"/>
                <w:lang w:eastAsia="it-CH"/>
              </w:rPr>
              <w:tab/>
            </w:r>
            <w:r w:rsidR="00F06A89" w:rsidRPr="00E5757D">
              <w:rPr>
                <w:rStyle w:val="Collegamentoipertestuale"/>
                <w:noProof/>
              </w:rPr>
              <w:t>Carrello</w:t>
            </w:r>
            <w:r w:rsidR="00F06A89">
              <w:rPr>
                <w:noProof/>
                <w:webHidden/>
              </w:rPr>
              <w:tab/>
            </w:r>
            <w:r w:rsidR="00F06A89">
              <w:rPr>
                <w:noProof/>
                <w:webHidden/>
              </w:rPr>
              <w:fldChar w:fldCharType="begin"/>
            </w:r>
            <w:r w:rsidR="00F06A89">
              <w:rPr>
                <w:noProof/>
                <w:webHidden/>
              </w:rPr>
              <w:instrText xml:space="preserve"> PAGEREF _Toc23173519 \h </w:instrText>
            </w:r>
            <w:r w:rsidR="00F06A89">
              <w:rPr>
                <w:noProof/>
                <w:webHidden/>
              </w:rPr>
            </w:r>
            <w:r w:rsidR="00F06A89">
              <w:rPr>
                <w:noProof/>
                <w:webHidden/>
              </w:rPr>
              <w:fldChar w:fldCharType="separate"/>
            </w:r>
            <w:r w:rsidR="00F06A89">
              <w:rPr>
                <w:noProof/>
                <w:webHidden/>
              </w:rPr>
              <w:t>61</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20" w:history="1">
            <w:r w:rsidR="00F06A89" w:rsidRPr="00E5757D">
              <w:rPr>
                <w:rStyle w:val="Collegamentoipertestuale"/>
                <w:noProof/>
                <w:lang w:bidi="x-none"/>
                <w14:scene3d>
                  <w14:camera w14:prst="orthographicFront"/>
                  <w14:lightRig w14:rig="threePt" w14:dir="t">
                    <w14:rot w14:lat="0" w14:lon="0" w14:rev="0"/>
                  </w14:lightRig>
                </w14:scene3d>
              </w:rPr>
              <w:t>8.3.1.</w:t>
            </w:r>
            <w:r w:rsidR="00F06A89">
              <w:rPr>
                <w:rFonts w:eastAsiaTheme="minorEastAsia"/>
                <w:noProof/>
                <w:sz w:val="22"/>
                <w:lang w:eastAsia="it-CH"/>
              </w:rPr>
              <w:tab/>
            </w:r>
            <w:r w:rsidR="00F06A89" w:rsidRPr="00E5757D">
              <w:rPr>
                <w:rStyle w:val="Collegamentoipertestuale"/>
                <w:noProof/>
              </w:rPr>
              <w:t>Interfaccia</w:t>
            </w:r>
            <w:r w:rsidR="00F06A89">
              <w:rPr>
                <w:noProof/>
                <w:webHidden/>
              </w:rPr>
              <w:tab/>
            </w:r>
            <w:r w:rsidR="00F06A89">
              <w:rPr>
                <w:noProof/>
                <w:webHidden/>
              </w:rPr>
              <w:fldChar w:fldCharType="begin"/>
            </w:r>
            <w:r w:rsidR="00F06A89">
              <w:rPr>
                <w:noProof/>
                <w:webHidden/>
              </w:rPr>
              <w:instrText xml:space="preserve"> PAGEREF _Toc23173520 \h </w:instrText>
            </w:r>
            <w:r w:rsidR="00F06A89">
              <w:rPr>
                <w:noProof/>
                <w:webHidden/>
              </w:rPr>
            </w:r>
            <w:r w:rsidR="00F06A89">
              <w:rPr>
                <w:noProof/>
                <w:webHidden/>
              </w:rPr>
              <w:fldChar w:fldCharType="separate"/>
            </w:r>
            <w:r w:rsidR="00F06A89">
              <w:rPr>
                <w:noProof/>
                <w:webHidden/>
              </w:rPr>
              <w:t>61</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21" w:history="1">
            <w:r w:rsidR="00F06A89" w:rsidRPr="00E5757D">
              <w:rPr>
                <w:rStyle w:val="Collegamentoipertestuale"/>
                <w:noProof/>
                <w:lang w:bidi="x-none"/>
                <w14:scene3d>
                  <w14:camera w14:prst="orthographicFront"/>
                  <w14:lightRig w14:rig="threePt" w14:dir="t">
                    <w14:rot w14:lat="0" w14:lon="0" w14:rev="0"/>
                  </w14:lightRig>
                </w14:scene3d>
              </w:rPr>
              <w:t>8.3.2.</w:t>
            </w:r>
            <w:r w:rsidR="00F06A89">
              <w:rPr>
                <w:rFonts w:eastAsiaTheme="minorEastAsia"/>
                <w:noProof/>
                <w:sz w:val="22"/>
                <w:lang w:eastAsia="it-CH"/>
              </w:rPr>
              <w:tab/>
            </w:r>
            <w:r w:rsidR="00F06A89" w:rsidRPr="00E5757D">
              <w:rPr>
                <w:rStyle w:val="Collegamentoipertestuale"/>
                <w:noProof/>
              </w:rPr>
              <w:t>Attivare e Nascondere</w:t>
            </w:r>
            <w:r w:rsidR="00F06A89">
              <w:rPr>
                <w:noProof/>
                <w:webHidden/>
              </w:rPr>
              <w:tab/>
            </w:r>
            <w:r w:rsidR="00F06A89">
              <w:rPr>
                <w:noProof/>
                <w:webHidden/>
              </w:rPr>
              <w:fldChar w:fldCharType="begin"/>
            </w:r>
            <w:r w:rsidR="00F06A89">
              <w:rPr>
                <w:noProof/>
                <w:webHidden/>
              </w:rPr>
              <w:instrText xml:space="preserve"> PAGEREF _Toc23173521 \h </w:instrText>
            </w:r>
            <w:r w:rsidR="00F06A89">
              <w:rPr>
                <w:noProof/>
                <w:webHidden/>
              </w:rPr>
            </w:r>
            <w:r w:rsidR="00F06A89">
              <w:rPr>
                <w:noProof/>
                <w:webHidden/>
              </w:rPr>
              <w:fldChar w:fldCharType="separate"/>
            </w:r>
            <w:r w:rsidR="00F06A89">
              <w:rPr>
                <w:noProof/>
                <w:webHidden/>
              </w:rPr>
              <w:t>64</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22" w:history="1">
            <w:r w:rsidR="00F06A89" w:rsidRPr="00E5757D">
              <w:rPr>
                <w:rStyle w:val="Collegamentoipertestuale"/>
                <w:noProof/>
                <w:lang w:bidi="x-none"/>
                <w14:scene3d>
                  <w14:camera w14:prst="orthographicFront"/>
                  <w14:lightRig w14:rig="threePt" w14:dir="t">
                    <w14:rot w14:lat="0" w14:lon="0" w14:rev="0"/>
                  </w14:lightRig>
                </w14:scene3d>
              </w:rPr>
              <w:t>8.3.3.</w:t>
            </w:r>
            <w:r w:rsidR="00F06A89">
              <w:rPr>
                <w:rFonts w:eastAsiaTheme="minorEastAsia"/>
                <w:noProof/>
                <w:sz w:val="22"/>
                <w:lang w:eastAsia="it-CH"/>
              </w:rPr>
              <w:tab/>
            </w:r>
            <w:r w:rsidR="00F06A89" w:rsidRPr="00E5757D">
              <w:rPr>
                <w:rStyle w:val="Collegamentoipertestuale"/>
                <w:noProof/>
              </w:rPr>
              <w:t>Animazioni</w:t>
            </w:r>
            <w:r w:rsidR="00F06A89">
              <w:rPr>
                <w:noProof/>
                <w:webHidden/>
              </w:rPr>
              <w:tab/>
            </w:r>
            <w:r w:rsidR="00F06A89">
              <w:rPr>
                <w:noProof/>
                <w:webHidden/>
              </w:rPr>
              <w:fldChar w:fldCharType="begin"/>
            </w:r>
            <w:r w:rsidR="00F06A89">
              <w:rPr>
                <w:noProof/>
                <w:webHidden/>
              </w:rPr>
              <w:instrText xml:space="preserve"> PAGEREF _Toc23173522 \h </w:instrText>
            </w:r>
            <w:r w:rsidR="00F06A89">
              <w:rPr>
                <w:noProof/>
                <w:webHidden/>
              </w:rPr>
            </w:r>
            <w:r w:rsidR="00F06A89">
              <w:rPr>
                <w:noProof/>
                <w:webHidden/>
              </w:rPr>
              <w:fldChar w:fldCharType="separate"/>
            </w:r>
            <w:r w:rsidR="00F06A89">
              <w:rPr>
                <w:noProof/>
                <w:webHidden/>
              </w:rPr>
              <w:t>65</w:t>
            </w:r>
            <w:r w:rsidR="00F06A89">
              <w:rPr>
                <w:noProof/>
                <w:webHidden/>
              </w:rPr>
              <w:fldChar w:fldCharType="end"/>
            </w:r>
          </w:hyperlink>
        </w:p>
        <w:p w:rsidR="00F06A89" w:rsidRDefault="00D103F7">
          <w:pPr>
            <w:pStyle w:val="Sommario1"/>
            <w:tabs>
              <w:tab w:val="left" w:pos="560"/>
              <w:tab w:val="right" w:leader="dot" w:pos="9628"/>
            </w:tabs>
            <w:rPr>
              <w:rFonts w:eastAsiaTheme="minorEastAsia"/>
              <w:noProof/>
              <w:sz w:val="22"/>
              <w:lang w:eastAsia="it-CH"/>
            </w:rPr>
          </w:pPr>
          <w:hyperlink w:anchor="_Toc23173523" w:history="1">
            <w:r w:rsidR="00F06A89" w:rsidRPr="00E5757D">
              <w:rPr>
                <w:rStyle w:val="Collegamentoipertestuale"/>
                <w:noProof/>
              </w:rPr>
              <w:t>9.</w:t>
            </w:r>
            <w:r w:rsidR="00F06A89">
              <w:rPr>
                <w:rFonts w:eastAsiaTheme="minorEastAsia"/>
                <w:noProof/>
                <w:sz w:val="22"/>
                <w:lang w:eastAsia="it-CH"/>
              </w:rPr>
              <w:tab/>
            </w:r>
            <w:r w:rsidR="00F06A89" w:rsidRPr="00E5757D">
              <w:rPr>
                <w:rStyle w:val="Collegamentoipertestuale"/>
                <w:noProof/>
              </w:rPr>
              <w:t>Compatibilità Cross-Browser</w:t>
            </w:r>
            <w:r w:rsidR="00F06A89">
              <w:rPr>
                <w:noProof/>
                <w:webHidden/>
              </w:rPr>
              <w:tab/>
            </w:r>
            <w:r w:rsidR="00F06A89">
              <w:rPr>
                <w:noProof/>
                <w:webHidden/>
              </w:rPr>
              <w:fldChar w:fldCharType="begin"/>
            </w:r>
            <w:r w:rsidR="00F06A89">
              <w:rPr>
                <w:noProof/>
                <w:webHidden/>
              </w:rPr>
              <w:instrText xml:space="preserve"> PAGEREF _Toc23173523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24" w:history="1">
            <w:r w:rsidR="00F06A89" w:rsidRPr="00E5757D">
              <w:rPr>
                <w:rStyle w:val="Collegamentoipertestuale"/>
                <w:noProof/>
                <w:lang w:bidi="x-none"/>
                <w14:scene3d>
                  <w14:camera w14:prst="orthographicFront"/>
                  <w14:lightRig w14:rig="threePt" w14:dir="t">
                    <w14:rot w14:lat="0" w14:lon="0" w14:rev="0"/>
                  </w14:lightRig>
                </w14:scene3d>
              </w:rPr>
              <w:t>9.1.</w:t>
            </w:r>
            <w:r w:rsidR="00F06A89">
              <w:rPr>
                <w:rFonts w:eastAsiaTheme="minorEastAsia"/>
                <w:noProof/>
                <w:sz w:val="22"/>
                <w:lang w:eastAsia="it-CH"/>
              </w:rPr>
              <w:tab/>
            </w:r>
            <w:r w:rsidR="00F06A89" w:rsidRPr="00E5757D">
              <w:rPr>
                <w:rStyle w:val="Collegamentoipertestuale"/>
                <w:noProof/>
              </w:rPr>
              <w:t>Google Chrome</w:t>
            </w:r>
            <w:r w:rsidR="00F06A89">
              <w:rPr>
                <w:noProof/>
                <w:webHidden/>
              </w:rPr>
              <w:tab/>
            </w:r>
            <w:r w:rsidR="00F06A89">
              <w:rPr>
                <w:noProof/>
                <w:webHidden/>
              </w:rPr>
              <w:fldChar w:fldCharType="begin"/>
            </w:r>
            <w:r w:rsidR="00F06A89">
              <w:rPr>
                <w:noProof/>
                <w:webHidden/>
              </w:rPr>
              <w:instrText xml:space="preserve"> PAGEREF _Toc23173524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25" w:history="1">
            <w:r w:rsidR="00F06A89" w:rsidRPr="00E5757D">
              <w:rPr>
                <w:rStyle w:val="Collegamentoipertestuale"/>
                <w:noProof/>
                <w:lang w:bidi="x-none"/>
                <w14:scene3d>
                  <w14:camera w14:prst="orthographicFront"/>
                  <w14:lightRig w14:rig="threePt" w14:dir="t">
                    <w14:rot w14:lat="0" w14:lon="0" w14:rev="0"/>
                  </w14:lightRig>
                </w14:scene3d>
              </w:rPr>
              <w:t>9.2.</w:t>
            </w:r>
            <w:r w:rsidR="00F06A89">
              <w:rPr>
                <w:rFonts w:eastAsiaTheme="minorEastAsia"/>
                <w:noProof/>
                <w:sz w:val="22"/>
                <w:lang w:eastAsia="it-CH"/>
              </w:rPr>
              <w:tab/>
            </w:r>
            <w:r w:rsidR="00F06A89" w:rsidRPr="00E5757D">
              <w:rPr>
                <w:rStyle w:val="Collegamentoipertestuale"/>
                <w:noProof/>
              </w:rPr>
              <w:t>Mozilla Firefox</w:t>
            </w:r>
            <w:r w:rsidR="00F06A89">
              <w:rPr>
                <w:noProof/>
                <w:webHidden/>
              </w:rPr>
              <w:tab/>
            </w:r>
            <w:r w:rsidR="00F06A89">
              <w:rPr>
                <w:noProof/>
                <w:webHidden/>
              </w:rPr>
              <w:fldChar w:fldCharType="begin"/>
            </w:r>
            <w:r w:rsidR="00F06A89">
              <w:rPr>
                <w:noProof/>
                <w:webHidden/>
              </w:rPr>
              <w:instrText xml:space="preserve"> PAGEREF _Toc23173525 \h </w:instrText>
            </w:r>
            <w:r w:rsidR="00F06A89">
              <w:rPr>
                <w:noProof/>
                <w:webHidden/>
              </w:rPr>
            </w:r>
            <w:r w:rsidR="00F06A89">
              <w:rPr>
                <w:noProof/>
                <w:webHidden/>
              </w:rPr>
              <w:fldChar w:fldCharType="separate"/>
            </w:r>
            <w:r w:rsidR="00F06A89">
              <w:rPr>
                <w:noProof/>
                <w:webHidden/>
              </w:rPr>
              <w:t>66</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26" w:history="1">
            <w:r w:rsidR="00F06A89" w:rsidRPr="00E5757D">
              <w:rPr>
                <w:rStyle w:val="Collegamentoipertestuale"/>
                <w:noProof/>
                <w:lang w:bidi="x-none"/>
                <w14:scene3d>
                  <w14:camera w14:prst="orthographicFront"/>
                  <w14:lightRig w14:rig="threePt" w14:dir="t">
                    <w14:rot w14:lat="0" w14:lon="0" w14:rev="0"/>
                  </w14:lightRig>
                </w14:scene3d>
              </w:rPr>
              <w:t>9.3.</w:t>
            </w:r>
            <w:r w:rsidR="00F06A89">
              <w:rPr>
                <w:rFonts w:eastAsiaTheme="minorEastAsia"/>
                <w:noProof/>
                <w:sz w:val="22"/>
                <w:lang w:eastAsia="it-CH"/>
              </w:rPr>
              <w:tab/>
            </w:r>
            <w:r w:rsidR="00F06A89" w:rsidRPr="00E5757D">
              <w:rPr>
                <w:rStyle w:val="Collegamentoipertestuale"/>
                <w:noProof/>
              </w:rPr>
              <w:t>Microsoft Edge</w:t>
            </w:r>
            <w:r w:rsidR="00F06A89">
              <w:rPr>
                <w:noProof/>
                <w:webHidden/>
              </w:rPr>
              <w:tab/>
            </w:r>
            <w:r w:rsidR="00F06A89">
              <w:rPr>
                <w:noProof/>
                <w:webHidden/>
              </w:rPr>
              <w:fldChar w:fldCharType="begin"/>
            </w:r>
            <w:r w:rsidR="00F06A89">
              <w:rPr>
                <w:noProof/>
                <w:webHidden/>
              </w:rPr>
              <w:instrText xml:space="preserve"> PAGEREF _Toc23173526 \h </w:instrText>
            </w:r>
            <w:r w:rsidR="00F06A89">
              <w:rPr>
                <w:noProof/>
                <w:webHidden/>
              </w:rPr>
            </w:r>
            <w:r w:rsidR="00F06A89">
              <w:rPr>
                <w:noProof/>
                <w:webHidden/>
              </w:rPr>
              <w:fldChar w:fldCharType="separate"/>
            </w:r>
            <w:r w:rsidR="00F06A89">
              <w:rPr>
                <w:noProof/>
                <w:webHidden/>
              </w:rPr>
              <w:t>67</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27" w:history="1">
            <w:r w:rsidR="00F06A89" w:rsidRPr="00E5757D">
              <w:rPr>
                <w:rStyle w:val="Collegamentoipertestuale"/>
                <w:noProof/>
                <w:lang w:bidi="x-none"/>
                <w14:scene3d>
                  <w14:camera w14:prst="orthographicFront"/>
                  <w14:lightRig w14:rig="threePt" w14:dir="t">
                    <w14:rot w14:lat="0" w14:lon="0" w14:rev="0"/>
                  </w14:lightRig>
                </w14:scene3d>
              </w:rPr>
              <w:t>9.4.</w:t>
            </w:r>
            <w:r w:rsidR="00F06A89">
              <w:rPr>
                <w:rFonts w:eastAsiaTheme="minorEastAsia"/>
                <w:noProof/>
                <w:sz w:val="22"/>
                <w:lang w:eastAsia="it-CH"/>
              </w:rPr>
              <w:tab/>
            </w:r>
            <w:r w:rsidR="00F06A89" w:rsidRPr="00E5757D">
              <w:rPr>
                <w:rStyle w:val="Collegamentoipertestuale"/>
                <w:noProof/>
              </w:rPr>
              <w:t>Internet Explorer</w:t>
            </w:r>
            <w:r w:rsidR="00F06A89">
              <w:rPr>
                <w:noProof/>
                <w:webHidden/>
              </w:rPr>
              <w:tab/>
            </w:r>
            <w:r w:rsidR="00F06A89">
              <w:rPr>
                <w:noProof/>
                <w:webHidden/>
              </w:rPr>
              <w:fldChar w:fldCharType="begin"/>
            </w:r>
            <w:r w:rsidR="00F06A89">
              <w:rPr>
                <w:noProof/>
                <w:webHidden/>
              </w:rPr>
              <w:instrText xml:space="preserve"> PAGEREF _Toc23173527 \h </w:instrText>
            </w:r>
            <w:r w:rsidR="00F06A89">
              <w:rPr>
                <w:noProof/>
                <w:webHidden/>
              </w:rPr>
            </w:r>
            <w:r w:rsidR="00F06A89">
              <w:rPr>
                <w:noProof/>
                <w:webHidden/>
              </w:rPr>
              <w:fldChar w:fldCharType="separate"/>
            </w:r>
            <w:r w:rsidR="00F06A89">
              <w:rPr>
                <w:noProof/>
                <w:webHidden/>
              </w:rPr>
              <w:t>68</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28" w:history="1">
            <w:r w:rsidR="00F06A89" w:rsidRPr="00E5757D">
              <w:rPr>
                <w:rStyle w:val="Collegamentoipertestuale"/>
                <w:noProof/>
                <w:lang w:bidi="x-none"/>
                <w14:scene3d>
                  <w14:camera w14:prst="orthographicFront"/>
                  <w14:lightRig w14:rig="threePt" w14:dir="t">
                    <w14:rot w14:lat="0" w14:lon="0" w14:rev="0"/>
                  </w14:lightRig>
                </w14:scene3d>
              </w:rPr>
              <w:t>9.4.1.</w:t>
            </w:r>
            <w:r w:rsidR="00F06A89">
              <w:rPr>
                <w:rFonts w:eastAsiaTheme="minorEastAsia"/>
                <w:noProof/>
                <w:sz w:val="22"/>
                <w:lang w:eastAsia="it-CH"/>
              </w:rPr>
              <w:tab/>
            </w:r>
            <w:r w:rsidR="00F06A89" w:rsidRPr="00E5757D">
              <w:rPr>
                <w:rStyle w:val="Collegamentoipertestuale"/>
                <w:noProof/>
              </w:rPr>
              <w:t>Gestione errori di posizionamento</w:t>
            </w:r>
            <w:r w:rsidR="00F06A89">
              <w:rPr>
                <w:noProof/>
                <w:webHidden/>
              </w:rPr>
              <w:tab/>
            </w:r>
            <w:r w:rsidR="00F06A89">
              <w:rPr>
                <w:noProof/>
                <w:webHidden/>
              </w:rPr>
              <w:fldChar w:fldCharType="begin"/>
            </w:r>
            <w:r w:rsidR="00F06A89">
              <w:rPr>
                <w:noProof/>
                <w:webHidden/>
              </w:rPr>
              <w:instrText xml:space="preserve"> PAGEREF _Toc23173528 \h </w:instrText>
            </w:r>
            <w:r w:rsidR="00F06A89">
              <w:rPr>
                <w:noProof/>
                <w:webHidden/>
              </w:rPr>
            </w:r>
            <w:r w:rsidR="00F06A89">
              <w:rPr>
                <w:noProof/>
                <w:webHidden/>
              </w:rPr>
              <w:fldChar w:fldCharType="separate"/>
            </w:r>
            <w:r w:rsidR="00F06A89">
              <w:rPr>
                <w:noProof/>
                <w:webHidden/>
              </w:rPr>
              <w:t>69</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29" w:history="1">
            <w:r w:rsidR="00F06A89" w:rsidRPr="00E5757D">
              <w:rPr>
                <w:rStyle w:val="Collegamentoipertestuale"/>
                <w:noProof/>
                <w:lang w:bidi="x-none"/>
                <w14:scene3d>
                  <w14:camera w14:prst="orthographicFront"/>
                  <w14:lightRig w14:rig="threePt" w14:dir="t">
                    <w14:rot w14:lat="0" w14:lon="0" w14:rev="0"/>
                  </w14:lightRig>
                </w14:scene3d>
              </w:rPr>
              <w:t>9.4.2.</w:t>
            </w:r>
            <w:r w:rsidR="00F06A89">
              <w:rPr>
                <w:rFonts w:eastAsiaTheme="minorEastAsia"/>
                <w:noProof/>
                <w:sz w:val="22"/>
                <w:lang w:eastAsia="it-CH"/>
              </w:rPr>
              <w:tab/>
            </w:r>
            <w:r w:rsidR="00F06A89" w:rsidRPr="00E5757D">
              <w:rPr>
                <w:rStyle w:val="Collegamentoipertestuale"/>
                <w:noProof/>
              </w:rPr>
              <w:t>Targettizzazione Internet Explorer in JavaScript</w:t>
            </w:r>
            <w:r w:rsidR="00F06A89">
              <w:rPr>
                <w:noProof/>
                <w:webHidden/>
              </w:rPr>
              <w:tab/>
            </w:r>
            <w:r w:rsidR="00F06A89">
              <w:rPr>
                <w:noProof/>
                <w:webHidden/>
              </w:rPr>
              <w:fldChar w:fldCharType="begin"/>
            </w:r>
            <w:r w:rsidR="00F06A89">
              <w:rPr>
                <w:noProof/>
                <w:webHidden/>
              </w:rPr>
              <w:instrText xml:space="preserve"> PAGEREF _Toc23173529 \h </w:instrText>
            </w:r>
            <w:r w:rsidR="00F06A89">
              <w:rPr>
                <w:noProof/>
                <w:webHidden/>
              </w:rPr>
            </w:r>
            <w:r w:rsidR="00F06A89">
              <w:rPr>
                <w:noProof/>
                <w:webHidden/>
              </w:rPr>
              <w:fldChar w:fldCharType="separate"/>
            </w:r>
            <w:r w:rsidR="00F06A89">
              <w:rPr>
                <w:noProof/>
                <w:webHidden/>
              </w:rPr>
              <w:t>69</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30" w:history="1">
            <w:r w:rsidR="00F06A89" w:rsidRPr="00E5757D">
              <w:rPr>
                <w:rStyle w:val="Collegamentoipertestuale"/>
                <w:noProof/>
                <w:lang w:bidi="x-none"/>
                <w14:scene3d>
                  <w14:camera w14:prst="orthographicFront"/>
                  <w14:lightRig w14:rig="threePt" w14:dir="t">
                    <w14:rot w14:lat="0" w14:lon="0" w14:rev="0"/>
                  </w14:lightRig>
                </w14:scene3d>
              </w:rPr>
              <w:t>9.4.3.</w:t>
            </w:r>
            <w:r w:rsidR="00F06A89">
              <w:rPr>
                <w:rFonts w:eastAsiaTheme="minorEastAsia"/>
                <w:noProof/>
                <w:sz w:val="22"/>
                <w:lang w:eastAsia="it-CH"/>
              </w:rPr>
              <w:tab/>
            </w:r>
            <w:r w:rsidR="00F06A89" w:rsidRPr="00E5757D">
              <w:rPr>
                <w:rStyle w:val="Collegamentoipertestuale"/>
                <w:noProof/>
              </w:rPr>
              <w:t>Gestione visibilità contenitore età bambini</w:t>
            </w:r>
            <w:r w:rsidR="00F06A89">
              <w:rPr>
                <w:noProof/>
                <w:webHidden/>
              </w:rPr>
              <w:tab/>
            </w:r>
            <w:r w:rsidR="00F06A89">
              <w:rPr>
                <w:noProof/>
                <w:webHidden/>
              </w:rPr>
              <w:fldChar w:fldCharType="begin"/>
            </w:r>
            <w:r w:rsidR="00F06A89">
              <w:rPr>
                <w:noProof/>
                <w:webHidden/>
              </w:rPr>
              <w:instrText xml:space="preserve"> PAGEREF _Toc23173530 \h </w:instrText>
            </w:r>
            <w:r w:rsidR="00F06A89">
              <w:rPr>
                <w:noProof/>
                <w:webHidden/>
              </w:rPr>
            </w:r>
            <w:r w:rsidR="00F06A89">
              <w:rPr>
                <w:noProof/>
                <w:webHidden/>
              </w:rPr>
              <w:fldChar w:fldCharType="separate"/>
            </w:r>
            <w:r w:rsidR="00F06A89">
              <w:rPr>
                <w:noProof/>
                <w:webHidden/>
              </w:rPr>
              <w:t>70</w:t>
            </w:r>
            <w:r w:rsidR="00F06A89">
              <w:rPr>
                <w:noProof/>
                <w:webHidden/>
              </w:rPr>
              <w:fldChar w:fldCharType="end"/>
            </w:r>
          </w:hyperlink>
        </w:p>
        <w:p w:rsidR="00F06A89" w:rsidRDefault="00D103F7">
          <w:pPr>
            <w:pStyle w:val="Sommario3"/>
            <w:tabs>
              <w:tab w:val="left" w:pos="1540"/>
              <w:tab w:val="right" w:leader="dot" w:pos="9628"/>
            </w:tabs>
            <w:rPr>
              <w:rFonts w:eastAsiaTheme="minorEastAsia"/>
              <w:noProof/>
              <w:sz w:val="22"/>
              <w:lang w:eastAsia="it-CH"/>
            </w:rPr>
          </w:pPr>
          <w:hyperlink w:anchor="_Toc23173531" w:history="1">
            <w:r w:rsidR="00F06A89" w:rsidRPr="00E5757D">
              <w:rPr>
                <w:rStyle w:val="Collegamentoipertestuale"/>
                <w:noProof/>
                <w:lang w:bidi="x-none"/>
                <w14:scene3d>
                  <w14:camera w14:prst="orthographicFront"/>
                  <w14:lightRig w14:rig="threePt" w14:dir="t">
                    <w14:rot w14:lat="0" w14:lon="0" w14:rev="0"/>
                  </w14:lightRig>
                </w14:scene3d>
              </w:rPr>
              <w:t>9.4.4.</w:t>
            </w:r>
            <w:r w:rsidR="00F06A89">
              <w:rPr>
                <w:rFonts w:eastAsiaTheme="minorEastAsia"/>
                <w:noProof/>
                <w:sz w:val="22"/>
                <w:lang w:eastAsia="it-CH"/>
              </w:rPr>
              <w:tab/>
            </w:r>
            <w:r w:rsidR="00F06A89" w:rsidRPr="00E5757D">
              <w:rPr>
                <w:rStyle w:val="Collegamentoipertestuale"/>
                <w:noProof/>
              </w:rPr>
              <w:t>Gestione errori transizione</w:t>
            </w:r>
            <w:r w:rsidR="00F06A89">
              <w:rPr>
                <w:noProof/>
                <w:webHidden/>
              </w:rPr>
              <w:tab/>
            </w:r>
            <w:r w:rsidR="00F06A89">
              <w:rPr>
                <w:noProof/>
                <w:webHidden/>
              </w:rPr>
              <w:fldChar w:fldCharType="begin"/>
            </w:r>
            <w:r w:rsidR="00F06A89">
              <w:rPr>
                <w:noProof/>
                <w:webHidden/>
              </w:rPr>
              <w:instrText xml:space="preserve"> PAGEREF _Toc23173531 \h </w:instrText>
            </w:r>
            <w:r w:rsidR="00F06A89">
              <w:rPr>
                <w:noProof/>
                <w:webHidden/>
              </w:rPr>
            </w:r>
            <w:r w:rsidR="00F06A89">
              <w:rPr>
                <w:noProof/>
                <w:webHidden/>
              </w:rPr>
              <w:fldChar w:fldCharType="separate"/>
            </w:r>
            <w:r w:rsidR="00F06A89">
              <w:rPr>
                <w:noProof/>
                <w:webHidden/>
              </w:rPr>
              <w:t>71</w:t>
            </w:r>
            <w:r w:rsidR="00F06A89">
              <w:rPr>
                <w:noProof/>
                <w:webHidden/>
              </w:rPr>
              <w:fldChar w:fldCharType="end"/>
            </w:r>
          </w:hyperlink>
        </w:p>
        <w:p w:rsidR="00F06A89" w:rsidRDefault="00D103F7">
          <w:pPr>
            <w:pStyle w:val="Sommario2"/>
            <w:tabs>
              <w:tab w:val="left" w:pos="880"/>
              <w:tab w:val="right" w:leader="dot" w:pos="9628"/>
            </w:tabs>
            <w:rPr>
              <w:rFonts w:eastAsiaTheme="minorEastAsia"/>
              <w:noProof/>
              <w:sz w:val="22"/>
              <w:lang w:eastAsia="it-CH"/>
            </w:rPr>
          </w:pPr>
          <w:hyperlink w:anchor="_Toc23173532" w:history="1">
            <w:r w:rsidR="00F06A89" w:rsidRPr="00E5757D">
              <w:rPr>
                <w:rStyle w:val="Collegamentoipertestuale"/>
                <w:noProof/>
                <w:lang w:bidi="x-none"/>
                <w14:scene3d>
                  <w14:camera w14:prst="orthographicFront"/>
                  <w14:lightRig w14:rig="threePt" w14:dir="t">
                    <w14:rot w14:lat="0" w14:lon="0" w14:rev="0"/>
                  </w14:lightRig>
                </w14:scene3d>
              </w:rPr>
              <w:t>9.5.</w:t>
            </w:r>
            <w:r w:rsidR="00F06A89">
              <w:rPr>
                <w:rFonts w:eastAsiaTheme="minorEastAsia"/>
                <w:noProof/>
                <w:sz w:val="22"/>
                <w:lang w:eastAsia="it-CH"/>
              </w:rPr>
              <w:tab/>
            </w:r>
            <w:r w:rsidR="00F06A89" w:rsidRPr="00E5757D">
              <w:rPr>
                <w:rStyle w:val="Collegamentoipertestuale"/>
                <w:noProof/>
              </w:rPr>
              <w:t>Safari</w:t>
            </w:r>
            <w:r w:rsidR="00F06A89">
              <w:rPr>
                <w:noProof/>
                <w:webHidden/>
              </w:rPr>
              <w:tab/>
            </w:r>
            <w:r w:rsidR="00F06A89">
              <w:rPr>
                <w:noProof/>
                <w:webHidden/>
              </w:rPr>
              <w:fldChar w:fldCharType="begin"/>
            </w:r>
            <w:r w:rsidR="00F06A89">
              <w:rPr>
                <w:noProof/>
                <w:webHidden/>
              </w:rPr>
              <w:instrText xml:space="preserve"> PAGEREF _Toc23173532 \h </w:instrText>
            </w:r>
            <w:r w:rsidR="00F06A89">
              <w:rPr>
                <w:noProof/>
                <w:webHidden/>
              </w:rPr>
            </w:r>
            <w:r w:rsidR="00F06A89">
              <w:rPr>
                <w:noProof/>
                <w:webHidden/>
              </w:rPr>
              <w:fldChar w:fldCharType="separate"/>
            </w:r>
            <w:r w:rsidR="00F06A89">
              <w:rPr>
                <w:noProof/>
                <w:webHidden/>
              </w:rPr>
              <w:t>71</w:t>
            </w:r>
            <w:r w:rsidR="00F06A89">
              <w:rPr>
                <w:noProof/>
                <w:webHidden/>
              </w:rPr>
              <w:fldChar w:fldCharType="end"/>
            </w:r>
          </w:hyperlink>
        </w:p>
        <w:p w:rsidR="00F06A89" w:rsidRDefault="00D103F7">
          <w:pPr>
            <w:pStyle w:val="Sommario1"/>
            <w:tabs>
              <w:tab w:val="left" w:pos="660"/>
              <w:tab w:val="right" w:leader="dot" w:pos="9628"/>
            </w:tabs>
            <w:rPr>
              <w:rFonts w:eastAsiaTheme="minorEastAsia"/>
              <w:noProof/>
              <w:sz w:val="22"/>
              <w:lang w:eastAsia="it-CH"/>
            </w:rPr>
          </w:pPr>
          <w:hyperlink w:anchor="_Toc23173533" w:history="1">
            <w:r w:rsidR="00F06A89" w:rsidRPr="00E5757D">
              <w:rPr>
                <w:rStyle w:val="Collegamentoipertestuale"/>
                <w:noProof/>
              </w:rPr>
              <w:t>10.</w:t>
            </w:r>
            <w:r w:rsidR="00F06A89">
              <w:rPr>
                <w:rFonts w:eastAsiaTheme="minorEastAsia"/>
                <w:noProof/>
                <w:sz w:val="22"/>
                <w:lang w:eastAsia="it-CH"/>
              </w:rPr>
              <w:tab/>
            </w:r>
            <w:r w:rsidR="00F06A89" w:rsidRPr="00E5757D">
              <w:rPr>
                <w:rStyle w:val="Collegamentoipertestuale"/>
                <w:noProof/>
              </w:rPr>
              <w:t>Versioning</w:t>
            </w:r>
            <w:r w:rsidR="00F06A89">
              <w:rPr>
                <w:noProof/>
                <w:webHidden/>
              </w:rPr>
              <w:tab/>
            </w:r>
            <w:r w:rsidR="00F06A89">
              <w:rPr>
                <w:noProof/>
                <w:webHidden/>
              </w:rPr>
              <w:fldChar w:fldCharType="begin"/>
            </w:r>
            <w:r w:rsidR="00F06A89">
              <w:rPr>
                <w:noProof/>
                <w:webHidden/>
              </w:rPr>
              <w:instrText xml:space="preserve"> PAGEREF _Toc23173533 \h </w:instrText>
            </w:r>
            <w:r w:rsidR="00F06A89">
              <w:rPr>
                <w:noProof/>
                <w:webHidden/>
              </w:rPr>
            </w:r>
            <w:r w:rsidR="00F06A89">
              <w:rPr>
                <w:noProof/>
                <w:webHidden/>
              </w:rPr>
              <w:fldChar w:fldCharType="separate"/>
            </w:r>
            <w:r w:rsidR="00F06A89">
              <w:rPr>
                <w:noProof/>
                <w:webHidden/>
              </w:rPr>
              <w:t>72</w:t>
            </w:r>
            <w:r w:rsidR="00F06A89">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1" w:name="_Toc23173449"/>
      <w:r>
        <w:lastRenderedPageBreak/>
        <w:t>Tabella Requisiti Completa</w:t>
      </w:r>
      <w:bookmarkEnd w:id="1"/>
    </w:p>
    <w:tbl>
      <w:tblPr>
        <w:tblStyle w:val="Tabellagriglia4-colore2"/>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2" w:name="_Toc23173450"/>
      <w:r>
        <w:lastRenderedPageBreak/>
        <w:t>Tecnologie Utilizzate</w:t>
      </w:r>
      <w:bookmarkEnd w:id="2"/>
    </w:p>
    <w:p w:rsidR="00803B3D" w:rsidRDefault="00803B3D" w:rsidP="00E416D2">
      <w:pPr>
        <w:pStyle w:val="Titolo2"/>
      </w:pPr>
      <w:bookmarkStart w:id="3" w:name="_Toc23173451"/>
      <w:r>
        <w:t>Bootstrap</w:t>
      </w:r>
      <w:bookmarkEnd w:id="3"/>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4" w:name="_Toc23173452"/>
      <w:proofErr w:type="gramStart"/>
      <w:r>
        <w:t>jQuery</w:t>
      </w:r>
      <w:bookmarkEnd w:id="4"/>
      <w:proofErr w:type="gramEnd"/>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B58">
        <w:t>jQuery</w:t>
      </w:r>
      <w:proofErr w:type="gramEnd"/>
      <w:r w:rsidR="00F21B58">
        <w:t xml:space="preserve">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5" w:name="_Toc23173453"/>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5"/>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6" w:name="_Toc23173454"/>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6"/>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7" w:name="_Toc23173455"/>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7"/>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8" w:name="_Toc23173456"/>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8"/>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9" w:name="_Toc23173457"/>
      <w:r>
        <w:lastRenderedPageBreak/>
        <w:t>Software Utilizzati</w:t>
      </w:r>
      <w:bookmarkEnd w:id="9"/>
    </w:p>
    <w:p w:rsidR="00602B31" w:rsidRDefault="0047748A" w:rsidP="00602B31">
      <w:pPr>
        <w:pStyle w:val="Titolo2"/>
      </w:pPr>
      <w:bookmarkStart w:id="10" w:name="_Toc23173458"/>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0"/>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1" w:name="_Toc23173459"/>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1"/>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2" w:name="_Toc23173460"/>
      <w:r>
        <w:t>SourceTree</w:t>
      </w:r>
      <w:bookmarkEnd w:id="12"/>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3" w:name="_Toc23173461"/>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3"/>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4" w:name="_Toc23173462"/>
      <w:r>
        <w:lastRenderedPageBreak/>
        <w:t>Esempi d’uso</w:t>
      </w:r>
      <w:bookmarkEnd w:id="14"/>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rPr>
          <w:noProof/>
          <w:lang w:eastAsia="it-CH"/>
        </w:rPr>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rPr>
          <w:noProof/>
          <w:lang w:eastAsia="it-CH"/>
        </w:rPr>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 xml:space="preserve">La schermata “Protype” è dedicata alla gestione delle interazioni tra i vari artboard creati in precedenza. Nello screenshot si può notare la presenza di una freccia che collega l’elemento selezionato all’artboard successivo, in questo </w:t>
      </w:r>
      <w:r w:rsidR="00A36E76">
        <w:t>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overlay o una semplice transizione, abbiamo poi la destinazione dell’interazione evidenziata dalla freccia blu che collega i due artboard, infine dato che è stato scelta l’animazione, vi sono i parametri per gestirla, il metodo di easing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E1507C"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96076A" w:rsidRDefault="0096076A" w:rsidP="0096076A">
      <w:pPr>
        <w:jc w:val="center"/>
      </w:pPr>
      <w:r w:rsidRPr="0096076A">
        <w:rPr>
          <w:noProof/>
          <w:lang w:eastAsia="it-CH"/>
        </w:rPr>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lastRenderedPageBreak/>
        <w:t>Se vogliamo animare un elemento, quest’ultimo deve essere presente all’interno di entrambi gli artboard. In questo caso vogliamo fare in modo che l’elemento scivoli da sotto la Room Card, per ottenere ciò, nel primo artboard dobbiamo nascondere l’elemento sotto alla Room Card, in modo che non sia visibile, ma che sia comunque presente all’interno dell’artboard. È importante assicurarsi che l’elemento abbiamo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5" w:name="_Toc23173463"/>
      <w:r>
        <w:lastRenderedPageBreak/>
        <w:t>Interfaccia</w:t>
      </w:r>
      <w:r w:rsidR="00F74327">
        <w:t xml:space="preserve"> grafica</w:t>
      </w:r>
      <w:bookmarkEnd w:id="15"/>
    </w:p>
    <w:p w:rsidR="00E97004" w:rsidRDefault="00E97004" w:rsidP="009F563B">
      <w:pPr>
        <w:pStyle w:val="Titolo2"/>
      </w:pPr>
      <w:bookmarkStart w:id="16" w:name="_Toc23173464"/>
      <w:r>
        <w:t>Navigazione dei componenti</w:t>
      </w:r>
      <w:bookmarkEnd w:id="16"/>
    </w:p>
    <w:p w:rsidR="00296419" w:rsidRDefault="00296419" w:rsidP="0042583F">
      <w:pPr>
        <w:tabs>
          <w:tab w:val="left" w:pos="3507"/>
        </w:tabs>
      </w:pPr>
      <w:r>
        <w:t>Essendo che ci sono molti elementi da trattare per quanto riguarda l’interfaccia, ho pensato di fare uno schema di navigazione, in modo da chiarire il nominativo di ogni elemento, perciò ogni volta che uno di questi termini verrà riportato nel corso di questo manuale sarà più facile capire a cosa mi sto riferendo.</w:t>
      </w:r>
    </w:p>
    <w:p w:rsidR="00296419" w:rsidRDefault="00296419" w:rsidP="0042583F">
      <w:pPr>
        <w:tabs>
          <w:tab w:val="left" w:pos="3507"/>
        </w:tabs>
        <w:sectPr w:rsidR="00296419" w:rsidSect="002924BD">
          <w:pgSz w:w="11906" w:h="16838"/>
          <w:pgMar w:top="1134" w:right="1134" w:bottom="1417" w:left="1134" w:header="708" w:footer="708" w:gutter="0"/>
          <w:cols w:space="708"/>
          <w:docGrid w:linePitch="381"/>
        </w:sectPr>
      </w:pPr>
      <w:r>
        <w:rPr>
          <w:noProof/>
          <w:lang w:eastAsia="it-CH"/>
        </w:rPr>
        <mc:AlternateContent>
          <mc:Choice Requires="wps">
            <w:drawing>
              <wp:anchor distT="0" distB="0" distL="114300" distR="114300" simplePos="0" relativeHeight="251708416" behindDoc="0" locked="0" layoutInCell="1" allowOverlap="1" wp14:anchorId="7A8763B9" wp14:editId="37099B21">
                <wp:simplePos x="0" y="0"/>
                <wp:positionH relativeFrom="column">
                  <wp:posOffset>2562860</wp:posOffset>
                </wp:positionH>
                <wp:positionV relativeFrom="paragraph">
                  <wp:posOffset>4953000</wp:posOffset>
                </wp:positionV>
                <wp:extent cx="61595" cy="465455"/>
                <wp:effectExtent l="57150" t="0" r="33655" b="48895"/>
                <wp:wrapSquare wrapText="bothSides"/>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C1402" id="_x0000_t32" coordsize="21600,21600" o:spt="32" o:oned="t" path="m,l21600,21600e" filled="f">
                <v:path arrowok="t" fillok="f" o:connecttype="none"/>
                <o:lock v:ext="edit" shapetype="t"/>
              </v:shapetype>
              <v:shape id="Connettore 2 147" o:spid="_x0000_s1026" type="#_x0000_t32" style="position:absolute;margin-left:201.8pt;margin-top:390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710464" behindDoc="0" locked="0" layoutInCell="1" allowOverlap="1" wp14:anchorId="1218A66D" wp14:editId="56B565D5">
                <wp:simplePos x="0" y="0"/>
                <wp:positionH relativeFrom="margin">
                  <wp:posOffset>1447800</wp:posOffset>
                </wp:positionH>
                <wp:positionV relativeFrom="paragraph">
                  <wp:posOffset>368300</wp:posOffset>
                </wp:positionV>
                <wp:extent cx="2819400" cy="422275"/>
                <wp:effectExtent l="0" t="0" r="19050" b="1587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8194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42583F" w:rsidRDefault="00D103F7"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A66D" id="_x0000_t202" coordsize="21600,21600" o:spt="202" path="m,l,21600r21600,l21600,xe">
                <v:stroke joinstyle="miter"/>
                <v:path gradientshapeok="t" o:connecttype="rect"/>
              </v:shapetype>
              <v:shape id="Casella di testo 148" o:spid="_x0000_s1026" type="#_x0000_t202" style="position:absolute;margin-left:114pt;margin-top:29pt;width:222pt;height:3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" fillcolor="white [3201]" strokeweight=".5pt">
                <v:textbox>
                  <w:txbxContent>
                    <w:p w:rsidR="00D103F7" w:rsidRPr="0042583F" w:rsidRDefault="00D103F7" w:rsidP="0042583F">
                      <w:pPr>
                        <w:jc w:val="center"/>
                        <w:rPr>
                          <w:b/>
                          <w:sz w:val="32"/>
                        </w:rPr>
                      </w:pPr>
                      <w:r w:rsidRPr="0042583F">
                        <w:rPr>
                          <w:b/>
                          <w:sz w:val="32"/>
                        </w:rPr>
                        <w:t>WEB Booking Engine</w:t>
                      </w:r>
                    </w:p>
                  </w:txbxContent>
                </v:textbox>
                <w10:wrap type="square" anchorx="margin"/>
              </v:shape>
            </w:pict>
          </mc:Fallback>
        </mc:AlternateContent>
      </w:r>
      <w:r>
        <w:rPr>
          <w:noProof/>
          <w:lang w:eastAsia="it-CH"/>
        </w:rPr>
        <mc:AlternateContent>
          <mc:Choice Requires="wps">
            <w:drawing>
              <wp:anchor distT="0" distB="0" distL="114300" distR="114300" simplePos="0" relativeHeight="251712512" behindDoc="0" locked="0" layoutInCell="1" allowOverlap="1" wp14:anchorId="38D7A5BF" wp14:editId="43FE6940">
                <wp:simplePos x="0" y="0"/>
                <wp:positionH relativeFrom="column">
                  <wp:posOffset>2794635</wp:posOffset>
                </wp:positionH>
                <wp:positionV relativeFrom="paragraph">
                  <wp:posOffset>821690</wp:posOffset>
                </wp:positionV>
                <wp:extent cx="45085" cy="346710"/>
                <wp:effectExtent l="57150" t="0" r="50165" b="53340"/>
                <wp:wrapSquare wrapText="bothSides"/>
                <wp:docPr id="149" name="Connettore 2 149"/>
                <wp:cNvGraphicFramePr/>
                <a:graphic xmlns:a="http://schemas.openxmlformats.org/drawingml/2006/main">
                  <a:graphicData uri="http://schemas.microsoft.com/office/word/2010/wordprocessingShape">
                    <wps:wsp>
                      <wps:cNvCnPr/>
                      <wps:spPr>
                        <a:xfrm flipH="1">
                          <a:off x="0" y="0"/>
                          <a:ext cx="4508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D9C3" id="Connettore 2 149" o:spid="_x0000_s1026" type="#_x0000_t32" style="position:absolute;margin-left:220.05pt;margin-top:64.7pt;width:3.55pt;height:27.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0E42CCFD" wp14:editId="33BEC6A6">
                <wp:simplePos x="0" y="0"/>
                <wp:positionH relativeFrom="column">
                  <wp:posOffset>3782060</wp:posOffset>
                </wp:positionH>
                <wp:positionV relativeFrom="paragraph">
                  <wp:posOffset>2332355</wp:posOffset>
                </wp:positionV>
                <wp:extent cx="1920240" cy="374650"/>
                <wp:effectExtent l="0" t="0" r="22860" b="2540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Default="00D103F7" w:rsidP="0085559C">
                            <w:pPr>
                              <w:jc w:val="center"/>
                            </w:pPr>
                            <w:r>
                              <w:t>Pulsante cerca camere</w:t>
                            </w:r>
                          </w:p>
                          <w:p w:rsidR="00D103F7" w:rsidRPr="006E44F1" w:rsidRDefault="00D103F7"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CCFD" id="Casella di testo 115" o:spid="_x0000_s1027" type="#_x0000_t202" style="position:absolute;margin-left:297.8pt;margin-top:183.65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" fillcolor="white [3201]" strokeweight=".5pt">
                <v:textbox>
                  <w:txbxContent>
                    <w:p w:rsidR="00D103F7" w:rsidRDefault="00D103F7" w:rsidP="0085559C">
                      <w:pPr>
                        <w:jc w:val="center"/>
                      </w:pPr>
                      <w:r>
                        <w:t>Pulsante cerca camere</w:t>
                      </w:r>
                    </w:p>
                    <w:p w:rsidR="00D103F7" w:rsidRPr="006E44F1" w:rsidRDefault="00D103F7"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37299292" wp14:editId="50E8CE65">
                <wp:simplePos x="0" y="0"/>
                <wp:positionH relativeFrom="margin">
                  <wp:posOffset>3788410</wp:posOffset>
                </wp:positionH>
                <wp:positionV relativeFrom="paragraph">
                  <wp:posOffset>1514475</wp:posOffset>
                </wp:positionV>
                <wp:extent cx="1120140" cy="381000"/>
                <wp:effectExtent l="0" t="0" r="22860" b="190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92" id="Casella di testo 113" o:spid="_x0000_s1028" type="#_x0000_t202" style="position:absolute;margin-left:298.3pt;margin-top:119.25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" fillcolor="white [3201]" strokeweight=".5pt">
                <v:textbox>
                  <w:txbxContent>
                    <w:p w:rsidR="00D103F7" w:rsidRPr="006E44F1" w:rsidRDefault="00D103F7" w:rsidP="0085559C">
                      <w:pPr>
                        <w:jc w:val="center"/>
                      </w:pPr>
                      <w:r>
                        <w:t>Campi data</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6BD9BB82" wp14:editId="1AFB5647">
                <wp:simplePos x="0" y="0"/>
                <wp:positionH relativeFrom="page">
                  <wp:posOffset>3775075</wp:posOffset>
                </wp:positionH>
                <wp:positionV relativeFrom="paragraph">
                  <wp:posOffset>2284095</wp:posOffset>
                </wp:positionV>
                <wp:extent cx="519430" cy="241935"/>
                <wp:effectExtent l="0" t="0" r="33020" b="24765"/>
                <wp:wrapSquare wrapText="bothSides"/>
                <wp:docPr id="120" name="Connettore 1 120"/>
                <wp:cNvGraphicFramePr/>
                <a:graphic xmlns:a="http://schemas.openxmlformats.org/drawingml/2006/main">
                  <a:graphicData uri="http://schemas.microsoft.com/office/word/2010/wordprocessingShape">
                    <wps:wsp>
                      <wps:cNvCnPr/>
                      <wps:spPr>
                        <a:xfrm>
                          <a:off x="0" y="0"/>
                          <a:ext cx="51943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C1B"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25pt,179.85pt" to="338.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44AA5064" wp14:editId="54DAE03F">
                <wp:simplePos x="0" y="0"/>
                <wp:positionH relativeFrom="column">
                  <wp:posOffset>3041015</wp:posOffset>
                </wp:positionH>
                <wp:positionV relativeFrom="paragraph">
                  <wp:posOffset>1771015</wp:posOffset>
                </wp:positionV>
                <wp:extent cx="626110" cy="434340"/>
                <wp:effectExtent l="0" t="0" r="21590" b="22860"/>
                <wp:wrapSquare wrapText="bothSides"/>
                <wp:docPr id="118" name="Connettore 1 118"/>
                <wp:cNvGraphicFramePr/>
                <a:graphic xmlns:a="http://schemas.openxmlformats.org/drawingml/2006/main">
                  <a:graphicData uri="http://schemas.microsoft.com/office/word/2010/wordprocessingShape">
                    <wps:wsp>
                      <wps:cNvCnPr/>
                      <wps:spPr>
                        <a:xfrm flipV="1">
                          <a:off x="0" y="0"/>
                          <a:ext cx="62611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0534" id="Connettore 1 1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9.45pt" to="288.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283D187E" wp14:editId="4AE169F2">
                <wp:simplePos x="0" y="0"/>
                <wp:positionH relativeFrom="column">
                  <wp:posOffset>3041015</wp:posOffset>
                </wp:positionH>
                <wp:positionV relativeFrom="paragraph">
                  <wp:posOffset>2202180</wp:posOffset>
                </wp:positionV>
                <wp:extent cx="572135" cy="52070"/>
                <wp:effectExtent l="0" t="0" r="37465" b="24130"/>
                <wp:wrapSquare wrapText="bothSides"/>
                <wp:docPr id="119" name="Connettore 1 119"/>
                <wp:cNvGraphicFramePr/>
                <a:graphic xmlns:a="http://schemas.openxmlformats.org/drawingml/2006/main">
                  <a:graphicData uri="http://schemas.microsoft.com/office/word/2010/wordprocessingShape">
                    <wps:wsp>
                      <wps:cNvCnPr/>
                      <wps:spPr>
                        <a:xfrm flipV="1">
                          <a:off x="0" y="0"/>
                          <a:ext cx="572135" cy="52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49A1"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73.4pt" to="2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4E4803B0" wp14:editId="3BC24E28">
                <wp:simplePos x="0" y="0"/>
                <wp:positionH relativeFrom="column">
                  <wp:posOffset>3782060</wp:posOffset>
                </wp:positionH>
                <wp:positionV relativeFrom="paragraph">
                  <wp:posOffset>1916430</wp:posOffset>
                </wp:positionV>
                <wp:extent cx="1432560" cy="387350"/>
                <wp:effectExtent l="0" t="0" r="1524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B0" id="Casella di testo 114" o:spid="_x0000_s1029" type="#_x0000_t202" style="position:absolute;margin-left:297.8pt;margin-top:150.9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" fillcolor="white [3201]" strokeweight=".5pt">
                <v:textbox>
                  <w:txbxContent>
                    <w:p w:rsidR="00D103F7" w:rsidRPr="006E44F1" w:rsidRDefault="00D103F7" w:rsidP="0085559C">
                      <w:pPr>
                        <w:jc w:val="center"/>
                      </w:pPr>
                      <w:r>
                        <w:t>Campi numerici</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6CBB46CD" wp14:editId="679806C1">
                <wp:simplePos x="0" y="0"/>
                <wp:positionH relativeFrom="column">
                  <wp:posOffset>1468120</wp:posOffset>
                </wp:positionH>
                <wp:positionV relativeFrom="paragraph">
                  <wp:posOffset>2131695</wp:posOffset>
                </wp:positionV>
                <wp:extent cx="650240" cy="107950"/>
                <wp:effectExtent l="0" t="0" r="35560" b="25400"/>
                <wp:wrapSquare wrapText="bothSides"/>
                <wp:docPr id="117" name="Connettore 1 117"/>
                <wp:cNvGraphicFramePr/>
                <a:graphic xmlns:a="http://schemas.openxmlformats.org/drawingml/2006/main">
                  <a:graphicData uri="http://schemas.microsoft.com/office/word/2010/wordprocessingShape">
                    <wps:wsp>
                      <wps:cNvCnPr/>
                      <wps:spPr>
                        <a:xfrm>
                          <a:off x="0" y="0"/>
                          <a:ext cx="65024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65F6"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67.85pt" to="166.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193E8954" wp14:editId="0F272B78">
                <wp:simplePos x="0" y="0"/>
                <wp:positionH relativeFrom="column">
                  <wp:posOffset>2188210</wp:posOffset>
                </wp:positionH>
                <wp:positionV relativeFrom="paragraph">
                  <wp:posOffset>2005965</wp:posOffset>
                </wp:positionV>
                <wp:extent cx="792480" cy="374650"/>
                <wp:effectExtent l="0" t="0" r="26670" b="254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8954" id="Casella di testo 112" o:spid="_x0000_s1030" type="#_x0000_t202" style="position:absolute;margin-left:172.3pt;margin-top:157.95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" fillcolor="white [3201]" strokeweight=".5pt">
                <v:textbox>
                  <w:txbxContent>
                    <w:p w:rsidR="00D103F7" w:rsidRPr="006E44F1" w:rsidRDefault="00D103F7" w:rsidP="0085559C">
                      <w:pPr>
                        <w:jc w:val="center"/>
                      </w:pPr>
                      <w:r>
                        <w:t>Form</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61C5DD86" wp14:editId="7ED0544A">
                <wp:simplePos x="0" y="0"/>
                <wp:positionH relativeFrom="column">
                  <wp:posOffset>2077720</wp:posOffset>
                </wp:positionH>
                <wp:positionV relativeFrom="paragraph">
                  <wp:posOffset>1365250</wp:posOffset>
                </wp:positionV>
                <wp:extent cx="792480" cy="368300"/>
                <wp:effectExtent l="0" t="0" r="26670" b="1270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D86" id="Casella di testo 111" o:spid="_x0000_s1031" type="#_x0000_t202" style="position:absolute;margin-left:163.6pt;margin-top:107.5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UnwIAAMY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" fillcolor="white [3201]" strokeweight=".5pt">
                <v:textbox>
                  <w:txbxContent>
                    <w:p w:rsidR="00D103F7" w:rsidRPr="006E44F1" w:rsidRDefault="00D103F7" w:rsidP="0085559C">
                      <w:pPr>
                        <w:jc w:val="center"/>
                      </w:pPr>
                      <w:r>
                        <w:t>Sfond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74518001" wp14:editId="75A8A4C4">
                <wp:simplePos x="0" y="0"/>
                <wp:positionH relativeFrom="column">
                  <wp:posOffset>1502410</wp:posOffset>
                </wp:positionH>
                <wp:positionV relativeFrom="paragraph">
                  <wp:posOffset>1825625</wp:posOffset>
                </wp:positionV>
                <wp:extent cx="567690" cy="281940"/>
                <wp:effectExtent l="0" t="0" r="22860" b="22860"/>
                <wp:wrapSquare wrapText="bothSides"/>
                <wp:docPr id="116" name="Connettore 1 116"/>
                <wp:cNvGraphicFramePr/>
                <a:graphic xmlns:a="http://schemas.openxmlformats.org/drawingml/2006/main">
                  <a:graphicData uri="http://schemas.microsoft.com/office/word/2010/wordprocessingShape">
                    <wps:wsp>
                      <wps:cNvCnPr/>
                      <wps:spPr>
                        <a:xfrm flipV="1">
                          <a:off x="0" y="0"/>
                          <a:ext cx="5676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5EB2" id="Connettore 1 1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75pt" to="16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3397A693" wp14:editId="5BDE2580">
                <wp:simplePos x="0" y="0"/>
                <wp:positionH relativeFrom="margin">
                  <wp:posOffset>255905</wp:posOffset>
                </wp:positionH>
                <wp:positionV relativeFrom="paragraph">
                  <wp:posOffset>1840865</wp:posOffset>
                </wp:positionV>
                <wp:extent cx="1074420" cy="361950"/>
                <wp:effectExtent l="0" t="0" r="11430" b="1905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693" id="Casella di testo 110" o:spid="_x0000_s1032" type="#_x0000_t202" style="position:absolute;margin-left:20.15pt;margin-top:144.95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" fillcolor="white [3201]" strokeweight=".5pt">
                <v:textbox>
                  <w:txbxContent>
                    <w:p w:rsidR="00D103F7" w:rsidRPr="006E44F1" w:rsidRDefault="00D103F7" w:rsidP="0085559C">
                      <w:pPr>
                        <w:jc w:val="center"/>
                      </w:pPr>
                      <w:r>
                        <w:t>Sezione 1</w:t>
                      </w:r>
                    </w:p>
                  </w:txbxContent>
                </v:textbox>
                <w10:wrap type="square" anchorx="margin"/>
              </v:shape>
            </w:pict>
          </mc:Fallback>
        </mc:AlternateContent>
      </w:r>
      <w:r>
        <w:rPr>
          <w:noProof/>
          <w:lang w:eastAsia="it-CH"/>
        </w:rPr>
        <mc:AlternateContent>
          <mc:Choice Requires="wps">
            <w:drawing>
              <wp:anchor distT="0" distB="0" distL="114300" distR="114300" simplePos="0" relativeHeight="251657215" behindDoc="0" locked="0" layoutInCell="1" allowOverlap="1" wp14:anchorId="4FCEFA27" wp14:editId="525F7851">
                <wp:simplePos x="0" y="0"/>
                <wp:positionH relativeFrom="column">
                  <wp:posOffset>41275</wp:posOffset>
                </wp:positionH>
                <wp:positionV relativeFrom="paragraph">
                  <wp:posOffset>1220470</wp:posOffset>
                </wp:positionV>
                <wp:extent cx="5829300" cy="1645285"/>
                <wp:effectExtent l="0" t="0" r="19050" b="12065"/>
                <wp:wrapSquare wrapText="bothSides"/>
                <wp:docPr id="139" name="Rettangolo 139"/>
                <wp:cNvGraphicFramePr/>
                <a:graphic xmlns:a="http://schemas.openxmlformats.org/drawingml/2006/main">
                  <a:graphicData uri="http://schemas.microsoft.com/office/word/2010/wordprocessingShape">
                    <wps:wsp>
                      <wps:cNvSpPr/>
                      <wps:spPr>
                        <a:xfrm>
                          <a:off x="0" y="0"/>
                          <a:ext cx="5829300" cy="164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5FBD" id="Rettangolo 139" o:spid="_x0000_s1026" style="position:absolute;margin-left:3.25pt;margin-top:96.1pt;width:459pt;height:129.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" fillcolor="white [3201]" strokecolor="black [3213]" strokeweight="1pt">
                <w10:wrap type="square"/>
              </v:rect>
            </w:pict>
          </mc:Fallback>
        </mc:AlternateContent>
      </w:r>
      <w:r>
        <w:rPr>
          <w:noProof/>
          <w:lang w:eastAsia="it-CH"/>
        </w:rPr>
        <mc:AlternateContent>
          <mc:Choice Requires="wps">
            <w:drawing>
              <wp:anchor distT="0" distB="0" distL="114300" distR="114300" simplePos="0" relativeHeight="251706368" behindDoc="0" locked="0" layoutInCell="1" allowOverlap="1" wp14:anchorId="35ED8D19" wp14:editId="754AC0AF">
                <wp:simplePos x="0" y="0"/>
                <wp:positionH relativeFrom="column">
                  <wp:posOffset>2722245</wp:posOffset>
                </wp:positionH>
                <wp:positionV relativeFrom="paragraph">
                  <wp:posOffset>2893695</wp:posOffset>
                </wp:positionV>
                <wp:extent cx="45085" cy="332740"/>
                <wp:effectExtent l="57150" t="0" r="50165" b="48260"/>
                <wp:wrapSquare wrapText="bothSides"/>
                <wp:docPr id="146" name="Connettore 2 146"/>
                <wp:cNvGraphicFramePr/>
                <a:graphic xmlns:a="http://schemas.openxmlformats.org/drawingml/2006/main">
                  <a:graphicData uri="http://schemas.microsoft.com/office/word/2010/wordprocessingShape">
                    <wps:wsp>
                      <wps:cNvCnPr/>
                      <wps:spPr>
                        <a:xfrm flipH="1">
                          <a:off x="0" y="0"/>
                          <a:ext cx="45085" cy="332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B37A" id="Connettore 2 146" o:spid="_x0000_s1026" type="#_x0000_t32" style="position:absolute;margin-left:214.35pt;margin-top:227.85pt;width:3.55pt;height:2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27A5354E" wp14:editId="07FAA737">
                <wp:simplePos x="0" y="0"/>
                <wp:positionH relativeFrom="margin">
                  <wp:posOffset>311785</wp:posOffset>
                </wp:positionH>
                <wp:positionV relativeFrom="paragraph">
                  <wp:posOffset>3794760</wp:posOffset>
                </wp:positionV>
                <wp:extent cx="1074420" cy="368300"/>
                <wp:effectExtent l="0" t="0" r="11430" b="12700"/>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54E" id="Casella di testo 121" o:spid="_x0000_s1033" type="#_x0000_t202" style="position:absolute;margin-left:24.55pt;margin-top:298.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" fillcolor="white [3201]" strokeweight=".5pt">
                <v:textbox>
                  <w:txbxContent>
                    <w:p w:rsidR="00D103F7" w:rsidRPr="006E44F1" w:rsidRDefault="00D103F7" w:rsidP="0085559C">
                      <w:pPr>
                        <w:jc w:val="center"/>
                      </w:pPr>
                      <w:r>
                        <w:t>Sezione 2</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2DAE6CE3" wp14:editId="1794198F">
                <wp:simplePos x="0" y="0"/>
                <wp:positionH relativeFrom="column">
                  <wp:posOffset>3664585</wp:posOffset>
                </wp:positionH>
                <wp:positionV relativeFrom="paragraph">
                  <wp:posOffset>3642360</wp:posOffset>
                </wp:positionV>
                <wp:extent cx="1151255" cy="384810"/>
                <wp:effectExtent l="0" t="0" r="10795" b="15240"/>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6CE3" id="Casella di testo 125" o:spid="_x0000_s1034" type="#_x0000_t202" style="position:absolute;margin-left:288.55pt;margin-top:286.8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BnQIAAMc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" fillcolor="white [3201]" strokeweight=".5pt">
                <v:textbox>
                  <w:txbxContent>
                    <w:p w:rsidR="00D103F7" w:rsidRPr="006E44F1" w:rsidRDefault="00D103F7" w:rsidP="0085559C">
                      <w:pPr>
                        <w:jc w:val="center"/>
                      </w:pPr>
                      <w:r>
                        <w:t>Card Offer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462EC563" wp14:editId="0B5742E8">
                <wp:simplePos x="0" y="0"/>
                <wp:positionH relativeFrom="column">
                  <wp:posOffset>2071370</wp:posOffset>
                </wp:positionH>
                <wp:positionV relativeFrom="paragraph">
                  <wp:posOffset>4466590</wp:posOffset>
                </wp:positionV>
                <wp:extent cx="1032510" cy="368300"/>
                <wp:effectExtent l="0" t="0" r="15240" b="12700"/>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C563" id="Casella di testo 124" o:spid="_x0000_s1035" type="#_x0000_t202" style="position:absolute;margin-left:163.1pt;margin-top:351.7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" fillcolor="white [3201]" strokeweight=".5pt">
                <v:textbox>
                  <w:txbxContent>
                    <w:p w:rsidR="00D103F7" w:rsidRPr="006E44F1" w:rsidRDefault="00D103F7" w:rsidP="0085559C">
                      <w:pPr>
                        <w:jc w:val="center"/>
                      </w:pPr>
                      <w:r>
                        <w:t>Carrell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48359970" wp14:editId="4B4C38E0">
                <wp:simplePos x="0" y="0"/>
                <wp:positionH relativeFrom="column">
                  <wp:posOffset>2071370</wp:posOffset>
                </wp:positionH>
                <wp:positionV relativeFrom="paragraph">
                  <wp:posOffset>3877945</wp:posOffset>
                </wp:positionV>
                <wp:extent cx="1032510" cy="393700"/>
                <wp:effectExtent l="0" t="0" r="15240" b="2540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970" id="Casella di testo 123" o:spid="_x0000_s1036" type="#_x0000_t202" style="position:absolute;margin-left:163.1pt;margin-top:305.35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" fillcolor="white [3201]" strokeweight=".5pt">
                <v:textbox>
                  <w:txbxContent>
                    <w:p w:rsidR="00D103F7" w:rsidRPr="006E44F1" w:rsidRDefault="00D103F7" w:rsidP="0085559C">
                      <w:pPr>
                        <w:jc w:val="center"/>
                      </w:pPr>
                      <w:r>
                        <w:t>Room Card</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395A48F7" wp14:editId="57ADF8FB">
                <wp:simplePos x="0" y="0"/>
                <wp:positionH relativeFrom="column">
                  <wp:posOffset>3152140</wp:posOffset>
                </wp:positionH>
                <wp:positionV relativeFrom="paragraph">
                  <wp:posOffset>3801745</wp:posOffset>
                </wp:positionV>
                <wp:extent cx="482600" cy="219710"/>
                <wp:effectExtent l="0" t="0" r="31750" b="27940"/>
                <wp:wrapSquare wrapText="bothSides"/>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646A"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299.35pt" to="286.2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1E2EBDF" wp14:editId="497F728C">
                <wp:simplePos x="0" y="0"/>
                <wp:positionH relativeFrom="column">
                  <wp:posOffset>1489710</wp:posOffset>
                </wp:positionH>
                <wp:positionV relativeFrom="paragraph">
                  <wp:posOffset>4126865</wp:posOffset>
                </wp:positionV>
                <wp:extent cx="481965" cy="491490"/>
                <wp:effectExtent l="0" t="0" r="32385" b="22860"/>
                <wp:wrapSquare wrapText="bothSides"/>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70F3"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24.95pt" to="15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15A90737" wp14:editId="1086792A">
                <wp:simplePos x="0" y="0"/>
                <wp:positionH relativeFrom="column">
                  <wp:posOffset>1482725</wp:posOffset>
                </wp:positionH>
                <wp:positionV relativeFrom="paragraph">
                  <wp:posOffset>4002405</wp:posOffset>
                </wp:positionV>
                <wp:extent cx="533400" cy="59690"/>
                <wp:effectExtent l="0" t="0" r="19050" b="35560"/>
                <wp:wrapSquare wrapText="bothSides"/>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36E"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15.15pt" to="158.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355455FE" wp14:editId="7F73B9BA">
                <wp:simplePos x="0" y="0"/>
                <wp:positionH relativeFrom="column">
                  <wp:posOffset>1468755</wp:posOffset>
                </wp:positionH>
                <wp:positionV relativeFrom="paragraph">
                  <wp:posOffset>3552190</wp:posOffset>
                </wp:positionV>
                <wp:extent cx="524510" cy="372110"/>
                <wp:effectExtent l="0" t="0" r="27940" b="27940"/>
                <wp:wrapSquare wrapText="bothSides"/>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520B5"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9.7pt" to="15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PqO80t4AAAALAQAADwAAAGRy&#10;cy9kb3ducmV2LnhtbEyPwU7DMAyG70i8Q+RJ3FjalY2uNJ1gEuKyywYPkDVeU61xqibbwttjTnC0&#10;/en399eb5AZxxSn0nhTk8wwEUutNT52Cr8/3xxJEiJqMHjyhgm8MsGnu72pdGX+jPV4PsRMcQqHS&#10;CmyMYyVlaC06HeZ+ROLbyU9ORx6nTppJ3zjcDXKRZSvpdE/8weoRtxbb8+HiFLjtx/PO78uUdmEy&#10;4e1UROtIqYdZen0BETHFPxh+9VkdGnY6+guZIAYFiyIvGFWwXK6fQDDBizWIo4JVXm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D6jvNLeAAAACwEAAA8AAAAAAAAAAAAA&#10;AAAAGwQAAGRycy9kb3ducmV2LnhtbFBLBQYAAAAABAAEAPMAAAAm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7936" behindDoc="0" locked="0" layoutInCell="1" allowOverlap="1" wp14:anchorId="29210FB2" wp14:editId="7463D7A2">
                <wp:simplePos x="0" y="0"/>
                <wp:positionH relativeFrom="column">
                  <wp:posOffset>2064385</wp:posOffset>
                </wp:positionH>
                <wp:positionV relativeFrom="paragraph">
                  <wp:posOffset>3323590</wp:posOffset>
                </wp:positionV>
                <wp:extent cx="1362710" cy="397510"/>
                <wp:effectExtent l="0" t="0" r="27940" b="21590"/>
                <wp:wrapSquare wrapText="bothSides"/>
                <wp:docPr id="122" name="Casella di testo 122"/>
                <wp:cNvGraphicFramePr/>
                <a:graphic xmlns:a="http://schemas.openxmlformats.org/drawingml/2006/main">
                  <a:graphicData uri="http://schemas.microsoft.com/office/word/2010/wordprocessingShape">
                    <wps:wsp>
                      <wps:cNvSpPr txBox="1"/>
                      <wps:spPr>
                        <a:xfrm>
                          <a:off x="0" y="0"/>
                          <a:ext cx="136271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FB2" id="Casella di testo 122" o:spid="_x0000_s1037" type="#_x0000_t202" style="position:absolute;margin-left:162.55pt;margin-top:261.7pt;width:107.3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" fillcolor="white [3201]" strokeweight=".5pt">
                <v:textbox>
                  <w:txbxContent>
                    <w:p w:rsidR="00D103F7" w:rsidRPr="006E44F1" w:rsidRDefault="00D103F7" w:rsidP="0085559C">
                      <w:pPr>
                        <w:jc w:val="center"/>
                      </w:pPr>
                      <w:r>
                        <w:t>Secondo Form</w:t>
                      </w:r>
                    </w:p>
                  </w:txbxContent>
                </v:textbox>
                <w10:wrap type="square"/>
              </v:shape>
            </w:pict>
          </mc:Fallback>
        </mc:AlternateContent>
      </w:r>
      <w:r>
        <w:rPr>
          <w:noProof/>
          <w:lang w:eastAsia="it-CH"/>
        </w:rPr>
        <mc:AlternateContent>
          <mc:Choice Requires="wps">
            <w:drawing>
              <wp:anchor distT="0" distB="0" distL="114300" distR="114300" simplePos="0" relativeHeight="251656190" behindDoc="0" locked="0" layoutInCell="1" allowOverlap="1" wp14:anchorId="23984F16" wp14:editId="251EC966">
                <wp:simplePos x="0" y="0"/>
                <wp:positionH relativeFrom="column">
                  <wp:posOffset>97155</wp:posOffset>
                </wp:positionH>
                <wp:positionV relativeFrom="paragraph">
                  <wp:posOffset>3240405</wp:posOffset>
                </wp:positionV>
                <wp:extent cx="5829300" cy="1662430"/>
                <wp:effectExtent l="0" t="0" r="19050" b="13970"/>
                <wp:wrapSquare wrapText="bothSides"/>
                <wp:docPr id="140" name="Rettangolo 140"/>
                <wp:cNvGraphicFramePr/>
                <a:graphic xmlns:a="http://schemas.openxmlformats.org/drawingml/2006/main">
                  <a:graphicData uri="http://schemas.microsoft.com/office/word/2010/wordprocessingShape">
                    <wps:wsp>
                      <wps:cNvSpPr/>
                      <wps:spPr>
                        <a:xfrm>
                          <a:off x="0" y="0"/>
                          <a:ext cx="5829300" cy="166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85C0" id="Rettangolo 140" o:spid="_x0000_s1026" style="position:absolute;margin-left:7.65pt;margin-top:255.15pt;width:459pt;height:130.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" fillcolor="white [3201]" strokecolor="black [3213]" strokeweight="1pt">
                <w10:wrap type="square"/>
              </v:rect>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103764F9" wp14:editId="38294DBE">
                <wp:simplePos x="0" y="0"/>
                <wp:positionH relativeFrom="column">
                  <wp:posOffset>3228340</wp:posOffset>
                </wp:positionH>
                <wp:positionV relativeFrom="paragraph">
                  <wp:posOffset>6518910</wp:posOffset>
                </wp:positionV>
                <wp:extent cx="1938655" cy="403860"/>
                <wp:effectExtent l="0" t="0" r="23495" b="152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4F9" id="Casella di testo 134" o:spid="_x0000_s1038" type="#_x0000_t202" style="position:absolute;margin-left:254.2pt;margin-top:513.3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" fillcolor="white [3201]" strokeweight=".5pt">
                <v:textbox>
                  <w:txbxContent>
                    <w:p w:rsidR="00D103F7" w:rsidRPr="006E44F1" w:rsidRDefault="00D103F7" w:rsidP="0085559C">
                      <w:pPr>
                        <w:jc w:val="center"/>
                      </w:pPr>
                      <w:r>
                        <w:t>Dettagli Pagament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095E35A9" wp14:editId="7E3D4971">
                <wp:simplePos x="0" y="0"/>
                <wp:positionH relativeFrom="column">
                  <wp:posOffset>2778125</wp:posOffset>
                </wp:positionH>
                <wp:positionV relativeFrom="paragraph">
                  <wp:posOffset>6130925</wp:posOffset>
                </wp:positionV>
                <wp:extent cx="380365" cy="47625"/>
                <wp:effectExtent l="0" t="0" r="19685" b="28575"/>
                <wp:wrapSquare wrapText="bothSides"/>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6D2"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82.75pt" to="24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46A67D2" wp14:editId="211DA561">
                <wp:simplePos x="0" y="0"/>
                <wp:positionH relativeFrom="column">
                  <wp:posOffset>3228340</wp:posOffset>
                </wp:positionH>
                <wp:positionV relativeFrom="paragraph">
                  <wp:posOffset>5992495</wp:posOffset>
                </wp:positionV>
                <wp:extent cx="1938655" cy="374650"/>
                <wp:effectExtent l="0" t="0" r="23495" b="2540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7D2" id="Casella di testo 133" o:spid="_x0000_s1039" type="#_x0000_t202" style="position:absolute;margin-left:254.2pt;margin-top:471.85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dngIAAMg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1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" fillcolor="white [3201]" strokeweight=".5pt">
                <v:textbox>
                  <w:txbxContent>
                    <w:p w:rsidR="00D103F7" w:rsidRPr="006E44F1" w:rsidRDefault="00D103F7" w:rsidP="0085559C">
                      <w:pPr>
                        <w:jc w:val="center"/>
                      </w:pPr>
                      <w:r>
                        <w:t>Dati Uten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36400F90" wp14:editId="52A1CE0B">
                <wp:simplePos x="0" y="0"/>
                <wp:positionH relativeFrom="column">
                  <wp:posOffset>3228340</wp:posOffset>
                </wp:positionH>
                <wp:positionV relativeFrom="paragraph">
                  <wp:posOffset>5542280</wp:posOffset>
                </wp:positionV>
                <wp:extent cx="1938655" cy="374650"/>
                <wp:effectExtent l="0" t="0" r="23495" b="254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F90" id="Casella di testo 132" o:spid="_x0000_s1040" type="#_x0000_t202" style="position:absolute;margin-left:254.2pt;margin-top:436.4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" fillcolor="white [3201]" strokeweight=".5pt">
                <v:textbox>
                  <w:txbxContent>
                    <w:p w:rsidR="00D103F7" w:rsidRPr="006E44F1" w:rsidRDefault="00D103F7" w:rsidP="0085559C">
                      <w:pPr>
                        <w:jc w:val="center"/>
                      </w:pPr>
                      <w:r>
                        <w:t>Riassunto Prenotazion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3E47C300" wp14:editId="6210B6C2">
                <wp:simplePos x="0" y="0"/>
                <wp:positionH relativeFrom="column">
                  <wp:posOffset>1939925</wp:posOffset>
                </wp:positionH>
                <wp:positionV relativeFrom="paragraph">
                  <wp:posOffset>5950585</wp:posOffset>
                </wp:positionV>
                <wp:extent cx="792480" cy="374650"/>
                <wp:effectExtent l="0" t="0" r="26670" b="2540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Default="00D103F7" w:rsidP="0085559C">
                            <w:pPr>
                              <w:jc w:val="center"/>
                            </w:pPr>
                            <w:r>
                              <w:t>Layout</w:t>
                            </w:r>
                          </w:p>
                          <w:p w:rsidR="00D103F7" w:rsidRPr="006E44F1" w:rsidRDefault="00D103F7"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C300" id="Casella di testo 131" o:spid="_x0000_s1041" type="#_x0000_t202" style="position:absolute;margin-left:152.75pt;margin-top:468.55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fnQIAAMc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" fillcolor="white [3201]" strokeweight=".5pt">
                <v:textbox>
                  <w:txbxContent>
                    <w:p w:rsidR="00D103F7" w:rsidRDefault="00D103F7" w:rsidP="0085559C">
                      <w:pPr>
                        <w:jc w:val="center"/>
                      </w:pPr>
                      <w:r>
                        <w:t>Layout</w:t>
                      </w:r>
                    </w:p>
                    <w:p w:rsidR="00D103F7" w:rsidRPr="006E44F1" w:rsidRDefault="00D103F7"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3E996333" wp14:editId="1D7F78BE">
                <wp:simplePos x="0" y="0"/>
                <wp:positionH relativeFrom="column">
                  <wp:posOffset>311785</wp:posOffset>
                </wp:positionH>
                <wp:positionV relativeFrom="paragraph">
                  <wp:posOffset>5937250</wp:posOffset>
                </wp:positionV>
                <wp:extent cx="1074420" cy="374650"/>
                <wp:effectExtent l="0" t="0" r="11430" b="2540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3F7" w:rsidRPr="006E44F1" w:rsidRDefault="00D103F7"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6333" id="Casella di testo 130" o:spid="_x0000_s1042" type="#_x0000_t202" style="position:absolute;margin-left:24.55pt;margin-top:467.5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" fillcolor="white [3201]" strokeweight=".5pt">
                <v:textbox>
                  <w:txbxContent>
                    <w:p w:rsidR="00D103F7" w:rsidRPr="006E44F1" w:rsidRDefault="00D103F7" w:rsidP="0085559C">
                      <w:pPr>
                        <w:jc w:val="center"/>
                      </w:pPr>
                      <w:r>
                        <w:t>Sezione 3</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51D2559A" wp14:editId="0D2AD0D0">
                <wp:simplePos x="0" y="0"/>
                <wp:positionH relativeFrom="page">
                  <wp:posOffset>3525520</wp:posOffset>
                </wp:positionH>
                <wp:positionV relativeFrom="paragraph">
                  <wp:posOffset>5694680</wp:posOffset>
                </wp:positionV>
                <wp:extent cx="355600" cy="318135"/>
                <wp:effectExtent l="0" t="0" r="25400" b="24765"/>
                <wp:wrapSquare wrapText="bothSides"/>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D1A"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pt,448.4pt" to="305.6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5FA9E9F8" wp14:editId="1481C795">
                <wp:simplePos x="0" y="0"/>
                <wp:positionH relativeFrom="column">
                  <wp:posOffset>2791460</wp:posOffset>
                </wp:positionH>
                <wp:positionV relativeFrom="paragraph">
                  <wp:posOffset>6235065</wp:posOffset>
                </wp:positionV>
                <wp:extent cx="346710" cy="454660"/>
                <wp:effectExtent l="0" t="0" r="34290" b="21590"/>
                <wp:wrapSquare wrapText="bothSides"/>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681E"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490.95pt" to="247.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2F6EC8D5" wp14:editId="481B7024">
                <wp:simplePos x="0" y="0"/>
                <wp:positionH relativeFrom="column">
                  <wp:posOffset>1447800</wp:posOffset>
                </wp:positionH>
                <wp:positionV relativeFrom="paragraph">
                  <wp:posOffset>6130925</wp:posOffset>
                </wp:positionV>
                <wp:extent cx="440055" cy="18415"/>
                <wp:effectExtent l="0" t="0" r="36195" b="19685"/>
                <wp:wrapSquare wrapText="bothSides"/>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2E8"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2.75pt" to="148.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" strokecolor="black [3200]" strokeweight="1pt">
                <v:stroke joinstyle="miter"/>
                <w10:wrap type="square"/>
              </v:line>
            </w:pict>
          </mc:Fallback>
        </mc:AlternateContent>
      </w:r>
      <w:r>
        <w:rPr>
          <w:noProof/>
          <w:lang w:eastAsia="it-CH"/>
        </w:rPr>
        <mc:AlternateContent>
          <mc:Choice Requires="wps">
            <w:drawing>
              <wp:anchor distT="0" distB="0" distL="114300" distR="114300" simplePos="0" relativeHeight="251655165" behindDoc="0" locked="0" layoutInCell="1" allowOverlap="1" wp14:anchorId="6B557577" wp14:editId="4888493F">
                <wp:simplePos x="0" y="0"/>
                <wp:positionH relativeFrom="column">
                  <wp:posOffset>83185</wp:posOffset>
                </wp:positionH>
                <wp:positionV relativeFrom="paragraph">
                  <wp:posOffset>5438198</wp:posOffset>
                </wp:positionV>
                <wp:extent cx="5829300" cy="1657350"/>
                <wp:effectExtent l="0" t="0" r="19050" b="19050"/>
                <wp:wrapSquare wrapText="bothSides"/>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CB27" id="Rettangolo 141" o:spid="_x0000_s1026" style="position:absolute;margin-left:6.55pt;margin-top:428.2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" fillcolor="white [3201]" strokecolor="black [3213]" strokeweight="1pt">
                <w10:wrap type="square"/>
              </v:rect>
            </w:pict>
          </mc:Fallback>
        </mc:AlternateContent>
      </w:r>
    </w:p>
    <w:p w:rsidR="00345FDE" w:rsidRPr="00345FDE" w:rsidRDefault="0085559C" w:rsidP="00345FDE">
      <w:pPr>
        <w:pStyle w:val="Titolo2"/>
      </w:pPr>
      <w:r>
        <w:lastRenderedPageBreak/>
        <w:t xml:space="preserve"> </w:t>
      </w:r>
      <w:bookmarkStart w:id="17" w:name="_Toc23173465"/>
      <w:r w:rsidR="00E97004">
        <w:t>“</w:t>
      </w:r>
      <w:r w:rsidR="00D563DE">
        <w:t>Prima sezione</w:t>
      </w:r>
      <w:r w:rsidR="00E97004">
        <w:t>”</w:t>
      </w:r>
      <w:bookmarkEnd w:id="17"/>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8" w:name="_Toc23173466"/>
      <w:r>
        <w:t>“</w:t>
      </w:r>
      <w:r w:rsidR="00D563DE">
        <w:t>Sfondo</w:t>
      </w:r>
      <w:r>
        <w:t>”</w:t>
      </w:r>
      <w:r w:rsidR="00D563DE">
        <w:t xml:space="preserve"> (1)</w:t>
      </w:r>
      <w:bookmarkEnd w:id="18"/>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345FDE" w:rsidP="00D563DE">
      <w:pPr>
        <w:pStyle w:val="Titolo3"/>
      </w:pPr>
      <w:bookmarkStart w:id="19" w:name="_Toc23173467"/>
      <w:r>
        <w:t>“</w:t>
      </w:r>
      <w:r w:rsidR="0089672D">
        <w:t>Campi data</w:t>
      </w:r>
      <w:r>
        <w:t>”</w:t>
      </w:r>
      <w:r w:rsidR="00D563DE">
        <w:t xml:space="preserve"> (2)</w:t>
      </w:r>
      <w:bookmarkEnd w:id="19"/>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lastRenderedPageBreak/>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00F06A89">
        <w:rPr>
          <w:b/>
          <w:bCs/>
        </w:rPr>
        <w:t>6.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00F06A89" w:rsidRPr="00F06A89">
        <w:rPr>
          <w:b/>
          <w:bCs/>
        </w:rPr>
        <w:t>Datepicker</w:t>
      </w:r>
      <w:r w:rsidRPr="0089672D">
        <w:rPr>
          <w:b/>
          <w:bCs/>
        </w:rPr>
        <w:fldChar w:fldCharType="end"/>
      </w:r>
      <w:r>
        <w:t>.</w:t>
      </w:r>
    </w:p>
    <w:p w:rsidR="005F16A3" w:rsidRPr="005F16A3" w:rsidRDefault="00345FDE" w:rsidP="005F16A3">
      <w:pPr>
        <w:pStyle w:val="Titolo3"/>
      </w:pPr>
      <w:bookmarkStart w:id="20" w:name="_Toc23173468"/>
      <w:r>
        <w:t>“</w:t>
      </w:r>
      <w:r w:rsidR="005F16A3">
        <w:t xml:space="preserve">Campi </w:t>
      </w:r>
      <w:r>
        <w:t>numerici”</w:t>
      </w:r>
      <w:r w:rsidR="00D563DE">
        <w:t xml:space="preserve"> (3)</w:t>
      </w:r>
      <w:bookmarkEnd w:id="20"/>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 xml:space="preserve">l’icona “minus” mentre il </w:t>
      </w:r>
      <w:r w:rsidR="001F6A54">
        <w:lastRenderedPageBreak/>
        <w:t>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 xml:space="preserve">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w:t>
      </w:r>
      <w:proofErr w:type="gramStart"/>
      <w:r>
        <w:t>“!important</w:t>
      </w:r>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00F06A89">
        <w:rPr>
          <w:b/>
          <w:bCs/>
        </w:rPr>
        <w:t>6.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00F06A89" w:rsidRPr="00F06A89">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1" w:name="_Toc23173469"/>
      <w:r>
        <w:lastRenderedPageBreak/>
        <w:t>Pulsante</w:t>
      </w:r>
      <w:r w:rsidR="00C53A3F">
        <w:t xml:space="preserve"> “Cerca camere”</w:t>
      </w:r>
      <w:r>
        <w:t xml:space="preserve"> (4)</w:t>
      </w:r>
      <w:bookmarkEnd w:id="21"/>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hover</w:t>
      </w:r>
      <w:proofErr w:type="gramEnd"/>
      <w:r>
        <w:t>” e “:disabled“ ho aggiunto regole che vengono utilizzate rispettivamente quando l’utente passa con il puntatore sopra l’elemento e quando quest’ultimo è disabilitato</w:t>
      </w:r>
      <w:r w:rsidR="006C2019">
        <w:t>, in modo da evidenziare il fatto che non sia ancora utilizzabile.</w:t>
      </w:r>
    </w:p>
    <w:p w:rsidR="00345FDE" w:rsidRDefault="00D563DE" w:rsidP="00345FDE">
      <w:pPr>
        <w:pStyle w:val="Titolo2"/>
      </w:pPr>
      <w:bookmarkStart w:id="22" w:name="_Toc23173470"/>
      <w:r>
        <w:t>Seconda Sezione</w:t>
      </w:r>
      <w:bookmarkEnd w:id="22"/>
    </w:p>
    <w:p w:rsid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2EBC4004" wp14:editId="06F094BA">
                <wp:simplePos x="0" y="0"/>
                <wp:positionH relativeFrom="margin">
                  <wp:posOffset>80010</wp:posOffset>
                </wp:positionH>
                <wp:positionV relativeFrom="paragraph">
                  <wp:posOffset>92075</wp:posOffset>
                </wp:positionV>
                <wp:extent cx="5959475" cy="457200"/>
                <wp:effectExtent l="0" t="0" r="22225" b="19050"/>
                <wp:wrapNone/>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03F7" w:rsidRPr="00E738BD" w:rsidRDefault="00D103F7"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4004" id="Rettangolo arrotondato 152" o:spid="_x0000_s1043" style="position:absolute;margin-left:6.3pt;margin-top:7.2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" fillcolor="white [3201]" strokecolor="#70ad47 [3209]" strokeweight="1pt">
                <v:stroke joinstyle="miter"/>
                <v:textbox>
                  <w:txbxContent>
                    <w:p w:rsidR="00D103F7" w:rsidRPr="00E738BD" w:rsidRDefault="00D103F7" w:rsidP="00345FDE">
                      <w:pPr>
                        <w:jc w:val="center"/>
                        <w:rPr>
                          <w:b/>
                          <w:sz w:val="32"/>
                        </w:rPr>
                      </w:pPr>
                      <w:r w:rsidRPr="00E738BD">
                        <w:rPr>
                          <w:b/>
                          <w:sz w:val="32"/>
                        </w:rPr>
                        <w:t>Secondo Form</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6400B684" wp14:editId="0A66CE42">
                <wp:simplePos x="0" y="0"/>
                <wp:positionH relativeFrom="margin">
                  <wp:posOffset>1332865</wp:posOffset>
                </wp:positionH>
                <wp:positionV relativeFrom="paragraph">
                  <wp:posOffset>1226185</wp:posOffset>
                </wp:positionV>
                <wp:extent cx="3614420" cy="1503680"/>
                <wp:effectExtent l="0" t="0" r="24130" b="20320"/>
                <wp:wrapNone/>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03F7" w:rsidRPr="00E738BD" w:rsidRDefault="00D103F7"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B684" id="Rettangolo arrotondato 153" o:spid="_x0000_s1044" style="position:absolute;margin-left:104.95pt;margin-top:96.5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" fillcolor="white [3201]" strokecolor="#70ad47 [3209]" strokeweight="1pt">
                <v:stroke joinstyle="miter"/>
                <v:textbox>
                  <w:txbxContent>
                    <w:p w:rsidR="00D103F7" w:rsidRPr="00E738BD" w:rsidRDefault="00D103F7" w:rsidP="00345FDE">
                      <w:pPr>
                        <w:jc w:val="center"/>
                        <w:rPr>
                          <w:b/>
                          <w:sz w:val="56"/>
                          <w:szCs w:val="56"/>
                        </w:rPr>
                      </w:pPr>
                      <w:r w:rsidRPr="00E738BD">
                        <w:rPr>
                          <w:b/>
                          <w:sz w:val="56"/>
                          <w:szCs w:val="56"/>
                        </w:rPr>
                        <w:t>Camere</w:t>
                      </w:r>
                    </w:p>
                  </w:txbxContent>
                </v:textbox>
                <w10:wrap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25036776" wp14:editId="0EA4D729">
                <wp:simplePos x="0" y="0"/>
                <wp:positionH relativeFrom="margin">
                  <wp:posOffset>0</wp:posOffset>
                </wp:positionH>
                <wp:positionV relativeFrom="paragraph">
                  <wp:posOffset>7832</wp:posOffset>
                </wp:positionV>
                <wp:extent cx="6096000" cy="2861310"/>
                <wp:effectExtent l="0" t="0" r="19050" b="15240"/>
                <wp:wrapNone/>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2C42" id="Rettangolo 151" o:spid="_x0000_s1026" style="position:absolute;margin-left:0;margin-top:.6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" fillcolor="#4472c4 [3204]" strokecolor="#1f3763 [1604]" strokeweight="1pt">
                <w10:wrap anchorx="margin"/>
              </v:rect>
            </w:pict>
          </mc:Fallback>
        </mc:AlternateContent>
      </w:r>
    </w:p>
    <w:p w:rsidR="00345FDE" w:rsidRDefault="00B7683C" w:rsidP="00345FDE">
      <w:r w:rsidRPr="00345FDE">
        <w:rPr>
          <w:noProof/>
          <w:lang w:eastAsia="it-CH"/>
        </w:rPr>
        <mc:AlternateContent>
          <mc:Choice Requires="wps">
            <w:drawing>
              <wp:anchor distT="0" distB="0" distL="114300" distR="114300" simplePos="0" relativeHeight="251717632" behindDoc="0" locked="0" layoutInCell="1" allowOverlap="1" wp14:anchorId="68DEEC5D" wp14:editId="4B1EA9D0">
                <wp:simplePos x="0" y="0"/>
                <wp:positionH relativeFrom="margin">
                  <wp:posOffset>80010</wp:posOffset>
                </wp:positionH>
                <wp:positionV relativeFrom="paragraph">
                  <wp:posOffset>298450</wp:posOffset>
                </wp:positionV>
                <wp:extent cx="5959475" cy="457200"/>
                <wp:effectExtent l="0" t="0" r="22225" b="19050"/>
                <wp:wrapNone/>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03F7" w:rsidRPr="00E738BD" w:rsidRDefault="00D103F7"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EC5D" id="Rettangolo arrotondato 154" o:spid="_x0000_s1045" style="position:absolute;margin-left:6.3pt;margin-top:23.5pt;width:46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" fillcolor="white [3201]" strokecolor="#70ad47 [3209]" strokeweight="1pt">
                <v:stroke joinstyle="miter"/>
                <v:textbox>
                  <w:txbxContent>
                    <w:p w:rsidR="00D103F7" w:rsidRPr="00E738BD" w:rsidRDefault="00D103F7" w:rsidP="00345FDE">
                      <w:pPr>
                        <w:jc w:val="center"/>
                        <w:rPr>
                          <w:b/>
                          <w:sz w:val="32"/>
                        </w:rPr>
                      </w:pPr>
                      <w:r w:rsidRPr="00E738BD">
                        <w:rPr>
                          <w:b/>
                          <w:sz w:val="32"/>
                        </w:rPr>
                        <w:t>Carrello</w:t>
                      </w:r>
                    </w:p>
                  </w:txbxContent>
                </v:textbox>
                <w10:wrap anchorx="margin"/>
              </v:roundrect>
            </w:pict>
          </mc:Fallback>
        </mc:AlternateContent>
      </w:r>
    </w:p>
    <w:p w:rsidR="00345FDE" w:rsidRDefault="00345FDE" w:rsidP="00345FDE"/>
    <w:p w:rsidR="00345FDE" w:rsidRDefault="00345FDE" w:rsidP="00345FDE"/>
    <w:p w:rsidR="00345FDE" w:rsidRDefault="00345FDE" w:rsidP="00345FDE"/>
    <w:p w:rsidR="00345FDE" w:rsidRPr="00345FDE" w:rsidRDefault="00345FDE" w:rsidP="00345FDE"/>
    <w:p w:rsidR="00D563DE" w:rsidRDefault="00D563DE" w:rsidP="00D563DE">
      <w:r w:rsidRPr="00D563DE">
        <w:rPr>
          <w:noProof/>
          <w:lang w:eastAsia="it-CH"/>
        </w:rPr>
        <w:lastRenderedPageBreak/>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11475"/>
                    </a:xfrm>
                    <a:prstGeom prst="rect">
                      <a:avLst/>
                    </a:prstGeom>
                  </pic:spPr>
                </pic:pic>
              </a:graphicData>
            </a:graphic>
          </wp:inline>
        </w:drawing>
      </w:r>
    </w:p>
    <w:p w:rsidR="005432EE" w:rsidRDefault="00345FDE" w:rsidP="005432EE">
      <w:pPr>
        <w:pStyle w:val="Titolo3"/>
      </w:pPr>
      <w:bookmarkStart w:id="23" w:name="_Toc23173471"/>
      <w:r>
        <w:t>“</w:t>
      </w:r>
      <w:r w:rsidR="005432EE">
        <w:t>Secondo form</w:t>
      </w:r>
      <w:r>
        <w:t>”</w:t>
      </w:r>
      <w:r w:rsidR="005432EE">
        <w:t xml:space="preserve"> (1)</w:t>
      </w:r>
      <w:bookmarkEnd w:id="23"/>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00F06A89">
        <w:rPr>
          <w:b/>
          <w:bCs/>
        </w:rPr>
        <w:t>6.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00F06A89" w:rsidRPr="00F06A89">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4">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lastRenderedPageBreak/>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5">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4" w:name="_Toc23173472"/>
      <w:r>
        <w:t>“Room Card”</w:t>
      </w:r>
      <w:r w:rsidR="005432EE">
        <w:t xml:space="preserve"> (2)</w:t>
      </w:r>
      <w:bookmarkEnd w:id="24"/>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209800" cy="26528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2652861"/>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lastRenderedPageBreak/>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r w:rsidR="00CC0F78">
        <w:t>dà</w:t>
      </w:r>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w:t>
      </w:r>
      <w:r w:rsidR="00CC0F78">
        <w:t>dà</w:t>
      </w:r>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8">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lastRenderedPageBreak/>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9">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9309DF">
      <w:r>
        <w:t>Il titolo della camera, le parole chiave, la descrizione</w:t>
      </w:r>
      <w:r w:rsidR="00BB77B3">
        <w:t>, il prezzo</w:t>
      </w:r>
      <w:r>
        <w:t xml:space="preserve"> e le foto da mostrare nel carosello vengono fornite dal back-end.</w:t>
      </w:r>
    </w:p>
    <w:p w:rsidR="005432EE" w:rsidRDefault="005432EE" w:rsidP="005432EE">
      <w:r w:rsidRPr="005432EE">
        <w:rPr>
          <w:noProof/>
          <w:lang w:eastAsia="it-CH"/>
        </w:rPr>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1475"/>
                    </a:xfrm>
                    <a:prstGeom prst="rect">
                      <a:avLst/>
                    </a:prstGeom>
                  </pic:spPr>
                </pic:pic>
              </a:graphicData>
            </a:graphic>
          </wp:inline>
        </w:drawing>
      </w:r>
    </w:p>
    <w:p w:rsidR="00797019" w:rsidRDefault="00345FDE" w:rsidP="00797019">
      <w:pPr>
        <w:pStyle w:val="Titolo3"/>
      </w:pPr>
      <w:bookmarkStart w:id="25" w:name="_Toc23173473"/>
      <w:r>
        <w:t>“</w:t>
      </w:r>
      <w:r w:rsidR="00B46A12">
        <w:t>Carrello</w:t>
      </w:r>
      <w:r>
        <w:t xml:space="preserve">” </w:t>
      </w:r>
      <w:r w:rsidR="00B46A12">
        <w:t>(</w:t>
      </w:r>
      <w:r w:rsidR="005432EE">
        <w:t>3)</w:t>
      </w:r>
      <w:bookmarkEnd w:id="25"/>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lastRenderedPageBreak/>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 xml:space="preserve">Attraverso queste regole CSS andiamo a diminuire la larghezza della tabella in modo che ricopra solo il 40% del carrello, rimuoviamo i bordi, specificando il valore “fixed” all’attributo “tabl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lastRenderedPageBreak/>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D96" w:rsidRDefault="00636391" w:rsidP="00D95019">
      <w:r>
        <w:t>Il pulsante “Svuota il carrello” è un semplice span cliccabile</w:t>
      </w:r>
      <w:r w:rsidR="00A36E0B">
        <w:t>, che è stato modificato per comportarsi come un pulsante aggiungendo il valore “pointer” alla proprietà “cursor”. Anche le regole CSS che gestiscono il bottone “Prenota” sono abbastanza semplici.</w:t>
      </w:r>
    </w:p>
    <w:p w:rsidR="00A36E0B" w:rsidRDefault="00A36E0B" w:rsidP="00A36E0B">
      <w:pPr>
        <w:jc w:val="center"/>
      </w:pPr>
      <w:r>
        <w:rPr>
          <w:noProof/>
          <w:lang w:eastAsia="it-CH"/>
        </w:rPr>
        <w:drawing>
          <wp:inline distT="0" distB="0" distL="0" distR="0" wp14:anchorId="493D403E" wp14:editId="1AD8DDA6">
            <wp:extent cx="6588033" cy="745067"/>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176" cy="750285"/>
                    </a:xfrm>
                    <a:prstGeom prst="rect">
                      <a:avLst/>
                    </a:prstGeom>
                  </pic:spPr>
                </pic:pic>
              </a:graphicData>
            </a:graphic>
          </wp:inline>
        </w:drawing>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5">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ED4B82" w:rsidP="00ED4B82">
      <w:r>
        <w:t xml:space="preserve">Al contenitore che accoglie il prezzo totale del carrello e un’icona “chevron” di Font Awesome, </w:t>
      </w:r>
      <w:r w:rsidR="000E1926">
        <w:t>è stato assegnato il cursore a forma di puntatore, in modo da evidenziare il fatto che sia un elemento cliccabile.</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6">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 xml:space="preserve">viene poi aggiunto un bordo inferiore ed un margine, in modo da separare più nettamente le varie </w:t>
      </w:r>
      <w:r w:rsidR="00ED4B82">
        <w:lastRenderedPageBreak/>
        <w:t>righe che vengono visualizzate. Il contenuto della quinta colonna viene reso visibile, rivelando una piccola icona che l’utente può cliccare per can</w:t>
      </w:r>
      <w:r w:rsidR="0059746B">
        <w:t>cellare l’offerta dal carrello.</w:t>
      </w:r>
    </w:p>
    <w:p w:rsidR="005432EE" w:rsidRDefault="00234E3F" w:rsidP="005432EE">
      <w:pPr>
        <w:pStyle w:val="Titolo3"/>
      </w:pPr>
      <w:bookmarkStart w:id="26" w:name="_Toc23173474"/>
      <w:r>
        <w:t>Room Card</w:t>
      </w:r>
      <w:r w:rsidR="005432EE">
        <w:t xml:space="preserve"> </w:t>
      </w:r>
      <w:r>
        <w:t>“</w:t>
      </w:r>
      <w:r w:rsidR="005432EE">
        <w:t>selezionata</w:t>
      </w:r>
      <w:r>
        <w:t>”</w:t>
      </w:r>
      <w:r w:rsidR="005432EE">
        <w:t xml:space="preserve"> (4)</w:t>
      </w:r>
      <w:bookmarkEnd w:id="26"/>
    </w:p>
    <w:p w:rsidR="00174C67" w:rsidRDefault="00234E3F" w:rsidP="00174C67">
      <w:r>
        <w:t>Quando una delle offerte della camera viene scelta dall’utente, vengono modificati i colori della Room Card apposita, in modo da evidenziare il fatto che sia già stata selezionata.</w:t>
      </w:r>
    </w:p>
    <w:p w:rsidR="00234E3F" w:rsidRDefault="00234E3F" w:rsidP="00234E3F">
      <w:pPr>
        <w:jc w:val="center"/>
      </w:pPr>
      <w:r>
        <w:rPr>
          <w:noProof/>
          <w:lang w:eastAsia="it-CH"/>
        </w:rPr>
        <w:drawing>
          <wp:inline distT="0" distB="0" distL="0" distR="0">
            <wp:extent cx="3423849" cy="1011382"/>
            <wp:effectExtent l="0" t="0" r="571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oom-sel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2710" cy="1016954"/>
                    </a:xfrm>
                    <a:prstGeom prst="rect">
                      <a:avLst/>
                    </a:prstGeom>
                  </pic:spPr>
                </pic:pic>
              </a:graphicData>
            </a:graphic>
          </wp:inline>
        </w:drawing>
      </w:r>
    </w:p>
    <w:p w:rsidR="00234E3F" w:rsidRDefault="00234E3F" w:rsidP="00234E3F">
      <w:r>
        <w:t>La classe “room-selected” si occ</w:t>
      </w:r>
      <w:r w:rsidR="00B777D0">
        <w:t>upa di modificare lo sfondo e il colore del testo.</w:t>
      </w:r>
    </w:p>
    <w:p w:rsidR="00B777D0" w:rsidRDefault="00B777D0" w:rsidP="00B777D0">
      <w:pPr>
        <w:jc w:val="center"/>
      </w:pPr>
      <w:r>
        <w:rPr>
          <w:noProof/>
          <w:lang w:eastAsia="it-CH"/>
        </w:rPr>
        <w:drawing>
          <wp:inline distT="0" distB="0" distL="0" distR="0">
            <wp:extent cx="3423600" cy="1193535"/>
            <wp:effectExtent l="0" t="0" r="5715"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oom-selected 2.png"/>
                    <pic:cNvPicPr/>
                  </pic:nvPicPr>
                  <pic:blipFill>
                    <a:blip r:embed="rId48">
                      <a:extLst>
                        <a:ext uri="{28A0092B-C50C-407E-A947-70E740481C1C}">
                          <a14:useLocalDpi xmlns:a14="http://schemas.microsoft.com/office/drawing/2010/main" val="0"/>
                        </a:ext>
                      </a:extLst>
                    </a:blip>
                    <a:stretch>
                      <a:fillRect/>
                    </a:stretch>
                  </pic:blipFill>
                  <pic:spPr>
                    <a:xfrm>
                      <a:off x="0" y="0"/>
                      <a:ext cx="3423600" cy="1193535"/>
                    </a:xfrm>
                    <a:prstGeom prst="rect">
                      <a:avLst/>
                    </a:prstGeom>
                  </pic:spPr>
                </pic:pic>
              </a:graphicData>
            </a:graphic>
          </wp:inline>
        </w:drawing>
      </w:r>
    </w:p>
    <w:p w:rsidR="00B777D0" w:rsidRPr="00174C67" w:rsidRDefault="00B777D0" w:rsidP="00B777D0">
      <w:r>
        <w:t>Per alterare il badge nel quale viene contenuto il prezzo e il pulsante “Visualizza Offerte”, ho dovuto modificare il selettore in modo che queste regole CSS vengano chiamate solo quando le classi relative ai due elementi sopracitati siano figlie del contenitore alla quale è stato assegnato la classe “room-selected”.</w:t>
      </w:r>
    </w:p>
    <w:p w:rsidR="005432EE" w:rsidRDefault="00723B0E" w:rsidP="005432EE">
      <w:pPr>
        <w:pStyle w:val="Titolo3"/>
      </w:pPr>
      <w:bookmarkStart w:id="27" w:name="_Toc23173475"/>
      <w:r>
        <w:t xml:space="preserve">“Card Offerte” </w:t>
      </w:r>
      <w:r w:rsidR="00E91CD7">
        <w:t>(5)</w:t>
      </w:r>
      <w:bookmarkEnd w:id="27"/>
    </w:p>
    <w:p w:rsidR="00723B0E" w:rsidRDefault="00723B0E" w:rsidP="00723B0E">
      <w:r>
        <w:t>La Card Offerte contiene le informazioni riguardanti le varie offerte disponibili per la camera selezionata dall’utente, per ogni proposta viene indicato: il nome dell’offerta, il numero di ospiti massimo tramite l’icona “male” messa a disposizione da Font Awesome, il prezzo totale in ba</w:t>
      </w:r>
      <w:r w:rsidR="00CC0F78">
        <w:t>se al numero di notti inserito e un menu a tendina che dà la possibilità al cliente di indicare quante stanze per quell’offerta si vogliono prenotare.</w:t>
      </w:r>
    </w:p>
    <w:p w:rsidR="00B44E83" w:rsidRDefault="00B44E83" w:rsidP="00B44E83">
      <w:pPr>
        <w:jc w:val="center"/>
      </w:pPr>
      <w:r>
        <w:rPr>
          <w:noProof/>
          <w:lang w:eastAsia="it-CH"/>
        </w:rPr>
        <w:drawing>
          <wp:inline distT="0" distB="0" distL="0" distR="0">
            <wp:extent cx="2534538" cy="92825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822" cy="937515"/>
                    </a:xfrm>
                    <a:prstGeom prst="rect">
                      <a:avLst/>
                    </a:prstGeom>
                  </pic:spPr>
                </pic:pic>
              </a:graphicData>
            </a:graphic>
          </wp:inline>
        </w:drawing>
      </w:r>
    </w:p>
    <w:p w:rsidR="009F548F" w:rsidRDefault="00B44E83" w:rsidP="009F548F">
      <w:r>
        <w:lastRenderedPageBreak/>
        <w:t xml:space="preserve">Gli elementi sopracitati sono </w:t>
      </w:r>
      <w:r w:rsidR="00700D6E">
        <w:t>ubicati in due righe, ciascuna di queste contiene due elementi differenti e del posizionamento di questi è gestito attraverso la classe box.</w:t>
      </w:r>
    </w:p>
    <w:p w:rsidR="00D67092" w:rsidRDefault="009F548F" w:rsidP="009F548F">
      <w:pPr>
        <w:jc w:val="center"/>
      </w:pPr>
      <w:r>
        <w:rPr>
          <w:noProof/>
          <w:lang w:eastAsia="it-CH"/>
        </w:rPr>
        <w:drawing>
          <wp:inline distT="0" distB="0" distL="0" distR="0">
            <wp:extent cx="3505200" cy="139255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orm-sty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886" cy="1402358"/>
                    </a:xfrm>
                    <a:prstGeom prst="rect">
                      <a:avLst/>
                    </a:prstGeom>
                  </pic:spPr>
                </pic:pic>
              </a:graphicData>
            </a:graphic>
          </wp:inline>
        </w:drawing>
      </w:r>
    </w:p>
    <w:p w:rsidR="004657F8" w:rsidRDefault="004657F8" w:rsidP="00723B0E">
      <w:r>
        <w:t>Per quanto riguarda lo styling del menu a tendina, viene utilizzata la classe Bootstrap “form-control” per la struttura e la dimensione, mentre i colori sono gestiti dalla classe “form-style”.</w:t>
      </w:r>
    </w:p>
    <w:p w:rsidR="0050099C" w:rsidRDefault="0050099C" w:rsidP="0050099C">
      <w:pPr>
        <w:jc w:val="center"/>
      </w:pPr>
      <w:r>
        <w:rPr>
          <w:noProof/>
          <w:lang w:eastAsia="it-CH"/>
        </w:rPr>
        <w:drawing>
          <wp:inline distT="0" distB="0" distL="0" distR="0">
            <wp:extent cx="3459564" cy="1066800"/>
            <wp:effectExtent l="0" t="0" r="762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rd-sel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1745" cy="1079807"/>
                    </a:xfrm>
                    <a:prstGeom prst="rect">
                      <a:avLst/>
                    </a:prstGeom>
                  </pic:spPr>
                </pic:pic>
              </a:graphicData>
            </a:graphic>
          </wp:inline>
        </w:drawing>
      </w:r>
    </w:p>
    <w:p w:rsidR="004657F8" w:rsidRPr="00723B0E" w:rsidRDefault="0050099C" w:rsidP="0050099C">
      <w:r>
        <w:t>La classe “card-selection” contiene tutti i regolamenti relativi ai colori della Card Offerte, ovvero quello dello sfondo del contenitore e del testo, si occupa inoltre di gestire il margine che separa questo elemento dalla Room Card successiva.</w:t>
      </w:r>
    </w:p>
    <w:p w:rsidR="00D563DE" w:rsidRDefault="00D95019" w:rsidP="00D563DE">
      <w:pPr>
        <w:pStyle w:val="Titolo2"/>
      </w:pPr>
      <w:bookmarkStart w:id="28" w:name="_Toc23173476"/>
      <w:r>
        <w:rPr>
          <w:noProof/>
          <w:lang w:eastAsia="it-CH"/>
        </w:rPr>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03F7" w:rsidRPr="00733DCE" w:rsidRDefault="00D103F7"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D103F7" w:rsidRPr="00733DCE" w:rsidRDefault="00D103F7"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03F7" w:rsidRPr="00733DCE" w:rsidRDefault="00D103F7" w:rsidP="00345FDE">
                            <w:pPr>
                              <w:jc w:val="center"/>
                              <w:rPr>
                                <w:b/>
                                <w:sz w:val="36"/>
                              </w:rPr>
                            </w:pPr>
                            <w:r w:rsidRPr="00733DCE">
                              <w:rPr>
                                <w:b/>
                                <w:sz w:val="36"/>
                              </w:rPr>
                              <w:t>Dettagli</w:t>
                            </w:r>
                          </w:p>
                          <w:p w:rsidR="00D103F7" w:rsidRPr="00733DCE" w:rsidRDefault="00D103F7"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D103F7" w:rsidRPr="00733DCE" w:rsidRDefault="00D103F7" w:rsidP="00345FDE">
                      <w:pPr>
                        <w:jc w:val="center"/>
                        <w:rPr>
                          <w:b/>
                          <w:sz w:val="36"/>
                        </w:rPr>
                      </w:pPr>
                      <w:r w:rsidRPr="00733DCE">
                        <w:rPr>
                          <w:b/>
                          <w:sz w:val="36"/>
                        </w:rPr>
                        <w:t>Dettagli</w:t>
                      </w:r>
                    </w:p>
                    <w:p w:rsidR="00D103F7" w:rsidRPr="00733DCE" w:rsidRDefault="00D103F7"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03F7" w:rsidRPr="00733DCE" w:rsidRDefault="00D103F7"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D103F7" w:rsidRPr="00733DCE" w:rsidRDefault="00D103F7"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8"/>
    </w:p>
    <w:p w:rsidR="00345FDE" w:rsidRPr="00345FDE" w:rsidRDefault="00345FDE" w:rsidP="00345FDE"/>
    <w:p w:rsidR="005432EE" w:rsidRPr="005432EE" w:rsidRDefault="00E91CD7" w:rsidP="005432EE">
      <w:r w:rsidRPr="00E91CD7">
        <w:rPr>
          <w:noProof/>
          <w:lang w:eastAsia="it-CH"/>
        </w:rPr>
        <w:lastRenderedPageBreak/>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878455"/>
                    </a:xfrm>
                    <a:prstGeom prst="rect">
                      <a:avLst/>
                    </a:prstGeom>
                  </pic:spPr>
                </pic:pic>
              </a:graphicData>
            </a:graphic>
          </wp:inline>
        </w:drawing>
      </w:r>
    </w:p>
    <w:p w:rsidR="009013E9" w:rsidRDefault="00215CF9" w:rsidP="00CD015F">
      <w:pPr>
        <w:pStyle w:val="Titolo3"/>
      </w:pPr>
      <w:bookmarkStart w:id="29" w:name="_Toc23173477"/>
      <w:r>
        <w:t>Layout</w:t>
      </w:r>
      <w:bookmarkEnd w:id="29"/>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52">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lastRenderedPageBreak/>
        <w:drawing>
          <wp:inline distT="0" distB="0" distL="0" distR="0">
            <wp:extent cx="5029200" cy="1847728"/>
            <wp:effectExtent l="0" t="0" r="0" b="63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53">
                      <a:extLst>
                        <a:ext uri="{28A0092B-C50C-407E-A947-70E740481C1C}">
                          <a14:useLocalDpi xmlns:a14="http://schemas.microsoft.com/office/drawing/2010/main" val="0"/>
                        </a:ext>
                      </a:extLst>
                    </a:blip>
                    <a:stretch>
                      <a:fillRect/>
                    </a:stretch>
                  </pic:blipFill>
                  <pic:spPr>
                    <a:xfrm>
                      <a:off x="0" y="0"/>
                      <a:ext cx="5080129" cy="186643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4">
                      <a:extLst>
                        <a:ext uri="{28A0092B-C50C-407E-A947-70E740481C1C}">
                          <a14:useLocalDpi xmlns:a14="http://schemas.microsoft.com/office/drawing/2010/main" val="0"/>
                        </a:ext>
                      </a:extLst>
                    </a:blip>
                    <a:stretch>
                      <a:fillRect/>
                    </a:stretch>
                  </pic:blipFill>
                  <pic:spPr>
                    <a:xfrm>
                      <a:off x="0" y="0"/>
                      <a:ext cx="3318933" cy="1110566"/>
                    </a:xfrm>
                    <a:prstGeom prst="rect">
                      <a:avLst/>
                    </a:prstGeom>
                  </pic:spPr>
                </pic:pic>
              </a:graphicData>
            </a:graphic>
          </wp:inline>
        </w:drawing>
      </w:r>
    </w:p>
    <w:p w:rsidR="005249DD" w:rsidRPr="00CD015F" w:rsidRDefault="005249DD" w:rsidP="005249DD">
      <w:r>
        <w:t xml:space="preserve">Siccome il primo contenitore non necessita del bordo a sinistra, attraverso il selettore “first-of-type”, che permette </w:t>
      </w:r>
      <w:r w:rsidR="000900FF">
        <w:t>isolare il primo elemento con la classe specificata, ho eliminato il bordo.</w:t>
      </w:r>
    </w:p>
    <w:p w:rsidR="00215CF9" w:rsidRDefault="006B0992" w:rsidP="00215CF9">
      <w:pPr>
        <w:pStyle w:val="Titolo3"/>
      </w:pPr>
      <w:bookmarkStart w:id="30" w:name="_Toc23173478"/>
      <w:r>
        <w:t>“Riassunto Prenotazione”</w:t>
      </w:r>
      <w:bookmarkEnd w:id="30"/>
    </w:p>
    <w:p w:rsidR="00781469" w:rsidRDefault="00CB27B2" w:rsidP="00CB27B2">
      <w:r>
        <w:t>Il contenitore “Rias</w:t>
      </w:r>
      <w:r w:rsidR="00781469">
        <w:t xml:space="preserve">sunto Prenotazione” presenta una struttura </w:t>
      </w:r>
      <w:r>
        <w:t xml:space="preserve">molto semplice, siccome </w:t>
      </w:r>
      <w:r w:rsidR="00781469">
        <w:t>acco</w:t>
      </w:r>
      <w:r w:rsidR="00567DA1">
        <w:t>glie quasi esclusivamente testo.</w:t>
      </w:r>
    </w:p>
    <w:p w:rsidR="00781469" w:rsidRDefault="00781469" w:rsidP="00781469">
      <w:pPr>
        <w:jc w:val="center"/>
      </w:pPr>
      <w:r>
        <w:rPr>
          <w:noProof/>
          <w:lang w:eastAsia="it-CH"/>
        </w:rPr>
        <w:drawing>
          <wp:inline distT="0" distB="0" distL="0" distR="0">
            <wp:extent cx="3319200" cy="1537649"/>
            <wp:effectExtent l="0" t="0" r="0" b="571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ffer-details.png"/>
                    <pic:cNvPicPr/>
                  </pic:nvPicPr>
                  <pic:blipFill>
                    <a:blip r:embed="rId55">
                      <a:extLst>
                        <a:ext uri="{28A0092B-C50C-407E-A947-70E740481C1C}">
                          <a14:useLocalDpi xmlns:a14="http://schemas.microsoft.com/office/drawing/2010/main" val="0"/>
                        </a:ext>
                      </a:extLst>
                    </a:blip>
                    <a:stretch>
                      <a:fillRect/>
                    </a:stretch>
                  </pic:blipFill>
                  <pic:spPr>
                    <a:xfrm>
                      <a:off x="0" y="0"/>
                      <a:ext cx="3319200" cy="1537649"/>
                    </a:xfrm>
                    <a:prstGeom prst="rect">
                      <a:avLst/>
                    </a:prstGeom>
                  </pic:spPr>
                </pic:pic>
              </a:graphicData>
            </a:graphic>
          </wp:inline>
        </w:drawing>
      </w:r>
    </w:p>
    <w:p w:rsidR="00106BD6" w:rsidRDefault="00781469" w:rsidP="00781469">
      <w:r>
        <w:t xml:space="preserve">Per indicare il numero di notti, adulti, bambini e camere selezionate dall’utente si sfrutta questa classe CSS, che posiziona </w:t>
      </w:r>
      <w:r w:rsidR="00106BD6">
        <w:t>il nome a sinistra e il valore a destra.</w:t>
      </w:r>
    </w:p>
    <w:p w:rsidR="00781469" w:rsidRDefault="00106BD6" w:rsidP="00106BD6">
      <w:pPr>
        <w:jc w:val="center"/>
      </w:pPr>
      <w:r>
        <w:rPr>
          <w:noProof/>
          <w:lang w:eastAsia="it-CH"/>
        </w:rPr>
        <w:drawing>
          <wp:inline distT="0" distB="0" distL="0" distR="0">
            <wp:extent cx="3319200" cy="110999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ffer-details last.png"/>
                    <pic:cNvPicPr/>
                  </pic:nvPicPr>
                  <pic:blipFill>
                    <a:blip r:embed="rId56">
                      <a:extLst>
                        <a:ext uri="{28A0092B-C50C-407E-A947-70E740481C1C}">
                          <a14:useLocalDpi xmlns:a14="http://schemas.microsoft.com/office/drawing/2010/main" val="0"/>
                        </a:ext>
                      </a:extLst>
                    </a:blip>
                    <a:stretch>
                      <a:fillRect/>
                    </a:stretch>
                  </pic:blipFill>
                  <pic:spPr>
                    <a:xfrm>
                      <a:off x="0" y="0"/>
                      <a:ext cx="3319200" cy="1109992"/>
                    </a:xfrm>
                    <a:prstGeom prst="rect">
                      <a:avLst/>
                    </a:prstGeom>
                  </pic:spPr>
                </pic:pic>
              </a:graphicData>
            </a:graphic>
          </wp:inline>
        </w:drawing>
      </w:r>
    </w:p>
    <w:p w:rsidR="00CB27B2" w:rsidRPr="00CB27B2" w:rsidRDefault="00106BD6" w:rsidP="00CB27B2">
      <w:r>
        <w:lastRenderedPageBreak/>
        <w:t>Ho sfruttato il selettore “last-of-type” che permette di distinguere l’ultimo elemento con la classe specificata, nel nostro caso questo elemento è il prezzo totale, che ho deciso di evidenziare aumentando la dimensione del font e applicando il grassetto al testo.</w:t>
      </w:r>
    </w:p>
    <w:p w:rsidR="006B0992" w:rsidRDefault="006B0992" w:rsidP="006B0992">
      <w:pPr>
        <w:pStyle w:val="Titolo3"/>
      </w:pPr>
      <w:bookmarkStart w:id="31" w:name="_Toc23173479"/>
      <w:r>
        <w:t>“Dati Utente”</w:t>
      </w:r>
      <w:bookmarkEnd w:id="31"/>
    </w:p>
    <w:p w:rsidR="009C3A49" w:rsidRDefault="009C3A49" w:rsidP="00C948FF">
      <w:r>
        <w:t>Il contenitore “Dati Utente” è molto semplice</w:t>
      </w:r>
      <w:r w:rsidR="00C948FF">
        <w:t xml:space="preserve"> a livello strutturale</w:t>
      </w:r>
      <w:r>
        <w:t>, siccome racchiude esclusivamente</w:t>
      </w:r>
      <w:r w:rsidR="00C948FF">
        <w:t xml:space="preserve"> dei campi input testuali, posizionati uno sotto l’altro. </w:t>
      </w:r>
    </w:p>
    <w:p w:rsidR="00C948FF" w:rsidRDefault="00C948FF" w:rsidP="00C948FF">
      <w:pPr>
        <w:jc w:val="center"/>
      </w:pPr>
      <w:r>
        <w:rPr>
          <w:noProof/>
          <w:lang w:eastAsia="it-CH"/>
        </w:rPr>
        <w:drawing>
          <wp:inline distT="0" distB="0" distL="0" distR="0">
            <wp:extent cx="5029200" cy="1538817"/>
            <wp:effectExtent l="0" t="0" r="0" b="444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put div offerta.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1538817"/>
                    </a:xfrm>
                    <a:prstGeom prst="rect">
                      <a:avLst/>
                    </a:prstGeom>
                  </pic:spPr>
                </pic:pic>
              </a:graphicData>
            </a:graphic>
          </wp:inline>
        </w:drawing>
      </w:r>
    </w:p>
    <w:p w:rsidR="005767A0" w:rsidRPr="009C3A49" w:rsidRDefault="00C948FF" w:rsidP="005767A0">
      <w:r>
        <w:t xml:space="preserve">Le dimensioni e la spaziatura dei campi input è gestita dalla classe Bootstrap “form-control”, mentre </w:t>
      </w:r>
      <w:r w:rsidR="00595D51">
        <w:t>le regole indicate nello screenshot qua sopra, si occupano di rimuovere il bordo e modificare il colore dello sfondo.</w:t>
      </w:r>
    </w:p>
    <w:p w:rsidR="006B0992" w:rsidRPr="006B0992" w:rsidRDefault="006B0992" w:rsidP="006B0992">
      <w:pPr>
        <w:pStyle w:val="Titolo3"/>
      </w:pPr>
      <w:bookmarkStart w:id="32" w:name="_Toc23173480"/>
      <w:r>
        <w:t>“Dettagli Pagamento”</w:t>
      </w:r>
      <w:bookmarkEnd w:id="32"/>
    </w:p>
    <w:p w:rsidR="00803B3D" w:rsidRDefault="00803B3D" w:rsidP="00D563DE">
      <w:pPr>
        <w:rPr>
          <w:sz w:val="40"/>
          <w:szCs w:val="40"/>
        </w:rPr>
      </w:pPr>
      <w:r>
        <w:br w:type="page"/>
      </w:r>
    </w:p>
    <w:p w:rsidR="002D1203" w:rsidRDefault="00803B3D" w:rsidP="002D1203">
      <w:pPr>
        <w:pStyle w:val="Titolo1"/>
      </w:pPr>
      <w:bookmarkStart w:id="33" w:name="_Toc23173481"/>
      <w:r>
        <w:lastRenderedPageBreak/>
        <w:t>Funzioni</w:t>
      </w:r>
      <w:bookmarkEnd w:id="33"/>
    </w:p>
    <w:p w:rsidR="00776DCE" w:rsidRDefault="00776DCE" w:rsidP="00776DCE">
      <w:pPr>
        <w:pStyle w:val="Titolo2"/>
      </w:pPr>
      <w:bookmarkStart w:id="34" w:name="_Ref21524287"/>
      <w:bookmarkStart w:id="35" w:name="_Ref21524320"/>
      <w:bookmarkStart w:id="36" w:name="_Toc23173482"/>
      <w:r>
        <w:t>Datepicker</w:t>
      </w:r>
      <w:bookmarkEnd w:id="34"/>
      <w:bookmarkEnd w:id="35"/>
      <w:bookmarkEnd w:id="36"/>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7" w:name="_Toc23173483"/>
      <w:r>
        <w:t>Parametri base</w:t>
      </w:r>
      <w:bookmarkEnd w:id="37"/>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58">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38" w:name="_Toc23173484"/>
      <w:r>
        <w:t>Valore minimo campo Data Ritorno</w:t>
      </w:r>
      <w:bookmarkEnd w:id="38"/>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60">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39" w:name="_Toc23173485"/>
      <w:r>
        <w:t>Gestione errori</w:t>
      </w:r>
      <w:bookmarkEnd w:id="39"/>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62">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lastRenderedPageBreak/>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40" w:name="_Toc23173486"/>
      <w:r>
        <w:t>Tooltip</w:t>
      </w:r>
      <w:bookmarkEnd w:id="40"/>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lastRenderedPageBreak/>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65">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41" w:name="_Ref21527868"/>
      <w:bookmarkStart w:id="42" w:name="_Ref21527911"/>
      <w:bookmarkStart w:id="43" w:name="_Ref21527916"/>
      <w:bookmarkStart w:id="44" w:name="_Toc23173487"/>
      <w:r>
        <w:t>Contatori</w:t>
      </w:r>
      <w:bookmarkEnd w:id="41"/>
      <w:bookmarkEnd w:id="42"/>
      <w:bookmarkEnd w:id="43"/>
      <w:bookmarkEnd w:id="44"/>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68">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5" w:name="_Ref21595120"/>
      <w:bookmarkStart w:id="46" w:name="_Toc23173488"/>
      <w:r>
        <w:t>Età bambini</w:t>
      </w:r>
      <w:bookmarkEnd w:id="45"/>
      <w:bookmarkEnd w:id="46"/>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69">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70">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71">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72">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47" w:name="_Toc23173489"/>
      <w:r>
        <w:t>Carosello</w:t>
      </w:r>
      <w:bookmarkEnd w:id="47"/>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8" w:name="_Toc23173490"/>
      <w:r>
        <w:t>Carosello modale</w:t>
      </w:r>
      <w:bookmarkEnd w:id="48"/>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lastRenderedPageBreak/>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73">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49" w:name="_Toc23173491"/>
      <w:r w:rsidRPr="006B3F05">
        <w:lastRenderedPageBreak/>
        <w:t>Offerte camera</w:t>
      </w:r>
      <w:bookmarkEnd w:id="49"/>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75">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76">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78">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06A89">
        <w:rPr>
          <w:b/>
          <w:bCs/>
        </w:rPr>
        <w:t>7.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06A89" w:rsidRPr="00F06A89">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F06A89">
        <w:rPr>
          <w:b/>
          <w:bCs/>
        </w:rPr>
        <w:t>7.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F06A89" w:rsidRPr="00F06A89">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80">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82">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83">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F06A89">
        <w:rPr>
          <w:b/>
        </w:rPr>
        <w:t>6.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F06A89" w:rsidRPr="00F06A89">
        <w:rPr>
          <w:b/>
        </w:rPr>
        <w:t>Carrello camere selezionate</w:t>
      </w:r>
      <w:r w:rsidR="00073805" w:rsidRPr="00073805">
        <w:rPr>
          <w:b/>
        </w:rPr>
        <w:fldChar w:fldCharType="end"/>
      </w:r>
      <w:r w:rsidR="00073805">
        <w:t>.</w:t>
      </w:r>
    </w:p>
    <w:p w:rsidR="00C621E6" w:rsidRDefault="00C621E6" w:rsidP="00C621E6">
      <w:pPr>
        <w:pStyle w:val="Titolo3"/>
      </w:pPr>
      <w:bookmarkStart w:id="50" w:name="_Toc23173492"/>
      <w:r>
        <w:t>Chiusura automatica</w:t>
      </w:r>
      <w:bookmarkEnd w:id="50"/>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84">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85">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51" w:name="_Ref22117774"/>
      <w:bookmarkStart w:id="52" w:name="_Toc23173493"/>
      <w:r>
        <w:t>Carrello camere selezionate</w:t>
      </w:r>
      <w:bookmarkEnd w:id="51"/>
      <w:bookmarkEnd w:id="52"/>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3" w:name="_Toc23173494"/>
      <w:r>
        <w:lastRenderedPageBreak/>
        <w:t>Attivazione</w:t>
      </w:r>
      <w:r w:rsidR="00D62D0C">
        <w:t xml:space="preserve"> e Nascondere</w:t>
      </w:r>
      <w:bookmarkEnd w:id="53"/>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76">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86">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00F06A89">
        <w:rPr>
          <w:b/>
        </w:rPr>
        <w:t>7.3.3</w:t>
      </w:r>
      <w:r w:rsidRPr="00B564D1">
        <w:rPr>
          <w:b/>
        </w:rPr>
        <w:fldChar w:fldCharType="end"/>
      </w:r>
      <w:r w:rsidRPr="00B564D1">
        <w:rPr>
          <w:b/>
        </w:rPr>
        <w:t xml:space="preserve"> </w:t>
      </w:r>
      <w:r w:rsidRPr="00B564D1">
        <w:rPr>
          <w:b/>
        </w:rPr>
        <w:fldChar w:fldCharType="begin"/>
      </w:r>
      <w:r w:rsidRPr="00B564D1">
        <w:rPr>
          <w:b/>
        </w:rPr>
        <w:instrText xml:space="preserve"> REF _Ref22120211 \h </w:instrText>
      </w:r>
      <w:r>
        <w:rPr>
          <w:b/>
        </w:rPr>
        <w:instrText xml:space="preserve"> \* MERGEFORMAT </w:instrText>
      </w:r>
      <w:r w:rsidRPr="00B564D1">
        <w:rPr>
          <w:b/>
        </w:rPr>
      </w:r>
      <w:r w:rsidRPr="00B564D1">
        <w:rPr>
          <w:b/>
        </w:rPr>
        <w:fldChar w:fldCharType="separate"/>
      </w:r>
      <w:proofErr w:type="gramStart"/>
      <w:r w:rsidR="00F06A89" w:rsidRPr="00F06A89">
        <w:rPr>
          <w:b/>
        </w:rPr>
        <w:t xml:space="preserve">Carrello </w:t>
      </w:r>
      <w:r w:rsidRPr="00B564D1">
        <w:rPr>
          <w:b/>
        </w:rPr>
        <w:fldChar w:fldCharType="end"/>
      </w:r>
      <w:r>
        <w:t xml:space="preserve"> per</w:t>
      </w:r>
      <w:proofErr w:type="gramEnd"/>
      <w:r>
        <w:t xml:space="preserve"> 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87">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4" w:name="_Toc23173495"/>
      <w:r>
        <w:lastRenderedPageBreak/>
        <w:t>Funzione sticky</w:t>
      </w:r>
      <w:bookmarkEnd w:id="54"/>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88">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89">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2B0D6E"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3172EA" w:rsidRDefault="003172EA" w:rsidP="003172EA">
      <w:pPr>
        <w:pStyle w:val="Titolo3"/>
      </w:pPr>
      <w:bookmarkStart w:id="55" w:name="_Toc23173496"/>
      <w:r>
        <w:t>Inserimento dati</w:t>
      </w:r>
      <w:bookmarkEnd w:id="55"/>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lastRenderedPageBreak/>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90">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 xml:space="preserve">“Basket_Data” contiene più parametri: “basketNumber” che </w:t>
      </w:r>
      <w:r w:rsidR="000D3BA0">
        <w:t>contiene il numero di stanze selezionata per la data offerta, “basketRoomName” il nome della tipologia di camera, “basketOffer” il nome dell’offerta selezionata, “basketPrice” il prezzo singolo di una stanza, “price”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91">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Basket_Data”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select-offer”. Innanzitutto vengono inizializzate le variabili, ognuno degli elementi necessari, viene estratto dalla Card Offerta selezionata dal cliente. Queste variabili vengono poi sfruttare per creare un’istanza dell’oggetto “Basket_Data”, chiamata “basket</w:t>
      </w:r>
      <w:r w:rsidR="00535204">
        <w:t xml:space="preserve">”. </w:t>
      </w:r>
      <w:r w:rsidR="00535204">
        <w:br/>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lastRenderedPageBreak/>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la RoomCard. Un ulteriore condizione if si valuta la quantità degli elementi nell’array “basketList” creata in precedenza, nel caso in cui questa sia vuota viene aggiunta la classe “dpAppend” al carrello e eliminata dal contenitore “dettagliCarrello”,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dpAppend” al contenitore “dettagliCarrello”</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dpAppend”, se questa è stata assegnata al contenitore principale del carrello i dati vengono inseriti lì, nel caso invece in cui la classe sia stata attribuita al contenitore “dettagliCarrello”, le informazioni verranno raccolte all’interno di quest’ultimo.</w:t>
      </w:r>
      <w:r w:rsidR="003A4DC6">
        <w:br/>
        <w:t xml:space="preserve">Se un oggetto con quell’id è già presente nell’array, </w:t>
      </w:r>
      <w:r w:rsidR="00093093">
        <w:t>lo si trova tramite un ciclo for, si aggiorna il valore “basketNumber” in base a quanto selezionato dall’utente, si riesegue il calcolo per trovare il parametro “price”.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95">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if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96">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6" w:name="_Toc23173497"/>
      <w:r>
        <w:t>Funzione UpdateBasket</w:t>
      </w:r>
      <w:bookmarkEnd w:id="56"/>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97">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EC75E8" w:rsidRPr="00A43180"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553AD4" w:rsidRDefault="00553AD4" w:rsidP="00553AD4">
      <w:pPr>
        <w:pStyle w:val="Titolo3"/>
      </w:pPr>
      <w:bookmarkStart w:id="57" w:name="_Toc23173498"/>
      <w:r>
        <w:t>Eliminazione offerte dal carrello</w:t>
      </w:r>
      <w:bookmarkEnd w:id="57"/>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lastRenderedPageBreak/>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98">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sel”,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100">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lastRenderedPageBreak/>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8" w:name="_Toc23173499"/>
      <w:bookmarkStart w:id="59" w:name="_Ref23233255"/>
      <w:bookmarkStart w:id="60" w:name="_Ref23233258"/>
      <w:r>
        <w:t>Funzione “Svuota il carrello”</w:t>
      </w:r>
      <w:bookmarkEnd w:id="58"/>
      <w:bookmarkEnd w:id="59"/>
      <w:bookmarkEnd w:id="60"/>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D103F7" w:rsidP="00407408">
      <w:pPr>
        <w:jc w:val="center"/>
      </w:pPr>
      <w:r>
        <w:rPr>
          <w:noProof/>
          <w:lang w:eastAsia="it-CH"/>
        </w:rPr>
        <w:drawing>
          <wp:inline distT="0" distB="0" distL="0" distR="0">
            <wp:extent cx="4114800" cy="2792155"/>
            <wp:effectExtent l="0" t="0" r="0" b="8255"/>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elete-selection.png"/>
                    <pic:cNvPicPr/>
                  </pic:nvPicPr>
                  <pic:blipFill>
                    <a:blip r:embed="rId101">
                      <a:extLst>
                        <a:ext uri="{28A0092B-C50C-407E-A947-70E740481C1C}">
                          <a14:useLocalDpi xmlns:a14="http://schemas.microsoft.com/office/drawing/2010/main" val="0"/>
                        </a:ext>
                      </a:extLst>
                    </a:blip>
                    <a:stretch>
                      <a:fillRect/>
                    </a:stretch>
                  </pic:blipFill>
                  <pic:spPr>
                    <a:xfrm>
                      <a:off x="0" y="0"/>
                      <a:ext cx="4130780" cy="2802998"/>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61" w:name="_Toc23173500"/>
      <w:r>
        <w:t>Attivazione dettagli carrello</w:t>
      </w:r>
      <w:bookmarkEnd w:id="61"/>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 w:rsidR="00604483" w:rsidRDefault="00604483" w:rsidP="00604483">
      <w:pPr>
        <w:jc w:val="center"/>
      </w:pPr>
      <w:r>
        <w:rPr>
          <w:noProof/>
          <w:lang w:eastAsia="it-CH"/>
        </w:rPr>
        <w:lastRenderedPageBreak/>
        <w:drawing>
          <wp:inline distT="0" distB="0" distL="0" distR="0" wp14:anchorId="104F8AB4" wp14:editId="5688C37A">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102">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xml:space="preserve">, viene fatto un controllo per verificare la presenza di un elemento con la classe “dpgAppend”, in seguito viene fatta un’altra analisi per capire se il contenitore dettagli carrello sia già aperto o meno, nel caso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F06A89">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F06A89" w:rsidRPr="00F06A89">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2" w:name="_Toc23173501"/>
      <w:r>
        <w:lastRenderedPageBreak/>
        <w:t>Transizione da seconda a terza sezione</w:t>
      </w:r>
      <w:bookmarkEnd w:id="62"/>
    </w:p>
    <w:p w:rsidR="00D50F74" w:rsidRDefault="00D50F74" w:rsidP="00D50F74">
      <w:pPr>
        <w:pStyle w:val="Titolo3"/>
      </w:pPr>
      <w:bookmarkStart w:id="63" w:name="_Toc23173502"/>
      <w:r>
        <w:t>Inserimento dati in “Riassunto Prenotazione”</w:t>
      </w:r>
      <w:bookmarkEnd w:id="63"/>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14:anchorId="57BFFFFA" wp14:editId="7BCBFFCB">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 xml:space="preserve">viene controllata la lunghezza dell’array “basketList”, nel caso in cui questa abbiamo più di un elemento: viene azzerato il parametro “src” del tag immagine per avere più spazio le descrizioni delle camere, </w:t>
      </w:r>
      <w:r w:rsidR="003305D2">
        <w:t>nel caso opposto viene inserita un’immagine che rappresenta la camera selezionata.</w:t>
      </w:r>
    </w:p>
    <w:p w:rsidR="0073377B" w:rsidRDefault="003305D2" w:rsidP="00D50F74">
      <w:r>
        <w:t>Una volta finito il controllo if, viene</w:t>
      </w:r>
      <w:r w:rsidR="0073377B">
        <w:t xml:space="preserve"> eseguito un ciclo ripetuto per ogni elemento all’interno dell’array, questo crea un tag h4 in cui viene inserito il numero di stanze selezionate per l’offerta e il nome della camera, viene creato inoltre un tag p che accoglie il nome dell’offerta. Questi due elementi vengono infine appesi nel div con la classe “room-title-append”.</w:t>
      </w:r>
    </w:p>
    <w:p w:rsidR="003305D2" w:rsidRDefault="003305D2" w:rsidP="003305D2">
      <w:pPr>
        <w:jc w:val="center"/>
      </w:pPr>
      <w:r>
        <w:rPr>
          <w:noProof/>
          <w:lang w:eastAsia="it-CH"/>
        </w:rPr>
        <w:drawing>
          <wp:inline distT="0" distB="0" distL="0" distR="0" wp14:anchorId="5C21171D" wp14:editId="7C80A3D9">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104">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4" w:name="_Toc23173503"/>
      <w:r>
        <w:lastRenderedPageBreak/>
        <w:t>Funzionamento pulsante “Cambia Prenotazione”</w:t>
      </w:r>
      <w:bookmarkEnd w:id="64"/>
    </w:p>
    <w:p w:rsidR="00AF5D53" w:rsidRDefault="00AF5D53" w:rsidP="00AF5D53">
      <w:r>
        <w:t>Quando il pulsante “Cambia Prenotazione” viene cliccato dall’utente, oltre</w:t>
      </w:r>
      <w:r w:rsidR="0031369C">
        <w:t xml:space="preserve"> a</w:t>
      </w:r>
      <w:r>
        <w:t xml:space="preserv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6E1AC6BF" wp14:editId="1447849A">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105">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title-append”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5" w:name="_Toc23173504"/>
      <w:r>
        <w:lastRenderedPageBreak/>
        <w:t>Animazioni</w:t>
      </w:r>
      <w:bookmarkEnd w:id="65"/>
    </w:p>
    <w:p w:rsidR="006C1CE3" w:rsidRDefault="006C1CE3" w:rsidP="006C1CE3">
      <w:pPr>
        <w:pStyle w:val="Titolo2"/>
      </w:pPr>
      <w:bookmarkStart w:id="66" w:name="_Toc23173505"/>
      <w:r>
        <w:t>Animazione d’entrata</w:t>
      </w:r>
      <w:bookmarkEnd w:id="66"/>
    </w:p>
    <w:p w:rsidR="00DE626C" w:rsidRPr="00DE626C" w:rsidRDefault="00DE626C" w:rsidP="00DE626C">
      <w:r>
        <w:t xml:space="preserve">In questo capitolo sono descritte esclusivamente le animazioni che vengono chiamate quando </w:t>
      </w:r>
      <w:r w:rsidR="00A93402">
        <w:t>il sito viene caricato oppure quando si passa da una sezione all’altra.</w:t>
      </w:r>
    </w:p>
    <w:p w:rsidR="00D6281D" w:rsidRDefault="00D6281D" w:rsidP="00D6281D">
      <w:pPr>
        <w:pStyle w:val="Titolo3"/>
      </w:pPr>
      <w:bookmarkStart w:id="67" w:name="_Toc23173506"/>
      <w:r>
        <w:t>Prima sezione</w:t>
      </w:r>
      <w:bookmarkEnd w:id="67"/>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16B6BB20" wp14:editId="7B35706C">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68" w:name="_Toc23173507"/>
      <w:r>
        <w:t>Seconda sezione</w:t>
      </w:r>
      <w:bookmarkEnd w:id="68"/>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4C26C91C" wp14:editId="06FE03FA">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07">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lastRenderedPageBreak/>
        <w:drawing>
          <wp:inline distT="0" distB="0" distL="0" distR="0" wp14:anchorId="59EB4843" wp14:editId="32402641">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08">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62086560" wp14:editId="772604F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69" w:name="_Toc23173508"/>
      <w:r>
        <w:t>Transizioni</w:t>
      </w:r>
      <w:bookmarkEnd w:id="69"/>
    </w:p>
    <w:p w:rsidR="00BE260D" w:rsidRDefault="00012A5A" w:rsidP="00012A5A">
      <w:pPr>
        <w:pStyle w:val="Titolo3"/>
      </w:pPr>
      <w:bookmarkStart w:id="70" w:name="_Toc23173509"/>
      <w:r>
        <w:t>Transizione da prima a seconda sezione</w:t>
      </w:r>
      <w:bookmarkEnd w:id="70"/>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08986F11" wp14:editId="5AE986A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10">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lastRenderedPageBreak/>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bookmarkStart w:id="71" w:name="_Toc23173510"/>
      <w:r>
        <w:t>Transizione da seconda a terza sezione</w:t>
      </w:r>
      <w:bookmarkEnd w:id="71"/>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lang w:eastAsia="it-CH"/>
        </w:rPr>
        <w:drawing>
          <wp:inline distT="0" distB="0" distL="0" distR="0" wp14:anchorId="4BDFF708" wp14:editId="6A14CE7D">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11">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8E69AB" w:rsidRPr="0030585D" w:rsidRDefault="008E69AB" w:rsidP="008E69AB">
      <w:pPr>
        <w:pStyle w:val="Titolo2"/>
      </w:pPr>
      <w:bookmarkStart w:id="72" w:name="_Toc23173511"/>
      <w:r>
        <w:t>Animazioni Elementi</w:t>
      </w:r>
      <w:bookmarkEnd w:id="72"/>
    </w:p>
    <w:p w:rsidR="00C26D48" w:rsidRDefault="002752E1" w:rsidP="008E69AB">
      <w:pPr>
        <w:pStyle w:val="Titolo3"/>
      </w:pPr>
      <w:bookmarkStart w:id="73" w:name="_Ref21960336"/>
      <w:bookmarkStart w:id="74" w:name="_Ref21960340"/>
      <w:bookmarkStart w:id="75" w:name="_Toc23173512"/>
      <w:r>
        <w:t>Offerte camera</w:t>
      </w:r>
      <w:bookmarkEnd w:id="73"/>
      <w:bookmarkEnd w:id="74"/>
      <w:bookmarkEnd w:id="75"/>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lastRenderedPageBreak/>
        <w:drawing>
          <wp:inline distT="0" distB="0" distL="0" distR="0" wp14:anchorId="3B42706B" wp14:editId="7EDF9EFF">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12">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63E38C94" wp14:editId="2B94F1FE">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drawing>
          <wp:inline distT="0" distB="0" distL="0" distR="0" wp14:anchorId="0C146A27" wp14:editId="06391B96">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57E3EC8F" wp14:editId="5DF70416">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76" w:name="_Toc23173513"/>
      <w:r>
        <w:lastRenderedPageBreak/>
        <w:t xml:space="preserve">Contenitore </w:t>
      </w:r>
      <w:r w:rsidR="0040535B">
        <w:t>Età bambini</w:t>
      </w:r>
      <w:bookmarkEnd w:id="76"/>
    </w:p>
    <w:p w:rsidR="0040535B" w:rsidRPr="0040535B" w:rsidRDefault="0040535B" w:rsidP="0040535B">
      <w:pPr>
        <w:jc w:val="center"/>
      </w:pPr>
      <w:r>
        <w:rPr>
          <w:noProof/>
          <w:lang w:eastAsia="it-CH"/>
        </w:rPr>
        <w:drawing>
          <wp:inline distT="0" distB="0" distL="0" distR="0" wp14:anchorId="6864AD89" wp14:editId="79625009">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16">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4BA55F5B" wp14:editId="22480A17">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40B7DAA3" wp14:editId="684B8796">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40535B"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51029A" w:rsidRDefault="00EA4BF9" w:rsidP="00B46A12">
      <w:pPr>
        <w:pStyle w:val="Titolo3"/>
      </w:pPr>
      <w:bookmarkStart w:id="77" w:name="_Ref22725259"/>
      <w:bookmarkStart w:id="78" w:name="_Toc23173514"/>
      <w:bookmarkStart w:id="79" w:name="_Ref22120204"/>
      <w:bookmarkStart w:id="80" w:name="_Ref22120211"/>
      <w:r>
        <w:t>Carrello</w:t>
      </w:r>
      <w:bookmarkEnd w:id="77"/>
      <w:bookmarkEnd w:id="78"/>
      <w:r>
        <w:t xml:space="preserve"> </w:t>
      </w:r>
      <w:bookmarkEnd w:id="79"/>
      <w:bookmarkEnd w:id="80"/>
    </w:p>
    <w:p w:rsidR="00EA4BF9" w:rsidRPr="00EA4BF9" w:rsidRDefault="00EA4BF9" w:rsidP="00EA4BF9">
      <w:pPr>
        <w:jc w:val="center"/>
      </w:pPr>
      <w:r>
        <w:rPr>
          <w:noProof/>
          <w:lang w:eastAsia="it-CH"/>
        </w:rPr>
        <w:drawing>
          <wp:inline distT="0" distB="0" distL="0" distR="0" wp14:anchorId="349D86AB" wp14:editId="1A442DA8">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19">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14:anchorId="44985036" wp14:editId="2249FAB7">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20">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14:anchorId="0B2402D2" wp14:editId="7F8CD893">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14:anchorId="595D78A3" wp14:editId="71E9DB28">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14:anchorId="3389747C" wp14:editId="3B4682B4">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14:anchorId="1B10FC13" wp14:editId="75A31FB8">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81" w:name="_Ref21960619"/>
      <w:bookmarkStart w:id="82" w:name="_Toc23173515"/>
      <w:r>
        <w:lastRenderedPageBreak/>
        <w:t>Icone “</w:t>
      </w:r>
      <w:r w:rsidR="00ED4B82">
        <w:t>c</w:t>
      </w:r>
      <w:r>
        <w:t>hevron”</w:t>
      </w:r>
      <w:bookmarkEnd w:id="81"/>
      <w:bookmarkEnd w:id="82"/>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14:anchorId="0E04C63D" wp14:editId="6835D751">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25">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14:anchorId="7492315D" wp14:editId="277CAF0D">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26">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14:anchorId="75545FB5" wp14:editId="40E8A8BA">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27">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3" w:name="_Toc23173516"/>
      <w:r>
        <w:lastRenderedPageBreak/>
        <w:t>Differenze tra Desktop e Mobile</w:t>
      </w:r>
      <w:bookmarkEnd w:id="83"/>
    </w:p>
    <w:p w:rsidR="00082DF7" w:rsidRDefault="00082DF7" w:rsidP="00082DF7">
      <w:pPr>
        <w:pStyle w:val="Titolo2"/>
      </w:pPr>
      <w:bookmarkStart w:id="84" w:name="_Toc23173517"/>
      <w:r>
        <w:t>Datepicker</w:t>
      </w:r>
      <w:bookmarkEnd w:id="84"/>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14:anchorId="389DB8B8" wp14:editId="15C439D2">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14:anchorId="23EAF200" wp14:editId="0752B322">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29">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6402B7" w:rsidRDefault="001E64CB" w:rsidP="00F940FF">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CB5CFB" w:rsidRDefault="00CB5CFB" w:rsidP="00CB5CFB">
      <w:pPr>
        <w:pStyle w:val="Titolo2"/>
      </w:pPr>
      <w:bookmarkStart w:id="85" w:name="_Toc23173518"/>
      <w:r>
        <w:t>Room Card</w:t>
      </w:r>
      <w:bookmarkEnd w:id="85"/>
    </w:p>
    <w:p w:rsidR="006402B7" w:rsidRPr="006402B7" w:rsidRDefault="00C25B0D" w:rsidP="006402B7">
      <w:r>
        <w:t>Per adattare le Room Card alle risoluzioni mobile, ho dovuto rivedere alcuni dettagli relativi al layout di quest’ultima.</w:t>
      </w:r>
    </w:p>
    <w:p w:rsidR="006402B7" w:rsidRDefault="006402B7" w:rsidP="006402B7">
      <w:pPr>
        <w:jc w:val="center"/>
      </w:pPr>
      <w:r w:rsidRPr="006402B7">
        <w:rPr>
          <w:noProof/>
          <w:lang w:eastAsia="it-CH"/>
        </w:rPr>
        <w:lastRenderedPageBreak/>
        <w:drawing>
          <wp:inline distT="0" distB="0" distL="0" distR="0" wp14:anchorId="0AAEDD9F" wp14:editId="7178CE10">
            <wp:extent cx="1972800" cy="1968807"/>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72800" cy="1968807"/>
                    </a:xfrm>
                    <a:prstGeom prst="rect">
                      <a:avLst/>
                    </a:prstGeom>
                  </pic:spPr>
                </pic:pic>
              </a:graphicData>
            </a:graphic>
          </wp:inline>
        </w:drawing>
      </w:r>
    </w:p>
    <w:p w:rsidR="00C25B0D" w:rsidRDefault="00C25B0D" w:rsidP="00C25B0D">
      <w:r>
        <w:t>Attraverso il grid system di Bootstrap, ho fatto in modo che il carosello e la descrizione venga posizionata una sotto l’altra, in modo da sfruttare al meglio la verticalità dello schermo.</w:t>
      </w:r>
    </w:p>
    <w:p w:rsidR="00C25B0D" w:rsidRDefault="00BB404A" w:rsidP="00BB404A">
      <w:pPr>
        <w:jc w:val="center"/>
      </w:pPr>
      <w:r w:rsidRPr="00BB404A">
        <w:rPr>
          <w:noProof/>
          <w:lang w:eastAsia="it-CH"/>
        </w:rPr>
        <w:drawing>
          <wp:inline distT="0" distB="0" distL="0" distR="0" wp14:anchorId="42862995" wp14:editId="2FF61704">
            <wp:extent cx="1596982" cy="2179320"/>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96982" cy="2179320"/>
                    </a:xfrm>
                    <a:prstGeom prst="rect">
                      <a:avLst/>
                    </a:prstGeom>
                  </pic:spPr>
                </pic:pic>
              </a:graphicData>
            </a:graphic>
          </wp:inline>
        </w:drawing>
      </w:r>
    </w:p>
    <w:p w:rsidR="000C55C4" w:rsidRDefault="00BB404A" w:rsidP="00F940FF">
      <w:r>
        <w:t>Si è deciso di esporre solo una parte della descrizione nella Room Card, in modo da evitare di rendere quest’ultima troppo grande, viene comunque data la possibilità all’utente di visualizzare tutto il testo nella finestra modale, che viene aperta quando si preme sul carosello.</w:t>
      </w:r>
    </w:p>
    <w:p w:rsidR="000C55C4" w:rsidRDefault="00BB404A" w:rsidP="0063768C">
      <w:pPr>
        <w:jc w:val="center"/>
      </w:pPr>
      <w:r>
        <w:rPr>
          <w:noProof/>
          <w:lang w:eastAsia="it-CH"/>
        </w:rPr>
        <w:drawing>
          <wp:inline distT="0" distB="0" distL="0" distR="0" wp14:anchorId="0EDDBEC9" wp14:editId="6BECDFB0">
            <wp:extent cx="3078480" cy="1612066"/>
            <wp:effectExtent l="0" t="0" r="7620" b="762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dalText.png"/>
                    <pic:cNvPicPr/>
                  </pic:nvPicPr>
                  <pic:blipFill>
                    <a:blip r:embed="rId132">
                      <a:extLst>
                        <a:ext uri="{28A0092B-C50C-407E-A947-70E740481C1C}">
                          <a14:useLocalDpi xmlns:a14="http://schemas.microsoft.com/office/drawing/2010/main" val="0"/>
                        </a:ext>
                      </a:extLst>
                    </a:blip>
                    <a:stretch>
                      <a:fillRect/>
                    </a:stretch>
                  </pic:blipFill>
                  <pic:spPr>
                    <a:xfrm>
                      <a:off x="0" y="0"/>
                      <a:ext cx="3111845" cy="1629538"/>
                    </a:xfrm>
                    <a:prstGeom prst="rect">
                      <a:avLst/>
                    </a:prstGeom>
                  </pic:spPr>
                </pic:pic>
              </a:graphicData>
            </a:graphic>
          </wp:inline>
        </w:drawing>
      </w:r>
    </w:p>
    <w:p w:rsidR="0063768C" w:rsidRPr="006402B7" w:rsidRDefault="0063768C" w:rsidP="0063768C">
      <w:r>
        <w:t xml:space="preserve">Questo testo è contenuto all’interno della finestra modale, ma viene reso visibile unicamente quando il sito è visualizzato da risoluzione mobile, la classe CSS “modalText” si occupa di questo ma anche di gestire lo styling del testo e lo sfondo </w:t>
      </w:r>
      <w:r>
        <w:lastRenderedPageBreak/>
        <w:t>della finestra modale, che ho deciso di modificare rispetto alla soluzione per desktop in modo da rendere più visibile la descrizione completa della camera.</w:t>
      </w:r>
    </w:p>
    <w:p w:rsidR="00E056BB" w:rsidRDefault="00CB5CFB" w:rsidP="00CB5CFB">
      <w:pPr>
        <w:pStyle w:val="Titolo2"/>
      </w:pPr>
      <w:bookmarkStart w:id="86" w:name="_Toc23173519"/>
      <w:r>
        <w:t>Carrello</w:t>
      </w:r>
      <w:bookmarkEnd w:id="86"/>
    </w:p>
    <w:p w:rsidR="00E056BB" w:rsidRDefault="00B1573B" w:rsidP="00E056BB">
      <w:r>
        <w:t>Il carrello, è u</w:t>
      </w:r>
      <w:r w:rsidR="00E056BB">
        <w:t xml:space="preserve">n altro elemento </w:t>
      </w:r>
      <w:r>
        <w:t>al</w:t>
      </w:r>
      <w:r w:rsidR="00E056BB">
        <w:t xml:space="preserve"> quale ho dovuto apportare grossi cambiamenti, soprattutto dal punto di vista grafico</w:t>
      </w:r>
      <w:r>
        <w:t>.</w:t>
      </w:r>
    </w:p>
    <w:p w:rsidR="00B1573B" w:rsidRDefault="00B1573B" w:rsidP="00E056BB">
      <w:pPr>
        <w:pStyle w:val="Titolo3"/>
      </w:pPr>
      <w:bookmarkStart w:id="87" w:name="_Toc23173520"/>
      <w:bookmarkStart w:id="88" w:name="_Ref23174153"/>
      <w:bookmarkStart w:id="89" w:name="_Ref23174162"/>
      <w:r>
        <w:t>Interfaccia</w:t>
      </w:r>
      <w:bookmarkEnd w:id="87"/>
      <w:bookmarkEnd w:id="88"/>
      <w:bookmarkEnd w:id="89"/>
    </w:p>
    <w:p w:rsidR="00E056BB" w:rsidRDefault="00E056BB" w:rsidP="00E056BB">
      <w:pPr>
        <w:jc w:val="center"/>
      </w:pPr>
      <w:r w:rsidRPr="00E056BB">
        <w:rPr>
          <w:noProof/>
          <w:lang w:eastAsia="it-CH"/>
        </w:rPr>
        <w:drawing>
          <wp:inline distT="0" distB="0" distL="0" distR="0" wp14:anchorId="794E4564" wp14:editId="4AC9013E">
            <wp:extent cx="1714500" cy="2744583"/>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7296" cy="2749058"/>
                    </a:xfrm>
                    <a:prstGeom prst="rect">
                      <a:avLst/>
                    </a:prstGeom>
                  </pic:spPr>
                </pic:pic>
              </a:graphicData>
            </a:graphic>
          </wp:inline>
        </w:drawing>
      </w:r>
    </w:p>
    <w:p w:rsidR="00B1573B" w:rsidRDefault="00E056BB" w:rsidP="00B1573B">
      <w:r>
        <w:t>Come si può vedere dallo screen, il carrello per le risoluzioni mobile sfrutta principalmente la verticalità dello schermo.</w:t>
      </w:r>
    </w:p>
    <w:p w:rsidR="00B1573B" w:rsidRDefault="00B1573B" w:rsidP="00B1573B">
      <w:r>
        <w:t>A livello strutturale il carrello è composto dall’elemento principale del carrello, con l’identificativo “mobile-bar”, poi da quello secondario in cui vengono raccolti i dettagli delle offerte selezionate, questo è contraddistinto dall’identificativo “mobile-bar-details”.</w:t>
      </w:r>
    </w:p>
    <w:p w:rsidR="00B1573B" w:rsidRDefault="00B1573B" w:rsidP="00B1573B">
      <w:pPr>
        <w:jc w:val="center"/>
      </w:pPr>
      <w:r>
        <w:rPr>
          <w:noProof/>
          <w:lang w:eastAsia="it-CH"/>
        </w:rPr>
        <w:drawing>
          <wp:inline distT="0" distB="0" distL="0" distR="0" wp14:anchorId="1C41815D" wp14:editId="180C9E76">
            <wp:extent cx="2171700" cy="1252516"/>
            <wp:effectExtent l="0" t="0" r="0" b="508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ss posizionamento.png"/>
                    <pic:cNvPicPr/>
                  </pic:nvPicPr>
                  <pic:blipFill>
                    <a:blip r:embed="rId134">
                      <a:extLst>
                        <a:ext uri="{28A0092B-C50C-407E-A947-70E740481C1C}">
                          <a14:useLocalDpi xmlns:a14="http://schemas.microsoft.com/office/drawing/2010/main" val="0"/>
                        </a:ext>
                      </a:extLst>
                    </a:blip>
                    <a:stretch>
                      <a:fillRect/>
                    </a:stretch>
                  </pic:blipFill>
                  <pic:spPr>
                    <a:xfrm>
                      <a:off x="0" y="0"/>
                      <a:ext cx="2212775" cy="1276206"/>
                    </a:xfrm>
                    <a:prstGeom prst="rect">
                      <a:avLst/>
                    </a:prstGeom>
                  </pic:spPr>
                </pic:pic>
              </a:graphicData>
            </a:graphic>
          </wp:inline>
        </w:drawing>
      </w:r>
    </w:p>
    <w:p w:rsidR="00326850" w:rsidRDefault="00326850" w:rsidP="00B1573B">
      <w:r>
        <w:t>Queste regole CSS, ci permettono di bloccare entrambi gli elementi in fondo alla schermata, ciò permette all’utente di scrollare l’intera pagina avendo sempre il carrello fissato nel medesimo punto dello schermo.</w:t>
      </w:r>
    </w:p>
    <w:p w:rsidR="00B1573B" w:rsidRDefault="00B1573B" w:rsidP="00326850">
      <w:pPr>
        <w:jc w:val="center"/>
      </w:pPr>
    </w:p>
    <w:p w:rsidR="00326850" w:rsidRDefault="00B1573B" w:rsidP="00B1573B">
      <w:pPr>
        <w:rPr>
          <w:noProof/>
          <w:lang w:eastAsia="it-CH"/>
        </w:rPr>
      </w:pPr>
      <w:r>
        <w:lastRenderedPageBreak/>
        <w:t>L’elemento “mobile-bar”</w:t>
      </w:r>
      <w:r w:rsidR="00E056BB">
        <w:t xml:space="preserve"> è</w:t>
      </w:r>
      <w:r>
        <w:t xml:space="preserve"> diviso</w:t>
      </w:r>
      <w:r w:rsidR="00E056BB">
        <w:t xml:space="preserve"> in tre parti:</w:t>
      </w:r>
      <w:r w:rsidR="001D2459">
        <w:t xml:space="preserve"> a sinistra</w:t>
      </w:r>
      <w:r w:rsidR="00E056BB">
        <w:t xml:space="preserve"> il tasto x con sfondo rosso che </w:t>
      </w:r>
      <w:r w:rsidR="001D2459">
        <w:t>una volta premuto rimuove tutte le selezioni dal carrello, al centro il pulsante “PRENOTA” che porta alla terza sezione del sito, a destra l’icona “chevron” che una volta cliccata apre la lista degli elementi presenti all’interno del carrel</w:t>
      </w:r>
      <w:r>
        <w:t>lo.</w:t>
      </w:r>
    </w:p>
    <w:p w:rsidR="00326850" w:rsidRDefault="00326850" w:rsidP="00326850">
      <w:pPr>
        <w:jc w:val="center"/>
      </w:pPr>
      <w:r>
        <w:rPr>
          <w:noProof/>
          <w:lang w:eastAsia="it-CH"/>
        </w:rPr>
        <w:drawing>
          <wp:inline distT="0" distB="0" distL="0" distR="0" wp14:anchorId="3727C7E5" wp14:editId="0C2C6A6C">
            <wp:extent cx="3349616" cy="1531620"/>
            <wp:effectExtent l="0" t="0" r="381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ss mobile-bar.png"/>
                    <pic:cNvPicPr/>
                  </pic:nvPicPr>
                  <pic:blipFill>
                    <a:blip r:embed="rId135">
                      <a:extLst>
                        <a:ext uri="{28A0092B-C50C-407E-A947-70E740481C1C}">
                          <a14:useLocalDpi xmlns:a14="http://schemas.microsoft.com/office/drawing/2010/main" val="0"/>
                        </a:ext>
                      </a:extLst>
                    </a:blip>
                    <a:stretch>
                      <a:fillRect/>
                    </a:stretch>
                  </pic:blipFill>
                  <pic:spPr>
                    <a:xfrm>
                      <a:off x="0" y="0"/>
                      <a:ext cx="3369718" cy="1540812"/>
                    </a:xfrm>
                    <a:prstGeom prst="rect">
                      <a:avLst/>
                    </a:prstGeom>
                  </pic:spPr>
                </pic:pic>
              </a:graphicData>
            </a:graphic>
          </wp:inline>
        </w:drawing>
      </w:r>
    </w:p>
    <w:p w:rsidR="008E50CA" w:rsidRDefault="008E50CA" w:rsidP="00326850">
      <w:r>
        <w:t>Le direttive nello screenshot qua sopra si occupano dello styling della nostra “mobile-bar”, come il colore dello sfondo, la grandezza del font e la forma del bordo, che in questo caso ho voluto rendere più rotondo rispetto agli elementi visualizzati, in modo che richiami più attenzione.</w:t>
      </w:r>
    </w:p>
    <w:p w:rsidR="008E50CA" w:rsidRDefault="008E50CA" w:rsidP="008E50CA">
      <w:pPr>
        <w:jc w:val="center"/>
      </w:pPr>
      <w:r>
        <w:rPr>
          <w:noProof/>
          <w:lang w:eastAsia="it-CH"/>
        </w:rPr>
        <w:drawing>
          <wp:inline distT="0" distB="0" distL="0" distR="0" wp14:anchorId="1EFB56A0" wp14:editId="2B37041B">
            <wp:extent cx="3348000" cy="1520113"/>
            <wp:effectExtent l="0" t="0" r="5080" b="444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lete-icon.png"/>
                    <pic:cNvPicPr/>
                  </pic:nvPicPr>
                  <pic:blipFill>
                    <a:blip r:embed="rId136">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2952FF" w:rsidRDefault="008E50CA" w:rsidP="008E50CA">
      <w:r>
        <w:t xml:space="preserve">La classe “delete-icon” si occupa di gestire lo styling del pulsante che svuota il carrello, lo sfondo è </w:t>
      </w:r>
      <w:r w:rsidRPr="008E50CA">
        <w:t xml:space="preserve">contraddistinto </w:t>
      </w:r>
      <w:r>
        <w:t xml:space="preserve">da un rosso molto acceso che serve per evidenziare </w:t>
      </w:r>
      <w:r w:rsidR="002952FF">
        <w:t>l’importanza del pulsante, vengono poi modificati i bordi per fare in modo che rispettino quelli nell’angolo destro della “mobile-bar”.</w:t>
      </w:r>
    </w:p>
    <w:p w:rsidR="002952FF" w:rsidRDefault="002952FF" w:rsidP="002952FF">
      <w:pPr>
        <w:jc w:val="center"/>
      </w:pPr>
      <w:r>
        <w:rPr>
          <w:noProof/>
          <w:lang w:eastAsia="it-CH"/>
        </w:rPr>
        <w:drawing>
          <wp:inline distT="0" distB="0" distL="0" distR="0" wp14:anchorId="78A53A53" wp14:editId="75BB7D08">
            <wp:extent cx="3348000" cy="1520113"/>
            <wp:effectExtent l="0" t="0" r="5080" b="444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ss mobile-bar-details.png"/>
                    <pic:cNvPicPr/>
                  </pic:nvPicPr>
                  <pic:blipFill>
                    <a:blip r:embed="rId137">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A53E00" w:rsidRDefault="002952FF" w:rsidP="002952FF">
      <w:r>
        <w:t>Alla “mobile-bar-details” è stato impostato uno sfondo leggermente più scuro di quello dell’altro elemento, per permettere di distinguerli uno dall’altro, per evitare che il testo potesse venir nascosto</w:t>
      </w:r>
      <w:r w:rsidR="00A53E00">
        <w:t xml:space="preserve"> dalla barra principale</w:t>
      </w:r>
      <w:r>
        <w:t xml:space="preserve"> </w:t>
      </w:r>
      <w:r w:rsidR="00A53E00">
        <w:t xml:space="preserve">ho aggiunto un padding </w:t>
      </w:r>
      <w:r w:rsidR="00A53E00">
        <w:lastRenderedPageBreak/>
        <w:t xml:space="preserve">inferiore che corrisponde all’8% dell’altezza del display, i due angoli in altro presentano le stesse caratteristiche </w:t>
      </w:r>
      <w:r w:rsidR="00A112BD">
        <w:t>di quelli</w:t>
      </w:r>
      <w:r w:rsidR="00A53E00">
        <w:t xml:space="preserve"> </w:t>
      </w:r>
      <w:r w:rsidR="00A112BD">
        <w:t>n</w:t>
      </w:r>
      <w:r w:rsidR="00A53E00">
        <w:t>ella “mobile-bar”.</w:t>
      </w:r>
    </w:p>
    <w:p w:rsidR="00A112BD" w:rsidRDefault="00A112BD" w:rsidP="002952FF">
      <w:r>
        <w:t xml:space="preserve">I dati </w:t>
      </w:r>
      <w:r w:rsidR="00AC323F">
        <w:t>del carrello sui dispositivi mobile sono riportati differentemente rispetto a</w:t>
      </w:r>
      <w:r w:rsidR="006970C3">
        <w:t>lla controparte desktop. Il numero delle stanze selezionate per offerta, il nome della camera e il prezzo sono inseriti sfruttando una tabella, dato che vengono posizionati sullo stesso piano verticali la struttura tabellare rende più facile gestire la disposizione degli spazi per ogni dato. Mentre il nome dell’offerta viene riportato in una riga di testo secondaria.</w:t>
      </w:r>
    </w:p>
    <w:p w:rsidR="006970C3" w:rsidRDefault="006970C3" w:rsidP="006970C3">
      <w:pPr>
        <w:jc w:val="center"/>
      </w:pPr>
      <w:r>
        <w:rPr>
          <w:noProof/>
          <w:lang w:eastAsia="it-CH"/>
        </w:rPr>
        <w:drawing>
          <wp:inline distT="0" distB="0" distL="0" distR="0" wp14:anchorId="34B897EA" wp14:editId="28A8B72A">
            <wp:extent cx="2407920" cy="3060065"/>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ss tabella.png"/>
                    <pic:cNvPicPr/>
                  </pic:nvPicPr>
                  <pic:blipFill>
                    <a:blip r:embed="rId138">
                      <a:extLst>
                        <a:ext uri="{28A0092B-C50C-407E-A947-70E740481C1C}">
                          <a14:useLocalDpi xmlns:a14="http://schemas.microsoft.com/office/drawing/2010/main" val="0"/>
                        </a:ext>
                      </a:extLst>
                    </a:blip>
                    <a:stretch>
                      <a:fillRect/>
                    </a:stretch>
                  </pic:blipFill>
                  <pic:spPr>
                    <a:xfrm>
                      <a:off x="0" y="0"/>
                      <a:ext cx="2415074" cy="3069156"/>
                    </a:xfrm>
                    <a:prstGeom prst="rect">
                      <a:avLst/>
                    </a:prstGeom>
                  </pic:spPr>
                </pic:pic>
              </a:graphicData>
            </a:graphic>
          </wp:inline>
        </w:drawing>
      </w:r>
    </w:p>
    <w:p w:rsidR="006D1AAB" w:rsidRDefault="00E47663" w:rsidP="002952FF">
      <w:r>
        <w:t>La tabella viene ristretta al 90% della larghezza della “</w:t>
      </w:r>
      <w:r w:rsidRPr="00E47663">
        <w:t>mobile-bar-details</w:t>
      </w:r>
      <w:r>
        <w:t>”, modificando la proprietà “table-layout” possiamo cambiare in seguito le dimensioni di ciascuna colonna a nostro piacimento.</w:t>
      </w:r>
      <w:r w:rsidR="006D1AAB">
        <w:br/>
        <w:t>Le prime due colonne, vengono regolate per allineare il testo a sinistra, mentre l’ultima a destra. Seguono poi le norme per gestire l’ampiezza di ciascuna colonna, alla prima di queste viene inoltre inserito un padding a sinistra per allontanarlo leggermente dal bordo dello schermo.</w:t>
      </w:r>
    </w:p>
    <w:p w:rsidR="00AC323F" w:rsidRDefault="006D1AAB" w:rsidP="006D1AAB">
      <w:pPr>
        <w:jc w:val="center"/>
      </w:pPr>
      <w:r>
        <w:rPr>
          <w:noProof/>
          <w:lang w:eastAsia="it-CH"/>
        </w:rPr>
        <w:drawing>
          <wp:inline distT="0" distB="0" distL="0" distR="0" wp14:anchorId="6B8780D9" wp14:editId="486706AF">
            <wp:extent cx="3348000" cy="1522800"/>
            <wp:effectExtent l="0" t="0" r="5080" b="127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ss mOffer.png"/>
                    <pic:cNvPicPr/>
                  </pic:nvPicPr>
                  <pic:blipFill>
                    <a:blip r:embed="rId139">
                      <a:extLst>
                        <a:ext uri="{28A0092B-C50C-407E-A947-70E740481C1C}">
                          <a14:useLocalDpi xmlns:a14="http://schemas.microsoft.com/office/drawing/2010/main" val="0"/>
                        </a:ext>
                      </a:extLst>
                    </a:blip>
                    <a:stretch>
                      <a:fillRect/>
                    </a:stretch>
                  </pic:blipFill>
                  <pic:spPr>
                    <a:xfrm>
                      <a:off x="0" y="0"/>
                      <a:ext cx="3348000" cy="1522800"/>
                    </a:xfrm>
                    <a:prstGeom prst="rect">
                      <a:avLst/>
                    </a:prstGeom>
                  </pic:spPr>
                </pic:pic>
              </a:graphicData>
            </a:graphic>
          </wp:inline>
        </w:drawing>
      </w:r>
    </w:p>
    <w:p w:rsidR="006D1AAB" w:rsidRDefault="006D1AAB" w:rsidP="006D1AAB">
      <w:r>
        <w:lastRenderedPageBreak/>
        <w:t xml:space="preserve">La classe “mOffer” si occupa di amministrare il nome dell’offerta, anche in questo caso la larghezza viene ridotta al 90% di quella del contenitore, viene aggiunto un bordo colorato in basso in modo da separare più facilmente un’offerta dall’altra, sempre per lo stesso motivo si inserisce </w:t>
      </w:r>
      <w:r w:rsidR="007D4E91">
        <w:t>un padding di 10 pixel in basso, mentre il padding aggiunto a sinistra serve per separare la scritta dal limite sinistro dello schermo.</w:t>
      </w:r>
    </w:p>
    <w:p w:rsidR="007D4E91" w:rsidRDefault="007D4E91" w:rsidP="007D4E91">
      <w:pPr>
        <w:pStyle w:val="Titolo3"/>
      </w:pPr>
      <w:bookmarkStart w:id="90" w:name="_Toc23173521"/>
      <w:r>
        <w:t>Attiva</w:t>
      </w:r>
      <w:r w:rsidR="00D62D0C">
        <w:t>re e Nascondere</w:t>
      </w:r>
      <w:bookmarkEnd w:id="90"/>
    </w:p>
    <w:p w:rsidR="007D4E91" w:rsidRDefault="007D4E91" w:rsidP="007D4E91">
      <w:r>
        <w:t>La funzione “checkRoomSelection” che si occupava già di attivare il carrello su dispositivi desktop, è stata modificata per gestire l’avvio anche per smartphone.</w:t>
      </w:r>
    </w:p>
    <w:p w:rsidR="007D4E91" w:rsidRDefault="007D4E91" w:rsidP="007D4E91">
      <w:pPr>
        <w:jc w:val="center"/>
      </w:pPr>
      <w:r>
        <w:rPr>
          <w:noProof/>
          <w:lang w:eastAsia="it-CH"/>
        </w:rPr>
        <w:drawing>
          <wp:inline distT="0" distB="0" distL="0" distR="0" wp14:anchorId="3378392C" wp14:editId="26361F68">
            <wp:extent cx="4076700" cy="482199"/>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s media query.png"/>
                    <pic:cNvPicPr/>
                  </pic:nvPicPr>
                  <pic:blipFill>
                    <a:blip r:embed="rId140">
                      <a:extLst>
                        <a:ext uri="{28A0092B-C50C-407E-A947-70E740481C1C}">
                          <a14:useLocalDpi xmlns:a14="http://schemas.microsoft.com/office/drawing/2010/main" val="0"/>
                        </a:ext>
                      </a:extLst>
                    </a:blip>
                    <a:stretch>
                      <a:fillRect/>
                    </a:stretch>
                  </pic:blipFill>
                  <pic:spPr>
                    <a:xfrm>
                      <a:off x="0" y="0"/>
                      <a:ext cx="4278376" cy="506054"/>
                    </a:xfrm>
                    <a:prstGeom prst="rect">
                      <a:avLst/>
                    </a:prstGeom>
                  </pic:spPr>
                </pic:pic>
              </a:graphicData>
            </a:graphic>
          </wp:inline>
        </w:drawing>
      </w:r>
    </w:p>
    <w:p w:rsidR="007D4E91" w:rsidRDefault="007D4E91" w:rsidP="007D4E91">
      <w:r>
        <w:t>Questo sfruttando questo un controllo if, che permette di capire su quale tipologia di device l’utente sta visualizzando il sito.</w:t>
      </w:r>
    </w:p>
    <w:p w:rsidR="007D4E91" w:rsidRDefault="007D4E91" w:rsidP="007D4E91">
      <w:pPr>
        <w:jc w:val="center"/>
      </w:pPr>
      <w:r>
        <w:rPr>
          <w:noProof/>
          <w:lang w:eastAsia="it-CH"/>
        </w:rPr>
        <w:drawing>
          <wp:inline distT="0" distB="0" distL="0" distR="0" wp14:anchorId="055FAB22" wp14:editId="4234DC5E">
            <wp:extent cx="4648200" cy="1395713"/>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ivazione.png"/>
                    <pic:cNvPicPr/>
                  </pic:nvPicPr>
                  <pic:blipFill>
                    <a:blip r:embed="rId141">
                      <a:extLst>
                        <a:ext uri="{28A0092B-C50C-407E-A947-70E740481C1C}">
                          <a14:useLocalDpi xmlns:a14="http://schemas.microsoft.com/office/drawing/2010/main" val="0"/>
                        </a:ext>
                      </a:extLst>
                    </a:blip>
                    <a:stretch>
                      <a:fillRect/>
                    </a:stretch>
                  </pic:blipFill>
                  <pic:spPr>
                    <a:xfrm>
                      <a:off x="0" y="0"/>
                      <a:ext cx="4664862" cy="1400716"/>
                    </a:xfrm>
                    <a:prstGeom prst="rect">
                      <a:avLst/>
                    </a:prstGeom>
                  </pic:spPr>
                </pic:pic>
              </a:graphicData>
            </a:graphic>
          </wp:inline>
        </w:drawing>
      </w:r>
    </w:p>
    <w:p w:rsidR="00D62D0C" w:rsidRDefault="00D62D0C" w:rsidP="00D62D0C">
      <w:r>
        <w:t>In questo caso viene richiamato questo codice, che rende visibile la “mobile-bar”, chiama l’animazione d’entrata di quest’ultima (</w:t>
      </w:r>
      <w:r w:rsidR="00500786">
        <w:t xml:space="preserve">vedi capitolo </w:t>
      </w:r>
      <w:r w:rsidR="00500786" w:rsidRPr="00500786">
        <w:rPr>
          <w:b/>
        </w:rPr>
        <w:fldChar w:fldCharType="begin"/>
      </w:r>
      <w:r w:rsidR="00500786" w:rsidRPr="00500786">
        <w:rPr>
          <w:b/>
        </w:rPr>
        <w:instrText xml:space="preserve"> REF _Ref23236134 \r \h </w:instrText>
      </w:r>
      <w:r w:rsidR="00500786" w:rsidRPr="00500786">
        <w:rPr>
          <w:b/>
        </w:rPr>
      </w:r>
      <w:r w:rsidR="00500786">
        <w:rPr>
          <w:b/>
        </w:rPr>
        <w:instrText xml:space="preserve"> \* MERGEFORMAT </w:instrText>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136 \h </w:instrText>
      </w:r>
      <w:r w:rsidR="00500786" w:rsidRPr="00500786">
        <w:rPr>
          <w:b/>
        </w:rPr>
      </w:r>
      <w:r w:rsidR="00500786">
        <w:rPr>
          <w:b/>
        </w:rPr>
        <w:instrText xml:space="preserve"> \* MERGEFORMAT </w:instrText>
      </w:r>
      <w:r w:rsidR="00500786" w:rsidRPr="00500786">
        <w:rPr>
          <w:b/>
        </w:rPr>
        <w:fldChar w:fldCharType="separate"/>
      </w:r>
      <w:r w:rsidR="00500786" w:rsidRPr="00500786">
        <w:rPr>
          <w:b/>
        </w:rPr>
        <w:t>Animazioni</w:t>
      </w:r>
      <w:r w:rsidR="00500786" w:rsidRPr="00500786">
        <w:rPr>
          <w:b/>
        </w:rPr>
        <w:fldChar w:fldCharType="end"/>
      </w:r>
      <w:r>
        <w:t>) e resetta le posizioni di entrambi gli elementi che compongo il carrello.</w:t>
      </w:r>
    </w:p>
    <w:p w:rsidR="00D62D0C" w:rsidRDefault="00D62D0C" w:rsidP="00D62D0C">
      <w:pPr>
        <w:jc w:val="center"/>
      </w:pPr>
      <w:r>
        <w:rPr>
          <w:noProof/>
          <w:lang w:eastAsia="it-CH"/>
        </w:rPr>
        <w:drawing>
          <wp:inline distT="0" distB="0" distL="0" distR="0" wp14:anchorId="08FFDCD8" wp14:editId="5AC80942">
            <wp:extent cx="4647600" cy="1655448"/>
            <wp:effectExtent l="0" t="0" r="635" b="190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scondere.png"/>
                    <pic:cNvPicPr/>
                  </pic:nvPicPr>
                  <pic:blipFill>
                    <a:blip r:embed="rId142">
                      <a:extLst>
                        <a:ext uri="{28A0092B-C50C-407E-A947-70E740481C1C}">
                          <a14:useLocalDpi xmlns:a14="http://schemas.microsoft.com/office/drawing/2010/main" val="0"/>
                        </a:ext>
                      </a:extLst>
                    </a:blip>
                    <a:stretch>
                      <a:fillRect/>
                    </a:stretch>
                  </pic:blipFill>
                  <pic:spPr>
                    <a:xfrm>
                      <a:off x="0" y="0"/>
                      <a:ext cx="4647600" cy="1655448"/>
                    </a:xfrm>
                    <a:prstGeom prst="rect">
                      <a:avLst/>
                    </a:prstGeom>
                  </pic:spPr>
                </pic:pic>
              </a:graphicData>
            </a:graphic>
          </wp:inline>
        </w:drawing>
      </w:r>
    </w:p>
    <w:p w:rsidR="00D62D0C" w:rsidRDefault="00D62D0C" w:rsidP="00D62D0C">
      <w:r>
        <w:t>Queste linee invece vengono utilizzate per nascondere il carrello, per prima cosa si richiama l’animazione d’uscita, viene p</w:t>
      </w:r>
      <w:r w:rsidR="00F06A89">
        <w:t>oi nascosto l’elemento “mobile-bar-details”, il contenitore che raccoglieva tutti i dati delle offerte viene svuotato, infine a seguito di un delay di 500 millisecondi che dà il tempo all’animazione di terminare, viene nascosta anche la “mobile-bar”.</w:t>
      </w:r>
    </w:p>
    <w:p w:rsidR="00F06A89" w:rsidRDefault="00F06A89" w:rsidP="00F06A89">
      <w:pPr>
        <w:pStyle w:val="Titolo3"/>
      </w:pPr>
      <w:r>
        <w:lastRenderedPageBreak/>
        <w:t>Inserimento dati</w:t>
      </w:r>
    </w:p>
    <w:p w:rsidR="00F06A89" w:rsidRDefault="00F06A89" w:rsidP="00F06A89">
      <w:r>
        <w:t>Come nel caso precedentemente, anche la funzione che si occupa di inserire i dati nel carrello desktop è stata modificata per permettere di eseguire la medesima operazione anche su mobile, sfruttando lo stesso controllo visto nel capitolo precedente.</w:t>
      </w:r>
    </w:p>
    <w:p w:rsidR="00F06A89" w:rsidRDefault="00F06A89" w:rsidP="00F06A89">
      <w:r>
        <w:t>La verifica però viene eseguita solamente dopo aver creato l’oggetto “basket”, siccome quello è una parte utile in entrambi i casi.</w:t>
      </w:r>
    </w:p>
    <w:p w:rsidR="00F06A89" w:rsidRDefault="00F06A89" w:rsidP="00C67167">
      <w:pPr>
        <w:jc w:val="center"/>
      </w:pPr>
      <w:r>
        <w:rPr>
          <w:noProof/>
          <w:lang w:eastAsia="it-CH"/>
        </w:rPr>
        <w:drawing>
          <wp:inline distT="0" distB="0" distL="0" distR="0" wp14:anchorId="47180B0F" wp14:editId="006D0F60">
            <wp:extent cx="4647600" cy="1309217"/>
            <wp:effectExtent l="0" t="0" r="63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s creazione elementi.png"/>
                    <pic:cNvPicPr/>
                  </pic:nvPicPr>
                  <pic:blipFill>
                    <a:blip r:embed="rId143">
                      <a:extLst>
                        <a:ext uri="{28A0092B-C50C-407E-A947-70E740481C1C}">
                          <a14:useLocalDpi xmlns:a14="http://schemas.microsoft.com/office/drawing/2010/main" val="0"/>
                        </a:ext>
                      </a:extLst>
                    </a:blip>
                    <a:stretch>
                      <a:fillRect/>
                    </a:stretch>
                  </pic:blipFill>
                  <pic:spPr>
                    <a:xfrm>
                      <a:off x="0" y="0"/>
                      <a:ext cx="4647600" cy="1309217"/>
                    </a:xfrm>
                    <a:prstGeom prst="rect">
                      <a:avLst/>
                    </a:prstGeom>
                  </pic:spPr>
                </pic:pic>
              </a:graphicData>
            </a:graphic>
          </wp:inline>
        </w:drawing>
      </w:r>
    </w:p>
    <w:p w:rsidR="00C67167" w:rsidRDefault="00C67167" w:rsidP="00C67167">
      <w:r>
        <w:t xml:space="preserve">Nel nostro caso, per prima il sistema crea la tabella e l’elemento p, nella quale verranno inseguito inseriti i dati dell’offerta. Ad entrambi gli elementi viene inserito l’id dell’offerta come classe, al secondo viene aggiunta anche la classe “mOffer”, di cui abbiamo parlato nel capitolo </w:t>
      </w:r>
      <w:r w:rsidRPr="00C67167">
        <w:rPr>
          <w:b/>
        </w:rPr>
        <w:fldChar w:fldCharType="begin"/>
      </w:r>
      <w:r w:rsidRPr="00C67167">
        <w:rPr>
          <w:b/>
        </w:rPr>
        <w:instrText xml:space="preserve"> REF _Ref23174162 \r \h </w:instrText>
      </w:r>
      <w:r>
        <w:rPr>
          <w:b/>
        </w:rPr>
        <w:instrText xml:space="preserve"> \* MERGEFORMAT </w:instrText>
      </w:r>
      <w:r w:rsidRPr="00C67167">
        <w:rPr>
          <w:b/>
        </w:rPr>
      </w:r>
      <w:r w:rsidRPr="00C67167">
        <w:rPr>
          <w:b/>
        </w:rPr>
        <w:fldChar w:fldCharType="separate"/>
      </w:r>
      <w:r w:rsidRPr="00C67167">
        <w:rPr>
          <w:b/>
        </w:rPr>
        <w:t>8.3.1</w:t>
      </w:r>
      <w:r w:rsidRPr="00C67167">
        <w:rPr>
          <w:b/>
        </w:rPr>
        <w:fldChar w:fldCharType="end"/>
      </w:r>
      <w:r w:rsidRPr="00C67167">
        <w:rPr>
          <w:b/>
        </w:rPr>
        <w:t xml:space="preserve"> </w:t>
      </w:r>
      <w:r w:rsidRPr="00C67167">
        <w:rPr>
          <w:b/>
        </w:rPr>
        <w:fldChar w:fldCharType="begin"/>
      </w:r>
      <w:r w:rsidRPr="00C67167">
        <w:rPr>
          <w:b/>
        </w:rPr>
        <w:instrText xml:space="preserve"> REF _Ref23174153 \h </w:instrText>
      </w:r>
      <w:r>
        <w:rPr>
          <w:b/>
        </w:rPr>
        <w:instrText xml:space="preserve"> \* MERGEFORMAT </w:instrText>
      </w:r>
      <w:r w:rsidRPr="00C67167">
        <w:rPr>
          <w:b/>
        </w:rPr>
      </w:r>
      <w:r w:rsidRPr="00C67167">
        <w:rPr>
          <w:b/>
        </w:rPr>
        <w:fldChar w:fldCharType="separate"/>
      </w:r>
      <w:r w:rsidRPr="00C67167">
        <w:rPr>
          <w:b/>
        </w:rPr>
        <w:t>Interfaccia</w:t>
      </w:r>
      <w:r w:rsidRPr="00C67167">
        <w:rPr>
          <w:b/>
        </w:rPr>
        <w:fldChar w:fldCharType="end"/>
      </w:r>
      <w:r>
        <w:t>.</w:t>
      </w:r>
    </w:p>
    <w:p w:rsidR="00C67167" w:rsidRDefault="00516311" w:rsidP="00516311">
      <w:pPr>
        <w:jc w:val="center"/>
      </w:pPr>
      <w:r>
        <w:rPr>
          <w:noProof/>
          <w:lang w:eastAsia="it-CH"/>
        </w:rPr>
        <w:drawing>
          <wp:inline distT="0" distB="0" distL="0" distR="0" wp14:anchorId="72F38FF1" wp14:editId="04E607FE">
            <wp:extent cx="5471160" cy="1918710"/>
            <wp:effectExtent l="0" t="0" r="0" b="571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js inserimento 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06537" cy="1931116"/>
                    </a:xfrm>
                    <a:prstGeom prst="rect">
                      <a:avLst/>
                    </a:prstGeom>
                  </pic:spPr>
                </pic:pic>
              </a:graphicData>
            </a:graphic>
          </wp:inline>
        </w:drawing>
      </w:r>
    </w:p>
    <w:p w:rsidR="00516311" w:rsidRDefault="00516311" w:rsidP="00516311">
      <w:r>
        <w:t xml:space="preserve">Viene poi controllato il valore indicato dall’utente, nel caso in cui sia superiore a 0 viene poi verificato se l’offerta è già stata selezionata in precedenza, se questo non è il caso viene aggiunta la classe “room-selected” alla Room Card, </w:t>
      </w:r>
      <w:r w:rsidR="00B2243C">
        <w:t>vengono inseriti dell’offerta nei due elementi creati in precedenza, questi vengono iniettati nell’HTML, infine il l’oggetto contenente i dati dell’offerta viene aggiunto alla lista “basketList”.</w:t>
      </w:r>
    </w:p>
    <w:p w:rsidR="00B2243C" w:rsidRDefault="00B2243C" w:rsidP="00B2243C">
      <w:pPr>
        <w:jc w:val="center"/>
      </w:pPr>
      <w:r>
        <w:rPr>
          <w:noProof/>
          <w:lang w:eastAsia="it-CH"/>
        </w:rPr>
        <w:lastRenderedPageBreak/>
        <w:drawing>
          <wp:inline distT="0" distB="0" distL="0" distR="0" wp14:anchorId="07CD4875" wp14:editId="69617848">
            <wp:extent cx="5472000" cy="1807157"/>
            <wp:effectExtent l="0" t="0" r="0" b="317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s inserimento 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72000" cy="1807157"/>
                    </a:xfrm>
                    <a:prstGeom prst="rect">
                      <a:avLst/>
                    </a:prstGeom>
                  </pic:spPr>
                </pic:pic>
              </a:graphicData>
            </a:graphic>
          </wp:inline>
        </w:drawing>
      </w:r>
    </w:p>
    <w:p w:rsidR="00525EAE" w:rsidRDefault="00525EAE" w:rsidP="00B2243C">
      <w:r>
        <w:t>Se l’offerta fosse già stata selezionata in precedenza, viene attivato un ciclo che scorre tutti gli elementi della lista per trovare l’oggetto con l’id dell’offerta, una volta trovata viene aggiornato il numero di stanze selezionato e il prezzo viene ricalcolato. In seguito vengono aggiornati anche i dati nel carrello, sfruttando le classi contenenti gli identificativi dell’offerta creati in precedenza.</w:t>
      </w:r>
    </w:p>
    <w:p w:rsidR="00525EAE" w:rsidRDefault="00525EAE" w:rsidP="00525EAE">
      <w:pPr>
        <w:jc w:val="center"/>
      </w:pPr>
      <w:r>
        <w:rPr>
          <w:noProof/>
          <w:lang w:eastAsia="it-CH"/>
        </w:rPr>
        <w:drawing>
          <wp:inline distT="0" distB="0" distL="0" distR="0" wp14:anchorId="5B5062CF" wp14:editId="35EB7452">
            <wp:extent cx="5472000" cy="1809428"/>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 inserimento 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72000" cy="1809428"/>
                    </a:xfrm>
                    <a:prstGeom prst="rect">
                      <a:avLst/>
                    </a:prstGeom>
                  </pic:spPr>
                </pic:pic>
              </a:graphicData>
            </a:graphic>
          </wp:inline>
        </w:drawing>
      </w:r>
    </w:p>
    <w:p w:rsidR="00525EAE" w:rsidRDefault="00525EAE" w:rsidP="00525EAE">
      <w:r>
        <w:t xml:space="preserve">Se il valore inserito dall’utente è uguale a 0, viene eseguito un controllo per capire se anche l’altra offerta </w:t>
      </w:r>
      <w:r w:rsidR="00126828">
        <w:t>della camera equivalga a 0, nel caso in cui il responso sia positivo viene rimossa la classe “room-selected” dalla Room Card.</w:t>
      </w:r>
    </w:p>
    <w:p w:rsidR="00126828" w:rsidRDefault="00126828" w:rsidP="00525EAE">
      <w:r>
        <w:t>Viene poi avviato un ciclo for che trova l’oggetto relativo all’offerta in questione e lo va ad eliminare dalla lista, questi dati vengono anche rimossi dal carrello.</w:t>
      </w:r>
    </w:p>
    <w:p w:rsidR="00126828" w:rsidRDefault="00126828" w:rsidP="00126828">
      <w:pPr>
        <w:jc w:val="center"/>
      </w:pPr>
      <w:r>
        <w:rPr>
          <w:noProof/>
          <w:lang w:eastAsia="it-CH"/>
        </w:rPr>
        <w:drawing>
          <wp:inline distT="0" distB="0" distL="0" distR="0" wp14:anchorId="24DA2E74" wp14:editId="6134E89D">
            <wp:extent cx="4766835" cy="449580"/>
            <wp:effectExtent l="0" t="0" r="0" b="762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 totale.png"/>
                    <pic:cNvPicPr/>
                  </pic:nvPicPr>
                  <pic:blipFill>
                    <a:blip r:embed="rId147">
                      <a:extLst>
                        <a:ext uri="{28A0092B-C50C-407E-A947-70E740481C1C}">
                          <a14:useLocalDpi xmlns:a14="http://schemas.microsoft.com/office/drawing/2010/main" val="0"/>
                        </a:ext>
                      </a:extLst>
                    </a:blip>
                    <a:stretch>
                      <a:fillRect/>
                    </a:stretch>
                  </pic:blipFill>
                  <pic:spPr>
                    <a:xfrm>
                      <a:off x="0" y="0"/>
                      <a:ext cx="4772280" cy="450094"/>
                    </a:xfrm>
                    <a:prstGeom prst="rect">
                      <a:avLst/>
                    </a:prstGeom>
                  </pic:spPr>
                </pic:pic>
              </a:graphicData>
            </a:graphic>
          </wp:inline>
        </w:drawing>
      </w:r>
    </w:p>
    <w:p w:rsidR="0031369C" w:rsidRDefault="0031369C" w:rsidP="00D103F7">
      <w:r>
        <w:t>A prescindere dal responso dei vari controlli if, viene aggiornata la somma totale delle offerte presenti nel carrello, sfruttando la funzione “updateBasket”.</w:t>
      </w:r>
    </w:p>
    <w:p w:rsidR="00D103F7" w:rsidRDefault="00241D05" w:rsidP="00D103F7">
      <w:pPr>
        <w:pStyle w:val="Titolo3"/>
      </w:pPr>
      <w:r>
        <w:t>Attivazione dettagli carrello</w:t>
      </w:r>
    </w:p>
    <w:p w:rsidR="00241D05" w:rsidRDefault="00241D05" w:rsidP="00241D05">
      <w:r>
        <w:t>Al contrario delle altre funzioni viste nei capitoli precedenti, la gestione della apertura e chiusura dei dettagli del carrello mobile è gestita da una funzione separata, rispetto a quello utilizzata per il medesimo procedimento su desktop.</w:t>
      </w:r>
    </w:p>
    <w:p w:rsidR="00241D05" w:rsidRDefault="00241D05" w:rsidP="00241D05">
      <w:pPr>
        <w:jc w:val="center"/>
      </w:pPr>
      <w:r>
        <w:rPr>
          <w:noProof/>
          <w:lang w:eastAsia="it-CH"/>
        </w:rPr>
        <w:lastRenderedPageBreak/>
        <w:drawing>
          <wp:inline distT="0" distB="0" distL="0" distR="0" wp14:anchorId="45CCAC05" wp14:editId="57F0259D">
            <wp:extent cx="5013075" cy="12192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stione dettagli 1.png"/>
                    <pic:cNvPicPr/>
                  </pic:nvPicPr>
                  <pic:blipFill>
                    <a:blip r:embed="rId148">
                      <a:extLst>
                        <a:ext uri="{28A0092B-C50C-407E-A947-70E740481C1C}">
                          <a14:useLocalDpi xmlns:a14="http://schemas.microsoft.com/office/drawing/2010/main" val="0"/>
                        </a:ext>
                      </a:extLst>
                    </a:blip>
                    <a:stretch>
                      <a:fillRect/>
                    </a:stretch>
                  </pic:blipFill>
                  <pic:spPr>
                    <a:xfrm>
                      <a:off x="0" y="0"/>
                      <a:ext cx="5019677" cy="1220806"/>
                    </a:xfrm>
                    <a:prstGeom prst="rect">
                      <a:avLst/>
                    </a:prstGeom>
                  </pic:spPr>
                </pic:pic>
              </a:graphicData>
            </a:graphic>
          </wp:inline>
        </w:drawing>
      </w:r>
    </w:p>
    <w:p w:rsidR="00241D05" w:rsidRDefault="004D1EEC" w:rsidP="00241D05">
      <w:pPr>
        <w:rPr>
          <w:b/>
        </w:rPr>
      </w:pPr>
      <w:r>
        <w:t>Quando la “chevron” viene cliccata, viene subito controllato se l’icona è stata ruotata in precedenza, nel caso in cui la posizione è identica a quella di default, questa viene ruotata di 180°, il contenitore dei dettagli viene reso visibile, infine vengono chiamate le animazioni</w:t>
      </w:r>
      <w:r w:rsidR="00F469BF">
        <w:t xml:space="preserve"> d’entrata</w:t>
      </w:r>
      <w:r>
        <w:t xml:space="preserve">, vedi </w:t>
      </w:r>
      <w:r w:rsidR="00500786">
        <w:t xml:space="preserve">capitolo </w:t>
      </w:r>
      <w:r w:rsidR="00500786" w:rsidRPr="00500786">
        <w:rPr>
          <w:b/>
        </w:rPr>
        <w:fldChar w:fldCharType="begin"/>
      </w:r>
      <w:r w:rsidR="00500786" w:rsidRPr="00500786">
        <w:rPr>
          <w:b/>
        </w:rPr>
        <w:instrText xml:space="preserve"> REF _Ref23236081 \r \h </w:instrText>
      </w:r>
      <w:r w:rsidR="00500786" w:rsidRPr="00500786">
        <w:rPr>
          <w:b/>
        </w:rPr>
      </w:r>
      <w:r w:rsidR="00500786">
        <w:rPr>
          <w:b/>
        </w:rPr>
        <w:instrText xml:space="preserve"> \* MERGEFORMAT </w:instrText>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073 \h </w:instrText>
      </w:r>
      <w:r w:rsidR="00500786" w:rsidRPr="00500786">
        <w:rPr>
          <w:b/>
        </w:rPr>
      </w:r>
      <w:r w:rsidR="00500786">
        <w:rPr>
          <w:b/>
        </w:rPr>
        <w:instrText xml:space="preserve"> \* MERGEFORMAT </w:instrText>
      </w:r>
      <w:r w:rsidR="00500786" w:rsidRPr="00500786">
        <w:rPr>
          <w:b/>
        </w:rPr>
        <w:fldChar w:fldCharType="separate"/>
      </w:r>
      <w:r w:rsidR="00500786" w:rsidRPr="00500786">
        <w:rPr>
          <w:b/>
        </w:rPr>
        <w:t>Animazioni</w:t>
      </w:r>
      <w:r w:rsidR="00500786" w:rsidRPr="00500786">
        <w:rPr>
          <w:b/>
        </w:rPr>
        <w:fldChar w:fldCharType="end"/>
      </w:r>
      <w:r w:rsidR="00500786">
        <w:t xml:space="preserve"> per maggiori dettagli</w:t>
      </w:r>
      <w:r>
        <w:rPr>
          <w:b/>
        </w:rPr>
        <w:t>.</w:t>
      </w:r>
    </w:p>
    <w:p w:rsidR="00F469BF" w:rsidRDefault="00F469BF" w:rsidP="00F469BF">
      <w:pPr>
        <w:jc w:val="center"/>
      </w:pPr>
      <w:r>
        <w:rPr>
          <w:noProof/>
          <w:lang w:eastAsia="it-CH"/>
        </w:rPr>
        <w:drawing>
          <wp:inline distT="0" distB="0" distL="0" distR="0" wp14:anchorId="32DFE428" wp14:editId="5240B07E">
            <wp:extent cx="5011200" cy="143556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estione dettagli 2.png"/>
                    <pic:cNvPicPr/>
                  </pic:nvPicPr>
                  <pic:blipFill>
                    <a:blip r:embed="rId149">
                      <a:extLst>
                        <a:ext uri="{28A0092B-C50C-407E-A947-70E740481C1C}">
                          <a14:useLocalDpi xmlns:a14="http://schemas.microsoft.com/office/drawing/2010/main" val="0"/>
                        </a:ext>
                      </a:extLst>
                    </a:blip>
                    <a:stretch>
                      <a:fillRect/>
                    </a:stretch>
                  </pic:blipFill>
                  <pic:spPr>
                    <a:xfrm>
                      <a:off x="0" y="0"/>
                      <a:ext cx="5011200" cy="1435560"/>
                    </a:xfrm>
                    <a:prstGeom prst="rect">
                      <a:avLst/>
                    </a:prstGeom>
                  </pic:spPr>
                </pic:pic>
              </a:graphicData>
            </a:graphic>
          </wp:inline>
        </w:drawing>
      </w:r>
    </w:p>
    <w:p w:rsidR="00F469BF" w:rsidRPr="00241D05" w:rsidRDefault="00F469BF" w:rsidP="00F469BF">
      <w:r>
        <w:t>Nel caso in cui l’icona sia già stata ruotata, questa viene prima resettata alla posizione originale, vengono chiamate le animazioni d’uscita infine dopo u</w:t>
      </w:r>
      <w:r w:rsidR="00B4165A">
        <w:t>n delay di 500 millisecondi la “mobile-bar-details” viene nascosta.</w:t>
      </w:r>
    </w:p>
    <w:p w:rsidR="00F06A89" w:rsidRPr="007D4E91" w:rsidRDefault="00F06A89" w:rsidP="00F06A89">
      <w:pPr>
        <w:pStyle w:val="Titolo3"/>
      </w:pPr>
      <w:bookmarkStart w:id="91" w:name="_Toc23173522"/>
      <w:bookmarkStart w:id="92" w:name="_Ref23236073"/>
      <w:bookmarkStart w:id="93" w:name="_Ref23236081"/>
      <w:bookmarkStart w:id="94" w:name="_Ref23236134"/>
      <w:bookmarkStart w:id="95" w:name="_Ref23236136"/>
      <w:r>
        <w:t>Animazioni</w:t>
      </w:r>
      <w:bookmarkEnd w:id="91"/>
      <w:bookmarkEnd w:id="92"/>
      <w:bookmarkEnd w:id="93"/>
      <w:bookmarkEnd w:id="94"/>
      <w:bookmarkEnd w:id="95"/>
    </w:p>
    <w:p w:rsidR="00500786" w:rsidRDefault="00500786" w:rsidP="002952FF">
      <w:r>
        <w:t>Le animazioni d’entrata ed uscita del carrello sono gestite tramite le classi messe a disposizione da Animate.css.</w:t>
      </w:r>
    </w:p>
    <w:p w:rsidR="0000154D" w:rsidRDefault="00D670ED" w:rsidP="0000154D">
      <w:pPr>
        <w:jc w:val="center"/>
      </w:pPr>
      <w:r>
        <w:rPr>
          <w:noProof/>
          <w:lang w:eastAsia="it-CH"/>
        </w:rPr>
        <w:drawing>
          <wp:inline distT="0" distB="0" distL="0" distR="0" wp14:anchorId="30DC5BE2" wp14:editId="10BDB184">
            <wp:extent cx="3030063" cy="57721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rrello animazione uscit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33925" cy="577951"/>
                    </a:xfrm>
                    <a:prstGeom prst="rect">
                      <a:avLst/>
                    </a:prstGeom>
                  </pic:spPr>
                </pic:pic>
              </a:graphicData>
            </a:graphic>
          </wp:inline>
        </w:drawing>
      </w:r>
      <w:r>
        <w:rPr>
          <w:noProof/>
          <w:lang w:eastAsia="it-CH"/>
        </w:rPr>
        <w:drawing>
          <wp:inline distT="0" distB="0" distL="0" distR="0">
            <wp:extent cx="3031200" cy="577431"/>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rello animazione uscit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31200" cy="577431"/>
                    </a:xfrm>
                    <a:prstGeom prst="rect">
                      <a:avLst/>
                    </a:prstGeom>
                  </pic:spPr>
                </pic:pic>
              </a:graphicData>
            </a:graphic>
          </wp:inline>
        </w:drawing>
      </w:r>
    </w:p>
    <w:p w:rsidR="0000154D" w:rsidRDefault="00D670ED" w:rsidP="0000154D">
      <w:pPr>
        <w:jc w:val="both"/>
      </w:pPr>
      <w:r>
        <w:t>Il codice rappresentato nello screenshot a sinistra</w:t>
      </w:r>
      <w:r w:rsidR="0000154D">
        <w:t xml:space="preserve"> si occupa di chiamare l’animazione d’entrata, eliminando prima la classe “fadeOutUp” </w:t>
      </w:r>
      <w:r>
        <w:t>e aggiungendo poi la classe “fadeInUp” che farà in modo che l’elemento appaia dal basso. Quando si desidera attivare l’animazione d’uscita invece viene prima rimossa la classe “fadeInUp” e viene aggiunta poi “fadeOutDown” che andrà a nascondere l’elemento con un movimento che la porti verso il fondo dello schermo.</w:t>
      </w:r>
    </w:p>
    <w:p w:rsidR="00D670ED" w:rsidRDefault="00D670ED" w:rsidP="0000154D">
      <w:pPr>
        <w:jc w:val="both"/>
      </w:pPr>
      <w:r>
        <w:t>Le animazioni del contenitore dei dettagli sono invece state implementate attraverso il CSS.</w:t>
      </w:r>
    </w:p>
    <w:p w:rsidR="00D670ED" w:rsidRDefault="00D670ED" w:rsidP="00D670ED">
      <w:pPr>
        <w:jc w:val="center"/>
      </w:pPr>
      <w:r>
        <w:rPr>
          <w:noProof/>
          <w:lang w:eastAsia="it-CH"/>
        </w:rPr>
        <w:lastRenderedPageBreak/>
        <w:drawing>
          <wp:inline distT="0" distB="0" distL="0" distR="0">
            <wp:extent cx="3200400" cy="957033"/>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tails animation 1.png"/>
                    <pic:cNvPicPr/>
                  </pic:nvPicPr>
                  <pic:blipFill>
                    <a:blip r:embed="rId152">
                      <a:extLst>
                        <a:ext uri="{28A0092B-C50C-407E-A947-70E740481C1C}">
                          <a14:useLocalDpi xmlns:a14="http://schemas.microsoft.com/office/drawing/2010/main" val="0"/>
                        </a:ext>
                      </a:extLst>
                    </a:blip>
                    <a:stretch>
                      <a:fillRect/>
                    </a:stretch>
                  </pic:blipFill>
                  <pic:spPr>
                    <a:xfrm>
                      <a:off x="0" y="0"/>
                      <a:ext cx="3243493" cy="969919"/>
                    </a:xfrm>
                    <a:prstGeom prst="rect">
                      <a:avLst/>
                    </a:prstGeom>
                  </pic:spPr>
                </pic:pic>
              </a:graphicData>
            </a:graphic>
          </wp:inline>
        </w:drawing>
      </w:r>
    </w:p>
    <w:p w:rsidR="00D670ED" w:rsidRDefault="00D670ED" w:rsidP="00D670ED">
      <w:r>
        <w:t>Tramite l’identificativo “mobile-bar-details” vengono aggiunte le regole base dell’animazione, in “animation-name” il nome del keyframe che viene chiamato, in “animation-timing-function”</w:t>
      </w:r>
      <w:r w:rsidR="005B1F55">
        <w:t xml:space="preserve"> viene inserito il metodo di easing, mentre in “animation-duration”</w:t>
      </w:r>
      <w:r>
        <w:t xml:space="preserve"> </w:t>
      </w:r>
      <w:r w:rsidR="005B1F55">
        <w:t>la durata dell’animazione.</w:t>
      </w:r>
    </w:p>
    <w:p w:rsidR="005B1F55" w:rsidRDefault="005B1F55" w:rsidP="005B1F55">
      <w:pPr>
        <w:jc w:val="center"/>
      </w:pPr>
      <w:r>
        <w:rPr>
          <w:noProof/>
          <w:lang w:eastAsia="it-CH"/>
        </w:rPr>
        <w:drawing>
          <wp:inline distT="0" distB="0" distL="0" distR="0">
            <wp:extent cx="2773266" cy="1638300"/>
            <wp:effectExtent l="0" t="0" r="8255"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eyframe entrata.png"/>
                    <pic:cNvPicPr/>
                  </pic:nvPicPr>
                  <pic:blipFill>
                    <a:blip r:embed="rId153">
                      <a:extLst>
                        <a:ext uri="{28A0092B-C50C-407E-A947-70E740481C1C}">
                          <a14:useLocalDpi xmlns:a14="http://schemas.microsoft.com/office/drawing/2010/main" val="0"/>
                        </a:ext>
                      </a:extLst>
                    </a:blip>
                    <a:stretch>
                      <a:fillRect/>
                    </a:stretch>
                  </pic:blipFill>
                  <pic:spPr>
                    <a:xfrm>
                      <a:off x="0" y="0"/>
                      <a:ext cx="2791099" cy="1648835"/>
                    </a:xfrm>
                    <a:prstGeom prst="rect">
                      <a:avLst/>
                    </a:prstGeom>
                  </pic:spPr>
                </pic:pic>
              </a:graphicData>
            </a:graphic>
          </wp:inline>
        </w:drawing>
      </w:r>
      <w:r>
        <w:rPr>
          <w:noProof/>
          <w:lang w:eastAsia="it-CH"/>
        </w:rPr>
        <w:drawing>
          <wp:inline distT="0" distB="0" distL="0" distR="0">
            <wp:extent cx="2772000" cy="1637551"/>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eyframe uscita.png"/>
                    <pic:cNvPicPr/>
                  </pic:nvPicPr>
                  <pic:blipFill>
                    <a:blip r:embed="rId154">
                      <a:extLst>
                        <a:ext uri="{28A0092B-C50C-407E-A947-70E740481C1C}">
                          <a14:useLocalDpi xmlns:a14="http://schemas.microsoft.com/office/drawing/2010/main" val="0"/>
                        </a:ext>
                      </a:extLst>
                    </a:blip>
                    <a:stretch>
                      <a:fillRect/>
                    </a:stretch>
                  </pic:blipFill>
                  <pic:spPr>
                    <a:xfrm>
                      <a:off x="0" y="0"/>
                      <a:ext cx="2772000" cy="1637551"/>
                    </a:xfrm>
                    <a:prstGeom prst="rect">
                      <a:avLst/>
                    </a:prstGeom>
                  </pic:spPr>
                </pic:pic>
              </a:graphicData>
            </a:graphic>
          </wp:inline>
        </w:drawing>
      </w:r>
    </w:p>
    <w:p w:rsidR="005B1F55" w:rsidRDefault="005B1F55" w:rsidP="005B1F55">
      <w:r>
        <w:t>Il primo keyframe “dettailsShow” gestisce l’entrata, animando il valore del parametro “padding-bottom” dallo 0% all’8% dell’altezza del display. Il secondo, chiamato “dettailsHide”, invece esegue il processo esattamente opposto.</w:t>
      </w:r>
    </w:p>
    <w:p w:rsidR="005B1F55" w:rsidRDefault="005B1F55" w:rsidP="005B1F55">
      <w:pPr>
        <w:jc w:val="center"/>
      </w:pPr>
      <w:r>
        <w:rPr>
          <w:noProof/>
          <w:lang w:eastAsia="it-CH"/>
        </w:rPr>
        <w:drawing>
          <wp:inline distT="0" distB="0" distL="0" distR="0">
            <wp:extent cx="4227218" cy="632460"/>
            <wp:effectExtent l="0" t="0" r="190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etails animation 2.png"/>
                    <pic:cNvPicPr/>
                  </pic:nvPicPr>
                  <pic:blipFill>
                    <a:blip r:embed="rId155">
                      <a:extLst>
                        <a:ext uri="{28A0092B-C50C-407E-A947-70E740481C1C}">
                          <a14:useLocalDpi xmlns:a14="http://schemas.microsoft.com/office/drawing/2010/main" val="0"/>
                        </a:ext>
                      </a:extLst>
                    </a:blip>
                    <a:stretch>
                      <a:fillRect/>
                    </a:stretch>
                  </pic:blipFill>
                  <pic:spPr>
                    <a:xfrm>
                      <a:off x="0" y="0"/>
                      <a:ext cx="4419129" cy="661173"/>
                    </a:xfrm>
                    <a:prstGeom prst="rect">
                      <a:avLst/>
                    </a:prstGeom>
                  </pic:spPr>
                </pic:pic>
              </a:graphicData>
            </a:graphic>
          </wp:inline>
        </w:drawing>
      </w:r>
    </w:p>
    <w:p w:rsidR="005B1F55" w:rsidRDefault="005B1F55" w:rsidP="005B1F55">
      <w:r>
        <w:t xml:space="preserve">Quando si vuole chiamare il keyframe “dettailsShow”, viene prima impostato l’attributo “padding-bottom” al valore che verrà raggiunto a fine animazione, ovvero 8vh, </w:t>
      </w:r>
      <w:r w:rsidR="003305F0">
        <w:t>poi si inserisce nell’attributo “animation-name” il nome del nostro keyframe.</w:t>
      </w:r>
    </w:p>
    <w:p w:rsidR="005B1F55" w:rsidRDefault="005B1F55" w:rsidP="003305F0">
      <w:pPr>
        <w:jc w:val="center"/>
      </w:pPr>
      <w:r>
        <w:rPr>
          <w:noProof/>
          <w:lang w:eastAsia="it-CH"/>
        </w:rPr>
        <w:drawing>
          <wp:inline distT="0" distB="0" distL="0" distR="0">
            <wp:extent cx="4226400" cy="632338"/>
            <wp:effectExtent l="0" t="0" r="317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tails animation 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26400" cy="632338"/>
                    </a:xfrm>
                    <a:prstGeom prst="rect">
                      <a:avLst/>
                    </a:prstGeom>
                  </pic:spPr>
                </pic:pic>
              </a:graphicData>
            </a:graphic>
          </wp:inline>
        </w:drawing>
      </w:r>
    </w:p>
    <w:p w:rsidR="003305F0" w:rsidRDefault="003305F0" w:rsidP="003305F0">
      <w:r>
        <w:t>Per chiamare il keyframe “dettailsHide” dobbiamo invece settare il valore di “padding-bottom” a 0 ed in “animation-name” inserire il nominativo corretto.</w:t>
      </w:r>
      <w:bookmarkStart w:id="96" w:name="_GoBack"/>
      <w:bookmarkEnd w:id="96"/>
    </w:p>
    <w:p w:rsidR="00EC4CC6" w:rsidRDefault="00EC4CC6" w:rsidP="0000154D">
      <w:pPr>
        <w:jc w:val="both"/>
      </w:pPr>
      <w:r>
        <w:br w:type="page"/>
      </w:r>
    </w:p>
    <w:p w:rsidR="00EC4CC6" w:rsidRDefault="00EC4CC6" w:rsidP="00EC4CC6">
      <w:pPr>
        <w:pStyle w:val="Titolo1"/>
      </w:pPr>
      <w:bookmarkStart w:id="97" w:name="_Toc23173523"/>
      <w:r>
        <w:lastRenderedPageBreak/>
        <w:t>Compatibilità Cross-Browser</w:t>
      </w:r>
      <w:bookmarkEnd w:id="97"/>
    </w:p>
    <w:p w:rsidR="00EC4CC6" w:rsidRDefault="0098458E" w:rsidP="00EC4CC6">
      <w:pPr>
        <w:pStyle w:val="Titolo2"/>
      </w:pPr>
      <w:bookmarkStart w:id="98" w:name="_Toc23173524"/>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98"/>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99" w:name="_Toc23173525"/>
      <w:r>
        <w:t xml:space="preserve">Mozilla </w:t>
      </w:r>
      <w:r w:rsidR="00EC4CC6">
        <w:t>Firefox</w:t>
      </w:r>
      <w:bookmarkEnd w:id="99"/>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59">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61">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D45614" w:rsidRPr="00412F98" w:rsidRDefault="00D45614" w:rsidP="00D45614">
      <w:r>
        <w:t>Perciò ho inserito delle regole, trovate su un post in Stack Overflow</w:t>
      </w:r>
      <w:r>
        <w:rPr>
          <w:rStyle w:val="Rimandonotaapidipagina"/>
        </w:rPr>
        <w:footnoteReference w:id="6"/>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EC4CC6" w:rsidRDefault="00FC69BC" w:rsidP="00EC4CC6">
      <w:pPr>
        <w:pStyle w:val="Titolo2"/>
      </w:pPr>
      <w:bookmarkStart w:id="100" w:name="_Toc23173526"/>
      <w:r>
        <w:t xml:space="preserve">Microsoft </w:t>
      </w:r>
      <w:r w:rsidR="00EC4CC6">
        <w:t>Edge</w:t>
      </w:r>
      <w:bookmarkEnd w:id="100"/>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lastRenderedPageBreak/>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64">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101" w:name="_Toc23173527"/>
      <w:r>
        <w:t>Internet Explorer</w:t>
      </w:r>
      <w:bookmarkEnd w:id="101"/>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102" w:name="_Toc23173528"/>
      <w:r>
        <w:lastRenderedPageBreak/>
        <w:t>Gestione errori di posizionamento</w:t>
      </w:r>
      <w:bookmarkEnd w:id="102"/>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103" w:name="_Toc23173529"/>
      <w:r w:rsidRPr="00E747DB">
        <w:t>Targettizzazione Internet Explorer in JavaScript</w:t>
      </w:r>
      <w:bookmarkEnd w:id="103"/>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lastRenderedPageBreak/>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7"/>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104" w:name="_Toc23173530"/>
      <w:r>
        <w:t>Gestione visibilità contenitore età bambini</w:t>
      </w:r>
      <w:bookmarkEnd w:id="104"/>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68">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lastRenderedPageBreak/>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69">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105" w:name="_Toc23173531"/>
      <w:r>
        <w:t>Gestione errori</w:t>
      </w:r>
      <w:r w:rsidR="000F32DF">
        <w:t xml:space="preserve"> transizione</w:t>
      </w:r>
      <w:bookmarkEnd w:id="105"/>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106" w:name="_Toc23173532"/>
      <w:r>
        <w:t>Safari</w:t>
      </w:r>
      <w:bookmarkEnd w:id="106"/>
    </w:p>
    <w:p w:rsidR="00E6714C" w:rsidRDefault="00E6714C">
      <w:pPr>
        <w:spacing w:before="0"/>
      </w:pPr>
      <w:r>
        <w:br w:type="page"/>
      </w:r>
    </w:p>
    <w:p w:rsidR="00BE1C06" w:rsidRDefault="00E6714C" w:rsidP="00BE1C06">
      <w:pPr>
        <w:pStyle w:val="Titolo1"/>
      </w:pPr>
      <w:bookmarkStart w:id="107" w:name="_Toc23173533"/>
      <w:r>
        <w:lastRenderedPageBreak/>
        <w:t>Versioning</w:t>
      </w:r>
      <w:bookmarkEnd w:id="107"/>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GitHub, viene eseguito un push ogni giorno verso le 17:20, per assicurarsi </w:t>
      </w:r>
      <w:r>
        <w:t>che la repository sia aggiornata.</w:t>
      </w:r>
    </w:p>
    <w:p w:rsidR="005C702D" w:rsidRPr="005C702D" w:rsidRDefault="0007566F" w:rsidP="00CC0599">
      <w:r>
        <w:t xml:space="preserve">Trovo l’utilizzo di GitHub molto utile, non solo per il versioning, ma soprattutto per il backup dei file di progetto, siccome dà la possibilità di fare pull e push della repository da altri dispositivi, permettendomi non solo di continuare a lavorare con i file aggiornati da casa, ma anche di </w:t>
      </w:r>
      <w:r w:rsidR="00750CD2">
        <w:t>recuperare il progetto nel caso in cui il computer si dovesse rompere.</w:t>
      </w: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9C" w:rsidRDefault="004C689C" w:rsidP="00FA581B">
      <w:r>
        <w:separator/>
      </w:r>
    </w:p>
    <w:p w:rsidR="004C689C" w:rsidRDefault="004C689C"/>
  </w:endnote>
  <w:endnote w:type="continuationSeparator" w:id="0">
    <w:p w:rsidR="004C689C" w:rsidRDefault="004C689C" w:rsidP="00FA581B">
      <w:r>
        <w:continuationSeparator/>
      </w:r>
    </w:p>
    <w:p w:rsidR="004C689C" w:rsidRDefault="004C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F7" w:rsidRDefault="00D103F7" w:rsidP="00FA581B">
    <w:pPr>
      <w:pStyle w:val="Pidipagina"/>
    </w:pPr>
    <w:sdt>
      <w:sdtPr>
        <w:id w:val="408352418"/>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409355510"/>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3305F0" w:rsidRPr="003305F0">
      <w:rPr>
        <w:noProof/>
        <w:lang w:val="it-IT"/>
      </w:rPr>
      <w:t>67</w:t>
    </w:r>
    <w:r>
      <w:fldChar w:fldCharType="end"/>
    </w:r>
    <w:r>
      <w:t xml:space="preserve"> di </w:t>
    </w:r>
    <w:fldSimple w:instr=" NUMPAGES  \* Arabic  \* MERGEFORMAT ">
      <w:r w:rsidR="003305F0">
        <w:rPr>
          <w:noProof/>
        </w:rPr>
        <w:t>7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9C" w:rsidRDefault="004C689C" w:rsidP="00FA581B">
      <w:r>
        <w:separator/>
      </w:r>
    </w:p>
    <w:p w:rsidR="004C689C" w:rsidRDefault="004C689C"/>
  </w:footnote>
  <w:footnote w:type="continuationSeparator" w:id="0">
    <w:p w:rsidR="004C689C" w:rsidRDefault="004C689C" w:rsidP="00FA581B">
      <w:r>
        <w:continuationSeparator/>
      </w:r>
    </w:p>
    <w:p w:rsidR="004C689C" w:rsidRDefault="004C689C"/>
  </w:footnote>
  <w:footnote w:id="1">
    <w:p w:rsidR="00D103F7" w:rsidRDefault="00D103F7">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D103F7" w:rsidRDefault="00D103F7">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D103F7" w:rsidRPr="00D60DF2" w:rsidRDefault="00D103F7">
      <w:pPr>
        <w:pStyle w:val="Testonotaapidipagina"/>
        <w:rPr>
          <w:lang w:val="it-IT"/>
        </w:rPr>
      </w:pPr>
      <w:r>
        <w:rPr>
          <w:rStyle w:val="Rimandonotaapidipagina"/>
        </w:rPr>
        <w:footnoteRef/>
      </w:r>
      <w:r>
        <w:t xml:space="preserve"> Pagina nella documentazione dedicata ai caroselli </w:t>
      </w:r>
      <w:hyperlink r:id="rId3" w:history="1">
        <w:r w:rsidRPr="00BC78A6">
          <w:rPr>
            <w:rStyle w:val="Collegamentoipertestuale"/>
          </w:rPr>
          <w:t>https://getbootstrap.com/docs/4.0/components/carousel/</w:t>
        </w:r>
      </w:hyperlink>
    </w:p>
  </w:footnote>
  <w:footnote w:id="4">
    <w:p w:rsidR="00D103F7" w:rsidRDefault="00D103F7">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D103F7" w:rsidRDefault="00D103F7">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 w:id="6">
    <w:p w:rsidR="00D103F7" w:rsidRDefault="00D103F7">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6" w:history="1">
        <w:r w:rsidRPr="00B20C8E">
          <w:rPr>
            <w:rStyle w:val="Collegamentoipertestuale"/>
          </w:rPr>
          <w:t>https://stackoverflow.com/a/29513693</w:t>
        </w:r>
      </w:hyperlink>
      <w:r>
        <w:t xml:space="preserve"> </w:t>
      </w:r>
    </w:p>
  </w:footnote>
  <w:footnote w:id="7">
    <w:p w:rsidR="00D103F7" w:rsidRDefault="00D103F7">
      <w:pPr>
        <w:pStyle w:val="Testonotaapidipagina"/>
      </w:pPr>
      <w:r>
        <w:rPr>
          <w:rStyle w:val="Rimandonotaapidipagina"/>
        </w:rPr>
        <w:footnoteRef/>
      </w:r>
      <w:r>
        <w:t xml:space="preserve"> “Check if user is using IE” </w:t>
      </w:r>
      <w:hyperlink r:id="rId7"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F7" w:rsidRPr="009D5BEB" w:rsidRDefault="00D103F7"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154D"/>
    <w:rsid w:val="0000398D"/>
    <w:rsid w:val="00003BEF"/>
    <w:rsid w:val="00003EBA"/>
    <w:rsid w:val="00012A5A"/>
    <w:rsid w:val="000145A7"/>
    <w:rsid w:val="0001766E"/>
    <w:rsid w:val="00032785"/>
    <w:rsid w:val="00033BA8"/>
    <w:rsid w:val="00037326"/>
    <w:rsid w:val="00037377"/>
    <w:rsid w:val="00044285"/>
    <w:rsid w:val="0005120B"/>
    <w:rsid w:val="00054267"/>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B3252"/>
    <w:rsid w:val="000B36AD"/>
    <w:rsid w:val="000C1A8C"/>
    <w:rsid w:val="000C55C4"/>
    <w:rsid w:val="000C75A8"/>
    <w:rsid w:val="000D13A3"/>
    <w:rsid w:val="000D3973"/>
    <w:rsid w:val="000D3BA0"/>
    <w:rsid w:val="000E1926"/>
    <w:rsid w:val="000E49D4"/>
    <w:rsid w:val="000F09EA"/>
    <w:rsid w:val="000F32DF"/>
    <w:rsid w:val="00106BD6"/>
    <w:rsid w:val="001077BA"/>
    <w:rsid w:val="00116E7C"/>
    <w:rsid w:val="001215D3"/>
    <w:rsid w:val="00125277"/>
    <w:rsid w:val="00126453"/>
    <w:rsid w:val="00126828"/>
    <w:rsid w:val="0012766A"/>
    <w:rsid w:val="0014332E"/>
    <w:rsid w:val="001433B6"/>
    <w:rsid w:val="00146F5E"/>
    <w:rsid w:val="00163B3A"/>
    <w:rsid w:val="00165CD3"/>
    <w:rsid w:val="0016748C"/>
    <w:rsid w:val="00167AD6"/>
    <w:rsid w:val="00170A2C"/>
    <w:rsid w:val="0017182D"/>
    <w:rsid w:val="00174C67"/>
    <w:rsid w:val="00176E9B"/>
    <w:rsid w:val="00177603"/>
    <w:rsid w:val="00180B7F"/>
    <w:rsid w:val="00187E86"/>
    <w:rsid w:val="001900C7"/>
    <w:rsid w:val="001972C9"/>
    <w:rsid w:val="001B3CCB"/>
    <w:rsid w:val="001B3EB7"/>
    <w:rsid w:val="001B6FA0"/>
    <w:rsid w:val="001B7426"/>
    <w:rsid w:val="001D2459"/>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34E3F"/>
    <w:rsid w:val="002360AB"/>
    <w:rsid w:val="002403DE"/>
    <w:rsid w:val="00241D05"/>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952FF"/>
    <w:rsid w:val="00296419"/>
    <w:rsid w:val="002A27B6"/>
    <w:rsid w:val="002A2A8A"/>
    <w:rsid w:val="002A3955"/>
    <w:rsid w:val="002A4A37"/>
    <w:rsid w:val="002B0D6E"/>
    <w:rsid w:val="002C2263"/>
    <w:rsid w:val="002C793F"/>
    <w:rsid w:val="002D052B"/>
    <w:rsid w:val="002D1203"/>
    <w:rsid w:val="002D7C6B"/>
    <w:rsid w:val="002E1618"/>
    <w:rsid w:val="002E6FE9"/>
    <w:rsid w:val="0030585D"/>
    <w:rsid w:val="003106D1"/>
    <w:rsid w:val="00310B84"/>
    <w:rsid w:val="00310F03"/>
    <w:rsid w:val="0031369C"/>
    <w:rsid w:val="003172EA"/>
    <w:rsid w:val="00320733"/>
    <w:rsid w:val="00321810"/>
    <w:rsid w:val="00326850"/>
    <w:rsid w:val="00327167"/>
    <w:rsid w:val="00327D39"/>
    <w:rsid w:val="003305D2"/>
    <w:rsid w:val="003305F0"/>
    <w:rsid w:val="00331F08"/>
    <w:rsid w:val="00336A9B"/>
    <w:rsid w:val="00341668"/>
    <w:rsid w:val="0034173C"/>
    <w:rsid w:val="00344DDD"/>
    <w:rsid w:val="00345FDE"/>
    <w:rsid w:val="00347DBB"/>
    <w:rsid w:val="00360E66"/>
    <w:rsid w:val="003613B5"/>
    <w:rsid w:val="00365483"/>
    <w:rsid w:val="003670CD"/>
    <w:rsid w:val="003700E0"/>
    <w:rsid w:val="0037446D"/>
    <w:rsid w:val="00376B27"/>
    <w:rsid w:val="00386B48"/>
    <w:rsid w:val="003A3447"/>
    <w:rsid w:val="003A4DC6"/>
    <w:rsid w:val="003B0A0E"/>
    <w:rsid w:val="003B4909"/>
    <w:rsid w:val="003B7967"/>
    <w:rsid w:val="003C1AD0"/>
    <w:rsid w:val="003C45D6"/>
    <w:rsid w:val="003D2D7A"/>
    <w:rsid w:val="003E0B16"/>
    <w:rsid w:val="003F012D"/>
    <w:rsid w:val="003F436C"/>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657F8"/>
    <w:rsid w:val="00473827"/>
    <w:rsid w:val="00474AE7"/>
    <w:rsid w:val="004756BC"/>
    <w:rsid w:val="0047748A"/>
    <w:rsid w:val="004857B5"/>
    <w:rsid w:val="004937C6"/>
    <w:rsid w:val="004950FA"/>
    <w:rsid w:val="00495783"/>
    <w:rsid w:val="0049660C"/>
    <w:rsid w:val="004A2496"/>
    <w:rsid w:val="004A4ABB"/>
    <w:rsid w:val="004B07AB"/>
    <w:rsid w:val="004B328F"/>
    <w:rsid w:val="004C10D8"/>
    <w:rsid w:val="004C689C"/>
    <w:rsid w:val="004D1EEC"/>
    <w:rsid w:val="004D51CB"/>
    <w:rsid w:val="004D7920"/>
    <w:rsid w:val="004E36B1"/>
    <w:rsid w:val="004E3C15"/>
    <w:rsid w:val="004E671F"/>
    <w:rsid w:val="004E70B2"/>
    <w:rsid w:val="00500786"/>
    <w:rsid w:val="0050099C"/>
    <w:rsid w:val="00501F15"/>
    <w:rsid w:val="0051029A"/>
    <w:rsid w:val="005124D7"/>
    <w:rsid w:val="0051262D"/>
    <w:rsid w:val="00514EAE"/>
    <w:rsid w:val="00516311"/>
    <w:rsid w:val="00522F54"/>
    <w:rsid w:val="00523ACC"/>
    <w:rsid w:val="005248F2"/>
    <w:rsid w:val="005249DD"/>
    <w:rsid w:val="00525EAE"/>
    <w:rsid w:val="00525FA3"/>
    <w:rsid w:val="00526160"/>
    <w:rsid w:val="005318D1"/>
    <w:rsid w:val="005332A8"/>
    <w:rsid w:val="00534EE3"/>
    <w:rsid w:val="00535204"/>
    <w:rsid w:val="00536013"/>
    <w:rsid w:val="005361F2"/>
    <w:rsid w:val="00536BE6"/>
    <w:rsid w:val="00540AE1"/>
    <w:rsid w:val="0054117D"/>
    <w:rsid w:val="005432EE"/>
    <w:rsid w:val="005461A2"/>
    <w:rsid w:val="00553AD4"/>
    <w:rsid w:val="00556402"/>
    <w:rsid w:val="005578CD"/>
    <w:rsid w:val="00564B7D"/>
    <w:rsid w:val="00565AF2"/>
    <w:rsid w:val="00567BA2"/>
    <w:rsid w:val="00567DA1"/>
    <w:rsid w:val="005767A0"/>
    <w:rsid w:val="00580BA7"/>
    <w:rsid w:val="0059022F"/>
    <w:rsid w:val="0059067A"/>
    <w:rsid w:val="005949B0"/>
    <w:rsid w:val="00595D51"/>
    <w:rsid w:val="0059746B"/>
    <w:rsid w:val="005A085D"/>
    <w:rsid w:val="005A30D2"/>
    <w:rsid w:val="005A3F2D"/>
    <w:rsid w:val="005A4AC0"/>
    <w:rsid w:val="005A6E70"/>
    <w:rsid w:val="005A7963"/>
    <w:rsid w:val="005B004E"/>
    <w:rsid w:val="005B034E"/>
    <w:rsid w:val="005B0C18"/>
    <w:rsid w:val="005B1943"/>
    <w:rsid w:val="005B1F55"/>
    <w:rsid w:val="005B6855"/>
    <w:rsid w:val="005B7A3B"/>
    <w:rsid w:val="005C702D"/>
    <w:rsid w:val="005D2DE3"/>
    <w:rsid w:val="005F16A3"/>
    <w:rsid w:val="005F29CF"/>
    <w:rsid w:val="005F3E7E"/>
    <w:rsid w:val="005F47C5"/>
    <w:rsid w:val="005F7A30"/>
    <w:rsid w:val="005F7F1D"/>
    <w:rsid w:val="00602B31"/>
    <w:rsid w:val="00604483"/>
    <w:rsid w:val="00605DE4"/>
    <w:rsid w:val="00613252"/>
    <w:rsid w:val="00636391"/>
    <w:rsid w:val="00636D8C"/>
    <w:rsid w:val="0063768C"/>
    <w:rsid w:val="006402B7"/>
    <w:rsid w:val="00645DF9"/>
    <w:rsid w:val="00650502"/>
    <w:rsid w:val="00651B64"/>
    <w:rsid w:val="00653597"/>
    <w:rsid w:val="0065478B"/>
    <w:rsid w:val="006657DD"/>
    <w:rsid w:val="006659BB"/>
    <w:rsid w:val="00674F56"/>
    <w:rsid w:val="00680DA1"/>
    <w:rsid w:val="006820B0"/>
    <w:rsid w:val="006916BC"/>
    <w:rsid w:val="006970C3"/>
    <w:rsid w:val="00697A54"/>
    <w:rsid w:val="006A6835"/>
    <w:rsid w:val="006B0992"/>
    <w:rsid w:val="006B3F05"/>
    <w:rsid w:val="006C1CE3"/>
    <w:rsid w:val="006C2019"/>
    <w:rsid w:val="006D1AAB"/>
    <w:rsid w:val="006E1A76"/>
    <w:rsid w:val="006E3C6D"/>
    <w:rsid w:val="006E6EA7"/>
    <w:rsid w:val="006E711F"/>
    <w:rsid w:val="006F4407"/>
    <w:rsid w:val="006F4A4D"/>
    <w:rsid w:val="006F7ABD"/>
    <w:rsid w:val="00700D6E"/>
    <w:rsid w:val="00701CDD"/>
    <w:rsid w:val="007034AB"/>
    <w:rsid w:val="00703AB2"/>
    <w:rsid w:val="00706A86"/>
    <w:rsid w:val="007072FA"/>
    <w:rsid w:val="00707DE3"/>
    <w:rsid w:val="00715354"/>
    <w:rsid w:val="00715984"/>
    <w:rsid w:val="00722322"/>
    <w:rsid w:val="00723B0E"/>
    <w:rsid w:val="007259C4"/>
    <w:rsid w:val="0073377B"/>
    <w:rsid w:val="00733DCE"/>
    <w:rsid w:val="007363EB"/>
    <w:rsid w:val="007409B7"/>
    <w:rsid w:val="00745AB6"/>
    <w:rsid w:val="00750CD2"/>
    <w:rsid w:val="007546FD"/>
    <w:rsid w:val="00760594"/>
    <w:rsid w:val="00760A25"/>
    <w:rsid w:val="00761478"/>
    <w:rsid w:val="00765945"/>
    <w:rsid w:val="0076615A"/>
    <w:rsid w:val="00772E10"/>
    <w:rsid w:val="00776DCE"/>
    <w:rsid w:val="00781469"/>
    <w:rsid w:val="00783F95"/>
    <w:rsid w:val="00790678"/>
    <w:rsid w:val="00790B39"/>
    <w:rsid w:val="00792716"/>
    <w:rsid w:val="00797019"/>
    <w:rsid w:val="007B2EB8"/>
    <w:rsid w:val="007C0067"/>
    <w:rsid w:val="007C2F77"/>
    <w:rsid w:val="007C42E9"/>
    <w:rsid w:val="007C4C3D"/>
    <w:rsid w:val="007C6B07"/>
    <w:rsid w:val="007D04E0"/>
    <w:rsid w:val="007D37B8"/>
    <w:rsid w:val="007D4E91"/>
    <w:rsid w:val="007D6B23"/>
    <w:rsid w:val="007F6F10"/>
    <w:rsid w:val="00801EC6"/>
    <w:rsid w:val="00803B3D"/>
    <w:rsid w:val="00807796"/>
    <w:rsid w:val="00807C3B"/>
    <w:rsid w:val="00811722"/>
    <w:rsid w:val="00820369"/>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59B3"/>
    <w:rsid w:val="00887E57"/>
    <w:rsid w:val="00895622"/>
    <w:rsid w:val="0089672D"/>
    <w:rsid w:val="008B2347"/>
    <w:rsid w:val="008B3A65"/>
    <w:rsid w:val="008B420A"/>
    <w:rsid w:val="008B6AE6"/>
    <w:rsid w:val="008C048E"/>
    <w:rsid w:val="008C0AEC"/>
    <w:rsid w:val="008D36BF"/>
    <w:rsid w:val="008D7C37"/>
    <w:rsid w:val="008E2EA3"/>
    <w:rsid w:val="008E3D56"/>
    <w:rsid w:val="008E4CC4"/>
    <w:rsid w:val="008E50CA"/>
    <w:rsid w:val="008E690E"/>
    <w:rsid w:val="008E69AB"/>
    <w:rsid w:val="008E7BAB"/>
    <w:rsid w:val="008F1AF6"/>
    <w:rsid w:val="0090005D"/>
    <w:rsid w:val="009013E9"/>
    <w:rsid w:val="0092193C"/>
    <w:rsid w:val="00922FE0"/>
    <w:rsid w:val="009243FE"/>
    <w:rsid w:val="009309DF"/>
    <w:rsid w:val="00931108"/>
    <w:rsid w:val="00932826"/>
    <w:rsid w:val="00934C89"/>
    <w:rsid w:val="00941EA1"/>
    <w:rsid w:val="00952D5E"/>
    <w:rsid w:val="00957C47"/>
    <w:rsid w:val="0096076A"/>
    <w:rsid w:val="00960EAA"/>
    <w:rsid w:val="00961F6D"/>
    <w:rsid w:val="0096581E"/>
    <w:rsid w:val="009753BD"/>
    <w:rsid w:val="0097743E"/>
    <w:rsid w:val="00981A33"/>
    <w:rsid w:val="0098458E"/>
    <w:rsid w:val="00985EA4"/>
    <w:rsid w:val="00994555"/>
    <w:rsid w:val="009A170C"/>
    <w:rsid w:val="009B1B87"/>
    <w:rsid w:val="009B3407"/>
    <w:rsid w:val="009C10CF"/>
    <w:rsid w:val="009C3A49"/>
    <w:rsid w:val="009C5576"/>
    <w:rsid w:val="009C5DA8"/>
    <w:rsid w:val="009D23A5"/>
    <w:rsid w:val="009D5BEB"/>
    <w:rsid w:val="009E02E6"/>
    <w:rsid w:val="009E0520"/>
    <w:rsid w:val="009E5D10"/>
    <w:rsid w:val="009F0164"/>
    <w:rsid w:val="009F3AC9"/>
    <w:rsid w:val="009F46DC"/>
    <w:rsid w:val="009F548F"/>
    <w:rsid w:val="009F563B"/>
    <w:rsid w:val="00A0196B"/>
    <w:rsid w:val="00A02713"/>
    <w:rsid w:val="00A112BD"/>
    <w:rsid w:val="00A16EA3"/>
    <w:rsid w:val="00A20DAF"/>
    <w:rsid w:val="00A304B3"/>
    <w:rsid w:val="00A34195"/>
    <w:rsid w:val="00A364E3"/>
    <w:rsid w:val="00A36C88"/>
    <w:rsid w:val="00A36D96"/>
    <w:rsid w:val="00A36E0B"/>
    <w:rsid w:val="00A36E76"/>
    <w:rsid w:val="00A41556"/>
    <w:rsid w:val="00A42FAD"/>
    <w:rsid w:val="00A43180"/>
    <w:rsid w:val="00A431CD"/>
    <w:rsid w:val="00A4567A"/>
    <w:rsid w:val="00A500B3"/>
    <w:rsid w:val="00A53E00"/>
    <w:rsid w:val="00A718DE"/>
    <w:rsid w:val="00A90968"/>
    <w:rsid w:val="00A93402"/>
    <w:rsid w:val="00A946A5"/>
    <w:rsid w:val="00A950F3"/>
    <w:rsid w:val="00AA51F3"/>
    <w:rsid w:val="00AA5DBB"/>
    <w:rsid w:val="00AB1671"/>
    <w:rsid w:val="00AC29AE"/>
    <w:rsid w:val="00AC323F"/>
    <w:rsid w:val="00AC4270"/>
    <w:rsid w:val="00AC5D0C"/>
    <w:rsid w:val="00AD12BA"/>
    <w:rsid w:val="00AD1F3B"/>
    <w:rsid w:val="00AD6D0C"/>
    <w:rsid w:val="00AD7793"/>
    <w:rsid w:val="00AE186B"/>
    <w:rsid w:val="00AE30AC"/>
    <w:rsid w:val="00AE6F18"/>
    <w:rsid w:val="00AF1BB0"/>
    <w:rsid w:val="00AF27B7"/>
    <w:rsid w:val="00AF579E"/>
    <w:rsid w:val="00AF5D53"/>
    <w:rsid w:val="00B13934"/>
    <w:rsid w:val="00B13F68"/>
    <w:rsid w:val="00B1573B"/>
    <w:rsid w:val="00B176C2"/>
    <w:rsid w:val="00B2243C"/>
    <w:rsid w:val="00B2293C"/>
    <w:rsid w:val="00B235CD"/>
    <w:rsid w:val="00B32E75"/>
    <w:rsid w:val="00B377C8"/>
    <w:rsid w:val="00B4165A"/>
    <w:rsid w:val="00B44E83"/>
    <w:rsid w:val="00B46A12"/>
    <w:rsid w:val="00B5375E"/>
    <w:rsid w:val="00B564D1"/>
    <w:rsid w:val="00B61DFD"/>
    <w:rsid w:val="00B634B6"/>
    <w:rsid w:val="00B67473"/>
    <w:rsid w:val="00B72D45"/>
    <w:rsid w:val="00B74794"/>
    <w:rsid w:val="00B7683C"/>
    <w:rsid w:val="00B76956"/>
    <w:rsid w:val="00B777D0"/>
    <w:rsid w:val="00B8287C"/>
    <w:rsid w:val="00B942F2"/>
    <w:rsid w:val="00B9660F"/>
    <w:rsid w:val="00BA05A2"/>
    <w:rsid w:val="00BA1241"/>
    <w:rsid w:val="00BA667E"/>
    <w:rsid w:val="00BB294E"/>
    <w:rsid w:val="00BB404A"/>
    <w:rsid w:val="00BB5D16"/>
    <w:rsid w:val="00BB6670"/>
    <w:rsid w:val="00BB77B3"/>
    <w:rsid w:val="00BC0EEA"/>
    <w:rsid w:val="00BC249D"/>
    <w:rsid w:val="00BC6407"/>
    <w:rsid w:val="00BC66DF"/>
    <w:rsid w:val="00BD6E11"/>
    <w:rsid w:val="00BD747C"/>
    <w:rsid w:val="00BE1C06"/>
    <w:rsid w:val="00BE260D"/>
    <w:rsid w:val="00BE3217"/>
    <w:rsid w:val="00C019F4"/>
    <w:rsid w:val="00C0304B"/>
    <w:rsid w:val="00C236F2"/>
    <w:rsid w:val="00C25B0D"/>
    <w:rsid w:val="00C26D48"/>
    <w:rsid w:val="00C313A2"/>
    <w:rsid w:val="00C32986"/>
    <w:rsid w:val="00C33173"/>
    <w:rsid w:val="00C447AC"/>
    <w:rsid w:val="00C521C2"/>
    <w:rsid w:val="00C53A3F"/>
    <w:rsid w:val="00C621E6"/>
    <w:rsid w:val="00C62FE5"/>
    <w:rsid w:val="00C67167"/>
    <w:rsid w:val="00C725B9"/>
    <w:rsid w:val="00C743C6"/>
    <w:rsid w:val="00C75E2A"/>
    <w:rsid w:val="00C948FF"/>
    <w:rsid w:val="00CB26AC"/>
    <w:rsid w:val="00CB27B2"/>
    <w:rsid w:val="00CB5CFB"/>
    <w:rsid w:val="00CB7E6B"/>
    <w:rsid w:val="00CC0599"/>
    <w:rsid w:val="00CC0F78"/>
    <w:rsid w:val="00CC1BEE"/>
    <w:rsid w:val="00CD015F"/>
    <w:rsid w:val="00CE0F02"/>
    <w:rsid w:val="00CF1764"/>
    <w:rsid w:val="00D00257"/>
    <w:rsid w:val="00D03CE8"/>
    <w:rsid w:val="00D03D61"/>
    <w:rsid w:val="00D04B70"/>
    <w:rsid w:val="00D06578"/>
    <w:rsid w:val="00D103F7"/>
    <w:rsid w:val="00D106AA"/>
    <w:rsid w:val="00D108A7"/>
    <w:rsid w:val="00D14289"/>
    <w:rsid w:val="00D15ABE"/>
    <w:rsid w:val="00D252FB"/>
    <w:rsid w:val="00D317BE"/>
    <w:rsid w:val="00D31A16"/>
    <w:rsid w:val="00D35783"/>
    <w:rsid w:val="00D35E78"/>
    <w:rsid w:val="00D421B0"/>
    <w:rsid w:val="00D45614"/>
    <w:rsid w:val="00D50F74"/>
    <w:rsid w:val="00D511C8"/>
    <w:rsid w:val="00D52C3A"/>
    <w:rsid w:val="00D563DE"/>
    <w:rsid w:val="00D57337"/>
    <w:rsid w:val="00D60DF2"/>
    <w:rsid w:val="00D6281D"/>
    <w:rsid w:val="00D62D0C"/>
    <w:rsid w:val="00D67092"/>
    <w:rsid w:val="00D670ED"/>
    <w:rsid w:val="00D7435F"/>
    <w:rsid w:val="00D76F9E"/>
    <w:rsid w:val="00D7744E"/>
    <w:rsid w:val="00D77C19"/>
    <w:rsid w:val="00D82C65"/>
    <w:rsid w:val="00D85181"/>
    <w:rsid w:val="00D86DAB"/>
    <w:rsid w:val="00D92E00"/>
    <w:rsid w:val="00D94479"/>
    <w:rsid w:val="00D95019"/>
    <w:rsid w:val="00D95C33"/>
    <w:rsid w:val="00DA1F17"/>
    <w:rsid w:val="00DA280D"/>
    <w:rsid w:val="00DA2CCE"/>
    <w:rsid w:val="00DB0575"/>
    <w:rsid w:val="00DB34B1"/>
    <w:rsid w:val="00DB4D51"/>
    <w:rsid w:val="00DC3422"/>
    <w:rsid w:val="00DD0615"/>
    <w:rsid w:val="00DD7A3A"/>
    <w:rsid w:val="00DE626C"/>
    <w:rsid w:val="00DF3254"/>
    <w:rsid w:val="00DF5ABD"/>
    <w:rsid w:val="00E056BB"/>
    <w:rsid w:val="00E1507C"/>
    <w:rsid w:val="00E17D37"/>
    <w:rsid w:val="00E2045C"/>
    <w:rsid w:val="00E21936"/>
    <w:rsid w:val="00E23A34"/>
    <w:rsid w:val="00E24B9A"/>
    <w:rsid w:val="00E416D2"/>
    <w:rsid w:val="00E47663"/>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75E8"/>
    <w:rsid w:val="00ED36B2"/>
    <w:rsid w:val="00ED4B82"/>
    <w:rsid w:val="00EF46EF"/>
    <w:rsid w:val="00EF6C5A"/>
    <w:rsid w:val="00EF7524"/>
    <w:rsid w:val="00F0162F"/>
    <w:rsid w:val="00F05F11"/>
    <w:rsid w:val="00F06A89"/>
    <w:rsid w:val="00F11C1B"/>
    <w:rsid w:val="00F20B00"/>
    <w:rsid w:val="00F212AF"/>
    <w:rsid w:val="00F21B58"/>
    <w:rsid w:val="00F24081"/>
    <w:rsid w:val="00F24218"/>
    <w:rsid w:val="00F26425"/>
    <w:rsid w:val="00F30A57"/>
    <w:rsid w:val="00F31953"/>
    <w:rsid w:val="00F36F03"/>
    <w:rsid w:val="00F3722E"/>
    <w:rsid w:val="00F469BF"/>
    <w:rsid w:val="00F5201F"/>
    <w:rsid w:val="00F56EFB"/>
    <w:rsid w:val="00F675A2"/>
    <w:rsid w:val="00F74327"/>
    <w:rsid w:val="00F74775"/>
    <w:rsid w:val="00F764AD"/>
    <w:rsid w:val="00F81D17"/>
    <w:rsid w:val="00F83856"/>
    <w:rsid w:val="00F8795A"/>
    <w:rsid w:val="00F940FF"/>
    <w:rsid w:val="00F954C5"/>
    <w:rsid w:val="00F959B5"/>
    <w:rsid w:val="00F95F5E"/>
    <w:rsid w:val="00F97CCF"/>
    <w:rsid w:val="00FA581B"/>
    <w:rsid w:val="00FA5B47"/>
    <w:rsid w:val="00FA67B9"/>
    <w:rsid w:val="00FA7FDB"/>
    <w:rsid w:val="00FB634B"/>
    <w:rsid w:val="00FC4F3F"/>
    <w:rsid w:val="00FC69BC"/>
    <w:rsid w:val="00FD1934"/>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character" w:customStyle="1" w:styleId="NessunaspaziaturaCarattere">
    <w:name w:val="Nessuna spaziatura Carattere"/>
    <w:basedOn w:val="Carpredefinitoparagrafo"/>
    <w:link w:val="Nessunaspaziatura"/>
    <w:uiPriority w:val="1"/>
    <w:rsid w:val="001E0CC0"/>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7" Type="http://schemas.openxmlformats.org/officeDocument/2006/relationships/hyperlink" Target="https://stackoverflow.com/a/19999868"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stackoverflow.com/a/29513693"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F3700"/>
    <w:rsid w:val="00113F9C"/>
    <w:rsid w:val="001750AF"/>
    <w:rsid w:val="001B6E4B"/>
    <w:rsid w:val="002F6D25"/>
    <w:rsid w:val="00320D93"/>
    <w:rsid w:val="00364627"/>
    <w:rsid w:val="00387E20"/>
    <w:rsid w:val="003C4758"/>
    <w:rsid w:val="00443026"/>
    <w:rsid w:val="00476229"/>
    <w:rsid w:val="004A268B"/>
    <w:rsid w:val="004B34A5"/>
    <w:rsid w:val="004F53CC"/>
    <w:rsid w:val="00505331"/>
    <w:rsid w:val="00621174"/>
    <w:rsid w:val="006C4634"/>
    <w:rsid w:val="00747BFB"/>
    <w:rsid w:val="007F4CC1"/>
    <w:rsid w:val="009050F9"/>
    <w:rsid w:val="009D1F8C"/>
    <w:rsid w:val="00A57CE0"/>
    <w:rsid w:val="00AA527B"/>
    <w:rsid w:val="00B373EA"/>
    <w:rsid w:val="00BC0826"/>
    <w:rsid w:val="00C80FE0"/>
    <w:rsid w:val="00D67A69"/>
    <w:rsid w:val="00E63430"/>
    <w:rsid w:val="00EE05AE"/>
    <w:rsid w:val="00F57B2D"/>
    <w:rsid w:val="00F6446D"/>
    <w:rsid w:val="00F77774"/>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A5DB-3147-4E2C-B605-83F7FAF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75</Pages>
  <Words>12209</Words>
  <Characters>69593</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407</cp:revision>
  <dcterms:created xsi:type="dcterms:W3CDTF">2019-09-16T08:32:00Z</dcterms:created>
  <dcterms:modified xsi:type="dcterms:W3CDTF">2019-10-29T09:37:00Z</dcterms:modified>
</cp:coreProperties>
</file>